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4A0"/>
      </w:tblPr>
      <w:tblGrid>
        <w:gridCol w:w="4785"/>
        <w:gridCol w:w="4786"/>
      </w:tblGrid>
      <w:tr w:rsidR="00466417" w:rsidRPr="00106E94" w:rsidTr="00466417">
        <w:tc>
          <w:tcPr>
            <w:tcW w:w="4785" w:type="dxa"/>
          </w:tcPr>
          <w:p w:rsidR="00466417" w:rsidRPr="00106E94" w:rsidRDefault="00466417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 xml:space="preserve">Информационный бюллетень </w:t>
            </w:r>
          </w:p>
          <w:p w:rsidR="00466417" w:rsidRPr="00106E94" w:rsidRDefault="00466417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«Вестник Ляпинского сельского поселения Новокубанского района»</w:t>
            </w:r>
          </w:p>
        </w:tc>
        <w:tc>
          <w:tcPr>
            <w:tcW w:w="4786" w:type="dxa"/>
          </w:tcPr>
          <w:p w:rsidR="00466417" w:rsidRPr="00106E94" w:rsidRDefault="002A7449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 xml:space="preserve">№ </w:t>
            </w:r>
            <w:r w:rsidR="00B97FB5">
              <w:rPr>
                <w:rFonts w:ascii="Arial" w:hAnsi="Arial" w:cs="Arial"/>
                <w:sz w:val="24"/>
                <w:szCs w:val="24"/>
              </w:rPr>
              <w:t>70</w:t>
            </w:r>
            <w:r w:rsidR="00466417" w:rsidRPr="00106E94">
              <w:rPr>
                <w:rFonts w:ascii="Arial" w:hAnsi="Arial" w:cs="Arial"/>
                <w:sz w:val="24"/>
                <w:szCs w:val="24"/>
              </w:rPr>
              <w:t xml:space="preserve"> от </w:t>
            </w:r>
            <w:r w:rsidR="00B97FB5">
              <w:rPr>
                <w:rFonts w:ascii="Arial" w:hAnsi="Arial" w:cs="Arial"/>
                <w:sz w:val="24"/>
                <w:szCs w:val="24"/>
              </w:rPr>
              <w:t>26.11</w:t>
            </w:r>
            <w:r w:rsidR="007C4608" w:rsidRPr="00106E94">
              <w:rPr>
                <w:rFonts w:ascii="Arial" w:hAnsi="Arial" w:cs="Arial"/>
                <w:sz w:val="24"/>
                <w:szCs w:val="24"/>
              </w:rPr>
              <w:t>.2021</w:t>
            </w:r>
          </w:p>
          <w:p w:rsidR="00466417" w:rsidRPr="00106E94" w:rsidRDefault="00466417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Учредитель: Совет Ляпинского сельского поселения Новокубанского района</w:t>
            </w:r>
          </w:p>
        </w:tc>
      </w:tr>
    </w:tbl>
    <w:p w:rsidR="009E23AF" w:rsidRPr="00106E94" w:rsidRDefault="009E23AF" w:rsidP="00106E94">
      <w:pPr>
        <w:pStyle w:val="ad"/>
        <w:rPr>
          <w:rFonts w:ascii="Arial" w:hAnsi="Arial" w:cs="Arial"/>
          <w:sz w:val="24"/>
          <w:szCs w:val="24"/>
        </w:rPr>
      </w:pPr>
    </w:p>
    <w:p w:rsidR="00B97FB5" w:rsidRPr="00E2020F" w:rsidRDefault="00B97FB5" w:rsidP="00B97FB5">
      <w:pPr>
        <w:ind w:firstLine="0"/>
      </w:pPr>
    </w:p>
    <w:p w:rsidR="00B97FB5" w:rsidRPr="00E2020F" w:rsidRDefault="00B97FB5" w:rsidP="00B97FB5">
      <w:pPr>
        <w:jc w:val="center"/>
      </w:pPr>
      <w:r w:rsidRPr="00E2020F">
        <w:t>КРАСНОДАРСКИЙ КРАЙ</w:t>
      </w:r>
    </w:p>
    <w:p w:rsidR="00B97FB5" w:rsidRPr="00E2020F" w:rsidRDefault="00B97FB5" w:rsidP="00B97FB5">
      <w:pPr>
        <w:jc w:val="center"/>
      </w:pPr>
      <w:r w:rsidRPr="00E2020F">
        <w:t>НОВОКУБАНСКИЙ РАЙОН</w:t>
      </w:r>
    </w:p>
    <w:p w:rsidR="00B97FB5" w:rsidRPr="00E2020F" w:rsidRDefault="00B97FB5" w:rsidP="00B97FB5">
      <w:pPr>
        <w:jc w:val="center"/>
      </w:pPr>
      <w:r w:rsidRPr="00E2020F">
        <w:t>СОВЕТ ЛЯПИНСКОГО СЕЛЬСКОГО ПОСЕЛЕНИЯ</w:t>
      </w:r>
    </w:p>
    <w:p w:rsidR="00B97FB5" w:rsidRPr="00E2020F" w:rsidRDefault="00B97FB5" w:rsidP="00B97FB5">
      <w:pPr>
        <w:jc w:val="center"/>
      </w:pPr>
      <w:r w:rsidRPr="00E2020F">
        <w:t>НОВОКУБАНСКОГО РАЙОНА</w:t>
      </w:r>
    </w:p>
    <w:p w:rsidR="00B97FB5" w:rsidRPr="00E2020F" w:rsidRDefault="00B97FB5" w:rsidP="00B97FB5">
      <w:pPr>
        <w:jc w:val="center"/>
      </w:pPr>
    </w:p>
    <w:p w:rsidR="00B97FB5" w:rsidRPr="00E2020F" w:rsidRDefault="00B97FB5" w:rsidP="00B97FB5">
      <w:pPr>
        <w:jc w:val="center"/>
      </w:pPr>
      <w:r w:rsidRPr="00E2020F">
        <w:t>РЕШЕНИЕ</w:t>
      </w:r>
    </w:p>
    <w:p w:rsidR="00B97FB5" w:rsidRPr="00E2020F" w:rsidRDefault="00B97FB5" w:rsidP="00B97FB5">
      <w:pPr>
        <w:jc w:val="center"/>
      </w:pPr>
    </w:p>
    <w:p w:rsidR="00B97FB5" w:rsidRPr="00E2020F" w:rsidRDefault="00B97FB5" w:rsidP="00B97FB5">
      <w:pPr>
        <w:ind w:firstLine="0"/>
        <w:jc w:val="center"/>
      </w:pPr>
      <w:r w:rsidRPr="00E2020F">
        <w:t xml:space="preserve">26 ноября 2021 года </w:t>
      </w:r>
      <w:r>
        <w:t xml:space="preserve">                             </w:t>
      </w:r>
      <w:r w:rsidRPr="00E2020F">
        <w:t xml:space="preserve">       № 102    </w:t>
      </w:r>
      <w:r>
        <w:t xml:space="preserve">                                </w:t>
      </w:r>
      <w:r w:rsidRPr="00E2020F">
        <w:t xml:space="preserve">    х. </w:t>
      </w:r>
      <w:proofErr w:type="spellStart"/>
      <w:r w:rsidRPr="00E2020F">
        <w:t>Ляпино</w:t>
      </w:r>
      <w:proofErr w:type="spellEnd"/>
    </w:p>
    <w:p w:rsidR="00B97FB5" w:rsidRPr="00E2020F" w:rsidRDefault="00B97FB5" w:rsidP="00B97FB5">
      <w:pPr>
        <w:ind w:firstLine="0"/>
        <w:jc w:val="center"/>
      </w:pPr>
    </w:p>
    <w:p w:rsidR="00B97FB5" w:rsidRPr="00E2020F" w:rsidRDefault="00B97FB5" w:rsidP="00B97FB5">
      <w:pPr>
        <w:ind w:firstLine="0"/>
        <w:jc w:val="center"/>
        <w:rPr>
          <w:b/>
          <w:sz w:val="32"/>
        </w:rPr>
      </w:pPr>
      <w:r w:rsidRPr="00E2020F">
        <w:rPr>
          <w:b/>
          <w:sz w:val="32"/>
        </w:rPr>
        <w:t>О внесении изменений и дополнений в решение Совета Ляпинского сельского поселения Новокубанского района от 07 декабря 2020 № 69 «О бюджете Ляпинского сельского поселения Новокубанского района на 2021 год»</w:t>
      </w:r>
    </w:p>
    <w:p w:rsidR="00B97FB5" w:rsidRPr="00E2020F" w:rsidRDefault="00B97FB5" w:rsidP="00B97FB5"/>
    <w:p w:rsidR="00B97FB5" w:rsidRPr="00E2020F" w:rsidRDefault="00B97FB5" w:rsidP="00B97FB5"/>
    <w:p w:rsidR="00B97FB5" w:rsidRPr="00E2020F" w:rsidRDefault="00B97FB5" w:rsidP="00B97FB5">
      <w:r w:rsidRPr="00E2020F">
        <w:t>В связи с изменениями доходной и расходной части бюджета Ляпинского сельского поселения Новокубанского района, в соответствии с Уставом Ляпинского сельского поселения Новокубанского района Совет Ляпинского сельского поселения Новокубанского района решил:</w:t>
      </w:r>
    </w:p>
    <w:p w:rsidR="00B97FB5" w:rsidRPr="00E2020F" w:rsidRDefault="00B97FB5" w:rsidP="00B97FB5">
      <w:r w:rsidRPr="00E2020F">
        <w:t>1. Внести в решение Совета Ляпинского сельского поселения Новокубанского района от 07 декабря  2020 года № 69 «О бюджете Ляпинского сельского поселения Новокубанского района на 2021 год» следующие изменения:</w:t>
      </w:r>
    </w:p>
    <w:p w:rsidR="00B97FB5" w:rsidRPr="00E2020F" w:rsidRDefault="00B97FB5" w:rsidP="00B97FB5">
      <w:r w:rsidRPr="00E2020F">
        <w:t>1.1 пункт 1 изложить в следующей редакции:</w:t>
      </w:r>
    </w:p>
    <w:p w:rsidR="00B97FB5" w:rsidRPr="00E2020F" w:rsidRDefault="00B97FB5" w:rsidP="00B97FB5">
      <w:r w:rsidRPr="00E2020F">
        <w:t>«1.Утвердить основные характеристики бюджета Ляпинского сельского поселения Новокубанского района на 2021 год:</w:t>
      </w:r>
    </w:p>
    <w:p w:rsidR="00B97FB5" w:rsidRPr="00E2020F" w:rsidRDefault="00B97FB5" w:rsidP="00B97FB5">
      <w:r w:rsidRPr="00E2020F">
        <w:t>1) общий объем доходов в сумме 14201,2 тыс. рублей;</w:t>
      </w:r>
    </w:p>
    <w:p w:rsidR="00B97FB5" w:rsidRPr="00E2020F" w:rsidRDefault="00B97FB5" w:rsidP="00B97FB5">
      <w:r w:rsidRPr="00E2020F">
        <w:t>2) общий объем расходов в сумме 16014,7тыс. рублей;</w:t>
      </w:r>
    </w:p>
    <w:p w:rsidR="00B97FB5" w:rsidRPr="00E2020F" w:rsidRDefault="00B97FB5" w:rsidP="00B97FB5">
      <w:r w:rsidRPr="00E2020F">
        <w:t>3) верхний предел муниципального внут</w:t>
      </w:r>
      <w:bookmarkStart w:id="0" w:name="_GoBack"/>
      <w:bookmarkEnd w:id="0"/>
      <w:r w:rsidRPr="00E2020F">
        <w:t>реннего долга Ляпинского сельского поселения Новокубанского района на 1 января 2022 года в сумме 1000,0 тыс. рублей.</w:t>
      </w:r>
    </w:p>
    <w:p w:rsidR="00B97FB5" w:rsidRPr="00E2020F" w:rsidRDefault="00B97FB5" w:rsidP="00B97FB5">
      <w:r w:rsidRPr="00E2020F">
        <w:t>4) дефицит  бюджета Ляпинского сельского поселения Новокубанского района в сумме 813,5 тыс. рублей</w:t>
      </w:r>
      <w:proofErr w:type="gramStart"/>
      <w:r w:rsidRPr="00E2020F">
        <w:t>.».</w:t>
      </w:r>
      <w:proofErr w:type="gramEnd"/>
    </w:p>
    <w:p w:rsidR="00B97FB5" w:rsidRPr="00E2020F" w:rsidRDefault="00B97FB5" w:rsidP="00B97FB5">
      <w:r w:rsidRPr="00E2020F">
        <w:t>1.2. Приложение № 2 «Объем поступлений доходов в бюджет Ляпинского сельского поселения Новокубанского района по кодам видов (подвидов) доходов и классификации операций сектора государственного управления, относящихся к доходам бюджета Ляпинского сельского поселения Новокубанского района на 2021 год» к решению изложить согласно приложению № 1 к настоящему решению.</w:t>
      </w:r>
    </w:p>
    <w:p w:rsidR="00B97FB5" w:rsidRPr="00E2020F" w:rsidRDefault="00B97FB5" w:rsidP="00B97FB5">
      <w:r w:rsidRPr="00E2020F">
        <w:t>1.3. Приложение № 5 «Распределение бюджетных ассигнований по разделам и подразделам классификации расходов бюджета Ляпинского сельского поселения Новокубанского района на 2021 год» к решению изложить согласно приложению № 2 к настоящему решению.</w:t>
      </w:r>
    </w:p>
    <w:p w:rsidR="00B97FB5" w:rsidRPr="00E2020F" w:rsidRDefault="00B97FB5" w:rsidP="00B97FB5">
      <w:r w:rsidRPr="00E2020F">
        <w:t xml:space="preserve">1.4. Приложение № 6 «Распределение бюджетных ассигнований по целевым статьям (муниципальным программам Ляпинского сельского поселения Новокубанского района и </w:t>
      </w:r>
      <w:proofErr w:type="spellStart"/>
      <w:r w:rsidRPr="00E2020F">
        <w:t>непрограммным</w:t>
      </w:r>
      <w:proofErr w:type="spellEnd"/>
      <w:r w:rsidRPr="00E2020F">
        <w:t xml:space="preserve"> направлениям деятельности), группам </w:t>
      </w:r>
      <w:proofErr w:type="gramStart"/>
      <w:r w:rsidRPr="00E2020F">
        <w:lastRenderedPageBreak/>
        <w:t>видов расходов классификации расходов бюджетов</w:t>
      </w:r>
      <w:proofErr w:type="gramEnd"/>
      <w:r w:rsidRPr="00E2020F">
        <w:t xml:space="preserve"> на 2021год» к решению изложить согласно приложению № 3 к настоящему решению.</w:t>
      </w:r>
    </w:p>
    <w:p w:rsidR="00B97FB5" w:rsidRPr="00E2020F" w:rsidRDefault="00B97FB5" w:rsidP="00B97FB5">
      <w:r w:rsidRPr="00E2020F">
        <w:t>1.5. Приложение № 7 «Ведомственная структура расходов бюджета Ляпинского сельского поселения Новокубанского района на 2021 год» к решению изложить согласно приложению № 4 к настоящему решению.</w:t>
      </w:r>
    </w:p>
    <w:p w:rsidR="00B97FB5" w:rsidRPr="00E2020F" w:rsidRDefault="00B97FB5" w:rsidP="00B97FB5">
      <w:r w:rsidRPr="00E2020F">
        <w:t>1.6. Приложение № 8 «Источники внутреннего финансирования дефицита бюджета Ляпинского сельского поселения Новокубанского района, перечень статей и видов источников финансирования дефицитов бюджетов на 2021 год» к решению изложить согласно приложению № 5 к настоящему решению.</w:t>
      </w:r>
    </w:p>
    <w:p w:rsidR="00B97FB5" w:rsidRPr="00E2020F" w:rsidRDefault="00B97FB5" w:rsidP="00B97FB5">
      <w:r w:rsidRPr="00E2020F">
        <w:t xml:space="preserve">2. </w:t>
      </w:r>
      <w:proofErr w:type="gramStart"/>
      <w:r w:rsidRPr="00E2020F">
        <w:t>Контроль за</w:t>
      </w:r>
      <w:proofErr w:type="gramEnd"/>
      <w:r w:rsidRPr="00E2020F">
        <w:t xml:space="preserve"> исполнением настоящего решения возложить на комиссию Совета Ляпинского сельского поселения Новокубанского района по финансам, бюджету, налогам и контролю (</w:t>
      </w:r>
      <w:proofErr w:type="spellStart"/>
      <w:r w:rsidRPr="00E2020F">
        <w:t>Теннер</w:t>
      </w:r>
      <w:proofErr w:type="spellEnd"/>
      <w:r w:rsidRPr="00E2020F">
        <w:t>)</w:t>
      </w:r>
    </w:p>
    <w:p w:rsidR="00B97FB5" w:rsidRPr="00E2020F" w:rsidRDefault="00B97FB5" w:rsidP="00B97FB5">
      <w:r w:rsidRPr="00E2020F">
        <w:t>3. Решение вступает в силу со дня его официального опубликования в информационном бюллетене «Вестник Ляпинского сельского поселения Новокубанского района.</w:t>
      </w:r>
    </w:p>
    <w:p w:rsidR="00B97FB5" w:rsidRPr="00E2020F" w:rsidRDefault="00B97FB5" w:rsidP="00B97FB5"/>
    <w:p w:rsidR="00B97FB5" w:rsidRDefault="00B97FB5" w:rsidP="00B97FB5"/>
    <w:p w:rsidR="00B97FB5" w:rsidRPr="00E2020F" w:rsidRDefault="00B97FB5" w:rsidP="00B97FB5"/>
    <w:p w:rsidR="00B97FB5" w:rsidRPr="00E2020F" w:rsidRDefault="00B97FB5" w:rsidP="00B97FB5">
      <w:r w:rsidRPr="00E2020F">
        <w:t>Глава</w:t>
      </w:r>
    </w:p>
    <w:p w:rsidR="00B97FB5" w:rsidRPr="00E2020F" w:rsidRDefault="00B97FB5" w:rsidP="00B97FB5">
      <w:r w:rsidRPr="00E2020F">
        <w:t>Ляпинского сельского поселения</w:t>
      </w:r>
    </w:p>
    <w:p w:rsidR="00B97FB5" w:rsidRPr="00E2020F" w:rsidRDefault="00B97FB5" w:rsidP="00B97FB5">
      <w:r w:rsidRPr="00E2020F">
        <w:t>Новокубанского района</w:t>
      </w:r>
    </w:p>
    <w:p w:rsidR="00B97FB5" w:rsidRPr="00E2020F" w:rsidRDefault="00B97FB5" w:rsidP="00B97FB5">
      <w:r w:rsidRPr="00E2020F">
        <w:t>С.Ю.Бражников</w:t>
      </w:r>
    </w:p>
    <w:p w:rsidR="00B97FB5" w:rsidRPr="00E2020F" w:rsidRDefault="00B97FB5" w:rsidP="00B97FB5"/>
    <w:p w:rsidR="00B97FB5" w:rsidRPr="00E2020F" w:rsidRDefault="00B97FB5" w:rsidP="00B97FB5"/>
    <w:p w:rsidR="00B97FB5" w:rsidRPr="00E2020F" w:rsidRDefault="00B97FB5" w:rsidP="00B97FB5"/>
    <w:p w:rsidR="00B97FB5" w:rsidRPr="00E2020F" w:rsidRDefault="00B97FB5" w:rsidP="00B97FB5">
      <w:r w:rsidRPr="00E2020F">
        <w:t>Приложение № 1</w:t>
      </w:r>
    </w:p>
    <w:p w:rsidR="00B97FB5" w:rsidRPr="00E2020F" w:rsidRDefault="00B97FB5" w:rsidP="00B97FB5">
      <w:r w:rsidRPr="00E2020F">
        <w:t>к решению Совета</w:t>
      </w:r>
    </w:p>
    <w:p w:rsidR="00B97FB5" w:rsidRPr="00E2020F" w:rsidRDefault="00B97FB5" w:rsidP="00B97FB5">
      <w:r w:rsidRPr="00E2020F">
        <w:t>Ляпинского сельского поселения</w:t>
      </w:r>
    </w:p>
    <w:p w:rsidR="00B97FB5" w:rsidRPr="00E2020F" w:rsidRDefault="00B97FB5" w:rsidP="00B97FB5">
      <w:r w:rsidRPr="00E2020F">
        <w:t>Новокубанского района</w:t>
      </w:r>
    </w:p>
    <w:p w:rsidR="00B97FB5" w:rsidRPr="00E2020F" w:rsidRDefault="00B97FB5" w:rsidP="00B97FB5">
      <w:r w:rsidRPr="00E2020F">
        <w:t>от 26 ноября 2021 года № 102</w:t>
      </w:r>
    </w:p>
    <w:p w:rsidR="00B97FB5" w:rsidRPr="00E2020F" w:rsidRDefault="00B97FB5" w:rsidP="00B97FB5"/>
    <w:p w:rsidR="00B97FB5" w:rsidRPr="00E2020F" w:rsidRDefault="00B97FB5" w:rsidP="00B97FB5"/>
    <w:p w:rsidR="00B97FB5" w:rsidRPr="00E2020F" w:rsidRDefault="00B97FB5" w:rsidP="00B97FB5"/>
    <w:p w:rsidR="00B97FB5" w:rsidRPr="00E2020F" w:rsidRDefault="00B97FB5" w:rsidP="00B97FB5">
      <w:r w:rsidRPr="00E2020F">
        <w:t>«Приложение № 2</w:t>
      </w:r>
    </w:p>
    <w:p w:rsidR="00B97FB5" w:rsidRPr="00E2020F" w:rsidRDefault="00B97FB5" w:rsidP="00B97FB5">
      <w:r w:rsidRPr="00E2020F">
        <w:t>к решению Совета</w:t>
      </w:r>
    </w:p>
    <w:p w:rsidR="00B97FB5" w:rsidRPr="00E2020F" w:rsidRDefault="00B97FB5" w:rsidP="00B97FB5">
      <w:r w:rsidRPr="00E2020F">
        <w:t>Ляпинского сельского поселения</w:t>
      </w:r>
    </w:p>
    <w:p w:rsidR="00B97FB5" w:rsidRPr="00E2020F" w:rsidRDefault="00B97FB5" w:rsidP="00B97FB5">
      <w:r w:rsidRPr="00E2020F">
        <w:t>Новокубанского района</w:t>
      </w:r>
    </w:p>
    <w:p w:rsidR="00B97FB5" w:rsidRPr="00E2020F" w:rsidRDefault="00B97FB5" w:rsidP="00B97FB5">
      <w:r w:rsidRPr="00E2020F">
        <w:t>«О бюджете</w:t>
      </w:r>
    </w:p>
    <w:p w:rsidR="00B97FB5" w:rsidRPr="00E2020F" w:rsidRDefault="00B97FB5" w:rsidP="00B97FB5">
      <w:r w:rsidRPr="00E2020F">
        <w:t>Ляпинского сельского поселения</w:t>
      </w:r>
    </w:p>
    <w:p w:rsidR="00B97FB5" w:rsidRPr="00E2020F" w:rsidRDefault="00B97FB5" w:rsidP="00B97FB5">
      <w:r w:rsidRPr="00E2020F">
        <w:t>Новокубанского района</w:t>
      </w:r>
    </w:p>
    <w:p w:rsidR="00B97FB5" w:rsidRPr="00E2020F" w:rsidRDefault="00B97FB5" w:rsidP="00B97FB5">
      <w:r w:rsidRPr="00E2020F">
        <w:t>на 2021 год»</w:t>
      </w:r>
    </w:p>
    <w:p w:rsidR="00B97FB5" w:rsidRPr="00E2020F" w:rsidRDefault="00B97FB5" w:rsidP="00B97FB5">
      <w:r w:rsidRPr="00E2020F">
        <w:t>от 07 декабря 2020 года № 69</w:t>
      </w:r>
    </w:p>
    <w:p w:rsidR="00B97FB5" w:rsidRPr="00E2020F" w:rsidRDefault="00B97FB5" w:rsidP="00B97FB5"/>
    <w:p w:rsidR="00B97FB5" w:rsidRPr="00E2020F" w:rsidRDefault="00B97FB5" w:rsidP="00B97FB5"/>
    <w:p w:rsidR="00B97FB5" w:rsidRPr="00E2020F" w:rsidRDefault="00B97FB5" w:rsidP="00B97FB5">
      <w:pPr>
        <w:jc w:val="center"/>
        <w:rPr>
          <w:b/>
        </w:rPr>
      </w:pPr>
      <w:r w:rsidRPr="00E2020F">
        <w:rPr>
          <w:b/>
        </w:rPr>
        <w:t>Объем поступлений доходов в бюджет Ляпинского сельского поселения Новокубанского района по кодам видов (подвидов) доходов и классификации операций сектора государственного управления, относящихся к доходам бюджета Ляпинского сельского поселения Новокубанского района на 2021 год</w:t>
      </w:r>
    </w:p>
    <w:p w:rsidR="00B97FB5" w:rsidRPr="00E2020F" w:rsidRDefault="00B97FB5" w:rsidP="00B97FB5"/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2566"/>
        <w:gridCol w:w="3304"/>
        <w:gridCol w:w="3442"/>
      </w:tblGrid>
      <w:tr w:rsidR="00B97FB5" w:rsidRPr="00E2020F" w:rsidTr="00A96BE7">
        <w:trPr>
          <w:trHeight w:val="317"/>
        </w:trPr>
        <w:tc>
          <w:tcPr>
            <w:tcW w:w="2566" w:type="dxa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Код бюджетной классификации Российской Федерации</w:t>
            </w:r>
          </w:p>
        </w:tc>
        <w:tc>
          <w:tcPr>
            <w:tcW w:w="3304" w:type="dxa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Наименование доходов</w:t>
            </w:r>
          </w:p>
        </w:tc>
        <w:tc>
          <w:tcPr>
            <w:tcW w:w="3442" w:type="dxa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Сумма</w:t>
            </w:r>
          </w:p>
        </w:tc>
      </w:tr>
      <w:tr w:rsidR="00B97FB5" w:rsidRPr="00E2020F" w:rsidTr="00A96BE7">
        <w:trPr>
          <w:trHeight w:val="893"/>
        </w:trPr>
        <w:tc>
          <w:tcPr>
            <w:tcW w:w="2566" w:type="dxa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</w:p>
        </w:tc>
        <w:tc>
          <w:tcPr>
            <w:tcW w:w="3304" w:type="dxa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</w:p>
        </w:tc>
        <w:tc>
          <w:tcPr>
            <w:tcW w:w="3442" w:type="dxa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</w:p>
        </w:tc>
      </w:tr>
      <w:tr w:rsidR="00B97FB5" w:rsidRPr="00E2020F" w:rsidTr="00A96BE7">
        <w:trPr>
          <w:trHeight w:val="276"/>
        </w:trPr>
        <w:tc>
          <w:tcPr>
            <w:tcW w:w="2566" w:type="dxa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1</w:t>
            </w:r>
          </w:p>
        </w:tc>
        <w:tc>
          <w:tcPr>
            <w:tcW w:w="3304" w:type="dxa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2</w:t>
            </w:r>
          </w:p>
        </w:tc>
        <w:tc>
          <w:tcPr>
            <w:tcW w:w="3442" w:type="dxa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3</w:t>
            </w:r>
          </w:p>
        </w:tc>
      </w:tr>
      <w:tr w:rsidR="00B97FB5" w:rsidRPr="00E2020F" w:rsidTr="00A96BE7">
        <w:trPr>
          <w:trHeight w:val="475"/>
        </w:trPr>
        <w:tc>
          <w:tcPr>
            <w:tcW w:w="2566" w:type="dxa"/>
            <w:shd w:val="solid" w:color="FFFFFF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1 00 00000 00 0000 000</w:t>
            </w:r>
          </w:p>
        </w:tc>
        <w:tc>
          <w:tcPr>
            <w:tcW w:w="3304" w:type="dxa"/>
            <w:shd w:val="solid" w:color="FFFFFF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Доходы</w:t>
            </w:r>
          </w:p>
        </w:tc>
        <w:tc>
          <w:tcPr>
            <w:tcW w:w="3442" w:type="dxa"/>
            <w:shd w:val="solid" w:color="FFFFFF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10644,1</w:t>
            </w:r>
          </w:p>
        </w:tc>
      </w:tr>
      <w:tr w:rsidR="00B97FB5" w:rsidRPr="00E2020F" w:rsidTr="00A96BE7">
        <w:trPr>
          <w:trHeight w:val="475"/>
        </w:trPr>
        <w:tc>
          <w:tcPr>
            <w:tcW w:w="2566" w:type="dxa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1 01 00000 00 0000 000</w:t>
            </w:r>
          </w:p>
        </w:tc>
        <w:tc>
          <w:tcPr>
            <w:tcW w:w="3304" w:type="dxa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Налоги на прибыль, доходы</w:t>
            </w:r>
          </w:p>
        </w:tc>
        <w:tc>
          <w:tcPr>
            <w:tcW w:w="3442" w:type="dxa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1720,0</w:t>
            </w:r>
          </w:p>
        </w:tc>
      </w:tr>
      <w:tr w:rsidR="00B97FB5" w:rsidRPr="00E2020F" w:rsidTr="00A96BE7">
        <w:trPr>
          <w:trHeight w:val="1224"/>
        </w:trPr>
        <w:tc>
          <w:tcPr>
            <w:tcW w:w="2566" w:type="dxa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1 01 02000 01 0000 110 1 01 02010 01 0000 110 1 01 02030 01 0000 110 1 01 02040 01 0000 110</w:t>
            </w:r>
          </w:p>
        </w:tc>
        <w:tc>
          <w:tcPr>
            <w:tcW w:w="3304" w:type="dxa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Налог на доходы физических лиц</w:t>
            </w:r>
          </w:p>
        </w:tc>
        <w:tc>
          <w:tcPr>
            <w:tcW w:w="3442" w:type="dxa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1720,0</w:t>
            </w:r>
          </w:p>
        </w:tc>
      </w:tr>
      <w:tr w:rsidR="00B97FB5" w:rsidRPr="00E2020F" w:rsidTr="00A96BE7">
        <w:trPr>
          <w:trHeight w:val="1224"/>
        </w:trPr>
        <w:tc>
          <w:tcPr>
            <w:tcW w:w="2566" w:type="dxa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1 03 0000 00 0000 000</w:t>
            </w:r>
          </w:p>
        </w:tc>
        <w:tc>
          <w:tcPr>
            <w:tcW w:w="3304" w:type="dxa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Налоги на товар</w:t>
            </w:r>
            <w:proofErr w:type="gramStart"/>
            <w:r w:rsidRPr="00E2020F">
              <w:rPr>
                <w:rFonts w:eastAsia="Calibri"/>
              </w:rPr>
              <w:t>ы(</w:t>
            </w:r>
            <w:proofErr w:type="gramEnd"/>
            <w:r w:rsidRPr="00E2020F">
              <w:rPr>
                <w:rFonts w:eastAsia="Calibri"/>
              </w:rPr>
              <w:t>работы, услуги), реализуемые на территории Российской Федерации</w:t>
            </w:r>
          </w:p>
        </w:tc>
        <w:tc>
          <w:tcPr>
            <w:tcW w:w="3442" w:type="dxa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1432,1</w:t>
            </w:r>
          </w:p>
        </w:tc>
      </w:tr>
      <w:tr w:rsidR="00B97FB5" w:rsidRPr="00E2020F" w:rsidTr="00A96BE7">
        <w:trPr>
          <w:trHeight w:val="276"/>
        </w:trPr>
        <w:tc>
          <w:tcPr>
            <w:tcW w:w="2566" w:type="dxa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1 03 02000 01 0000 110</w:t>
            </w:r>
          </w:p>
        </w:tc>
        <w:tc>
          <w:tcPr>
            <w:tcW w:w="3304" w:type="dxa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Доходы от уплаты акцизов</w:t>
            </w:r>
          </w:p>
        </w:tc>
        <w:tc>
          <w:tcPr>
            <w:tcW w:w="3442" w:type="dxa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1432,1</w:t>
            </w:r>
          </w:p>
        </w:tc>
      </w:tr>
      <w:tr w:rsidR="00B97FB5" w:rsidRPr="00E2020F" w:rsidTr="00A96BE7">
        <w:trPr>
          <w:trHeight w:val="180"/>
        </w:trPr>
        <w:tc>
          <w:tcPr>
            <w:tcW w:w="2566" w:type="dxa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1 03 02230 01 0000 110</w:t>
            </w:r>
          </w:p>
        </w:tc>
        <w:tc>
          <w:tcPr>
            <w:tcW w:w="3304" w:type="dxa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 xml:space="preserve">Доходы от уплаты акцизов </w:t>
            </w:r>
          </w:p>
        </w:tc>
        <w:tc>
          <w:tcPr>
            <w:tcW w:w="3442" w:type="dxa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1432,1</w:t>
            </w:r>
          </w:p>
        </w:tc>
      </w:tr>
      <w:tr w:rsidR="00B97FB5" w:rsidRPr="00E2020F" w:rsidTr="00A96BE7">
        <w:trPr>
          <w:trHeight w:val="127"/>
        </w:trPr>
        <w:tc>
          <w:tcPr>
            <w:tcW w:w="2566" w:type="dxa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</w:p>
        </w:tc>
        <w:tc>
          <w:tcPr>
            <w:tcW w:w="3304" w:type="dxa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</w:p>
        </w:tc>
        <w:tc>
          <w:tcPr>
            <w:tcW w:w="3442" w:type="dxa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</w:p>
        </w:tc>
      </w:tr>
      <w:tr w:rsidR="00B97FB5" w:rsidRPr="00E2020F" w:rsidTr="00A96BE7">
        <w:trPr>
          <w:trHeight w:val="295"/>
        </w:trPr>
        <w:tc>
          <w:tcPr>
            <w:tcW w:w="2566" w:type="dxa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1 03 02240 01 0000 110</w:t>
            </w:r>
          </w:p>
        </w:tc>
        <w:tc>
          <w:tcPr>
            <w:tcW w:w="3304" w:type="dxa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</w:p>
        </w:tc>
        <w:tc>
          <w:tcPr>
            <w:tcW w:w="3442" w:type="dxa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</w:p>
        </w:tc>
      </w:tr>
      <w:tr w:rsidR="00B97FB5" w:rsidRPr="00E2020F" w:rsidTr="00A96BE7">
        <w:trPr>
          <w:trHeight w:val="180"/>
        </w:trPr>
        <w:tc>
          <w:tcPr>
            <w:tcW w:w="2566" w:type="dxa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1 03 02250 01 0000 110</w:t>
            </w:r>
          </w:p>
        </w:tc>
        <w:tc>
          <w:tcPr>
            <w:tcW w:w="3304" w:type="dxa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</w:p>
        </w:tc>
        <w:tc>
          <w:tcPr>
            <w:tcW w:w="3442" w:type="dxa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</w:p>
        </w:tc>
      </w:tr>
      <w:tr w:rsidR="00B97FB5" w:rsidRPr="00E2020F" w:rsidTr="00A96BE7">
        <w:trPr>
          <w:trHeight w:val="161"/>
        </w:trPr>
        <w:tc>
          <w:tcPr>
            <w:tcW w:w="2566" w:type="dxa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</w:p>
        </w:tc>
        <w:tc>
          <w:tcPr>
            <w:tcW w:w="3304" w:type="dxa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</w:p>
        </w:tc>
        <w:tc>
          <w:tcPr>
            <w:tcW w:w="3442" w:type="dxa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</w:p>
        </w:tc>
      </w:tr>
      <w:tr w:rsidR="00B97FB5" w:rsidRPr="00E2020F" w:rsidTr="00A96BE7">
        <w:trPr>
          <w:trHeight w:val="180"/>
        </w:trPr>
        <w:tc>
          <w:tcPr>
            <w:tcW w:w="2566" w:type="dxa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1 03 02260 01 0000 110</w:t>
            </w:r>
          </w:p>
        </w:tc>
        <w:tc>
          <w:tcPr>
            <w:tcW w:w="3304" w:type="dxa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</w:p>
        </w:tc>
        <w:tc>
          <w:tcPr>
            <w:tcW w:w="3442" w:type="dxa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</w:p>
        </w:tc>
      </w:tr>
      <w:tr w:rsidR="00B97FB5" w:rsidRPr="00E2020F" w:rsidTr="00A96BE7">
        <w:trPr>
          <w:trHeight w:val="67"/>
        </w:trPr>
        <w:tc>
          <w:tcPr>
            <w:tcW w:w="2566" w:type="dxa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</w:p>
        </w:tc>
        <w:tc>
          <w:tcPr>
            <w:tcW w:w="3304" w:type="dxa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</w:p>
        </w:tc>
        <w:tc>
          <w:tcPr>
            <w:tcW w:w="3442" w:type="dxa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</w:p>
        </w:tc>
      </w:tr>
      <w:tr w:rsidR="00B97FB5" w:rsidRPr="00E2020F" w:rsidTr="00A96BE7">
        <w:trPr>
          <w:trHeight w:val="432"/>
        </w:trPr>
        <w:tc>
          <w:tcPr>
            <w:tcW w:w="2566" w:type="dxa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1 05 00000 00 0000 000</w:t>
            </w:r>
          </w:p>
        </w:tc>
        <w:tc>
          <w:tcPr>
            <w:tcW w:w="3304" w:type="dxa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Налоги на совокупный доход</w:t>
            </w:r>
          </w:p>
        </w:tc>
        <w:tc>
          <w:tcPr>
            <w:tcW w:w="3442" w:type="dxa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960,0</w:t>
            </w:r>
          </w:p>
        </w:tc>
      </w:tr>
      <w:tr w:rsidR="00B97FB5" w:rsidRPr="00E2020F" w:rsidTr="00A96BE7">
        <w:trPr>
          <w:trHeight w:val="833"/>
        </w:trPr>
        <w:tc>
          <w:tcPr>
            <w:tcW w:w="2566" w:type="dxa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 xml:space="preserve"> 1 05 03010 01 1000 110</w:t>
            </w:r>
          </w:p>
        </w:tc>
        <w:tc>
          <w:tcPr>
            <w:tcW w:w="3304" w:type="dxa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Единый сельскохозяйственный налог</w:t>
            </w:r>
          </w:p>
        </w:tc>
        <w:tc>
          <w:tcPr>
            <w:tcW w:w="3442" w:type="dxa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960,0</w:t>
            </w:r>
          </w:p>
        </w:tc>
      </w:tr>
      <w:tr w:rsidR="00B97FB5" w:rsidRPr="00E2020F" w:rsidTr="00A96BE7">
        <w:trPr>
          <w:trHeight w:val="276"/>
        </w:trPr>
        <w:tc>
          <w:tcPr>
            <w:tcW w:w="2566" w:type="dxa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1 06 00000 00 0000 110</w:t>
            </w:r>
          </w:p>
        </w:tc>
        <w:tc>
          <w:tcPr>
            <w:tcW w:w="3304" w:type="dxa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 xml:space="preserve">Налоги на имущество </w:t>
            </w:r>
          </w:p>
        </w:tc>
        <w:tc>
          <w:tcPr>
            <w:tcW w:w="3442" w:type="dxa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6350,0</w:t>
            </w:r>
          </w:p>
        </w:tc>
      </w:tr>
      <w:tr w:rsidR="00B97FB5" w:rsidRPr="00E2020F" w:rsidTr="00A96BE7">
        <w:trPr>
          <w:trHeight w:val="542"/>
        </w:trPr>
        <w:tc>
          <w:tcPr>
            <w:tcW w:w="2566" w:type="dxa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1 06 01030 10 1000 110</w:t>
            </w:r>
          </w:p>
        </w:tc>
        <w:tc>
          <w:tcPr>
            <w:tcW w:w="3304" w:type="dxa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Налог на имущество физических лиц</w:t>
            </w:r>
          </w:p>
        </w:tc>
        <w:tc>
          <w:tcPr>
            <w:tcW w:w="3442" w:type="dxa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400,0</w:t>
            </w:r>
          </w:p>
        </w:tc>
      </w:tr>
      <w:tr w:rsidR="00B97FB5" w:rsidRPr="00E2020F" w:rsidTr="00A96BE7">
        <w:trPr>
          <w:trHeight w:val="307"/>
        </w:trPr>
        <w:tc>
          <w:tcPr>
            <w:tcW w:w="2566" w:type="dxa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1 06 06000 00 0000 110</w:t>
            </w:r>
          </w:p>
        </w:tc>
        <w:tc>
          <w:tcPr>
            <w:tcW w:w="3304" w:type="dxa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Земельный налог</w:t>
            </w:r>
          </w:p>
        </w:tc>
        <w:tc>
          <w:tcPr>
            <w:tcW w:w="3442" w:type="dxa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5950,0</w:t>
            </w:r>
          </w:p>
        </w:tc>
      </w:tr>
      <w:tr w:rsidR="00B97FB5" w:rsidRPr="00E2020F" w:rsidTr="00A96BE7">
        <w:trPr>
          <w:trHeight w:val="276"/>
        </w:trPr>
        <w:tc>
          <w:tcPr>
            <w:tcW w:w="2566" w:type="dxa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1 06 06033 10 1000 110</w:t>
            </w:r>
          </w:p>
        </w:tc>
        <w:tc>
          <w:tcPr>
            <w:tcW w:w="3304" w:type="dxa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</w:p>
        </w:tc>
        <w:tc>
          <w:tcPr>
            <w:tcW w:w="3442" w:type="dxa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</w:p>
        </w:tc>
      </w:tr>
      <w:tr w:rsidR="00B97FB5" w:rsidRPr="00E2020F" w:rsidTr="00A96BE7">
        <w:trPr>
          <w:trHeight w:val="276"/>
        </w:trPr>
        <w:tc>
          <w:tcPr>
            <w:tcW w:w="2566" w:type="dxa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1 06 06043 10 1000 110</w:t>
            </w:r>
          </w:p>
        </w:tc>
        <w:tc>
          <w:tcPr>
            <w:tcW w:w="3304" w:type="dxa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</w:p>
        </w:tc>
        <w:tc>
          <w:tcPr>
            <w:tcW w:w="3442" w:type="dxa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</w:p>
        </w:tc>
      </w:tr>
      <w:tr w:rsidR="00B97FB5" w:rsidRPr="00E2020F" w:rsidTr="00A96BE7">
        <w:trPr>
          <w:trHeight w:val="542"/>
        </w:trPr>
        <w:tc>
          <w:tcPr>
            <w:tcW w:w="2566" w:type="dxa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1 11 00000 00 0000 000</w:t>
            </w:r>
          </w:p>
        </w:tc>
        <w:tc>
          <w:tcPr>
            <w:tcW w:w="3304" w:type="dxa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Доходы от сдачи в аренду имущества</w:t>
            </w:r>
          </w:p>
        </w:tc>
        <w:tc>
          <w:tcPr>
            <w:tcW w:w="3442" w:type="dxa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182,0</w:t>
            </w:r>
          </w:p>
        </w:tc>
      </w:tr>
      <w:tr w:rsidR="00B97FB5" w:rsidRPr="00E2020F" w:rsidTr="00A96BE7">
        <w:trPr>
          <w:trHeight w:val="2388"/>
        </w:trPr>
        <w:tc>
          <w:tcPr>
            <w:tcW w:w="2566" w:type="dxa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lastRenderedPageBreak/>
              <w:t>1 11 05025 10 0000 120</w:t>
            </w:r>
          </w:p>
        </w:tc>
        <w:tc>
          <w:tcPr>
            <w:tcW w:w="3304" w:type="dxa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автономных учреждений)</w:t>
            </w:r>
          </w:p>
        </w:tc>
        <w:tc>
          <w:tcPr>
            <w:tcW w:w="3442" w:type="dxa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182,0</w:t>
            </w:r>
          </w:p>
        </w:tc>
      </w:tr>
      <w:tr w:rsidR="00B97FB5" w:rsidRPr="00E2020F" w:rsidTr="00A96BE7">
        <w:trPr>
          <w:trHeight w:val="264"/>
        </w:trPr>
        <w:tc>
          <w:tcPr>
            <w:tcW w:w="2566" w:type="dxa"/>
            <w:shd w:val="clear" w:color="FF9900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2 00 00000 00 0000 000</w:t>
            </w:r>
          </w:p>
        </w:tc>
        <w:tc>
          <w:tcPr>
            <w:tcW w:w="3304" w:type="dxa"/>
            <w:shd w:val="clear" w:color="FF9900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Безвозмездные поступления</w:t>
            </w:r>
          </w:p>
        </w:tc>
        <w:tc>
          <w:tcPr>
            <w:tcW w:w="3442" w:type="dxa"/>
            <w:shd w:val="clear" w:color="FF9900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3557,1</w:t>
            </w:r>
          </w:p>
        </w:tc>
      </w:tr>
      <w:tr w:rsidR="00B97FB5" w:rsidRPr="00E2020F" w:rsidTr="00A96BE7">
        <w:trPr>
          <w:trHeight w:val="1061"/>
        </w:trPr>
        <w:tc>
          <w:tcPr>
            <w:tcW w:w="2566" w:type="dxa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2 02 00000 00 0000 000</w:t>
            </w:r>
          </w:p>
        </w:tc>
        <w:tc>
          <w:tcPr>
            <w:tcW w:w="3304" w:type="dxa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442" w:type="dxa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3557,1</w:t>
            </w:r>
          </w:p>
        </w:tc>
      </w:tr>
      <w:tr w:rsidR="00B97FB5" w:rsidRPr="00E2020F" w:rsidTr="00A96BE7">
        <w:trPr>
          <w:trHeight w:val="794"/>
        </w:trPr>
        <w:tc>
          <w:tcPr>
            <w:tcW w:w="2566" w:type="dxa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2 02 15000 00 0000 150</w:t>
            </w:r>
          </w:p>
        </w:tc>
        <w:tc>
          <w:tcPr>
            <w:tcW w:w="3304" w:type="dxa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3442" w:type="dxa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280,5</w:t>
            </w:r>
          </w:p>
        </w:tc>
      </w:tr>
      <w:tr w:rsidR="00B97FB5" w:rsidRPr="00E2020F" w:rsidTr="00A96BE7">
        <w:trPr>
          <w:trHeight w:val="806"/>
        </w:trPr>
        <w:tc>
          <w:tcPr>
            <w:tcW w:w="2566" w:type="dxa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2 02 15001 10 0000 150</w:t>
            </w:r>
          </w:p>
        </w:tc>
        <w:tc>
          <w:tcPr>
            <w:tcW w:w="3304" w:type="dxa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3442" w:type="dxa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280,5</w:t>
            </w:r>
          </w:p>
        </w:tc>
      </w:tr>
      <w:tr w:rsidR="00B97FB5" w:rsidRPr="00E2020F" w:rsidTr="00A96BE7">
        <w:trPr>
          <w:trHeight w:val="542"/>
        </w:trPr>
        <w:tc>
          <w:tcPr>
            <w:tcW w:w="2566" w:type="dxa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2 02 19999 00 0000 150</w:t>
            </w:r>
          </w:p>
        </w:tc>
        <w:tc>
          <w:tcPr>
            <w:tcW w:w="3304" w:type="dxa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Прочие дотации бюджетам сельских поселений</w:t>
            </w:r>
          </w:p>
        </w:tc>
        <w:tc>
          <w:tcPr>
            <w:tcW w:w="3442" w:type="dxa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1412,5</w:t>
            </w:r>
          </w:p>
        </w:tc>
      </w:tr>
      <w:tr w:rsidR="00B97FB5" w:rsidRPr="00E2020F" w:rsidTr="00A96BE7">
        <w:trPr>
          <w:trHeight w:val="542"/>
        </w:trPr>
        <w:tc>
          <w:tcPr>
            <w:tcW w:w="2566" w:type="dxa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2 02 19999 10 0000 150</w:t>
            </w:r>
          </w:p>
        </w:tc>
        <w:tc>
          <w:tcPr>
            <w:tcW w:w="3304" w:type="dxa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Прочие дотации бюджетам сельских поселений</w:t>
            </w:r>
          </w:p>
        </w:tc>
        <w:tc>
          <w:tcPr>
            <w:tcW w:w="3442" w:type="dxa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1412,5</w:t>
            </w:r>
          </w:p>
        </w:tc>
      </w:tr>
      <w:tr w:rsidR="00B97FB5" w:rsidRPr="00E2020F" w:rsidTr="00A96BE7">
        <w:trPr>
          <w:trHeight w:val="1358"/>
        </w:trPr>
        <w:tc>
          <w:tcPr>
            <w:tcW w:w="2566" w:type="dxa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 xml:space="preserve"> 2 02 00000 00 0000 000</w:t>
            </w:r>
          </w:p>
        </w:tc>
        <w:tc>
          <w:tcPr>
            <w:tcW w:w="3304" w:type="dxa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 xml:space="preserve">Субсидии бюджетам субъектов Российской Федерации и муниципальных образований </w:t>
            </w:r>
            <w:proofErr w:type="gramStart"/>
            <w:r w:rsidRPr="00E2020F">
              <w:rPr>
                <w:rFonts w:eastAsia="Calibri"/>
              </w:rPr>
              <w:t xml:space="preserve">( </w:t>
            </w:r>
            <w:proofErr w:type="gramEnd"/>
            <w:r w:rsidRPr="00E2020F">
              <w:rPr>
                <w:rFonts w:eastAsia="Calibri"/>
              </w:rPr>
              <w:t>межбюджетные субсидии)</w:t>
            </w:r>
          </w:p>
        </w:tc>
        <w:tc>
          <w:tcPr>
            <w:tcW w:w="3442" w:type="dxa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762,2</w:t>
            </w:r>
          </w:p>
        </w:tc>
      </w:tr>
      <w:tr w:rsidR="00B97FB5" w:rsidRPr="00E2020F" w:rsidTr="00A96BE7">
        <w:trPr>
          <w:trHeight w:val="1061"/>
        </w:trPr>
        <w:tc>
          <w:tcPr>
            <w:tcW w:w="2566" w:type="dxa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 xml:space="preserve"> 2 02 25299 10 0000 150</w:t>
            </w:r>
          </w:p>
        </w:tc>
        <w:tc>
          <w:tcPr>
            <w:tcW w:w="3304" w:type="dxa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Субсидии на реализацию мероприятий по восстановлению (ремонту, благоустройству) воинских захоронений</w:t>
            </w:r>
          </w:p>
        </w:tc>
        <w:tc>
          <w:tcPr>
            <w:tcW w:w="3442" w:type="dxa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762,2</w:t>
            </w:r>
          </w:p>
        </w:tc>
      </w:tr>
      <w:tr w:rsidR="00B97FB5" w:rsidRPr="00E2020F" w:rsidTr="00A96BE7">
        <w:trPr>
          <w:trHeight w:val="806"/>
        </w:trPr>
        <w:tc>
          <w:tcPr>
            <w:tcW w:w="2566" w:type="dxa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2 02 30000 00 0000 150</w:t>
            </w:r>
          </w:p>
        </w:tc>
        <w:tc>
          <w:tcPr>
            <w:tcW w:w="3304" w:type="dxa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 xml:space="preserve">Субвенции бюджетам субъектов РФ и муниципальных образований </w:t>
            </w:r>
          </w:p>
        </w:tc>
        <w:tc>
          <w:tcPr>
            <w:tcW w:w="3442" w:type="dxa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101,9</w:t>
            </w:r>
          </w:p>
        </w:tc>
      </w:tr>
      <w:tr w:rsidR="00B97FB5" w:rsidRPr="00E2020F" w:rsidTr="00A96BE7">
        <w:trPr>
          <w:trHeight w:val="1327"/>
        </w:trPr>
        <w:tc>
          <w:tcPr>
            <w:tcW w:w="2566" w:type="dxa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2 02 35118 10 0000 150</w:t>
            </w:r>
          </w:p>
        </w:tc>
        <w:tc>
          <w:tcPr>
            <w:tcW w:w="3304" w:type="dxa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442" w:type="dxa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98,1</w:t>
            </w:r>
          </w:p>
        </w:tc>
      </w:tr>
      <w:tr w:rsidR="00B97FB5" w:rsidRPr="00E2020F" w:rsidTr="00A96BE7">
        <w:trPr>
          <w:trHeight w:val="1061"/>
        </w:trPr>
        <w:tc>
          <w:tcPr>
            <w:tcW w:w="2566" w:type="dxa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2 02 30024 10 0000 150</w:t>
            </w:r>
          </w:p>
        </w:tc>
        <w:tc>
          <w:tcPr>
            <w:tcW w:w="3304" w:type="dxa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3442" w:type="dxa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3,8</w:t>
            </w:r>
          </w:p>
        </w:tc>
      </w:tr>
      <w:tr w:rsidR="00B97FB5" w:rsidRPr="00E2020F" w:rsidTr="00A96BE7">
        <w:trPr>
          <w:trHeight w:val="530"/>
        </w:trPr>
        <w:tc>
          <w:tcPr>
            <w:tcW w:w="2566" w:type="dxa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lastRenderedPageBreak/>
              <w:t>2 02 40000 00 0000 150</w:t>
            </w:r>
          </w:p>
        </w:tc>
        <w:tc>
          <w:tcPr>
            <w:tcW w:w="3304" w:type="dxa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Иные межбюджетные трансферты</w:t>
            </w:r>
          </w:p>
        </w:tc>
        <w:tc>
          <w:tcPr>
            <w:tcW w:w="3442" w:type="dxa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1000,0</w:t>
            </w:r>
          </w:p>
        </w:tc>
      </w:tr>
      <w:tr w:rsidR="00B97FB5" w:rsidRPr="00E2020F" w:rsidTr="00A96BE7">
        <w:trPr>
          <w:trHeight w:val="794"/>
        </w:trPr>
        <w:tc>
          <w:tcPr>
            <w:tcW w:w="2566" w:type="dxa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 xml:space="preserve">2 02 49999 10 0000 150 </w:t>
            </w:r>
          </w:p>
        </w:tc>
        <w:tc>
          <w:tcPr>
            <w:tcW w:w="3304" w:type="dxa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3442" w:type="dxa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1000,0</w:t>
            </w:r>
          </w:p>
        </w:tc>
      </w:tr>
      <w:tr w:rsidR="00B97FB5" w:rsidRPr="00E2020F" w:rsidTr="00A96BE7">
        <w:trPr>
          <w:trHeight w:val="276"/>
        </w:trPr>
        <w:tc>
          <w:tcPr>
            <w:tcW w:w="2566" w:type="dxa"/>
            <w:shd w:val="clear" w:color="FF9900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</w:p>
        </w:tc>
        <w:tc>
          <w:tcPr>
            <w:tcW w:w="3304" w:type="dxa"/>
            <w:shd w:val="clear" w:color="FF9900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Всего доходов</w:t>
            </w:r>
          </w:p>
        </w:tc>
        <w:tc>
          <w:tcPr>
            <w:tcW w:w="3442" w:type="dxa"/>
            <w:shd w:val="clear" w:color="FF9900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14201,2</w:t>
            </w:r>
          </w:p>
        </w:tc>
      </w:tr>
    </w:tbl>
    <w:p w:rsidR="00B97FB5" w:rsidRPr="00E2020F" w:rsidRDefault="00B97FB5" w:rsidP="00B97FB5">
      <w:pPr>
        <w:jc w:val="right"/>
      </w:pPr>
      <w:r w:rsidRPr="00E2020F">
        <w:t>.»</w:t>
      </w:r>
    </w:p>
    <w:p w:rsidR="00B97FB5" w:rsidRPr="00E2020F" w:rsidRDefault="00B97FB5" w:rsidP="00B97FB5"/>
    <w:p w:rsidR="00B97FB5" w:rsidRPr="00E2020F" w:rsidRDefault="00B97FB5" w:rsidP="00B97FB5"/>
    <w:p w:rsidR="00B97FB5" w:rsidRPr="00E2020F" w:rsidRDefault="00B97FB5" w:rsidP="00B97FB5"/>
    <w:p w:rsidR="00B97FB5" w:rsidRPr="00E2020F" w:rsidRDefault="00B97FB5" w:rsidP="00B97FB5">
      <w:r w:rsidRPr="00E2020F">
        <w:t xml:space="preserve">Глава </w:t>
      </w:r>
    </w:p>
    <w:p w:rsidR="00B97FB5" w:rsidRPr="00E2020F" w:rsidRDefault="00B97FB5" w:rsidP="00B97FB5">
      <w:r w:rsidRPr="00E2020F">
        <w:t xml:space="preserve">Ляпинского сельского поселения </w:t>
      </w:r>
    </w:p>
    <w:p w:rsidR="00B97FB5" w:rsidRPr="00E2020F" w:rsidRDefault="00B97FB5" w:rsidP="00B97FB5">
      <w:r w:rsidRPr="00E2020F">
        <w:t>Новокубанского района</w:t>
      </w:r>
    </w:p>
    <w:p w:rsidR="00B97FB5" w:rsidRPr="00E2020F" w:rsidRDefault="00B97FB5" w:rsidP="00B97FB5">
      <w:r w:rsidRPr="00E2020F">
        <w:t>С.Ю.Бражников</w:t>
      </w:r>
    </w:p>
    <w:p w:rsidR="00B97FB5" w:rsidRPr="00E2020F" w:rsidRDefault="00B97FB5" w:rsidP="00B97FB5"/>
    <w:p w:rsidR="00B97FB5" w:rsidRPr="00E2020F" w:rsidRDefault="00B97FB5" w:rsidP="00B97FB5"/>
    <w:p w:rsidR="00B97FB5" w:rsidRPr="00E2020F" w:rsidRDefault="00B97FB5" w:rsidP="00B97FB5"/>
    <w:p w:rsidR="00B97FB5" w:rsidRPr="00E2020F" w:rsidRDefault="00B97FB5" w:rsidP="00B97FB5">
      <w:r w:rsidRPr="00E2020F">
        <w:t>Приложение № 2</w:t>
      </w:r>
    </w:p>
    <w:p w:rsidR="00B97FB5" w:rsidRPr="00E2020F" w:rsidRDefault="00B97FB5" w:rsidP="00B97FB5">
      <w:r w:rsidRPr="00E2020F">
        <w:t>к решению Совета</w:t>
      </w:r>
    </w:p>
    <w:p w:rsidR="00B97FB5" w:rsidRPr="00E2020F" w:rsidRDefault="00B97FB5" w:rsidP="00B97FB5">
      <w:r w:rsidRPr="00E2020F">
        <w:t>Ляпинского сельского поселения</w:t>
      </w:r>
    </w:p>
    <w:p w:rsidR="00B97FB5" w:rsidRPr="00E2020F" w:rsidRDefault="00B97FB5" w:rsidP="00B97FB5">
      <w:r w:rsidRPr="00E2020F">
        <w:t>Новокубанского района</w:t>
      </w:r>
    </w:p>
    <w:p w:rsidR="00B97FB5" w:rsidRPr="00E2020F" w:rsidRDefault="00B97FB5" w:rsidP="00B97FB5">
      <w:r w:rsidRPr="00E2020F">
        <w:t>от 26 ноября 2021 года № 102</w:t>
      </w:r>
    </w:p>
    <w:p w:rsidR="00B97FB5" w:rsidRPr="00E2020F" w:rsidRDefault="00B97FB5" w:rsidP="00B97FB5"/>
    <w:p w:rsidR="00B97FB5" w:rsidRPr="00E2020F" w:rsidRDefault="00B97FB5" w:rsidP="00B97FB5"/>
    <w:p w:rsidR="00B97FB5" w:rsidRPr="00E2020F" w:rsidRDefault="00B97FB5" w:rsidP="00B97FB5"/>
    <w:p w:rsidR="00B97FB5" w:rsidRPr="00E2020F" w:rsidRDefault="00B97FB5" w:rsidP="00B97FB5">
      <w:r w:rsidRPr="00E2020F">
        <w:t>«Приложение № 5</w:t>
      </w:r>
    </w:p>
    <w:p w:rsidR="00B97FB5" w:rsidRPr="00E2020F" w:rsidRDefault="00B97FB5" w:rsidP="00B97FB5">
      <w:r w:rsidRPr="00E2020F">
        <w:t>к решению Совета</w:t>
      </w:r>
    </w:p>
    <w:p w:rsidR="00B97FB5" w:rsidRPr="00E2020F" w:rsidRDefault="00B97FB5" w:rsidP="00B97FB5">
      <w:r w:rsidRPr="00E2020F">
        <w:t>Ляпинского сельского поселения</w:t>
      </w:r>
    </w:p>
    <w:p w:rsidR="00B97FB5" w:rsidRPr="00E2020F" w:rsidRDefault="00B97FB5" w:rsidP="00B97FB5">
      <w:r w:rsidRPr="00E2020F">
        <w:t>Новокубанского района</w:t>
      </w:r>
    </w:p>
    <w:p w:rsidR="00B97FB5" w:rsidRPr="00E2020F" w:rsidRDefault="00B97FB5" w:rsidP="00B97FB5">
      <w:r w:rsidRPr="00E2020F">
        <w:t>«О бюджете</w:t>
      </w:r>
    </w:p>
    <w:p w:rsidR="00B97FB5" w:rsidRPr="00E2020F" w:rsidRDefault="00B97FB5" w:rsidP="00B97FB5">
      <w:r w:rsidRPr="00E2020F">
        <w:t>Ляпинского сельского поселения</w:t>
      </w:r>
    </w:p>
    <w:p w:rsidR="00B97FB5" w:rsidRPr="00E2020F" w:rsidRDefault="00B97FB5" w:rsidP="00B97FB5">
      <w:r w:rsidRPr="00E2020F">
        <w:t>Новокубанского района</w:t>
      </w:r>
    </w:p>
    <w:p w:rsidR="00B97FB5" w:rsidRPr="00E2020F" w:rsidRDefault="00B97FB5" w:rsidP="00B97FB5">
      <w:r w:rsidRPr="00E2020F">
        <w:t>на 2021 год»</w:t>
      </w:r>
    </w:p>
    <w:p w:rsidR="00B97FB5" w:rsidRPr="00E2020F" w:rsidRDefault="00B97FB5" w:rsidP="00B97FB5">
      <w:r w:rsidRPr="00E2020F">
        <w:t>от 07 декабря 2020 года № 69</w:t>
      </w:r>
    </w:p>
    <w:p w:rsidR="00B97FB5" w:rsidRPr="00E2020F" w:rsidRDefault="00B97FB5" w:rsidP="00B97FB5"/>
    <w:p w:rsidR="00B97FB5" w:rsidRPr="00E2020F" w:rsidRDefault="00B97FB5" w:rsidP="00B97FB5"/>
    <w:p w:rsidR="00B97FB5" w:rsidRPr="00E2020F" w:rsidRDefault="00B97FB5" w:rsidP="00B97FB5">
      <w:pPr>
        <w:jc w:val="center"/>
        <w:rPr>
          <w:b/>
        </w:rPr>
      </w:pPr>
      <w:r w:rsidRPr="00E2020F">
        <w:rPr>
          <w:b/>
        </w:rPr>
        <w:t>Распределение бюджетных ассигнований по разделам и подразделам классификации расходов бюджета Ляпинского сельского поселения Новокубанского района на 2021 год</w:t>
      </w:r>
    </w:p>
    <w:p w:rsidR="00B97FB5" w:rsidRPr="00E2020F" w:rsidRDefault="00B97FB5" w:rsidP="00B97FB5"/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605"/>
        <w:gridCol w:w="4932"/>
        <w:gridCol w:w="751"/>
        <w:gridCol w:w="859"/>
        <w:gridCol w:w="2736"/>
      </w:tblGrid>
      <w:tr w:rsidR="00B97FB5" w:rsidRPr="00E2020F" w:rsidTr="00A96BE7">
        <w:trPr>
          <w:trHeight w:val="247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</w:p>
        </w:tc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Наименование показателя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РЗ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proofErr w:type="gramStart"/>
            <w:r w:rsidRPr="00E2020F">
              <w:rPr>
                <w:rFonts w:eastAsia="Calibri"/>
              </w:rPr>
              <w:t>ПР</w:t>
            </w:r>
            <w:proofErr w:type="gramEnd"/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Сумма</w:t>
            </w:r>
          </w:p>
        </w:tc>
      </w:tr>
      <w:tr w:rsidR="00B97FB5" w:rsidRPr="00E2020F" w:rsidTr="00A96BE7">
        <w:trPr>
          <w:trHeight w:val="295"/>
        </w:trPr>
        <w:tc>
          <w:tcPr>
            <w:tcW w:w="6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</w:p>
        </w:tc>
        <w:tc>
          <w:tcPr>
            <w:tcW w:w="493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</w:p>
        </w:tc>
        <w:tc>
          <w:tcPr>
            <w:tcW w:w="7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</w:p>
        </w:tc>
        <w:tc>
          <w:tcPr>
            <w:tcW w:w="8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</w:p>
        </w:tc>
        <w:tc>
          <w:tcPr>
            <w:tcW w:w="273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</w:p>
        </w:tc>
      </w:tr>
      <w:tr w:rsidR="00B97FB5" w:rsidRPr="00E2020F" w:rsidTr="00A96BE7">
        <w:trPr>
          <w:trHeight w:val="295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1</w:t>
            </w:r>
          </w:p>
        </w:tc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2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3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4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5</w:t>
            </w:r>
          </w:p>
        </w:tc>
      </w:tr>
      <w:tr w:rsidR="00B97FB5" w:rsidRPr="00E2020F" w:rsidTr="00A96BE7">
        <w:trPr>
          <w:trHeight w:val="307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</w:p>
        </w:tc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Всего расходов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16 014,7</w:t>
            </w:r>
          </w:p>
        </w:tc>
      </w:tr>
      <w:tr w:rsidR="00B97FB5" w:rsidRPr="00E2020F" w:rsidTr="00A96BE7">
        <w:trPr>
          <w:trHeight w:val="307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1.</w:t>
            </w:r>
          </w:p>
        </w:tc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Общегосударственные вопросы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01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00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4 575,4</w:t>
            </w:r>
          </w:p>
        </w:tc>
      </w:tr>
      <w:tr w:rsidR="00B97FB5" w:rsidRPr="00E2020F" w:rsidTr="00A96BE7">
        <w:trPr>
          <w:trHeight w:val="938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</w:p>
        </w:tc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01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02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580,0</w:t>
            </w:r>
          </w:p>
        </w:tc>
      </w:tr>
      <w:tr w:rsidR="00B97FB5" w:rsidRPr="00E2020F" w:rsidTr="00A96BE7">
        <w:trPr>
          <w:trHeight w:val="1543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</w:p>
        </w:tc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01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04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3 270,9</w:t>
            </w:r>
          </w:p>
        </w:tc>
      </w:tr>
      <w:tr w:rsidR="00B97FB5" w:rsidRPr="00E2020F" w:rsidTr="00A96BE7">
        <w:trPr>
          <w:trHeight w:val="1236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</w:p>
        </w:tc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01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06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18,4</w:t>
            </w:r>
          </w:p>
        </w:tc>
      </w:tr>
      <w:tr w:rsidR="00B97FB5" w:rsidRPr="00E2020F" w:rsidTr="00A96BE7">
        <w:trPr>
          <w:trHeight w:val="307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</w:p>
        </w:tc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Резервные фонды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01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11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10,0</w:t>
            </w:r>
          </w:p>
        </w:tc>
      </w:tr>
      <w:tr w:rsidR="00B97FB5" w:rsidRPr="00E2020F" w:rsidTr="00A96BE7">
        <w:trPr>
          <w:trHeight w:val="307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</w:p>
        </w:tc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Другие общегосударственные вопросы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01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13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696,1</w:t>
            </w:r>
          </w:p>
        </w:tc>
      </w:tr>
      <w:tr w:rsidR="00B97FB5" w:rsidRPr="00E2020F" w:rsidTr="00A96BE7">
        <w:trPr>
          <w:trHeight w:val="307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2.</w:t>
            </w:r>
          </w:p>
        </w:tc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Национальная оборона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02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00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98,1</w:t>
            </w:r>
          </w:p>
        </w:tc>
      </w:tr>
      <w:tr w:rsidR="00B97FB5" w:rsidRPr="00E2020F" w:rsidTr="00A96BE7">
        <w:trPr>
          <w:trHeight w:val="619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</w:p>
        </w:tc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Мобилизационная и вневойсковая подготовка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02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03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98,1</w:t>
            </w:r>
          </w:p>
        </w:tc>
      </w:tr>
      <w:tr w:rsidR="00B97FB5" w:rsidRPr="00E2020F" w:rsidTr="00A96BE7">
        <w:trPr>
          <w:trHeight w:val="631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3.</w:t>
            </w:r>
          </w:p>
        </w:tc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Национальная безопасность и правоохранительная деятельность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03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00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20,0</w:t>
            </w:r>
          </w:p>
        </w:tc>
      </w:tr>
      <w:tr w:rsidR="00B97FB5" w:rsidRPr="00E2020F" w:rsidTr="00A96BE7">
        <w:trPr>
          <w:trHeight w:val="1272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</w:p>
        </w:tc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03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10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10,0</w:t>
            </w:r>
          </w:p>
        </w:tc>
      </w:tr>
      <w:tr w:rsidR="00B97FB5" w:rsidRPr="00E2020F" w:rsidTr="00A96BE7">
        <w:trPr>
          <w:trHeight w:val="926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</w:p>
        </w:tc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03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14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10,0</w:t>
            </w:r>
          </w:p>
        </w:tc>
      </w:tr>
      <w:tr w:rsidR="00B97FB5" w:rsidRPr="00E2020F" w:rsidTr="00A96BE7">
        <w:trPr>
          <w:trHeight w:val="307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4.</w:t>
            </w:r>
          </w:p>
        </w:tc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Национальная экономика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04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00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2 579,0</w:t>
            </w:r>
          </w:p>
        </w:tc>
      </w:tr>
      <w:tr w:rsidR="00B97FB5" w:rsidRPr="00E2020F" w:rsidTr="00A96BE7">
        <w:trPr>
          <w:trHeight w:val="307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</w:p>
        </w:tc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Дорожное хозяйство (дорожные фонды)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04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09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2 474,0</w:t>
            </w:r>
          </w:p>
        </w:tc>
      </w:tr>
      <w:tr w:rsidR="00B97FB5" w:rsidRPr="00E2020F" w:rsidTr="00A96BE7">
        <w:trPr>
          <w:trHeight w:val="619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</w:p>
        </w:tc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Другие вопросы в области национальной экономики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04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12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105,0</w:t>
            </w:r>
          </w:p>
        </w:tc>
      </w:tr>
      <w:tr w:rsidR="00B97FB5" w:rsidRPr="00E2020F" w:rsidTr="00A96BE7">
        <w:trPr>
          <w:trHeight w:val="307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5.</w:t>
            </w:r>
          </w:p>
        </w:tc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Жилищно-коммунальное хозяйство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05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00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2 511,2</w:t>
            </w:r>
          </w:p>
        </w:tc>
      </w:tr>
      <w:tr w:rsidR="00B97FB5" w:rsidRPr="00E2020F" w:rsidTr="00A96BE7">
        <w:trPr>
          <w:trHeight w:val="307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</w:p>
        </w:tc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Коммунальное хозяйство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05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02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564,1</w:t>
            </w:r>
          </w:p>
        </w:tc>
      </w:tr>
      <w:tr w:rsidR="00B97FB5" w:rsidRPr="00E2020F" w:rsidTr="00A96BE7">
        <w:trPr>
          <w:trHeight w:val="307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</w:p>
        </w:tc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Благоустройство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05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03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1 947,1</w:t>
            </w:r>
          </w:p>
        </w:tc>
      </w:tr>
      <w:tr w:rsidR="00B97FB5" w:rsidRPr="00E2020F" w:rsidTr="00A96BE7">
        <w:trPr>
          <w:trHeight w:val="382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6.</w:t>
            </w:r>
          </w:p>
        </w:tc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Образование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07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00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29,0</w:t>
            </w:r>
          </w:p>
        </w:tc>
      </w:tr>
      <w:tr w:rsidR="00B97FB5" w:rsidRPr="00E2020F" w:rsidTr="00A96BE7">
        <w:trPr>
          <w:trHeight w:val="631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</w:p>
        </w:tc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07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05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22,0</w:t>
            </w:r>
          </w:p>
        </w:tc>
      </w:tr>
      <w:tr w:rsidR="00B97FB5" w:rsidRPr="00E2020F" w:rsidTr="00A96BE7">
        <w:trPr>
          <w:trHeight w:val="619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</w:p>
        </w:tc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Молодежная политика и оздоровление детей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07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07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7,0</w:t>
            </w:r>
          </w:p>
        </w:tc>
      </w:tr>
      <w:tr w:rsidR="00B97FB5" w:rsidRPr="00E2020F" w:rsidTr="00A96BE7">
        <w:trPr>
          <w:trHeight w:val="307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7.</w:t>
            </w:r>
          </w:p>
        </w:tc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Культура, кинематография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08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00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6 150,0</w:t>
            </w:r>
          </w:p>
        </w:tc>
      </w:tr>
      <w:tr w:rsidR="00B97FB5" w:rsidRPr="00E2020F" w:rsidTr="00A96BE7">
        <w:trPr>
          <w:trHeight w:val="307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</w:p>
        </w:tc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Культура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08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01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6 150,0</w:t>
            </w:r>
          </w:p>
        </w:tc>
      </w:tr>
      <w:tr w:rsidR="00B97FB5" w:rsidRPr="00E2020F" w:rsidTr="00A96BE7">
        <w:trPr>
          <w:trHeight w:val="307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8.</w:t>
            </w:r>
          </w:p>
        </w:tc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Социальная политика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1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00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10,0</w:t>
            </w:r>
          </w:p>
        </w:tc>
      </w:tr>
      <w:tr w:rsidR="00B97FB5" w:rsidRPr="00E2020F" w:rsidTr="00A96BE7">
        <w:trPr>
          <w:trHeight w:val="619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</w:p>
        </w:tc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Другие вопросы в области социальной политики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1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06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10,0</w:t>
            </w:r>
          </w:p>
        </w:tc>
      </w:tr>
      <w:tr w:rsidR="00B97FB5" w:rsidRPr="00E2020F" w:rsidTr="00A96BE7">
        <w:trPr>
          <w:trHeight w:val="307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9.</w:t>
            </w:r>
          </w:p>
        </w:tc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Физическая культура и спорт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11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00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32,0</w:t>
            </w:r>
          </w:p>
        </w:tc>
      </w:tr>
      <w:tr w:rsidR="00B97FB5" w:rsidRPr="00E2020F" w:rsidTr="00A96BE7">
        <w:trPr>
          <w:trHeight w:val="382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</w:p>
        </w:tc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Физическая культура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11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01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32,0</w:t>
            </w:r>
          </w:p>
        </w:tc>
      </w:tr>
      <w:tr w:rsidR="00B97FB5" w:rsidRPr="00E2020F" w:rsidTr="00A96BE7">
        <w:trPr>
          <w:trHeight w:val="307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10.</w:t>
            </w:r>
          </w:p>
        </w:tc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 xml:space="preserve">Обслуживание </w:t>
            </w:r>
            <w:proofErr w:type="spellStart"/>
            <w:r w:rsidRPr="00E2020F">
              <w:rPr>
                <w:rFonts w:eastAsia="Calibri"/>
              </w:rPr>
              <w:t>мунициапального</w:t>
            </w:r>
            <w:proofErr w:type="spellEnd"/>
            <w:r w:rsidRPr="00E2020F">
              <w:rPr>
                <w:rFonts w:eastAsia="Calibri"/>
              </w:rPr>
              <w:t xml:space="preserve"> долга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13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00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10,0</w:t>
            </w:r>
          </w:p>
        </w:tc>
      </w:tr>
      <w:tr w:rsidR="00B97FB5" w:rsidRPr="00E2020F" w:rsidTr="00A96BE7">
        <w:trPr>
          <w:trHeight w:val="307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</w:p>
        </w:tc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 xml:space="preserve">Физическая культура 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13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01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10,0</w:t>
            </w:r>
          </w:p>
        </w:tc>
      </w:tr>
    </w:tbl>
    <w:p w:rsidR="00B97FB5" w:rsidRPr="00E2020F" w:rsidRDefault="00B97FB5" w:rsidP="00B97FB5">
      <w:pPr>
        <w:jc w:val="right"/>
      </w:pPr>
      <w:r w:rsidRPr="00E2020F">
        <w:t>.»</w:t>
      </w:r>
    </w:p>
    <w:p w:rsidR="00B97FB5" w:rsidRDefault="00B97FB5" w:rsidP="00B97FB5"/>
    <w:p w:rsidR="00B97FB5" w:rsidRPr="00E2020F" w:rsidRDefault="00B97FB5" w:rsidP="00B97FB5"/>
    <w:p w:rsidR="00B97FB5" w:rsidRPr="00E2020F" w:rsidRDefault="00B97FB5" w:rsidP="00B97FB5"/>
    <w:p w:rsidR="00B97FB5" w:rsidRPr="00E2020F" w:rsidRDefault="00B97FB5" w:rsidP="00B97FB5">
      <w:r w:rsidRPr="00E2020F">
        <w:t xml:space="preserve">Глава </w:t>
      </w:r>
    </w:p>
    <w:p w:rsidR="00B97FB5" w:rsidRPr="00E2020F" w:rsidRDefault="00B97FB5" w:rsidP="00B97FB5">
      <w:r w:rsidRPr="00E2020F">
        <w:t xml:space="preserve">Ляпинского сельского поселения </w:t>
      </w:r>
    </w:p>
    <w:p w:rsidR="00B97FB5" w:rsidRPr="00E2020F" w:rsidRDefault="00B97FB5" w:rsidP="00B97FB5">
      <w:r w:rsidRPr="00E2020F">
        <w:t>Новокубанского района</w:t>
      </w:r>
    </w:p>
    <w:p w:rsidR="00B97FB5" w:rsidRPr="00E2020F" w:rsidRDefault="00B97FB5" w:rsidP="00B97FB5">
      <w:r w:rsidRPr="00E2020F">
        <w:t>С.Ю.Бражников</w:t>
      </w:r>
    </w:p>
    <w:p w:rsidR="00B97FB5" w:rsidRPr="00E2020F" w:rsidRDefault="00B97FB5" w:rsidP="00B97FB5"/>
    <w:p w:rsidR="00B97FB5" w:rsidRPr="00E2020F" w:rsidRDefault="00B97FB5" w:rsidP="00B97FB5"/>
    <w:p w:rsidR="00B97FB5" w:rsidRPr="00E2020F" w:rsidRDefault="00B97FB5" w:rsidP="00B97FB5"/>
    <w:p w:rsidR="00B97FB5" w:rsidRPr="00E2020F" w:rsidRDefault="00B97FB5" w:rsidP="00B97FB5">
      <w:r w:rsidRPr="00E2020F">
        <w:t>Приложение № 3</w:t>
      </w:r>
    </w:p>
    <w:p w:rsidR="00B97FB5" w:rsidRPr="00E2020F" w:rsidRDefault="00B97FB5" w:rsidP="00B97FB5">
      <w:r w:rsidRPr="00E2020F">
        <w:t>к решению Совета</w:t>
      </w:r>
    </w:p>
    <w:p w:rsidR="00B97FB5" w:rsidRPr="00E2020F" w:rsidRDefault="00B97FB5" w:rsidP="00B97FB5">
      <w:r w:rsidRPr="00E2020F">
        <w:t>Ляпинского сельского поселения</w:t>
      </w:r>
    </w:p>
    <w:p w:rsidR="00B97FB5" w:rsidRPr="00E2020F" w:rsidRDefault="00B97FB5" w:rsidP="00B97FB5">
      <w:r w:rsidRPr="00E2020F">
        <w:t>Новокубанского района</w:t>
      </w:r>
    </w:p>
    <w:p w:rsidR="00B97FB5" w:rsidRPr="00E2020F" w:rsidRDefault="00B97FB5" w:rsidP="00B97FB5">
      <w:r w:rsidRPr="00E2020F">
        <w:t>от 26 ноября 2021 года № 102</w:t>
      </w:r>
    </w:p>
    <w:p w:rsidR="00B97FB5" w:rsidRPr="00E2020F" w:rsidRDefault="00B97FB5" w:rsidP="00B97FB5"/>
    <w:p w:rsidR="00B97FB5" w:rsidRPr="00E2020F" w:rsidRDefault="00B97FB5" w:rsidP="00B97FB5"/>
    <w:p w:rsidR="00B97FB5" w:rsidRPr="00E2020F" w:rsidRDefault="00B97FB5" w:rsidP="00B97FB5"/>
    <w:p w:rsidR="00B97FB5" w:rsidRPr="00E2020F" w:rsidRDefault="00B97FB5" w:rsidP="00B97FB5">
      <w:r w:rsidRPr="00E2020F">
        <w:t>«Приложение № 6</w:t>
      </w:r>
    </w:p>
    <w:p w:rsidR="00B97FB5" w:rsidRPr="00E2020F" w:rsidRDefault="00B97FB5" w:rsidP="00B97FB5">
      <w:r w:rsidRPr="00E2020F">
        <w:t>к решению Совета</w:t>
      </w:r>
    </w:p>
    <w:p w:rsidR="00B97FB5" w:rsidRPr="00E2020F" w:rsidRDefault="00B97FB5" w:rsidP="00B97FB5">
      <w:r w:rsidRPr="00E2020F">
        <w:t>Ляпинского сельского поселения</w:t>
      </w:r>
    </w:p>
    <w:p w:rsidR="00B97FB5" w:rsidRPr="00E2020F" w:rsidRDefault="00B97FB5" w:rsidP="00B97FB5">
      <w:r w:rsidRPr="00E2020F">
        <w:t>Новокубанского района</w:t>
      </w:r>
    </w:p>
    <w:p w:rsidR="00B97FB5" w:rsidRPr="00E2020F" w:rsidRDefault="00B97FB5" w:rsidP="00B97FB5">
      <w:r w:rsidRPr="00E2020F">
        <w:t>«О бюджете</w:t>
      </w:r>
    </w:p>
    <w:p w:rsidR="00B97FB5" w:rsidRPr="00E2020F" w:rsidRDefault="00B97FB5" w:rsidP="00B97FB5">
      <w:r w:rsidRPr="00E2020F">
        <w:t>Ляпинского сельского поселения</w:t>
      </w:r>
    </w:p>
    <w:p w:rsidR="00B97FB5" w:rsidRPr="00E2020F" w:rsidRDefault="00B97FB5" w:rsidP="00B97FB5">
      <w:r w:rsidRPr="00E2020F">
        <w:t>Новокубанского района</w:t>
      </w:r>
    </w:p>
    <w:p w:rsidR="00B97FB5" w:rsidRPr="00E2020F" w:rsidRDefault="00B97FB5" w:rsidP="00B97FB5">
      <w:r w:rsidRPr="00E2020F">
        <w:t>на 2021 год»</w:t>
      </w:r>
    </w:p>
    <w:p w:rsidR="00B97FB5" w:rsidRPr="00E2020F" w:rsidRDefault="00B97FB5" w:rsidP="00B97FB5">
      <w:r w:rsidRPr="00E2020F">
        <w:t>от 07 декабря 2020 года № 69</w:t>
      </w:r>
    </w:p>
    <w:p w:rsidR="00B97FB5" w:rsidRPr="00E2020F" w:rsidRDefault="00B97FB5" w:rsidP="00B97FB5"/>
    <w:p w:rsidR="00B97FB5" w:rsidRPr="00E2020F" w:rsidRDefault="00B97FB5" w:rsidP="00B97FB5"/>
    <w:p w:rsidR="00B97FB5" w:rsidRPr="00E2020F" w:rsidRDefault="00B97FB5" w:rsidP="00B97FB5">
      <w:pPr>
        <w:jc w:val="center"/>
        <w:rPr>
          <w:b/>
        </w:rPr>
      </w:pPr>
      <w:r w:rsidRPr="00E2020F">
        <w:rPr>
          <w:b/>
        </w:rPr>
        <w:t xml:space="preserve">Распределение бюджетных ассигнований по целевым статьям (муниципальным программам Ляпинского сельского поселения Новокубанского района и </w:t>
      </w:r>
      <w:proofErr w:type="spellStart"/>
      <w:r w:rsidRPr="00E2020F">
        <w:rPr>
          <w:b/>
        </w:rPr>
        <w:t>непрограммным</w:t>
      </w:r>
      <w:proofErr w:type="spellEnd"/>
      <w:r w:rsidRPr="00E2020F">
        <w:rPr>
          <w:b/>
        </w:rPr>
        <w:t xml:space="preserve"> направлениям деятельности), группам </w:t>
      </w:r>
      <w:proofErr w:type="gramStart"/>
      <w:r w:rsidRPr="00E2020F">
        <w:rPr>
          <w:b/>
        </w:rPr>
        <w:t>видов расходов классификации расходов бюджетов</w:t>
      </w:r>
      <w:proofErr w:type="gramEnd"/>
      <w:r w:rsidRPr="00E2020F">
        <w:rPr>
          <w:b/>
        </w:rPr>
        <w:t xml:space="preserve"> на 2021год</w:t>
      </w:r>
    </w:p>
    <w:p w:rsidR="00B97FB5" w:rsidRPr="00E2020F" w:rsidRDefault="00B97FB5" w:rsidP="00B97FB5"/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497"/>
        <w:gridCol w:w="5268"/>
        <w:gridCol w:w="1370"/>
        <w:gridCol w:w="641"/>
        <w:gridCol w:w="1589"/>
      </w:tblGrid>
      <w:tr w:rsidR="00B97FB5" w:rsidRPr="00E2020F" w:rsidTr="00A96BE7">
        <w:trPr>
          <w:trHeight w:val="245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Наименование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ЦСР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ВР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Сумма на год (тыс</w:t>
            </w:r>
            <w:proofErr w:type="gramStart"/>
            <w:r w:rsidRPr="00E2020F">
              <w:rPr>
                <w:rFonts w:eastAsia="Calibri"/>
              </w:rPr>
              <w:t>.р</w:t>
            </w:r>
            <w:proofErr w:type="gramEnd"/>
            <w:r w:rsidRPr="00E2020F">
              <w:rPr>
                <w:rFonts w:eastAsia="Calibri"/>
              </w:rPr>
              <w:t>уб.)</w:t>
            </w:r>
          </w:p>
        </w:tc>
      </w:tr>
      <w:tr w:rsidR="00B97FB5" w:rsidRPr="00E2020F" w:rsidTr="00A96BE7">
        <w:trPr>
          <w:trHeight w:val="245"/>
        </w:trPr>
        <w:tc>
          <w:tcPr>
            <w:tcW w:w="4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</w:p>
        </w:tc>
        <w:tc>
          <w:tcPr>
            <w:tcW w:w="5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</w:p>
        </w:tc>
        <w:tc>
          <w:tcPr>
            <w:tcW w:w="13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</w:p>
        </w:tc>
        <w:tc>
          <w:tcPr>
            <w:tcW w:w="64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</w:p>
        </w:tc>
        <w:tc>
          <w:tcPr>
            <w:tcW w:w="15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</w:p>
        </w:tc>
      </w:tr>
      <w:tr w:rsidR="00B97FB5" w:rsidRPr="00E2020F" w:rsidTr="00A96BE7">
        <w:trPr>
          <w:trHeight w:val="254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1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2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3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4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5</w:t>
            </w:r>
          </w:p>
        </w:tc>
      </w:tr>
      <w:tr w:rsidR="00B97FB5" w:rsidRPr="00E2020F" w:rsidTr="00A96BE7">
        <w:trPr>
          <w:trHeight w:val="254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ВСЕГО: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16014,70</w:t>
            </w:r>
          </w:p>
        </w:tc>
      </w:tr>
      <w:tr w:rsidR="00B97FB5" w:rsidRPr="00E2020F" w:rsidTr="00A96BE7">
        <w:trPr>
          <w:trHeight w:val="763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1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Муниципальная программа Ляпинского сельского поселения Новокубанского района «Социальная поддержка граждан»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02 0 00 0000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20,00</w:t>
            </w:r>
          </w:p>
        </w:tc>
      </w:tr>
      <w:tr w:rsidR="00B97FB5" w:rsidRPr="00E2020F" w:rsidTr="00A96BE7">
        <w:trPr>
          <w:trHeight w:val="509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02 2 00 0000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20,00</w:t>
            </w:r>
          </w:p>
        </w:tc>
      </w:tr>
      <w:tr w:rsidR="00B97FB5" w:rsidRPr="00E2020F" w:rsidTr="00A96BE7">
        <w:trPr>
          <w:trHeight w:val="814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Оказание поддержки социально ориентированным некоммерческим организациям при реализации ими собственных общественно полезных программ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02 2 01 0000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20,00</w:t>
            </w:r>
          </w:p>
        </w:tc>
      </w:tr>
      <w:tr w:rsidR="00B97FB5" w:rsidRPr="00E2020F" w:rsidTr="00A96BE7">
        <w:trPr>
          <w:trHeight w:val="509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02 2 01 1016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20,00</w:t>
            </w:r>
          </w:p>
        </w:tc>
      </w:tr>
      <w:tr w:rsidR="00B97FB5" w:rsidRPr="00E2020F" w:rsidTr="00A96BE7">
        <w:trPr>
          <w:trHeight w:val="509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</w:p>
        </w:tc>
        <w:tc>
          <w:tcPr>
            <w:tcW w:w="5268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02 2 01 1016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200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10,00</w:t>
            </w:r>
          </w:p>
        </w:tc>
      </w:tr>
      <w:tr w:rsidR="00B97FB5" w:rsidRPr="00E2020F" w:rsidTr="00A96BE7">
        <w:trPr>
          <w:trHeight w:val="518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02 2 01 1016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600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10,00</w:t>
            </w:r>
          </w:p>
        </w:tc>
      </w:tr>
      <w:tr w:rsidR="00B97FB5" w:rsidRPr="00E2020F" w:rsidTr="00A96BE7">
        <w:trPr>
          <w:trHeight w:val="559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2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Муниципальная программа Ляпинского сельского поселения Новокубанского района «Дети Кубани»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03 0 00 0000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7,00</w:t>
            </w:r>
          </w:p>
        </w:tc>
      </w:tr>
      <w:tr w:rsidR="00B97FB5" w:rsidRPr="00E2020F" w:rsidTr="00A96BE7">
        <w:trPr>
          <w:trHeight w:val="713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Основные мероприятия муниципальной программы муниципального образования «Дети Кубани»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03 1 00 0000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7,00</w:t>
            </w:r>
          </w:p>
        </w:tc>
      </w:tr>
      <w:tr w:rsidR="00B97FB5" w:rsidRPr="00E2020F" w:rsidTr="00A96BE7">
        <w:trPr>
          <w:trHeight w:val="509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Организация отдыха, оздоровления и занятости детей и подростков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03 1 03 0000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7,00</w:t>
            </w:r>
          </w:p>
        </w:tc>
      </w:tr>
      <w:tr w:rsidR="00B97FB5" w:rsidRPr="00E2020F" w:rsidTr="00A96BE7">
        <w:trPr>
          <w:trHeight w:val="590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Реализация мероприятий муниципальной программы муниципального образования «Дети Кубани»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03 1 03 1025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7,00</w:t>
            </w:r>
          </w:p>
        </w:tc>
      </w:tr>
      <w:tr w:rsidR="00B97FB5" w:rsidRPr="00E2020F" w:rsidTr="00A96BE7">
        <w:trPr>
          <w:trHeight w:val="509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03 1 03 1025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200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7,00</w:t>
            </w:r>
          </w:p>
        </w:tc>
      </w:tr>
      <w:tr w:rsidR="00B97FB5" w:rsidRPr="00E2020F" w:rsidTr="00A96BE7">
        <w:trPr>
          <w:trHeight w:val="1109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3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Муниципальная программа Ляпинского сельского поселения Новокубанского района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04 0 00 0000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2569,00</w:t>
            </w:r>
          </w:p>
        </w:tc>
      </w:tr>
      <w:tr w:rsidR="00B97FB5" w:rsidRPr="00E2020F" w:rsidTr="00A96BE7">
        <w:trPr>
          <w:trHeight w:val="550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Строительство, реконструкция, капитальный ремонт и ремонт автомобильных дорог местного значения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04 4 00 0000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2474,00</w:t>
            </w:r>
          </w:p>
        </w:tc>
      </w:tr>
      <w:tr w:rsidR="00B97FB5" w:rsidRPr="00E2020F" w:rsidTr="00A96BE7">
        <w:trPr>
          <w:trHeight w:val="336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Содержание автомобильных дорог местного значения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04 4 00 1034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1125,20</w:t>
            </w:r>
          </w:p>
        </w:tc>
      </w:tr>
      <w:tr w:rsidR="00B97FB5" w:rsidRPr="00E2020F" w:rsidTr="00A96BE7">
        <w:trPr>
          <w:trHeight w:val="509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04 4 00 1034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200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1125,20</w:t>
            </w:r>
          </w:p>
        </w:tc>
      </w:tr>
      <w:tr w:rsidR="00B97FB5" w:rsidRPr="00E2020F" w:rsidTr="00A96BE7">
        <w:trPr>
          <w:trHeight w:val="530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Строительство, реконструкция, капитальный ремонт, ремонт автомобильных дорог местного значения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04 4 00 1035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1348,80</w:t>
            </w:r>
          </w:p>
        </w:tc>
      </w:tr>
      <w:tr w:rsidR="00B97FB5" w:rsidRPr="00E2020F" w:rsidTr="00A96BE7">
        <w:trPr>
          <w:trHeight w:val="509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04 4 00 1035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200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1348,80</w:t>
            </w:r>
          </w:p>
        </w:tc>
      </w:tr>
      <w:tr w:rsidR="00B97FB5" w:rsidRPr="00E2020F" w:rsidTr="00A96BE7">
        <w:trPr>
          <w:trHeight w:val="590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Подготовка градостроительной и землеустроительной документации на территории Новокубанского района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04 5 00 0000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95,00</w:t>
            </w:r>
          </w:p>
        </w:tc>
      </w:tr>
      <w:tr w:rsidR="00B97FB5" w:rsidRPr="00E2020F" w:rsidTr="00A96BE7">
        <w:trPr>
          <w:trHeight w:val="509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Организация разработки градостроительной и землеустроительной документации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04 5 01 0000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95,00</w:t>
            </w:r>
          </w:p>
        </w:tc>
      </w:tr>
      <w:tr w:rsidR="00B97FB5" w:rsidRPr="00E2020F" w:rsidTr="00A96BE7">
        <w:trPr>
          <w:trHeight w:val="509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Мероприятия по подготовке градостроительной и землеустроительной документации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04 5 01 1038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95,00</w:t>
            </w:r>
          </w:p>
        </w:tc>
      </w:tr>
      <w:tr w:rsidR="00B97FB5" w:rsidRPr="00E2020F" w:rsidTr="00A96BE7">
        <w:trPr>
          <w:trHeight w:val="509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04 5 01 1038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200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95,00</w:t>
            </w:r>
          </w:p>
        </w:tc>
      </w:tr>
      <w:tr w:rsidR="00B97FB5" w:rsidRPr="00E2020F" w:rsidTr="00A96BE7">
        <w:trPr>
          <w:trHeight w:val="763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CCCFF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4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CCCFF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Муниципальная программа Ляпинского сельского поселения Новокубанского района «Развитие жилищно-коммунального хозяйства»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CCCFF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05 0 00 0000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CCCFF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CCCFF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2511,20</w:t>
            </w:r>
          </w:p>
        </w:tc>
      </w:tr>
      <w:tr w:rsidR="00B97FB5" w:rsidRPr="00E2020F" w:rsidTr="00A96BE7">
        <w:trPr>
          <w:trHeight w:val="509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Развитие водоснабжения и водоотведения населенных пунктов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05 1 00 0000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414,10</w:t>
            </w:r>
          </w:p>
        </w:tc>
      </w:tr>
      <w:tr w:rsidR="00B97FB5" w:rsidRPr="00E2020F" w:rsidTr="00A96BE7">
        <w:trPr>
          <w:trHeight w:val="823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Проведение комплекса мероприятий по модернизации, строительству, реконструкции и ремонту объектов водоснабжения и водоотведения населенных пунктов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05 1 01 0000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414,10</w:t>
            </w:r>
          </w:p>
        </w:tc>
      </w:tr>
      <w:tr w:rsidR="00B97FB5" w:rsidRPr="00E2020F" w:rsidTr="00A96BE7">
        <w:trPr>
          <w:trHeight w:val="509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Мероприятия по водоснабжению и водоотведению населенных пунктов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05 1 01 1039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110,00</w:t>
            </w:r>
          </w:p>
        </w:tc>
      </w:tr>
      <w:tr w:rsidR="00B97FB5" w:rsidRPr="00E2020F" w:rsidTr="00A96BE7">
        <w:trPr>
          <w:trHeight w:val="509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05 1 01 1039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200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110,00</w:t>
            </w:r>
          </w:p>
        </w:tc>
      </w:tr>
      <w:tr w:rsidR="00B97FB5" w:rsidRPr="00E2020F" w:rsidTr="00A96BE7">
        <w:trPr>
          <w:trHeight w:val="1272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 xml:space="preserve">Поощрение победителей краевого смотра-конкурса по итогам деятельности органов местного самоуправления поселений по решению вопросов местного значения на звание лучшего поселения Краснодарского края 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05 1 01 S038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</w:p>
        </w:tc>
      </w:tr>
      <w:tr w:rsidR="00B97FB5" w:rsidRPr="00E2020F" w:rsidTr="00A96BE7">
        <w:trPr>
          <w:trHeight w:val="509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05 1 01 S038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200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304,10</w:t>
            </w:r>
          </w:p>
        </w:tc>
      </w:tr>
      <w:tr w:rsidR="00B97FB5" w:rsidRPr="00E2020F" w:rsidTr="00A96BE7">
        <w:trPr>
          <w:trHeight w:val="254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Газификация населенных пунктов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05 2 00 0000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150,00</w:t>
            </w:r>
          </w:p>
        </w:tc>
      </w:tr>
      <w:tr w:rsidR="00B97FB5" w:rsidRPr="00E2020F" w:rsidTr="00A96BE7">
        <w:trPr>
          <w:trHeight w:val="1058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 xml:space="preserve">Поощрение победителей краевого смотра-конкурса по итогам деятельности органов местного самоуправления поселений по решению вопросов местного значения на звание лучшего поселения Краснодарского края 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05 2 00 S038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150,00</w:t>
            </w:r>
          </w:p>
        </w:tc>
      </w:tr>
      <w:tr w:rsidR="00B97FB5" w:rsidRPr="00E2020F" w:rsidTr="00A96BE7">
        <w:trPr>
          <w:trHeight w:val="509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05 2 00 S038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200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150,00</w:t>
            </w:r>
          </w:p>
        </w:tc>
      </w:tr>
      <w:tr w:rsidR="00B97FB5" w:rsidRPr="00E2020F" w:rsidTr="00A96BE7">
        <w:trPr>
          <w:trHeight w:val="254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Благоустройство территории поселения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05 4 00 0000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1947,10</w:t>
            </w:r>
          </w:p>
        </w:tc>
      </w:tr>
      <w:tr w:rsidR="00B97FB5" w:rsidRPr="00E2020F" w:rsidTr="00A96BE7">
        <w:trPr>
          <w:trHeight w:val="254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Уличное освещение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05 4 01 0000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400,00</w:t>
            </w:r>
          </w:p>
        </w:tc>
      </w:tr>
      <w:tr w:rsidR="00B97FB5" w:rsidRPr="00E2020F" w:rsidTr="00A96BE7">
        <w:trPr>
          <w:trHeight w:val="314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Мероприятия по благоустройству территории поселения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05 4 01 1041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400,00</w:t>
            </w:r>
          </w:p>
        </w:tc>
      </w:tr>
      <w:tr w:rsidR="00B97FB5" w:rsidRPr="00E2020F" w:rsidTr="00A96BE7">
        <w:trPr>
          <w:trHeight w:val="509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05 4 01 1041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200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400,00</w:t>
            </w:r>
          </w:p>
        </w:tc>
      </w:tr>
      <w:tr w:rsidR="00B97FB5" w:rsidRPr="00E2020F" w:rsidTr="00A96BE7">
        <w:trPr>
          <w:trHeight w:val="254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Озеленение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05 4 02 0000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11,00</w:t>
            </w:r>
          </w:p>
        </w:tc>
      </w:tr>
      <w:tr w:rsidR="00B97FB5" w:rsidRPr="00E2020F" w:rsidTr="00A96BE7">
        <w:trPr>
          <w:trHeight w:val="274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Мероприятия по благоустройству территории поселения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05 4 02 1041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11,00</w:t>
            </w:r>
          </w:p>
        </w:tc>
      </w:tr>
      <w:tr w:rsidR="00B97FB5" w:rsidRPr="00E2020F" w:rsidTr="00A96BE7">
        <w:trPr>
          <w:trHeight w:val="509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 xml:space="preserve">05 4 02 10410 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200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11,00</w:t>
            </w:r>
          </w:p>
        </w:tc>
      </w:tr>
      <w:tr w:rsidR="00B97FB5" w:rsidRPr="00E2020F" w:rsidTr="00A96BE7">
        <w:trPr>
          <w:trHeight w:val="254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Прочие мероприятия по благоустройству территории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05 4 04 0000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1536,10</w:t>
            </w:r>
          </w:p>
        </w:tc>
      </w:tr>
      <w:tr w:rsidR="00B97FB5" w:rsidRPr="00E2020F" w:rsidTr="00A96BE7">
        <w:trPr>
          <w:trHeight w:val="355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Мероприятия по благоустройству территории поселения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05 4 04 1041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475,40</w:t>
            </w:r>
          </w:p>
        </w:tc>
      </w:tr>
      <w:tr w:rsidR="00B97FB5" w:rsidRPr="00E2020F" w:rsidTr="00A96BE7">
        <w:trPr>
          <w:trHeight w:val="509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05 4 04 1041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200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475,40</w:t>
            </w:r>
          </w:p>
        </w:tc>
      </w:tr>
      <w:tr w:rsidR="00B97FB5" w:rsidRPr="00E2020F" w:rsidTr="00A96BE7">
        <w:trPr>
          <w:trHeight w:val="1039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 xml:space="preserve">Поощрение победителей краевого смотра-конкурса по итогам деятельности органов местного самоуправления поселений по решению вопросов местного значения на звание лучшего поселения Краснодарского края 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05 4 04 S038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45,90</w:t>
            </w:r>
          </w:p>
        </w:tc>
      </w:tr>
      <w:tr w:rsidR="00B97FB5" w:rsidRPr="00E2020F" w:rsidTr="00A96BE7">
        <w:trPr>
          <w:trHeight w:val="509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05 4 04 S038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200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45,90</w:t>
            </w:r>
          </w:p>
        </w:tc>
      </w:tr>
      <w:tr w:rsidR="00B97FB5" w:rsidRPr="00E2020F" w:rsidTr="00A96BE7">
        <w:trPr>
          <w:trHeight w:val="763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Поощрение победителей краевого конкурса на звание "Лучший орган территориального общественного самоуправления"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05 4 04 S039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212,50</w:t>
            </w:r>
          </w:p>
        </w:tc>
      </w:tr>
      <w:tr w:rsidR="00B97FB5" w:rsidRPr="00E2020F" w:rsidTr="00A96BE7">
        <w:trPr>
          <w:trHeight w:val="509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05 4 04 S039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200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212,50</w:t>
            </w:r>
          </w:p>
        </w:tc>
      </w:tr>
      <w:tr w:rsidR="00B97FB5" w:rsidRPr="00E2020F" w:rsidTr="00A96BE7">
        <w:trPr>
          <w:trHeight w:val="763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Реализация мероприятий федеральной целевой программы "Увековечивание памяти погибших при защите Отечества на 2019-2024 годы"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05 4 04 L299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802,30</w:t>
            </w:r>
          </w:p>
        </w:tc>
      </w:tr>
      <w:tr w:rsidR="00B97FB5" w:rsidRPr="00E2020F" w:rsidTr="00A96BE7">
        <w:trPr>
          <w:trHeight w:val="509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05 4 04 L299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200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802,30</w:t>
            </w:r>
          </w:p>
        </w:tc>
      </w:tr>
      <w:tr w:rsidR="00B97FB5" w:rsidRPr="00E2020F" w:rsidTr="00A96BE7">
        <w:trPr>
          <w:trHeight w:val="763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5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Муниципальная программа Ляпинского сельского поселения Новокубанского района «Обеспечение безопасности населения»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06 0 00 0000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10,00</w:t>
            </w:r>
          </w:p>
        </w:tc>
      </w:tr>
      <w:tr w:rsidR="00B97FB5" w:rsidRPr="00E2020F" w:rsidTr="00A96BE7">
        <w:trPr>
          <w:trHeight w:val="254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Пожарная безопасность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06 2 00 0000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10,00</w:t>
            </w:r>
          </w:p>
        </w:tc>
      </w:tr>
      <w:tr w:rsidR="00B97FB5" w:rsidRPr="00E2020F" w:rsidTr="00A96BE7">
        <w:trPr>
          <w:trHeight w:val="509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Повышение уровня пожарной безопасности муниципальных учреждений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06 2 01 0000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10,00</w:t>
            </w:r>
          </w:p>
        </w:tc>
      </w:tr>
      <w:tr w:rsidR="00B97FB5" w:rsidRPr="00E2020F" w:rsidTr="00A96BE7">
        <w:trPr>
          <w:trHeight w:val="346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Мероприятия по обеспечению пожарной безопасности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06 2 01 1014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10,00</w:t>
            </w:r>
          </w:p>
        </w:tc>
      </w:tr>
      <w:tr w:rsidR="00B97FB5" w:rsidRPr="00E2020F" w:rsidTr="00A96BE7">
        <w:trPr>
          <w:trHeight w:val="509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06 2 01 1014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200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10,00</w:t>
            </w:r>
          </w:p>
        </w:tc>
      </w:tr>
      <w:tr w:rsidR="00B97FB5" w:rsidRPr="00E2020F" w:rsidTr="00A96BE7">
        <w:trPr>
          <w:trHeight w:val="763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6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Муниципальная программа Ляпинского сельского поселения Новокубанского района «Развитие культуры»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07 0 00 0000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6150,00</w:t>
            </w:r>
          </w:p>
        </w:tc>
      </w:tr>
      <w:tr w:rsidR="00B97FB5" w:rsidRPr="00E2020F" w:rsidTr="00A96BE7">
        <w:trPr>
          <w:trHeight w:val="581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Основные мероприятия муниципальной программы муниципального образования «Развитие культуры»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07 1 00 0000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6150,00</w:t>
            </w:r>
          </w:p>
        </w:tc>
      </w:tr>
      <w:tr w:rsidR="00B97FB5" w:rsidRPr="00E2020F" w:rsidTr="00A96BE7">
        <w:trPr>
          <w:trHeight w:val="336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Обеспечение деятельности муниципальных учреждений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07 1 01 0000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4440,00</w:t>
            </w:r>
          </w:p>
        </w:tc>
      </w:tr>
      <w:tr w:rsidR="00B97FB5" w:rsidRPr="00E2020F" w:rsidTr="00A96BE7">
        <w:trPr>
          <w:trHeight w:val="550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07 1 01 0059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4440,00</w:t>
            </w:r>
          </w:p>
        </w:tc>
      </w:tr>
      <w:tr w:rsidR="00B97FB5" w:rsidRPr="00E2020F" w:rsidTr="00A96BE7">
        <w:trPr>
          <w:trHeight w:val="1272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07 1 01 0059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100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3750,00</w:t>
            </w:r>
          </w:p>
        </w:tc>
      </w:tr>
      <w:tr w:rsidR="00B97FB5" w:rsidRPr="00E2020F" w:rsidTr="00A96BE7">
        <w:trPr>
          <w:trHeight w:val="509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07 1 01 0059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200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660,00</w:t>
            </w:r>
          </w:p>
        </w:tc>
      </w:tr>
      <w:tr w:rsidR="00B97FB5" w:rsidRPr="00E2020F" w:rsidTr="00A96BE7">
        <w:trPr>
          <w:trHeight w:val="254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Иные бюджетные ассигнования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07 1 01 0059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800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30,00</w:t>
            </w:r>
          </w:p>
        </w:tc>
      </w:tr>
      <w:tr w:rsidR="00B97FB5" w:rsidRPr="00E2020F" w:rsidTr="00A96BE7">
        <w:trPr>
          <w:trHeight w:val="610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Реализация мероприятий муниципальной программы муниципального образования «Развитие культуры»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07 1 02 0000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1710,00</w:t>
            </w:r>
          </w:p>
        </w:tc>
      </w:tr>
      <w:tr w:rsidR="00B97FB5" w:rsidRPr="00E2020F" w:rsidTr="00A96BE7">
        <w:trPr>
          <w:trHeight w:val="509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07 1 02 1023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200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10,00</w:t>
            </w:r>
          </w:p>
        </w:tc>
      </w:tr>
      <w:tr w:rsidR="00B97FB5" w:rsidRPr="00E2020F" w:rsidTr="00A96BE7">
        <w:trPr>
          <w:trHeight w:val="509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07 1 02 6298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1000,00</w:t>
            </w:r>
          </w:p>
        </w:tc>
      </w:tr>
      <w:tr w:rsidR="00B97FB5" w:rsidRPr="00E2020F" w:rsidTr="00A96BE7">
        <w:trPr>
          <w:trHeight w:val="509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Дополнительная помощь местным бюджетам для решения социально значимых вопросов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07 1 02 6298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200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1000,00</w:t>
            </w:r>
          </w:p>
        </w:tc>
      </w:tr>
      <w:tr w:rsidR="00B97FB5" w:rsidRPr="00E2020F" w:rsidTr="00A96BE7">
        <w:trPr>
          <w:trHeight w:val="1272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 xml:space="preserve">Поощрение победителей краевого смотра-конкурса по итогам деятельности органов местного самоуправления поселений по решению вопросов местного значения на звание лучшего поселения Краснодарского края 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07 1 02 S038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700,00</w:t>
            </w:r>
          </w:p>
        </w:tc>
      </w:tr>
      <w:tr w:rsidR="00B97FB5" w:rsidRPr="00E2020F" w:rsidTr="00A96BE7">
        <w:trPr>
          <w:trHeight w:val="509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07 1 02 S038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200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700,00</w:t>
            </w:r>
          </w:p>
        </w:tc>
      </w:tr>
      <w:tr w:rsidR="00B97FB5" w:rsidRPr="00E2020F" w:rsidTr="00A96BE7">
        <w:trPr>
          <w:trHeight w:val="763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7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Муниципальная программа Ляпинского сельского поселения Новокубанского района «Развитие физической культуры и  спорта»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08 0 00 0000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32,00</w:t>
            </w:r>
          </w:p>
        </w:tc>
      </w:tr>
      <w:tr w:rsidR="00B97FB5" w:rsidRPr="00E2020F" w:rsidTr="00A96BE7">
        <w:trPr>
          <w:trHeight w:val="845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Основные мероприятия муниципальной программы муниципального образования «Развитие физической культуры и массового спорта»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08 1 00 0000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32,00</w:t>
            </w:r>
          </w:p>
        </w:tc>
      </w:tr>
      <w:tr w:rsidR="00B97FB5" w:rsidRPr="00E2020F" w:rsidTr="00A96BE7">
        <w:trPr>
          <w:trHeight w:val="814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Создание условий, обеспечивающих возможность систематически заниматься физической культурой и спортом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08 1 01 0000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32,00</w:t>
            </w:r>
          </w:p>
        </w:tc>
      </w:tr>
      <w:tr w:rsidR="00B97FB5" w:rsidRPr="00E2020F" w:rsidTr="00A96BE7">
        <w:trPr>
          <w:trHeight w:val="814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Реализация мероприятий муниципальной программы муниципального образования «Развитие физической культуры и массового спорта»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08 1 01 1012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32,00</w:t>
            </w:r>
          </w:p>
        </w:tc>
      </w:tr>
      <w:tr w:rsidR="00B97FB5" w:rsidRPr="00E2020F" w:rsidTr="00A96BE7">
        <w:trPr>
          <w:trHeight w:val="509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08 1 01 1012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200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32,00</w:t>
            </w:r>
          </w:p>
        </w:tc>
      </w:tr>
      <w:tr w:rsidR="00B97FB5" w:rsidRPr="00E2020F" w:rsidTr="00A96BE7">
        <w:trPr>
          <w:trHeight w:val="509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8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Муниципальная программа муниципального образования «Экономическое развитие»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09 0 00 0000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10,00</w:t>
            </w:r>
          </w:p>
        </w:tc>
      </w:tr>
      <w:tr w:rsidR="00B97FB5" w:rsidRPr="00E2020F" w:rsidTr="00A96BE7">
        <w:trPr>
          <w:trHeight w:val="305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Поддержка малого и среднего предпринимательства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09 1 00 0000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10,00</w:t>
            </w:r>
          </w:p>
        </w:tc>
      </w:tr>
      <w:tr w:rsidR="00B97FB5" w:rsidRPr="00E2020F" w:rsidTr="00A96BE7">
        <w:trPr>
          <w:trHeight w:val="274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Развитие малого и среднего предпринимательства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09 1 01 0000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10,00</w:t>
            </w:r>
          </w:p>
        </w:tc>
      </w:tr>
      <w:tr w:rsidR="00B97FB5" w:rsidRPr="00E2020F" w:rsidTr="00A96BE7">
        <w:trPr>
          <w:trHeight w:val="487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Мероприятия по поддержке малого и среднего предпринимательства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09 1 01 1017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10,00</w:t>
            </w:r>
          </w:p>
        </w:tc>
      </w:tr>
      <w:tr w:rsidR="00B97FB5" w:rsidRPr="00E2020F" w:rsidTr="00A96BE7">
        <w:trPr>
          <w:trHeight w:val="509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09 1 01 1017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200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10,00</w:t>
            </w:r>
          </w:p>
        </w:tc>
      </w:tr>
      <w:tr w:rsidR="00B97FB5" w:rsidRPr="00E2020F" w:rsidTr="00A96BE7">
        <w:trPr>
          <w:trHeight w:val="763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9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Муниципальная программа Ляпинского сельского поселения Новокубанского района «Развитие муниципальной службы»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10 0 00 0000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22,00</w:t>
            </w:r>
          </w:p>
        </w:tc>
      </w:tr>
      <w:tr w:rsidR="00B97FB5" w:rsidRPr="00E2020F" w:rsidTr="00A96BE7">
        <w:trPr>
          <w:trHeight w:val="804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Основные мероприятия муниципальной программы муниципального образования «Развитие муниципальной службы»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10 1 00 0000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22,00</w:t>
            </w:r>
          </w:p>
        </w:tc>
      </w:tr>
      <w:tr w:rsidR="00B97FB5" w:rsidRPr="00E2020F" w:rsidTr="00A96BE7">
        <w:trPr>
          <w:trHeight w:val="804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 xml:space="preserve">Профессиональная переподготовка, повышение квалификации и краткосрочное </w:t>
            </w:r>
            <w:proofErr w:type="gramStart"/>
            <w:r w:rsidRPr="00E2020F">
              <w:rPr>
                <w:rFonts w:eastAsia="Calibri"/>
              </w:rPr>
              <w:t>обучение по</w:t>
            </w:r>
            <w:proofErr w:type="gramEnd"/>
            <w:r w:rsidRPr="00E2020F">
              <w:rPr>
                <w:rFonts w:eastAsia="Calibri"/>
              </w:rPr>
              <w:t xml:space="preserve"> профильным направлениям деятельности муниципальных служащих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10 1 01 0000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10,00</w:t>
            </w:r>
          </w:p>
        </w:tc>
      </w:tr>
      <w:tr w:rsidR="00B97FB5" w:rsidRPr="00E2020F" w:rsidTr="00A96BE7">
        <w:trPr>
          <w:trHeight w:val="509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Мероприятия по переподготовке и повышению квалификации кадров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10 1 01 1020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22,00</w:t>
            </w:r>
          </w:p>
        </w:tc>
      </w:tr>
      <w:tr w:rsidR="00B97FB5" w:rsidRPr="00E2020F" w:rsidTr="00A96BE7">
        <w:trPr>
          <w:trHeight w:val="509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10 1 01 1020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200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22,00</w:t>
            </w:r>
          </w:p>
        </w:tc>
      </w:tr>
      <w:tr w:rsidR="00B97FB5" w:rsidRPr="00E2020F" w:rsidTr="00A96BE7">
        <w:trPr>
          <w:trHeight w:val="763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10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Муниципальная программа Ляпинского сельского поселения Новокубанского района «Информационное обеспечение жителей»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12 0 00 0000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65,00</w:t>
            </w:r>
          </w:p>
        </w:tc>
      </w:tr>
      <w:tr w:rsidR="00B97FB5" w:rsidRPr="00E2020F" w:rsidTr="00A96BE7">
        <w:trPr>
          <w:trHeight w:val="814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Основные мероприятия муниципальной программы муниципального образования «Информационное обеспечение жителей Новокубанского района»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12 1 00 0000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65,00</w:t>
            </w:r>
          </w:p>
        </w:tc>
      </w:tr>
      <w:tr w:rsidR="00B97FB5" w:rsidRPr="00E2020F" w:rsidTr="00A96BE7">
        <w:trPr>
          <w:trHeight w:val="866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Обеспечение доступа к информации о деятельности администрации муниципального образования в периодических изданиях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12 1 02 0000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50,00</w:t>
            </w:r>
          </w:p>
        </w:tc>
      </w:tr>
      <w:tr w:rsidR="00B97FB5" w:rsidRPr="00E2020F" w:rsidTr="00A96BE7">
        <w:trPr>
          <w:trHeight w:val="346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Мероприятия по информационному обеспечению населения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12 1 02 1027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65,00</w:t>
            </w:r>
          </w:p>
        </w:tc>
      </w:tr>
      <w:tr w:rsidR="00B97FB5" w:rsidRPr="00E2020F" w:rsidTr="00A96BE7">
        <w:trPr>
          <w:trHeight w:val="509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12 1 02 1027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200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65,00</w:t>
            </w:r>
          </w:p>
        </w:tc>
      </w:tr>
      <w:tr w:rsidR="00B97FB5" w:rsidRPr="00E2020F" w:rsidTr="00A96BE7">
        <w:trPr>
          <w:trHeight w:val="823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12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 xml:space="preserve">Муниципальная  программа «Материально - техническое и программное обеспечение администрации Ляпинского сельского поселения Новокубанского района» 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23 0 00 0000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386,10</w:t>
            </w:r>
          </w:p>
        </w:tc>
      </w:tr>
      <w:tr w:rsidR="00B97FB5" w:rsidRPr="00E2020F" w:rsidTr="00A96BE7">
        <w:trPr>
          <w:trHeight w:val="792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Основные мероприятия муниципальной программы муниципального образования «Материально-техническое и программное обеспечение»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23 1 00 0000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386,10</w:t>
            </w:r>
          </w:p>
        </w:tc>
      </w:tr>
      <w:tr w:rsidR="00B97FB5" w:rsidRPr="00E2020F" w:rsidTr="00A96BE7">
        <w:trPr>
          <w:trHeight w:val="518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Мероприятия по материально-техническому и программному обеспечению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23 1 00 1051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386,10</w:t>
            </w:r>
          </w:p>
        </w:tc>
      </w:tr>
      <w:tr w:rsidR="00B97FB5" w:rsidRPr="00E2020F" w:rsidTr="00A96BE7">
        <w:trPr>
          <w:trHeight w:val="509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23 1 00 1051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200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386,10</w:t>
            </w:r>
          </w:p>
        </w:tc>
      </w:tr>
      <w:tr w:rsidR="00B97FB5" w:rsidRPr="00E2020F" w:rsidTr="00A96BE7">
        <w:trPr>
          <w:trHeight w:val="763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CCCFF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13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CCCFF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Обеспечение деятельности органов местного самоуправления и муниципальных учреждений муниципального образования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CCCFF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50 0 00 0000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CCCFF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CCCFF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4222,40</w:t>
            </w:r>
          </w:p>
        </w:tc>
      </w:tr>
      <w:tr w:rsidR="00B97FB5" w:rsidRPr="00E2020F" w:rsidTr="00A96BE7">
        <w:trPr>
          <w:trHeight w:val="509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Высшее должностное лицо муниципального образования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50 1 00 0000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580,00</w:t>
            </w:r>
          </w:p>
        </w:tc>
      </w:tr>
      <w:tr w:rsidR="00B97FB5" w:rsidRPr="00E2020F" w:rsidTr="00A96BE7">
        <w:trPr>
          <w:trHeight w:val="509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50 1 00 0019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580,00</w:t>
            </w:r>
          </w:p>
        </w:tc>
      </w:tr>
      <w:tr w:rsidR="00B97FB5" w:rsidRPr="00E2020F" w:rsidTr="00A96BE7">
        <w:trPr>
          <w:trHeight w:val="1272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E2020F">
              <w:rPr>
                <w:rFonts w:eastAsia="Calibri"/>
              </w:rPr>
              <w:lastRenderedPageBreak/>
              <w:t>внебюджетными фондам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lastRenderedPageBreak/>
              <w:t>50 1 00 0019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100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580,00</w:t>
            </w:r>
          </w:p>
        </w:tc>
      </w:tr>
      <w:tr w:rsidR="00B97FB5" w:rsidRPr="00E2020F" w:rsidTr="00A96BE7">
        <w:trPr>
          <w:trHeight w:val="509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Контрольно-счетная палата администрации муниципального образования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50 2 00 0000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18,40</w:t>
            </w:r>
          </w:p>
        </w:tc>
      </w:tr>
      <w:tr w:rsidR="00B97FB5" w:rsidRPr="00E2020F" w:rsidTr="00A96BE7">
        <w:trPr>
          <w:trHeight w:val="295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Обеспечение деятельности контрольно-счетной палаты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50 2 02 0000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18,40</w:t>
            </w:r>
          </w:p>
        </w:tc>
      </w:tr>
      <w:tr w:rsidR="00B97FB5" w:rsidRPr="00E2020F" w:rsidTr="00A96BE7">
        <w:trPr>
          <w:trHeight w:val="569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Осуществление полномочий по внешнему муниципальному финансовому контролю поселений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50 2 02 1219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18,40</w:t>
            </w:r>
          </w:p>
        </w:tc>
      </w:tr>
      <w:tr w:rsidR="00B97FB5" w:rsidRPr="00E2020F" w:rsidTr="00A96BE7">
        <w:trPr>
          <w:trHeight w:val="254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Межбюджетные трансферты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50 2 02 1219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500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18,40</w:t>
            </w:r>
          </w:p>
        </w:tc>
      </w:tr>
      <w:tr w:rsidR="00B97FB5" w:rsidRPr="00E2020F" w:rsidTr="00A96BE7">
        <w:trPr>
          <w:trHeight w:val="509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50 5 00 0000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3471,00</w:t>
            </w:r>
          </w:p>
        </w:tc>
      </w:tr>
      <w:tr w:rsidR="00B97FB5" w:rsidRPr="00E2020F" w:rsidTr="00A96BE7">
        <w:trPr>
          <w:trHeight w:val="509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50 5 00 0019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3267,10</w:t>
            </w:r>
          </w:p>
        </w:tc>
      </w:tr>
      <w:tr w:rsidR="00B97FB5" w:rsidRPr="00E2020F" w:rsidTr="00A96BE7">
        <w:trPr>
          <w:trHeight w:val="1272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50 5 00 0019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100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3100,00</w:t>
            </w:r>
          </w:p>
        </w:tc>
      </w:tr>
      <w:tr w:rsidR="00B97FB5" w:rsidRPr="00E2020F" w:rsidTr="00A96BE7">
        <w:trPr>
          <w:trHeight w:val="509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50 5 00 0019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200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112,50</w:t>
            </w:r>
          </w:p>
        </w:tc>
      </w:tr>
      <w:tr w:rsidR="00B97FB5" w:rsidRPr="00E2020F" w:rsidTr="00A96BE7">
        <w:trPr>
          <w:trHeight w:val="254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Иные бюджетные ассигнования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50 5 00 0019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800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40,00</w:t>
            </w:r>
          </w:p>
        </w:tc>
      </w:tr>
      <w:tr w:rsidR="00B97FB5" w:rsidRPr="00E2020F" w:rsidTr="00A96BE7">
        <w:trPr>
          <w:trHeight w:val="509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 xml:space="preserve">Прочие обязательства администрации муниципального образования 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50 5 00 1005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245,00</w:t>
            </w:r>
          </w:p>
        </w:tc>
      </w:tr>
      <w:tr w:rsidR="00B97FB5" w:rsidRPr="00E2020F" w:rsidTr="00A96BE7">
        <w:trPr>
          <w:trHeight w:val="509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50 5 00 1005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200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143,00</w:t>
            </w:r>
          </w:p>
        </w:tc>
      </w:tr>
      <w:tr w:rsidR="00B97FB5" w:rsidRPr="00E2020F" w:rsidTr="00A96BE7">
        <w:trPr>
          <w:trHeight w:val="305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Социальное обеспечение и иные выплаты населению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50 5 00 1005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300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102,00</w:t>
            </w:r>
          </w:p>
        </w:tc>
      </w:tr>
      <w:tr w:rsidR="00B97FB5" w:rsidRPr="00E2020F" w:rsidTr="00A96BE7">
        <w:trPr>
          <w:trHeight w:val="509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Осуществление полномочий по внутреннему финансовому контролю поселений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50 5 00 1119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14,60</w:t>
            </w:r>
          </w:p>
        </w:tc>
      </w:tr>
      <w:tr w:rsidR="00B97FB5" w:rsidRPr="00E2020F" w:rsidTr="00A96BE7">
        <w:trPr>
          <w:trHeight w:val="254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Межбюджетные трансферты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50 5 00 1119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500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14,60</w:t>
            </w:r>
          </w:p>
        </w:tc>
      </w:tr>
      <w:tr w:rsidR="00B97FB5" w:rsidRPr="00E2020F" w:rsidTr="00A96BE7">
        <w:trPr>
          <w:trHeight w:val="569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50 5 00 5118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98,10</w:t>
            </w:r>
          </w:p>
        </w:tc>
      </w:tr>
      <w:tr w:rsidR="00B97FB5" w:rsidRPr="00E2020F" w:rsidTr="00A96BE7">
        <w:trPr>
          <w:trHeight w:val="1272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50 5 00 5118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100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98,10</w:t>
            </w:r>
          </w:p>
        </w:tc>
      </w:tr>
      <w:tr w:rsidR="00B97FB5" w:rsidRPr="00E2020F" w:rsidTr="00A96BE7">
        <w:trPr>
          <w:trHeight w:val="845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50 5 00 6019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3,80</w:t>
            </w:r>
          </w:p>
        </w:tc>
      </w:tr>
      <w:tr w:rsidR="00B97FB5" w:rsidRPr="00E2020F" w:rsidTr="00A96BE7">
        <w:trPr>
          <w:trHeight w:val="336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50 5 00 6019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200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3,80</w:t>
            </w:r>
          </w:p>
        </w:tc>
      </w:tr>
      <w:tr w:rsidR="00B97FB5" w:rsidRPr="00E2020F" w:rsidTr="00A96BE7">
        <w:trPr>
          <w:trHeight w:val="590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Реализация муниципальных функций администрации муниципального образования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50 7 00 0000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10,00</w:t>
            </w:r>
          </w:p>
        </w:tc>
      </w:tr>
      <w:tr w:rsidR="00B97FB5" w:rsidRPr="00E2020F" w:rsidTr="00A96BE7">
        <w:trPr>
          <w:trHeight w:val="305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Финансовое обеспечение непредвиденных расходов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50 7 01 0000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10,00</w:t>
            </w:r>
          </w:p>
        </w:tc>
      </w:tr>
      <w:tr w:rsidR="00B97FB5" w:rsidRPr="00E2020F" w:rsidTr="00A96BE7">
        <w:trPr>
          <w:trHeight w:val="540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 xml:space="preserve">Резервный фонд администрации муниципального образования 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50 7 01 1053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10,00</w:t>
            </w:r>
          </w:p>
        </w:tc>
      </w:tr>
      <w:tr w:rsidR="00B97FB5" w:rsidRPr="00E2020F" w:rsidTr="00A96BE7">
        <w:trPr>
          <w:trHeight w:val="254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Иные бюджетные ассигнования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50 7 01 1053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800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10,00</w:t>
            </w:r>
          </w:p>
        </w:tc>
      </w:tr>
      <w:tr w:rsidR="00B97FB5" w:rsidRPr="00E2020F" w:rsidTr="00A96BE7">
        <w:trPr>
          <w:trHeight w:val="254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99CCFF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15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99CCFF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Обслуживание  муниципального долга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99CCFF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60 0 00 0000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99CCFF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99CCFF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10,00</w:t>
            </w:r>
          </w:p>
        </w:tc>
      </w:tr>
      <w:tr w:rsidR="00B97FB5" w:rsidRPr="00E2020F" w:rsidTr="00A96BE7">
        <w:trPr>
          <w:trHeight w:val="314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60 1 00 0000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10,00</w:t>
            </w:r>
          </w:p>
        </w:tc>
      </w:tr>
      <w:tr w:rsidR="00B97FB5" w:rsidRPr="00E2020F" w:rsidTr="00A96BE7">
        <w:trPr>
          <w:trHeight w:val="254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Процентные платежи по муниципальному долгу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60 1 00 1006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10,00</w:t>
            </w:r>
          </w:p>
        </w:tc>
      </w:tr>
      <w:tr w:rsidR="00B97FB5" w:rsidRPr="00E2020F" w:rsidTr="00A96BE7">
        <w:trPr>
          <w:trHeight w:val="418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Обслуживание государственного (муниципального) долга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60 1 00 1006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700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10,00</w:t>
            </w:r>
          </w:p>
        </w:tc>
      </w:tr>
    </w:tbl>
    <w:p w:rsidR="00B97FB5" w:rsidRPr="00E2020F" w:rsidRDefault="00B97FB5" w:rsidP="00B97FB5">
      <w:pPr>
        <w:jc w:val="right"/>
      </w:pPr>
      <w:r w:rsidRPr="00E2020F">
        <w:t>.»</w:t>
      </w:r>
    </w:p>
    <w:p w:rsidR="00B97FB5" w:rsidRPr="00E2020F" w:rsidRDefault="00B97FB5" w:rsidP="00B97FB5"/>
    <w:p w:rsidR="00B97FB5" w:rsidRPr="00E2020F" w:rsidRDefault="00B97FB5" w:rsidP="00B97FB5"/>
    <w:p w:rsidR="00B97FB5" w:rsidRPr="00E2020F" w:rsidRDefault="00B97FB5" w:rsidP="00B97FB5"/>
    <w:p w:rsidR="00B97FB5" w:rsidRPr="00E2020F" w:rsidRDefault="00B97FB5" w:rsidP="00B97FB5">
      <w:r w:rsidRPr="00E2020F">
        <w:t xml:space="preserve">Глава </w:t>
      </w:r>
    </w:p>
    <w:p w:rsidR="00B97FB5" w:rsidRPr="00E2020F" w:rsidRDefault="00B97FB5" w:rsidP="00B97FB5">
      <w:r w:rsidRPr="00E2020F">
        <w:t xml:space="preserve">Ляпинского сельского поселения </w:t>
      </w:r>
    </w:p>
    <w:p w:rsidR="00B97FB5" w:rsidRPr="00E2020F" w:rsidRDefault="00B97FB5" w:rsidP="00B97FB5">
      <w:r w:rsidRPr="00E2020F">
        <w:t>Новокубанского района</w:t>
      </w:r>
    </w:p>
    <w:p w:rsidR="00B97FB5" w:rsidRPr="00E2020F" w:rsidRDefault="00B97FB5" w:rsidP="00B97FB5">
      <w:r w:rsidRPr="00E2020F">
        <w:t>С.Ю.Бражников</w:t>
      </w:r>
    </w:p>
    <w:p w:rsidR="00B97FB5" w:rsidRPr="00E2020F" w:rsidRDefault="00B97FB5" w:rsidP="00B97FB5"/>
    <w:p w:rsidR="00B97FB5" w:rsidRPr="00E2020F" w:rsidRDefault="00B97FB5" w:rsidP="00B97FB5"/>
    <w:p w:rsidR="00B97FB5" w:rsidRPr="00E2020F" w:rsidRDefault="00B97FB5" w:rsidP="00B97FB5"/>
    <w:p w:rsidR="00B97FB5" w:rsidRPr="00E2020F" w:rsidRDefault="00B97FB5" w:rsidP="00B97FB5">
      <w:r w:rsidRPr="00E2020F">
        <w:t>Приложение № 4</w:t>
      </w:r>
    </w:p>
    <w:p w:rsidR="00B97FB5" w:rsidRPr="00E2020F" w:rsidRDefault="00B97FB5" w:rsidP="00B97FB5">
      <w:r w:rsidRPr="00E2020F">
        <w:t>к решению Совета</w:t>
      </w:r>
    </w:p>
    <w:p w:rsidR="00B97FB5" w:rsidRPr="00E2020F" w:rsidRDefault="00B97FB5" w:rsidP="00B97FB5">
      <w:r w:rsidRPr="00E2020F">
        <w:t>Ляпинского сельского поселения</w:t>
      </w:r>
    </w:p>
    <w:p w:rsidR="00B97FB5" w:rsidRPr="00E2020F" w:rsidRDefault="00B97FB5" w:rsidP="00B97FB5">
      <w:r w:rsidRPr="00E2020F">
        <w:t>Новокубанского района</w:t>
      </w:r>
    </w:p>
    <w:p w:rsidR="00B97FB5" w:rsidRPr="00E2020F" w:rsidRDefault="00B97FB5" w:rsidP="00B97FB5">
      <w:r w:rsidRPr="00E2020F">
        <w:t>от 26 ноября 2021 года № 102</w:t>
      </w:r>
    </w:p>
    <w:p w:rsidR="00B97FB5" w:rsidRPr="00E2020F" w:rsidRDefault="00B97FB5" w:rsidP="00B97FB5"/>
    <w:p w:rsidR="00B97FB5" w:rsidRPr="00E2020F" w:rsidRDefault="00B97FB5" w:rsidP="00B97FB5"/>
    <w:p w:rsidR="00B97FB5" w:rsidRPr="00E2020F" w:rsidRDefault="00B97FB5" w:rsidP="00B97FB5"/>
    <w:p w:rsidR="00B97FB5" w:rsidRPr="00E2020F" w:rsidRDefault="00B97FB5" w:rsidP="00B97FB5">
      <w:r w:rsidRPr="00E2020F">
        <w:t>«Приложение № 7</w:t>
      </w:r>
    </w:p>
    <w:p w:rsidR="00B97FB5" w:rsidRPr="00E2020F" w:rsidRDefault="00B97FB5" w:rsidP="00B97FB5">
      <w:r w:rsidRPr="00E2020F">
        <w:t>к решению Совета</w:t>
      </w:r>
    </w:p>
    <w:p w:rsidR="00B97FB5" w:rsidRPr="00E2020F" w:rsidRDefault="00B97FB5" w:rsidP="00B97FB5">
      <w:r w:rsidRPr="00E2020F">
        <w:t>Ляпинского сельского поселения</w:t>
      </w:r>
    </w:p>
    <w:p w:rsidR="00B97FB5" w:rsidRPr="00E2020F" w:rsidRDefault="00B97FB5" w:rsidP="00B97FB5">
      <w:r w:rsidRPr="00E2020F">
        <w:t>Новокубанского района</w:t>
      </w:r>
    </w:p>
    <w:p w:rsidR="00B97FB5" w:rsidRPr="00E2020F" w:rsidRDefault="00B97FB5" w:rsidP="00B97FB5">
      <w:r w:rsidRPr="00E2020F">
        <w:t>«О бюджете</w:t>
      </w:r>
    </w:p>
    <w:p w:rsidR="00B97FB5" w:rsidRPr="00E2020F" w:rsidRDefault="00B97FB5" w:rsidP="00B97FB5">
      <w:r w:rsidRPr="00E2020F">
        <w:t>Ляпинского сельского поселения</w:t>
      </w:r>
    </w:p>
    <w:p w:rsidR="00B97FB5" w:rsidRPr="00E2020F" w:rsidRDefault="00B97FB5" w:rsidP="00B97FB5">
      <w:r w:rsidRPr="00E2020F">
        <w:t>Новокубанского района</w:t>
      </w:r>
    </w:p>
    <w:p w:rsidR="00B97FB5" w:rsidRPr="00E2020F" w:rsidRDefault="00B97FB5" w:rsidP="00B97FB5">
      <w:r w:rsidRPr="00E2020F">
        <w:t>на 2021 год»</w:t>
      </w:r>
    </w:p>
    <w:p w:rsidR="00B97FB5" w:rsidRPr="00E2020F" w:rsidRDefault="00B97FB5" w:rsidP="00B97FB5">
      <w:r w:rsidRPr="00E2020F">
        <w:t>от 07 декабря 2020 года № 69</w:t>
      </w:r>
    </w:p>
    <w:p w:rsidR="00B97FB5" w:rsidRPr="00E2020F" w:rsidRDefault="00B97FB5" w:rsidP="00B97FB5"/>
    <w:p w:rsidR="00B97FB5" w:rsidRPr="00E2020F" w:rsidRDefault="00B97FB5" w:rsidP="00B97FB5"/>
    <w:p w:rsidR="00B97FB5" w:rsidRPr="00E2020F" w:rsidRDefault="00B97FB5" w:rsidP="00B97FB5">
      <w:pPr>
        <w:jc w:val="center"/>
        <w:rPr>
          <w:b/>
        </w:rPr>
      </w:pPr>
      <w:r w:rsidRPr="00E2020F">
        <w:rPr>
          <w:b/>
        </w:rPr>
        <w:t>Ведомственная структура расходов бюджета Ляпинского сельского поселения Новокубанского района на 2021 год</w:t>
      </w:r>
    </w:p>
    <w:p w:rsidR="00B97FB5" w:rsidRPr="00E2020F" w:rsidRDefault="00B97FB5" w:rsidP="00B97FB5"/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410"/>
        <w:gridCol w:w="3922"/>
        <w:gridCol w:w="528"/>
        <w:gridCol w:w="509"/>
        <w:gridCol w:w="441"/>
        <w:gridCol w:w="1232"/>
        <w:gridCol w:w="508"/>
        <w:gridCol w:w="1145"/>
      </w:tblGrid>
      <w:tr w:rsidR="00B97FB5" w:rsidRPr="00E2020F" w:rsidTr="00A96BE7">
        <w:trPr>
          <w:trHeight w:val="226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Наименование показателя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Вед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РЗ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proofErr w:type="gramStart"/>
            <w:r w:rsidRPr="00E2020F">
              <w:rPr>
                <w:rFonts w:eastAsia="Calibri"/>
              </w:rPr>
              <w:t>ПР</w:t>
            </w:r>
            <w:proofErr w:type="gramEnd"/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ЦСР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ВР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 xml:space="preserve">Сумма </w:t>
            </w:r>
            <w:r w:rsidRPr="00E2020F">
              <w:rPr>
                <w:rFonts w:eastAsia="Calibri"/>
              </w:rPr>
              <w:lastRenderedPageBreak/>
              <w:t>(тысяч рублей)</w:t>
            </w:r>
          </w:p>
        </w:tc>
      </w:tr>
      <w:tr w:rsidR="00B97FB5" w:rsidRPr="00E2020F" w:rsidTr="00A96BE7">
        <w:trPr>
          <w:trHeight w:val="226"/>
        </w:trPr>
        <w:tc>
          <w:tcPr>
            <w:tcW w:w="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</w:p>
        </w:tc>
        <w:tc>
          <w:tcPr>
            <w:tcW w:w="5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</w:p>
        </w:tc>
        <w:tc>
          <w:tcPr>
            <w:tcW w:w="5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</w:p>
        </w:tc>
        <w:tc>
          <w:tcPr>
            <w:tcW w:w="44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</w:p>
        </w:tc>
        <w:tc>
          <w:tcPr>
            <w:tcW w:w="12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</w:p>
        </w:tc>
        <w:tc>
          <w:tcPr>
            <w:tcW w:w="5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</w:p>
        </w:tc>
        <w:tc>
          <w:tcPr>
            <w:tcW w:w="11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</w:p>
        </w:tc>
      </w:tr>
      <w:tr w:rsidR="00B97FB5" w:rsidRPr="00E2020F" w:rsidTr="00A96BE7">
        <w:trPr>
          <w:trHeight w:val="226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1</w:t>
            </w: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2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3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4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5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6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7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8</w:t>
            </w:r>
          </w:p>
        </w:tc>
      </w:tr>
      <w:tr w:rsidR="00B97FB5" w:rsidRPr="00E2020F" w:rsidTr="00A96BE7">
        <w:trPr>
          <w:trHeight w:val="226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Всего: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16 014,70</w:t>
            </w:r>
          </w:p>
        </w:tc>
      </w:tr>
      <w:tr w:rsidR="00B97FB5" w:rsidRPr="00E2020F" w:rsidTr="00A96BE7">
        <w:trPr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Совет Ляпинского сельского поселения Новокубанского района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991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18,40</w:t>
            </w:r>
          </w:p>
        </w:tc>
      </w:tr>
      <w:tr w:rsidR="00B97FB5" w:rsidRPr="00E2020F" w:rsidTr="00A96BE7">
        <w:trPr>
          <w:trHeight w:val="226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1.</w:t>
            </w: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Общегосударственные вопросы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991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0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18,40</w:t>
            </w:r>
          </w:p>
        </w:tc>
      </w:tr>
      <w:tr w:rsidR="00B97FB5" w:rsidRPr="00E2020F" w:rsidTr="00A96BE7">
        <w:trPr>
          <w:trHeight w:val="902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991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06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18,40</w:t>
            </w:r>
          </w:p>
        </w:tc>
      </w:tr>
      <w:tr w:rsidR="00B97FB5" w:rsidRPr="00E2020F" w:rsidTr="00A96BE7">
        <w:trPr>
          <w:trHeight w:val="67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Обеспечение деятельности органов местного самоуправления и муниципальных учреждений муниципального образования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991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06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50 0 00 0000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18,40</w:t>
            </w:r>
          </w:p>
        </w:tc>
      </w:tr>
      <w:tr w:rsidR="00B97FB5" w:rsidRPr="00E2020F" w:rsidTr="00A96BE7">
        <w:trPr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Контрольно-счетная палата муниципального образования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991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06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50 2 00 0000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18,40</w:t>
            </w:r>
          </w:p>
        </w:tc>
      </w:tr>
      <w:tr w:rsidR="00B97FB5" w:rsidRPr="00E2020F" w:rsidTr="00A96BE7">
        <w:trPr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Обеспечение деятельности контрольно-счетной палаты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991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06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50 2 02 0000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18,40</w:t>
            </w:r>
          </w:p>
        </w:tc>
      </w:tr>
      <w:tr w:rsidR="00B97FB5" w:rsidRPr="00E2020F" w:rsidTr="00A96BE7">
        <w:trPr>
          <w:trHeight w:val="67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Осуществление полномочий по внешнему муниципальному финансовому контролю поселений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991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06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50 2 02 1219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18,40</w:t>
            </w:r>
          </w:p>
        </w:tc>
      </w:tr>
      <w:tr w:rsidR="00B97FB5" w:rsidRPr="00E2020F" w:rsidTr="00A96BE7">
        <w:trPr>
          <w:trHeight w:val="226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Межбюджетные трансферты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991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06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50 2 02 1219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5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18,40</w:t>
            </w:r>
          </w:p>
        </w:tc>
      </w:tr>
      <w:tr w:rsidR="00B97FB5" w:rsidRPr="00E2020F" w:rsidTr="00A96BE7">
        <w:trPr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Администрация Ляпинского сельского поселения Новокубанского района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15 996,30</w:t>
            </w:r>
          </w:p>
        </w:tc>
      </w:tr>
      <w:tr w:rsidR="00B97FB5" w:rsidRPr="00E2020F" w:rsidTr="00A96BE7">
        <w:trPr>
          <w:trHeight w:val="226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2</w:t>
            </w: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Общегосударственные вопросы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0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4 557,00</w:t>
            </w:r>
          </w:p>
        </w:tc>
      </w:tr>
      <w:tr w:rsidR="00B97FB5" w:rsidRPr="00E2020F" w:rsidTr="00A96BE7">
        <w:trPr>
          <w:trHeight w:val="67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02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580,00</w:t>
            </w:r>
          </w:p>
        </w:tc>
      </w:tr>
      <w:tr w:rsidR="00B97FB5" w:rsidRPr="00E2020F" w:rsidTr="00A96BE7">
        <w:trPr>
          <w:trHeight w:val="67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Обеспечение деятельности органов местного самоуправления и муниципальных учреждений муниципального образования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02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50 0 00 0000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580,00</w:t>
            </w:r>
          </w:p>
        </w:tc>
      </w:tr>
      <w:tr w:rsidR="00B97FB5" w:rsidRPr="00E2020F" w:rsidTr="00A96BE7">
        <w:trPr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Высшее должностное лицо муниципального образования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02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50 1 00 0000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580,00</w:t>
            </w:r>
          </w:p>
        </w:tc>
      </w:tr>
      <w:tr w:rsidR="00B97FB5" w:rsidRPr="00E2020F" w:rsidTr="00A96BE7">
        <w:trPr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02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50 1 00 0019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580,00</w:t>
            </w:r>
          </w:p>
        </w:tc>
      </w:tr>
      <w:tr w:rsidR="00B97FB5" w:rsidRPr="00E2020F" w:rsidTr="00A96BE7">
        <w:trPr>
          <w:trHeight w:val="13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E2020F">
              <w:rPr>
                <w:rFonts w:eastAsia="Calibri"/>
              </w:rPr>
              <w:lastRenderedPageBreak/>
              <w:t>государственными внебюджетными фондам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lastRenderedPageBreak/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02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50 1 00 0019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1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580,00</w:t>
            </w:r>
          </w:p>
        </w:tc>
      </w:tr>
      <w:tr w:rsidR="00B97FB5" w:rsidRPr="00E2020F" w:rsidTr="00A96BE7">
        <w:trPr>
          <w:trHeight w:val="1126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04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3 270,90</w:t>
            </w:r>
          </w:p>
        </w:tc>
      </w:tr>
      <w:tr w:rsidR="00B97FB5" w:rsidRPr="00E2020F" w:rsidTr="00A96BE7">
        <w:trPr>
          <w:trHeight w:val="67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Обеспечение деятельности органов местного самоуправления и муниципальных учреждений муниципального образования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04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50 0 00 0000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3 270,90</w:t>
            </w:r>
          </w:p>
        </w:tc>
      </w:tr>
      <w:tr w:rsidR="00B97FB5" w:rsidRPr="00E2020F" w:rsidTr="00A96BE7">
        <w:trPr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04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50 5 00 0000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3 270,90</w:t>
            </w:r>
          </w:p>
        </w:tc>
      </w:tr>
      <w:tr w:rsidR="00B97FB5" w:rsidRPr="00E2020F" w:rsidTr="00A96BE7">
        <w:trPr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04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50 5 00 0019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3 252,50</w:t>
            </w:r>
          </w:p>
        </w:tc>
      </w:tr>
      <w:tr w:rsidR="00B97FB5" w:rsidRPr="00E2020F" w:rsidTr="00A96BE7">
        <w:trPr>
          <w:trHeight w:val="13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04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50 5 00 0019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1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3 100,00</w:t>
            </w:r>
          </w:p>
        </w:tc>
      </w:tr>
      <w:tr w:rsidR="00B97FB5" w:rsidRPr="00E2020F" w:rsidTr="00A96BE7">
        <w:trPr>
          <w:trHeight w:val="67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04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50 5 00 0019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2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112,50</w:t>
            </w:r>
          </w:p>
        </w:tc>
      </w:tr>
      <w:tr w:rsidR="00B97FB5" w:rsidRPr="00E2020F" w:rsidTr="00A96BE7">
        <w:trPr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Осуществление внутреннего финансового контроля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04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50 5 00 1119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5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14,60</w:t>
            </w:r>
          </w:p>
        </w:tc>
      </w:tr>
      <w:tr w:rsidR="00B97FB5" w:rsidRPr="00E2020F" w:rsidTr="00A96BE7">
        <w:trPr>
          <w:trHeight w:val="226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Иные бюджетные ассигнования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04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50 5 00 0019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8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40,00</w:t>
            </w:r>
          </w:p>
        </w:tc>
      </w:tr>
      <w:tr w:rsidR="00B97FB5" w:rsidRPr="00E2020F" w:rsidTr="00A96BE7">
        <w:trPr>
          <w:trHeight w:val="902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04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50 5 00 6019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3,80</w:t>
            </w:r>
          </w:p>
        </w:tc>
      </w:tr>
      <w:tr w:rsidR="00B97FB5" w:rsidRPr="00E2020F" w:rsidTr="00A96BE7">
        <w:trPr>
          <w:trHeight w:val="530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04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50 5 00 6019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2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3,80</w:t>
            </w:r>
          </w:p>
        </w:tc>
      </w:tr>
      <w:tr w:rsidR="00B97FB5" w:rsidRPr="00E2020F" w:rsidTr="00A96BE7">
        <w:trPr>
          <w:trHeight w:val="226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Резервные фонды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11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10,00</w:t>
            </w:r>
          </w:p>
        </w:tc>
      </w:tr>
      <w:tr w:rsidR="00B97FB5" w:rsidRPr="00E2020F" w:rsidTr="00A96BE7">
        <w:trPr>
          <w:trHeight w:val="523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 xml:space="preserve">Обеспечение деятельности органов местного самоуправления и </w:t>
            </w:r>
            <w:r w:rsidRPr="00E2020F">
              <w:rPr>
                <w:rFonts w:eastAsia="Calibri"/>
              </w:rPr>
              <w:lastRenderedPageBreak/>
              <w:t>муниципальных учреждений муниципального образования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lastRenderedPageBreak/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11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50 0 00 0000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10,00</w:t>
            </w:r>
          </w:p>
        </w:tc>
      </w:tr>
      <w:tr w:rsidR="00B97FB5" w:rsidRPr="00E2020F" w:rsidTr="00A96BE7">
        <w:trPr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Реализация муниципальных функций администрации муниципального образования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11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50 7 00 0000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10,00</w:t>
            </w:r>
          </w:p>
        </w:tc>
      </w:tr>
      <w:tr w:rsidR="00B97FB5" w:rsidRPr="00E2020F" w:rsidTr="00A96BE7">
        <w:trPr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Финансовое обеспечение непредвиденных расходов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11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50 7 01 0000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10,00</w:t>
            </w:r>
          </w:p>
        </w:tc>
      </w:tr>
      <w:tr w:rsidR="00B97FB5" w:rsidRPr="00E2020F" w:rsidTr="00A96BE7">
        <w:trPr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 xml:space="preserve">Резервный фонд администрации муниципального образования 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11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50 7 01 1053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10,00</w:t>
            </w:r>
          </w:p>
        </w:tc>
      </w:tr>
      <w:tr w:rsidR="00B97FB5" w:rsidRPr="00E2020F" w:rsidTr="00A96BE7">
        <w:trPr>
          <w:trHeight w:val="226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Иные бюджетные ассигнования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11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50 7 01 1053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8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10,00</w:t>
            </w:r>
          </w:p>
        </w:tc>
      </w:tr>
      <w:tr w:rsidR="00B97FB5" w:rsidRPr="00E2020F" w:rsidTr="00A96BE7">
        <w:trPr>
          <w:trHeight w:val="226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Другие общегосударственные вопросы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13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696,10</w:t>
            </w:r>
          </w:p>
        </w:tc>
      </w:tr>
      <w:tr w:rsidR="00B97FB5" w:rsidRPr="00E2020F" w:rsidTr="00A96BE7">
        <w:trPr>
          <w:trHeight w:val="46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Муниципальная программа Ляпинского сельского поселения Новокубанского района «Информационное обеспечение жителей»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13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12 0 00 0000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65,00</w:t>
            </w:r>
          </w:p>
        </w:tc>
      </w:tr>
      <w:tr w:rsidR="00B97FB5" w:rsidRPr="00E2020F" w:rsidTr="00A96BE7">
        <w:trPr>
          <w:trHeight w:val="115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Основные мероприятия муниципальной программы муниципального образования «Информационное обеспечение жителей Новокубанского района»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13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12 1 00 0000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65,00</w:t>
            </w:r>
          </w:p>
        </w:tc>
      </w:tr>
      <w:tr w:rsidR="00B97FB5" w:rsidRPr="00E2020F" w:rsidTr="00A96BE7">
        <w:trPr>
          <w:trHeight w:val="1027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Обеспечение доступа к информации о деятельности администрации муниципального образования в периодических изданиях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13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12 1 01 0000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50,00</w:t>
            </w:r>
          </w:p>
        </w:tc>
      </w:tr>
      <w:tr w:rsidR="00B97FB5" w:rsidRPr="00E2020F" w:rsidTr="00A96BE7">
        <w:trPr>
          <w:trHeight w:val="46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Мероприятия по информационному обеспечению населения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13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12 1 01 1027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65,00</w:t>
            </w:r>
          </w:p>
        </w:tc>
      </w:tr>
      <w:tr w:rsidR="00B97FB5" w:rsidRPr="00E2020F" w:rsidTr="00A96BE7">
        <w:trPr>
          <w:trHeight w:val="46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13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12 1 01 1027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2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65,00</w:t>
            </w:r>
          </w:p>
        </w:tc>
      </w:tr>
      <w:tr w:rsidR="00B97FB5" w:rsidRPr="00E2020F" w:rsidTr="00A96BE7">
        <w:trPr>
          <w:trHeight w:val="902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 xml:space="preserve">Муниципальная  программа «Материально - техническое и программное обеспечение администрации Ляпинского сельского поселения Новокубанского района» 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13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23 0 00 0000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386,10</w:t>
            </w:r>
          </w:p>
        </w:tc>
      </w:tr>
      <w:tr w:rsidR="00B97FB5" w:rsidRPr="00E2020F" w:rsidTr="00A96BE7">
        <w:trPr>
          <w:trHeight w:val="902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Основные мероприятия муниципальной программы муниципального образования «Материально-техническое и программное обеспечение»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13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23 1 00 0000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386,10</w:t>
            </w:r>
          </w:p>
        </w:tc>
      </w:tr>
      <w:tr w:rsidR="00B97FB5" w:rsidRPr="00E2020F" w:rsidTr="00A96BE7">
        <w:trPr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Мероприятия по материально-техническому и программному обеспечению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13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23 1 00 1051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386,10</w:t>
            </w:r>
          </w:p>
        </w:tc>
      </w:tr>
      <w:tr w:rsidR="00B97FB5" w:rsidRPr="00E2020F" w:rsidTr="00A96BE7">
        <w:trPr>
          <w:trHeight w:val="49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13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23 1 00 1051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2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386,10</w:t>
            </w:r>
          </w:p>
        </w:tc>
      </w:tr>
      <w:tr w:rsidR="00B97FB5" w:rsidRPr="00E2020F" w:rsidTr="00A96BE7">
        <w:trPr>
          <w:trHeight w:val="730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Обеспечение деятельности органов местного самоуправления и муниципальных учреждений муниципального образования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13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50 0 00 0000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245,00</w:t>
            </w:r>
          </w:p>
        </w:tc>
      </w:tr>
      <w:tr w:rsidR="00B97FB5" w:rsidRPr="00E2020F" w:rsidTr="00A96BE7">
        <w:trPr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13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50 5 00 0000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245,00</w:t>
            </w:r>
          </w:p>
        </w:tc>
      </w:tr>
      <w:tr w:rsidR="00B97FB5" w:rsidRPr="00E2020F" w:rsidTr="00A96BE7">
        <w:trPr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 xml:space="preserve">Прочие обязательства администрации муниципального образования 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13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50 5 00 1005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245,00</w:t>
            </w:r>
          </w:p>
        </w:tc>
      </w:tr>
      <w:tr w:rsidR="00B97FB5" w:rsidRPr="00E2020F" w:rsidTr="00A96BE7">
        <w:trPr>
          <w:trHeight w:val="67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13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50 5 00 1005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2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143,00</w:t>
            </w:r>
          </w:p>
        </w:tc>
      </w:tr>
      <w:tr w:rsidR="00B97FB5" w:rsidRPr="00E2020F" w:rsidTr="00A96BE7">
        <w:trPr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Социальное обеспечение и иные выплаты населению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13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50 5 00 1005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3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102,00</w:t>
            </w:r>
          </w:p>
        </w:tc>
      </w:tr>
      <w:tr w:rsidR="00B97FB5" w:rsidRPr="00E2020F" w:rsidTr="00A96BE7">
        <w:trPr>
          <w:trHeight w:val="226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 xml:space="preserve">3. </w:t>
            </w: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Национальная оборона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02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0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98,10</w:t>
            </w:r>
          </w:p>
        </w:tc>
      </w:tr>
      <w:tr w:rsidR="00B97FB5" w:rsidRPr="00E2020F" w:rsidTr="00A96BE7">
        <w:trPr>
          <w:trHeight w:val="883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Обеспечение деятельности органов местного самоуправления и муниципальных учреждений муниципального образования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02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03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50 0 00 0000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98,10</w:t>
            </w:r>
          </w:p>
        </w:tc>
      </w:tr>
      <w:tr w:rsidR="00B97FB5" w:rsidRPr="00E2020F" w:rsidTr="00A96BE7">
        <w:trPr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02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03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50 5 00 0000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98,10</w:t>
            </w:r>
          </w:p>
        </w:tc>
      </w:tr>
      <w:tr w:rsidR="00B97FB5" w:rsidRPr="00E2020F" w:rsidTr="00A96BE7">
        <w:trPr>
          <w:trHeight w:val="67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02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03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50 5 00 5118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98,10</w:t>
            </w:r>
          </w:p>
        </w:tc>
      </w:tr>
      <w:tr w:rsidR="00B97FB5" w:rsidRPr="00E2020F" w:rsidTr="00A96BE7">
        <w:trPr>
          <w:trHeight w:val="1452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02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03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50 5 00 5118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1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98,10</w:t>
            </w:r>
          </w:p>
        </w:tc>
      </w:tr>
      <w:tr w:rsidR="00B97FB5" w:rsidRPr="00E2020F" w:rsidTr="00A96BE7">
        <w:trPr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4.</w:t>
            </w: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Национальная безопасность и правоохранительная деятельность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03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0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20,00</w:t>
            </w:r>
          </w:p>
        </w:tc>
      </w:tr>
      <w:tr w:rsidR="00B97FB5" w:rsidRPr="00E2020F" w:rsidTr="00A96BE7">
        <w:trPr>
          <w:trHeight w:val="902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03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1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10,00</w:t>
            </w:r>
          </w:p>
        </w:tc>
      </w:tr>
      <w:tr w:rsidR="00B97FB5" w:rsidRPr="00E2020F" w:rsidTr="00A96BE7">
        <w:trPr>
          <w:trHeight w:val="67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Муниципальная программа Ляпинского сельского поселения Новокубанского района «Обеспечение безопасности населения»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03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1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06 0 00 0000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10,00</w:t>
            </w:r>
          </w:p>
        </w:tc>
      </w:tr>
      <w:tr w:rsidR="00B97FB5" w:rsidRPr="00E2020F" w:rsidTr="00A96BE7">
        <w:trPr>
          <w:trHeight w:val="226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Пожарная безопасность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03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1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06 2 00 0000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10,00</w:t>
            </w:r>
          </w:p>
        </w:tc>
      </w:tr>
      <w:tr w:rsidR="00B97FB5" w:rsidRPr="00E2020F" w:rsidTr="00A96BE7">
        <w:trPr>
          <w:trHeight w:val="566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Повышение уровня пожарной безопасности муниципальных учреждений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03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1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06 2 01 0000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10,00</w:t>
            </w:r>
          </w:p>
        </w:tc>
      </w:tr>
      <w:tr w:rsidR="00B97FB5" w:rsidRPr="00E2020F" w:rsidTr="00A96BE7">
        <w:trPr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Мероприятия по обеспечению пожарной безопасности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03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1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06 2 01 1014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10,00</w:t>
            </w:r>
          </w:p>
        </w:tc>
      </w:tr>
      <w:tr w:rsidR="00B97FB5" w:rsidRPr="00E2020F" w:rsidTr="00A96BE7">
        <w:trPr>
          <w:trHeight w:val="49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03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1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06 2 01 1014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2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10,00</w:t>
            </w:r>
          </w:p>
        </w:tc>
      </w:tr>
      <w:tr w:rsidR="00B97FB5" w:rsidRPr="00E2020F" w:rsidTr="00A96BE7">
        <w:trPr>
          <w:trHeight w:val="67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03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14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10,00</w:t>
            </w:r>
          </w:p>
        </w:tc>
      </w:tr>
      <w:tr w:rsidR="00B97FB5" w:rsidRPr="00E2020F" w:rsidTr="00A96BE7">
        <w:trPr>
          <w:trHeight w:val="67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Муниципальная программа Ляпинского сельского поселения Новокубанского района «Социальная поддержка граждан»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03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14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02 0 00 0000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10,00</w:t>
            </w:r>
          </w:p>
        </w:tc>
      </w:tr>
      <w:tr w:rsidR="00B97FB5" w:rsidRPr="00E2020F" w:rsidTr="00A96BE7">
        <w:trPr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03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14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02 2 00 0000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10,00</w:t>
            </w:r>
          </w:p>
        </w:tc>
      </w:tr>
      <w:tr w:rsidR="00B97FB5" w:rsidRPr="00E2020F" w:rsidTr="00A96BE7">
        <w:trPr>
          <w:trHeight w:val="1126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Оказание поддержки социально ориентированным некоммерческим организациям при реализации ими собственных общественно полезных программ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03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14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02 2 01 0000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10,00</w:t>
            </w:r>
          </w:p>
        </w:tc>
      </w:tr>
      <w:tr w:rsidR="00B97FB5" w:rsidRPr="00E2020F" w:rsidTr="00A96BE7">
        <w:trPr>
          <w:trHeight w:val="50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03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14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02 2 01 1016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10,00</w:t>
            </w:r>
          </w:p>
        </w:tc>
      </w:tr>
      <w:tr w:rsidR="00B97FB5" w:rsidRPr="00E2020F" w:rsidTr="00A96BE7">
        <w:trPr>
          <w:trHeight w:val="67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03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14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02 2 01 1016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6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10,00</w:t>
            </w:r>
          </w:p>
        </w:tc>
      </w:tr>
      <w:tr w:rsidR="00B97FB5" w:rsidRPr="00E2020F" w:rsidTr="00A96BE7">
        <w:trPr>
          <w:trHeight w:val="226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5</w:t>
            </w: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Национальная экономика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04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0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2 579,00</w:t>
            </w:r>
          </w:p>
        </w:tc>
      </w:tr>
      <w:tr w:rsidR="00B97FB5" w:rsidRPr="00E2020F" w:rsidTr="00A96BE7">
        <w:trPr>
          <w:trHeight w:val="226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Дорожное хозяйство (дорожные фонды)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04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09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2 579,00</w:t>
            </w:r>
          </w:p>
        </w:tc>
      </w:tr>
      <w:tr w:rsidR="00B97FB5" w:rsidRPr="00E2020F" w:rsidTr="00A96BE7">
        <w:trPr>
          <w:trHeight w:val="1126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Муниципальная программа Ляпинского сельского поселения Новокубанского района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04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09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04 0 00 0000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2 474,00</w:t>
            </w:r>
          </w:p>
        </w:tc>
      </w:tr>
      <w:tr w:rsidR="00B97FB5" w:rsidRPr="00E2020F" w:rsidTr="00A96BE7">
        <w:trPr>
          <w:trHeight w:val="67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Строительство, реконструкция, капитальный ремонт и ремонт автомобильных дорог местного значения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04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09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04 4 00 0000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2 474,00</w:t>
            </w:r>
          </w:p>
        </w:tc>
      </w:tr>
      <w:tr w:rsidR="00B97FB5" w:rsidRPr="00E2020F" w:rsidTr="00A96BE7">
        <w:trPr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Содержание автомобильных дорог местного значения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04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09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04 4 00 1034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1 125,20</w:t>
            </w:r>
          </w:p>
        </w:tc>
      </w:tr>
      <w:tr w:rsidR="00B97FB5" w:rsidRPr="00E2020F" w:rsidTr="00A96BE7">
        <w:trPr>
          <w:trHeight w:val="49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04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09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04 4 00 1034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2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1 125,20</w:t>
            </w:r>
          </w:p>
        </w:tc>
      </w:tr>
      <w:tr w:rsidR="00B97FB5" w:rsidRPr="00E2020F" w:rsidTr="00A96BE7">
        <w:trPr>
          <w:trHeight w:val="67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 xml:space="preserve">Строительство, реконструкция, капитальный ремонт, ремонт автомобильных дорог </w:t>
            </w:r>
            <w:proofErr w:type="spellStart"/>
            <w:r w:rsidRPr="00E2020F">
              <w:rPr>
                <w:rFonts w:eastAsia="Calibri"/>
              </w:rPr>
              <w:t>месного</w:t>
            </w:r>
            <w:proofErr w:type="spellEnd"/>
            <w:r w:rsidRPr="00E2020F">
              <w:rPr>
                <w:rFonts w:eastAsia="Calibri"/>
              </w:rPr>
              <w:t xml:space="preserve"> значения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04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09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04 4 001035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1 348,80</w:t>
            </w:r>
          </w:p>
        </w:tc>
      </w:tr>
      <w:tr w:rsidR="00B97FB5" w:rsidRPr="00E2020F" w:rsidTr="00A96BE7">
        <w:trPr>
          <w:trHeight w:val="49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04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09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04 4 00 1035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2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1 348,80</w:t>
            </w:r>
          </w:p>
        </w:tc>
      </w:tr>
      <w:tr w:rsidR="00B97FB5" w:rsidRPr="00E2020F" w:rsidTr="00A96BE7">
        <w:trPr>
          <w:trHeight w:val="67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04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12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105,00</w:t>
            </w:r>
          </w:p>
        </w:tc>
      </w:tr>
      <w:tr w:rsidR="00B97FB5" w:rsidRPr="00E2020F" w:rsidTr="00A96BE7">
        <w:trPr>
          <w:trHeight w:val="1126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Муниципальная программа Ляпинского сельского поселения Новокубанского района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04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12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04 0 00 0000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95,00</w:t>
            </w:r>
          </w:p>
        </w:tc>
      </w:tr>
      <w:tr w:rsidR="00B97FB5" w:rsidRPr="00E2020F" w:rsidTr="00A96BE7">
        <w:trPr>
          <w:trHeight w:val="67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Подготовка градостроительной и землеустроительной документации на территории Новокубанского района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04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12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04 5 00 0000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20,00</w:t>
            </w:r>
          </w:p>
        </w:tc>
      </w:tr>
      <w:tr w:rsidR="00B97FB5" w:rsidRPr="00E2020F" w:rsidTr="00A96BE7">
        <w:trPr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Организация разработки градостроительной и землеустроительной документации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04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12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04 5 01 0000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95,00</w:t>
            </w:r>
          </w:p>
        </w:tc>
      </w:tr>
      <w:tr w:rsidR="00B97FB5" w:rsidRPr="00E2020F" w:rsidTr="00A96BE7">
        <w:trPr>
          <w:trHeight w:val="67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Мероприятия по подготовке градостроительной и землеустроительной документации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04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12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04 5 01 1038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95,00</w:t>
            </w:r>
          </w:p>
        </w:tc>
      </w:tr>
      <w:tr w:rsidR="00B97FB5" w:rsidRPr="00E2020F" w:rsidTr="00A96BE7">
        <w:trPr>
          <w:trHeight w:val="530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04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12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04 5 01 1038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2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95,00</w:t>
            </w:r>
          </w:p>
        </w:tc>
      </w:tr>
      <w:tr w:rsidR="00B97FB5" w:rsidRPr="00E2020F" w:rsidTr="00A96BE7">
        <w:trPr>
          <w:trHeight w:val="67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Муниципальная программа Ляпинского сельского поселения Новокубанского района «Экономическое развитие»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04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12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09 0 00 0000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10,00</w:t>
            </w:r>
          </w:p>
        </w:tc>
      </w:tr>
      <w:tr w:rsidR="00B97FB5" w:rsidRPr="00E2020F" w:rsidTr="00A96BE7">
        <w:trPr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Поддержка малого и среднего предпринимательства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04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12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09 1 00 0000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10,00</w:t>
            </w:r>
          </w:p>
        </w:tc>
      </w:tr>
      <w:tr w:rsidR="00B97FB5" w:rsidRPr="00E2020F" w:rsidTr="00A96BE7">
        <w:trPr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Развитие малого и среднего предпринимательства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04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12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09 1 01 0000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10,00</w:t>
            </w:r>
          </w:p>
        </w:tc>
      </w:tr>
      <w:tr w:rsidR="00B97FB5" w:rsidRPr="00E2020F" w:rsidTr="00A96BE7">
        <w:trPr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Мероприятия по поддержке малого и среднего предпринимательства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04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12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09 1 01 1017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10,00</w:t>
            </w:r>
          </w:p>
        </w:tc>
      </w:tr>
      <w:tr w:rsidR="00B97FB5" w:rsidRPr="00E2020F" w:rsidTr="00A96BE7">
        <w:trPr>
          <w:trHeight w:val="50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04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12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09 1 01 1017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2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10,00</w:t>
            </w:r>
          </w:p>
        </w:tc>
      </w:tr>
      <w:tr w:rsidR="00B97FB5" w:rsidRPr="00E2020F" w:rsidTr="00A96BE7">
        <w:trPr>
          <w:trHeight w:val="226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6</w:t>
            </w: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Жилищно-коммунальное хозяйство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05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0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2 511,20</w:t>
            </w:r>
          </w:p>
        </w:tc>
      </w:tr>
      <w:tr w:rsidR="00B97FB5" w:rsidRPr="00E2020F" w:rsidTr="00A96BE7">
        <w:trPr>
          <w:trHeight w:val="226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Коммунальное хозяйство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05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02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564,10</w:t>
            </w:r>
          </w:p>
        </w:tc>
      </w:tr>
      <w:tr w:rsidR="00B97FB5" w:rsidRPr="00E2020F" w:rsidTr="00A96BE7">
        <w:trPr>
          <w:trHeight w:val="720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Муниципальная программа Ляпинского сельского поселения Новокубанского района «Развитие жилищно-коммунального хозяйства»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05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02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05 0 00 0000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564,10</w:t>
            </w:r>
          </w:p>
        </w:tc>
      </w:tr>
      <w:tr w:rsidR="00B97FB5" w:rsidRPr="00E2020F" w:rsidTr="00A96BE7">
        <w:trPr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Развитие водоснабжения и водоотведения населенных пунктов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05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02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05 1 00 0000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414,10</w:t>
            </w:r>
          </w:p>
        </w:tc>
      </w:tr>
      <w:tr w:rsidR="00B97FB5" w:rsidRPr="00E2020F" w:rsidTr="00A96BE7">
        <w:trPr>
          <w:trHeight w:val="902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Проведение комплекса мероприятий по модернизации, строительству, реконструкции и ремонту объектов водоснабжения и водоотведения населенных пунктов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05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02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05 1 01 0000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414,10</w:t>
            </w:r>
          </w:p>
        </w:tc>
      </w:tr>
      <w:tr w:rsidR="00B97FB5" w:rsidRPr="00E2020F" w:rsidTr="00A96BE7">
        <w:trPr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Мероприятия по водоснабжению и водоотведению населенных пунктов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05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02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05 1 01 1039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110,00</w:t>
            </w:r>
          </w:p>
        </w:tc>
      </w:tr>
      <w:tr w:rsidR="00B97FB5" w:rsidRPr="00E2020F" w:rsidTr="00A96BE7">
        <w:trPr>
          <w:trHeight w:val="530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05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02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05 1 01 1039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2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110,00</w:t>
            </w:r>
          </w:p>
        </w:tc>
      </w:tr>
      <w:tr w:rsidR="00B97FB5" w:rsidRPr="00E2020F" w:rsidTr="00A96BE7">
        <w:trPr>
          <w:trHeight w:val="117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 xml:space="preserve">Поощрение победителей краевого смотра-конкурса по итогам деятельности органов местного самоуправления поселений по решению вопросов местного значения на звание лучшего поселения Краснодарского края 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05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02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05 1 01 S038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304,10</w:t>
            </w:r>
          </w:p>
        </w:tc>
      </w:tr>
      <w:tr w:rsidR="00B97FB5" w:rsidRPr="00E2020F" w:rsidTr="00A96BE7">
        <w:trPr>
          <w:trHeight w:val="530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05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02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05 1 01 S038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2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304,10</w:t>
            </w:r>
          </w:p>
        </w:tc>
      </w:tr>
      <w:tr w:rsidR="00B97FB5" w:rsidRPr="00E2020F" w:rsidTr="00A96BE7">
        <w:trPr>
          <w:trHeight w:val="233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Газификация населенных пунктов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05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02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05 2 00 0000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150,00</w:t>
            </w:r>
          </w:p>
        </w:tc>
      </w:tr>
      <w:tr w:rsidR="00B97FB5" w:rsidRPr="00E2020F" w:rsidTr="00A96BE7">
        <w:trPr>
          <w:trHeight w:val="117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 xml:space="preserve">Поощрение победителей краевого смотра-конкурса по итогам деятельности органов местного самоуправления поселений по решению вопросов местного значения на звание лучшего поселения Краснодарского края 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05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02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05 2 00 S038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150,00</w:t>
            </w:r>
          </w:p>
        </w:tc>
      </w:tr>
      <w:tr w:rsidR="00B97FB5" w:rsidRPr="00E2020F" w:rsidTr="00A96BE7">
        <w:trPr>
          <w:trHeight w:val="530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05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02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05 2 00 S038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2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150,00</w:t>
            </w:r>
          </w:p>
        </w:tc>
      </w:tr>
      <w:tr w:rsidR="00B97FB5" w:rsidRPr="00E2020F" w:rsidTr="00A96BE7">
        <w:trPr>
          <w:trHeight w:val="226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Благоустройство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05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03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1 947,10</w:t>
            </w:r>
          </w:p>
        </w:tc>
      </w:tr>
      <w:tr w:rsidR="00B97FB5" w:rsidRPr="00E2020F" w:rsidTr="00A96BE7">
        <w:trPr>
          <w:trHeight w:val="902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Муниципальная программа Ляпинского сельского поселения Новокубанского района «Развитие жилищно-коммунального хозяйства»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05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03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05 0 00 0000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1 947,10</w:t>
            </w:r>
          </w:p>
        </w:tc>
      </w:tr>
      <w:tr w:rsidR="00B97FB5" w:rsidRPr="00E2020F" w:rsidTr="00A96BE7">
        <w:trPr>
          <w:trHeight w:val="226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Благоустройство территории поселения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05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03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05 4 00 0000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1 947,10</w:t>
            </w:r>
          </w:p>
        </w:tc>
      </w:tr>
      <w:tr w:rsidR="00B97FB5" w:rsidRPr="00E2020F" w:rsidTr="00A96BE7">
        <w:trPr>
          <w:trHeight w:val="226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Уличное освещение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05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03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05 4 01 0000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400,00</w:t>
            </w:r>
          </w:p>
        </w:tc>
      </w:tr>
      <w:tr w:rsidR="00B97FB5" w:rsidRPr="00E2020F" w:rsidTr="00A96BE7">
        <w:trPr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Мероприятия по благоустройству территории поселения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05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03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05 4 01 1041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400,00</w:t>
            </w:r>
          </w:p>
        </w:tc>
      </w:tr>
      <w:tr w:rsidR="00B97FB5" w:rsidRPr="00E2020F" w:rsidTr="00A96BE7">
        <w:trPr>
          <w:trHeight w:val="49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05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03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05 4 01 1041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2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400,00</w:t>
            </w:r>
          </w:p>
        </w:tc>
      </w:tr>
      <w:tr w:rsidR="00B97FB5" w:rsidRPr="00E2020F" w:rsidTr="00A96BE7">
        <w:trPr>
          <w:trHeight w:val="226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Озеленение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05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03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05 4 02 0000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11,00</w:t>
            </w:r>
          </w:p>
        </w:tc>
      </w:tr>
      <w:tr w:rsidR="00B97FB5" w:rsidRPr="00E2020F" w:rsidTr="00A96BE7">
        <w:trPr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Мероприятия по благоустройству территории поселения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05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03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05 4 02 1041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11,00</w:t>
            </w:r>
          </w:p>
        </w:tc>
      </w:tr>
      <w:tr w:rsidR="00B97FB5" w:rsidRPr="00E2020F" w:rsidTr="00A96BE7">
        <w:trPr>
          <w:trHeight w:val="487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05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03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05 4 02 1041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2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11,00</w:t>
            </w:r>
          </w:p>
        </w:tc>
      </w:tr>
      <w:tr w:rsidR="00B97FB5" w:rsidRPr="00E2020F" w:rsidTr="00A96BE7">
        <w:trPr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Прочие мероприятия по благоустройству территории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05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03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05 4 04 0000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475,40</w:t>
            </w:r>
          </w:p>
        </w:tc>
      </w:tr>
      <w:tr w:rsidR="00B97FB5" w:rsidRPr="00E2020F" w:rsidTr="00A96BE7">
        <w:trPr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Мероприятия по благоустройству территории поселения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05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03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05 4 04 1041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475,40</w:t>
            </w:r>
          </w:p>
        </w:tc>
      </w:tr>
      <w:tr w:rsidR="00B97FB5" w:rsidRPr="00E2020F" w:rsidTr="00A96BE7">
        <w:trPr>
          <w:trHeight w:val="550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05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03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05 4 04 1041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2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475,40</w:t>
            </w:r>
          </w:p>
        </w:tc>
      </w:tr>
      <w:tr w:rsidR="00B97FB5" w:rsidRPr="00E2020F" w:rsidTr="00A96BE7">
        <w:trPr>
          <w:trHeight w:val="550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 xml:space="preserve">Поощрение победителей краевого смотра-конкурса по итогам деятельности органов местного самоуправления поселений по решению вопросов местного значения на звание лучшего поселения Краснодарского края 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05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03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05 4 04 S038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45,90</w:t>
            </w:r>
          </w:p>
        </w:tc>
      </w:tr>
      <w:tr w:rsidR="00B97FB5" w:rsidRPr="00E2020F" w:rsidTr="00A96BE7">
        <w:trPr>
          <w:trHeight w:val="550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05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03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05 4 04 S038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2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45,90</w:t>
            </w:r>
          </w:p>
        </w:tc>
      </w:tr>
      <w:tr w:rsidR="00B97FB5" w:rsidRPr="00E2020F" w:rsidTr="00A96BE7">
        <w:trPr>
          <w:trHeight w:val="550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Поощрение победителей краевого конкурса на звание "Лучший орган территориального общественного самоуправления"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05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03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05 4 04 S039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212,50</w:t>
            </w:r>
          </w:p>
        </w:tc>
      </w:tr>
      <w:tr w:rsidR="00B97FB5" w:rsidRPr="00E2020F" w:rsidTr="00A96BE7">
        <w:trPr>
          <w:trHeight w:val="550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05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03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05 4 04 S039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2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212,50</w:t>
            </w:r>
          </w:p>
        </w:tc>
      </w:tr>
      <w:tr w:rsidR="00B97FB5" w:rsidRPr="00E2020F" w:rsidTr="00A96BE7">
        <w:trPr>
          <w:trHeight w:val="902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Реализация мероприятий федеральной целевой программы "Увековечивание памяти погибших при защите Отечества на 2019-2024 года"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05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03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05 4 04 L299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802,30</w:t>
            </w:r>
          </w:p>
        </w:tc>
      </w:tr>
      <w:tr w:rsidR="00B97FB5" w:rsidRPr="00E2020F" w:rsidTr="00A96BE7">
        <w:trPr>
          <w:trHeight w:val="49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 xml:space="preserve">Закупка товаров, работ и услуг для обеспечения </w:t>
            </w:r>
            <w:r w:rsidRPr="00E2020F">
              <w:rPr>
                <w:rFonts w:eastAsia="Calibri"/>
              </w:rPr>
              <w:lastRenderedPageBreak/>
              <w:t>государственных (муниципальных) нужд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lastRenderedPageBreak/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05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03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05 4 04 L299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2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802,30</w:t>
            </w:r>
          </w:p>
        </w:tc>
      </w:tr>
      <w:tr w:rsidR="00B97FB5" w:rsidRPr="00E2020F" w:rsidTr="00A96BE7">
        <w:trPr>
          <w:trHeight w:val="226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lastRenderedPageBreak/>
              <w:t>7</w:t>
            </w: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Образование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07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0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29,00</w:t>
            </w:r>
          </w:p>
        </w:tc>
      </w:tr>
      <w:tr w:rsidR="00B97FB5" w:rsidRPr="00E2020F" w:rsidTr="00A96BE7">
        <w:trPr>
          <w:trHeight w:val="67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Муниципальная программа Ляпинского сельского поселения Новокубанского района «Развитие муниципальной службы»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07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05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10 0 00 0000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22,00</w:t>
            </w:r>
          </w:p>
        </w:tc>
      </w:tr>
      <w:tr w:rsidR="00B97FB5" w:rsidRPr="00E2020F" w:rsidTr="00A96BE7">
        <w:trPr>
          <w:trHeight w:val="67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Основные мероприятия муниципальной программы муниципального образования «Развитие муниципальной службы»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07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05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10 1 00 0000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22,00</w:t>
            </w:r>
          </w:p>
        </w:tc>
      </w:tr>
      <w:tr w:rsidR="00B97FB5" w:rsidRPr="00E2020F" w:rsidTr="00A96BE7">
        <w:trPr>
          <w:trHeight w:val="902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 xml:space="preserve">Профессиональная переподготовка, повышение квалификации и краткосрочное </w:t>
            </w:r>
            <w:proofErr w:type="gramStart"/>
            <w:r w:rsidRPr="00E2020F">
              <w:rPr>
                <w:rFonts w:eastAsia="Calibri"/>
              </w:rPr>
              <w:t>обучение по</w:t>
            </w:r>
            <w:proofErr w:type="gramEnd"/>
            <w:r w:rsidRPr="00E2020F">
              <w:rPr>
                <w:rFonts w:eastAsia="Calibri"/>
              </w:rPr>
              <w:t xml:space="preserve"> профильным направлениям деятельности муниципальных служащих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07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05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10 1 01 0000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10,00</w:t>
            </w:r>
          </w:p>
        </w:tc>
      </w:tr>
      <w:tr w:rsidR="00B97FB5" w:rsidRPr="00E2020F" w:rsidTr="00A96BE7">
        <w:trPr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Мероприятия по переподготовке и повышению квалификации кадров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07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05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10 1 01 1020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22,00</w:t>
            </w:r>
          </w:p>
        </w:tc>
      </w:tr>
      <w:tr w:rsidR="00B97FB5" w:rsidRPr="00E2020F" w:rsidTr="00A96BE7">
        <w:trPr>
          <w:trHeight w:val="67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07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05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10 1 01 1020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2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22,00</w:t>
            </w:r>
          </w:p>
        </w:tc>
      </w:tr>
      <w:tr w:rsidR="00B97FB5" w:rsidRPr="00E2020F" w:rsidTr="00A96BE7">
        <w:trPr>
          <w:trHeight w:val="226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8</w:t>
            </w: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Молодежная политика и оздоровление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07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07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7,00</w:t>
            </w:r>
          </w:p>
        </w:tc>
      </w:tr>
      <w:tr w:rsidR="00B97FB5" w:rsidRPr="00E2020F" w:rsidTr="00A96BE7">
        <w:trPr>
          <w:trHeight w:val="67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Муниципальная программа Ляпинского сельского поселения Новокубанского района «Дети Кубани»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07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07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03 0 00 0000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7,00</w:t>
            </w:r>
          </w:p>
        </w:tc>
      </w:tr>
      <w:tr w:rsidR="00B97FB5" w:rsidRPr="00E2020F" w:rsidTr="00A96BE7">
        <w:trPr>
          <w:trHeight w:val="67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Основные мероприятия муниципальной программы муниципального образования «Дети Кубани»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07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07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03 1 00 0000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7,00</w:t>
            </w:r>
          </w:p>
        </w:tc>
      </w:tr>
      <w:tr w:rsidR="00B97FB5" w:rsidRPr="00E2020F" w:rsidTr="00A96BE7">
        <w:trPr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Организация отдыха, оздоровления и занятости детей и подростков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07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07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03 1 03 0000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7,00</w:t>
            </w:r>
          </w:p>
        </w:tc>
      </w:tr>
      <w:tr w:rsidR="00B97FB5" w:rsidRPr="00E2020F" w:rsidTr="00A96BE7">
        <w:trPr>
          <w:trHeight w:val="67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Реализация мероприятий муниципальной программы муниципального образования «Дети Кубани»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07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07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03 1 03 1025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7,00</w:t>
            </w:r>
          </w:p>
        </w:tc>
      </w:tr>
      <w:tr w:rsidR="00B97FB5" w:rsidRPr="00E2020F" w:rsidTr="00A96BE7">
        <w:trPr>
          <w:trHeight w:val="468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07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07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03 1 03 1025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2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7,00</w:t>
            </w:r>
          </w:p>
        </w:tc>
      </w:tr>
      <w:tr w:rsidR="00B97FB5" w:rsidRPr="00E2020F" w:rsidTr="00A96BE7">
        <w:trPr>
          <w:trHeight w:val="226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9</w:t>
            </w: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Культура и кинематография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08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0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6 150,00</w:t>
            </w:r>
          </w:p>
        </w:tc>
      </w:tr>
      <w:tr w:rsidR="00B97FB5" w:rsidRPr="00E2020F" w:rsidTr="00A96BE7">
        <w:trPr>
          <w:trHeight w:val="226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Культура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08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01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6 150,00</w:t>
            </w:r>
          </w:p>
        </w:tc>
      </w:tr>
      <w:tr w:rsidR="00B97FB5" w:rsidRPr="00E2020F" w:rsidTr="00A96BE7">
        <w:trPr>
          <w:trHeight w:val="67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Муниципальная программа Ляпинского сельского поселения Новокубанского района «Развитие культуры»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08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01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07 0 00 0000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6 150,00</w:t>
            </w:r>
          </w:p>
        </w:tc>
      </w:tr>
      <w:tr w:rsidR="00B97FB5" w:rsidRPr="00E2020F" w:rsidTr="00A96BE7">
        <w:trPr>
          <w:trHeight w:val="67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Основные мероприятия муниципальной программы муниципального образования «Развитие культуры»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08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01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07 1 00 0000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6 150,00</w:t>
            </w:r>
          </w:p>
        </w:tc>
      </w:tr>
      <w:tr w:rsidR="00B97FB5" w:rsidRPr="00E2020F" w:rsidTr="00A96BE7">
        <w:trPr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Обеспечение деятельности муниципальных учреждений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08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01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07 1 01 00000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4 440,00</w:t>
            </w:r>
          </w:p>
        </w:tc>
      </w:tr>
      <w:tr w:rsidR="00B97FB5" w:rsidRPr="00E2020F" w:rsidTr="00A96BE7">
        <w:trPr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08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01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07 1 01 0059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4 440,00</w:t>
            </w:r>
          </w:p>
        </w:tc>
      </w:tr>
      <w:tr w:rsidR="00B97FB5" w:rsidRPr="00E2020F" w:rsidTr="00A96BE7">
        <w:trPr>
          <w:trHeight w:val="13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08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01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07 1 01 0059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1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3 750,00</w:t>
            </w:r>
          </w:p>
        </w:tc>
      </w:tr>
      <w:tr w:rsidR="00B97FB5" w:rsidRPr="00E2020F" w:rsidTr="00A96BE7">
        <w:trPr>
          <w:trHeight w:val="50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08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01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07 1 01 0059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2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660,00</w:t>
            </w:r>
          </w:p>
        </w:tc>
      </w:tr>
      <w:tr w:rsidR="00B97FB5" w:rsidRPr="00E2020F" w:rsidTr="00A96BE7">
        <w:trPr>
          <w:trHeight w:val="226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Иные бюджетные ассигнования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08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01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07 1 01 0059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8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30,00</w:t>
            </w:r>
          </w:p>
        </w:tc>
      </w:tr>
      <w:tr w:rsidR="00B97FB5" w:rsidRPr="00E2020F" w:rsidTr="00A96BE7">
        <w:trPr>
          <w:trHeight w:val="67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Обеспечение реализации муниципальной программы и прочие мероприятия в области культуры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м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08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01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07 1 02 0000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1 710,00</w:t>
            </w:r>
          </w:p>
        </w:tc>
      </w:tr>
      <w:tr w:rsidR="00B97FB5" w:rsidRPr="00E2020F" w:rsidTr="00A96BE7">
        <w:trPr>
          <w:trHeight w:val="67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Реализация мероприятий муниципальной программы муниципального образования «Развитие культуры»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08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01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07 1 02 1023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10,00</w:t>
            </w:r>
          </w:p>
        </w:tc>
      </w:tr>
      <w:tr w:rsidR="00B97FB5" w:rsidRPr="00E2020F" w:rsidTr="00A96BE7">
        <w:trPr>
          <w:trHeight w:val="523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08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01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07 1 02 1023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2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10,00</w:t>
            </w:r>
          </w:p>
        </w:tc>
      </w:tr>
      <w:tr w:rsidR="00B97FB5" w:rsidRPr="00E2020F" w:rsidTr="00A96BE7">
        <w:trPr>
          <w:trHeight w:val="523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Дополнительная помощь местным бюджетам для решения социально значимых вопросов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08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01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07 1 02 6298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1 000,00</w:t>
            </w:r>
          </w:p>
        </w:tc>
      </w:tr>
      <w:tr w:rsidR="00B97FB5" w:rsidRPr="00E2020F" w:rsidTr="00A96BE7">
        <w:trPr>
          <w:trHeight w:val="523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08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01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07 1 02 6298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244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1 000,00</w:t>
            </w:r>
          </w:p>
        </w:tc>
      </w:tr>
      <w:tr w:rsidR="00B97FB5" w:rsidRPr="00E2020F" w:rsidTr="00A96BE7">
        <w:trPr>
          <w:trHeight w:val="523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 xml:space="preserve">Поощрение победителей краевого смотра-конкурса по итогам деятельности органов местного самоуправления поселений по решению вопросов местного значения на звание лучшего поселения Краснодарского края 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08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01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07 1 02 S038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700,00</w:t>
            </w:r>
          </w:p>
        </w:tc>
      </w:tr>
      <w:tr w:rsidR="00B97FB5" w:rsidRPr="00E2020F" w:rsidTr="00A96BE7">
        <w:trPr>
          <w:trHeight w:val="523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 xml:space="preserve">Закупка товаров, работ и услуг для обеспечения государственных </w:t>
            </w:r>
            <w:r w:rsidRPr="00E2020F">
              <w:rPr>
                <w:rFonts w:eastAsia="Calibri"/>
              </w:rPr>
              <w:lastRenderedPageBreak/>
              <w:t>(муниципальных) нужд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lastRenderedPageBreak/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08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01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07 1 02 S038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2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700,00</w:t>
            </w:r>
          </w:p>
        </w:tc>
      </w:tr>
      <w:tr w:rsidR="00B97FB5" w:rsidRPr="00E2020F" w:rsidTr="00A96BE7">
        <w:trPr>
          <w:trHeight w:val="343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333399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lastRenderedPageBreak/>
              <w:t>10</w:t>
            </w:r>
          </w:p>
        </w:tc>
        <w:tc>
          <w:tcPr>
            <w:tcW w:w="3922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333399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Другие вопросы в области социальной политики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333399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333399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10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333399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06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333399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333399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333399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10,00</w:t>
            </w:r>
          </w:p>
        </w:tc>
      </w:tr>
      <w:tr w:rsidR="00B97FB5" w:rsidRPr="00E2020F" w:rsidTr="00A96BE7">
        <w:trPr>
          <w:trHeight w:val="710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Муниципальная программа Ляпинского сельского поселения Новокубанского района «Социальная поддержка граждан»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10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06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02 0 00 0000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10,00</w:t>
            </w:r>
          </w:p>
        </w:tc>
      </w:tr>
      <w:tr w:rsidR="00B97FB5" w:rsidRPr="00E2020F" w:rsidTr="00A96BE7">
        <w:trPr>
          <w:trHeight w:val="523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10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06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02 2 00 0000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10,00</w:t>
            </w:r>
          </w:p>
        </w:tc>
      </w:tr>
      <w:tr w:rsidR="00B97FB5" w:rsidRPr="00E2020F" w:rsidTr="00A96BE7">
        <w:trPr>
          <w:trHeight w:val="523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Оказание поддержки социально ориентированным некоммерческим организациям при реализации ими собственных общественно полезных программ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10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06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02 2 01 0000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10,00</w:t>
            </w:r>
          </w:p>
        </w:tc>
      </w:tr>
      <w:tr w:rsidR="00B97FB5" w:rsidRPr="00E2020F" w:rsidTr="00A96BE7">
        <w:trPr>
          <w:trHeight w:val="523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10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06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02 2 01 1016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10,00</w:t>
            </w:r>
          </w:p>
        </w:tc>
      </w:tr>
      <w:tr w:rsidR="00B97FB5" w:rsidRPr="00E2020F" w:rsidTr="00A96BE7">
        <w:trPr>
          <w:trHeight w:val="523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10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06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02 2 01 1016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2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10,00</w:t>
            </w:r>
          </w:p>
        </w:tc>
      </w:tr>
      <w:tr w:rsidR="00B97FB5" w:rsidRPr="00E2020F" w:rsidTr="00A96BE7">
        <w:trPr>
          <w:trHeight w:val="226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11</w:t>
            </w: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Физическая культура и спорт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1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0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32,00</w:t>
            </w:r>
          </w:p>
        </w:tc>
      </w:tr>
      <w:tr w:rsidR="00B97FB5" w:rsidRPr="00E2020F" w:rsidTr="00A96BE7">
        <w:trPr>
          <w:trHeight w:val="226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 xml:space="preserve">Физическая культура 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1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01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32,00</w:t>
            </w:r>
          </w:p>
        </w:tc>
      </w:tr>
      <w:tr w:rsidR="00B97FB5" w:rsidRPr="00E2020F" w:rsidTr="00A96BE7">
        <w:trPr>
          <w:trHeight w:val="902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Муниципальная программа Ляпинского сельского поселения Новокубанского района «Развитие физической культуры и массового спорта»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1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01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08 0 00 0000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32,00</w:t>
            </w:r>
          </w:p>
        </w:tc>
      </w:tr>
      <w:tr w:rsidR="00B97FB5" w:rsidRPr="00E2020F" w:rsidTr="00A96BE7">
        <w:trPr>
          <w:trHeight w:val="1073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Основные мероприятия муниципальной программы муниципального образования «Развитие физической культуры и массового спорта»</w:t>
            </w:r>
          </w:p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1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01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08 1 00 0000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32,00</w:t>
            </w:r>
          </w:p>
        </w:tc>
      </w:tr>
      <w:tr w:rsidR="00B97FB5" w:rsidRPr="00E2020F" w:rsidTr="00A96BE7">
        <w:trPr>
          <w:trHeight w:val="1126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Создание условий, обеспечивающих возможность систематически заниматься физической культурой и спортом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1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01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08 1 01 0000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10,00</w:t>
            </w:r>
          </w:p>
        </w:tc>
      </w:tr>
      <w:tr w:rsidR="00B97FB5" w:rsidRPr="00E2020F" w:rsidTr="00A96BE7">
        <w:trPr>
          <w:trHeight w:val="104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Реализация мероприятий муниципальной программы муниципального образования «Развитие физической культуры и массового спорта»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1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01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08 1 01 1012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32,00</w:t>
            </w:r>
          </w:p>
        </w:tc>
      </w:tr>
      <w:tr w:rsidR="00B97FB5" w:rsidRPr="00E2020F" w:rsidTr="00A96BE7">
        <w:trPr>
          <w:trHeight w:val="487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1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01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08 1 01 1012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2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32,00</w:t>
            </w:r>
          </w:p>
        </w:tc>
      </w:tr>
      <w:tr w:rsidR="00B97FB5" w:rsidRPr="00E2020F" w:rsidTr="00A96BE7">
        <w:trPr>
          <w:trHeight w:val="226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12</w:t>
            </w: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Обслуживание  муниципального долга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13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0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60 0 00 0000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10,00</w:t>
            </w:r>
          </w:p>
        </w:tc>
      </w:tr>
      <w:tr w:rsidR="00B97FB5" w:rsidRPr="00E2020F" w:rsidTr="00A96BE7">
        <w:trPr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13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01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60 1 00 0000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10,00</w:t>
            </w:r>
          </w:p>
        </w:tc>
      </w:tr>
      <w:tr w:rsidR="00B97FB5" w:rsidRPr="00E2020F" w:rsidTr="00A96BE7">
        <w:trPr>
          <w:trHeight w:val="32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Процентные платежи по муниципальному долгу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13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01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60 1 00 1006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10,00</w:t>
            </w:r>
          </w:p>
        </w:tc>
      </w:tr>
      <w:tr w:rsidR="00B97FB5" w:rsidRPr="00E2020F" w:rsidTr="00A96BE7">
        <w:trPr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Обслуживание государственного (муниципального) долга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13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01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60 1 00 1006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7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B5" w:rsidRPr="00E2020F" w:rsidRDefault="00B97FB5" w:rsidP="00A96BE7">
            <w:pPr>
              <w:ind w:firstLine="0"/>
              <w:rPr>
                <w:rFonts w:eastAsia="Calibri"/>
              </w:rPr>
            </w:pPr>
            <w:r w:rsidRPr="00E2020F">
              <w:rPr>
                <w:rFonts w:eastAsia="Calibri"/>
              </w:rPr>
              <w:t>10,00</w:t>
            </w:r>
          </w:p>
        </w:tc>
      </w:tr>
    </w:tbl>
    <w:p w:rsidR="00B97FB5" w:rsidRPr="00E2020F" w:rsidRDefault="00B97FB5" w:rsidP="00B97FB5">
      <w:pPr>
        <w:jc w:val="right"/>
      </w:pPr>
      <w:r w:rsidRPr="00E2020F">
        <w:t>.»</w:t>
      </w:r>
    </w:p>
    <w:p w:rsidR="00B97FB5" w:rsidRPr="00E2020F" w:rsidRDefault="00B97FB5" w:rsidP="00B97FB5"/>
    <w:p w:rsidR="00B97FB5" w:rsidRPr="00E2020F" w:rsidRDefault="00B97FB5" w:rsidP="00B97FB5"/>
    <w:p w:rsidR="00B97FB5" w:rsidRPr="00E2020F" w:rsidRDefault="00B97FB5" w:rsidP="00B97FB5"/>
    <w:p w:rsidR="00B97FB5" w:rsidRPr="00E2020F" w:rsidRDefault="00B97FB5" w:rsidP="00B97FB5">
      <w:r w:rsidRPr="00E2020F">
        <w:t xml:space="preserve">Глава </w:t>
      </w:r>
    </w:p>
    <w:p w:rsidR="00B97FB5" w:rsidRPr="00E2020F" w:rsidRDefault="00B97FB5" w:rsidP="00B97FB5">
      <w:r w:rsidRPr="00E2020F">
        <w:t xml:space="preserve">Ляпинского сельского поселения </w:t>
      </w:r>
    </w:p>
    <w:p w:rsidR="00B97FB5" w:rsidRPr="00E2020F" w:rsidRDefault="00B97FB5" w:rsidP="00B97FB5">
      <w:r w:rsidRPr="00E2020F">
        <w:t>Новокубанского района</w:t>
      </w:r>
    </w:p>
    <w:p w:rsidR="00B97FB5" w:rsidRPr="00E2020F" w:rsidRDefault="00B97FB5" w:rsidP="00B97FB5">
      <w:r w:rsidRPr="00E2020F">
        <w:t>С.Ю.Бражников</w:t>
      </w:r>
    </w:p>
    <w:p w:rsidR="00B97FB5" w:rsidRPr="00E2020F" w:rsidRDefault="00B97FB5" w:rsidP="00B97FB5"/>
    <w:p w:rsidR="00B97FB5" w:rsidRPr="00E2020F" w:rsidRDefault="00B97FB5" w:rsidP="00B97FB5"/>
    <w:p w:rsidR="00B97FB5" w:rsidRPr="00E2020F" w:rsidRDefault="00B97FB5" w:rsidP="00B97FB5"/>
    <w:p w:rsidR="00B97FB5" w:rsidRPr="00E2020F" w:rsidRDefault="00B97FB5" w:rsidP="00B97FB5">
      <w:r w:rsidRPr="00E2020F">
        <w:t>Приложение № 5</w:t>
      </w:r>
    </w:p>
    <w:p w:rsidR="00B97FB5" w:rsidRPr="00E2020F" w:rsidRDefault="00B97FB5" w:rsidP="00B97FB5">
      <w:r w:rsidRPr="00E2020F">
        <w:t>к решению Совета</w:t>
      </w:r>
    </w:p>
    <w:p w:rsidR="00B97FB5" w:rsidRPr="00E2020F" w:rsidRDefault="00B97FB5" w:rsidP="00B97FB5">
      <w:r w:rsidRPr="00E2020F">
        <w:t>Ляпинского сельского поселения</w:t>
      </w:r>
    </w:p>
    <w:p w:rsidR="00B97FB5" w:rsidRPr="00E2020F" w:rsidRDefault="00B97FB5" w:rsidP="00B97FB5">
      <w:r w:rsidRPr="00E2020F">
        <w:t>Новокубанского района</w:t>
      </w:r>
    </w:p>
    <w:p w:rsidR="00B97FB5" w:rsidRPr="00E2020F" w:rsidRDefault="00B97FB5" w:rsidP="00B97FB5">
      <w:r w:rsidRPr="00E2020F">
        <w:t>от 26 ноября 2021 года № 102</w:t>
      </w:r>
    </w:p>
    <w:p w:rsidR="00B97FB5" w:rsidRPr="00E2020F" w:rsidRDefault="00B97FB5" w:rsidP="00B97FB5"/>
    <w:p w:rsidR="00B97FB5" w:rsidRPr="00E2020F" w:rsidRDefault="00B97FB5" w:rsidP="00B97FB5"/>
    <w:p w:rsidR="00B97FB5" w:rsidRPr="00E2020F" w:rsidRDefault="00B97FB5" w:rsidP="00B97FB5"/>
    <w:p w:rsidR="00B97FB5" w:rsidRPr="00E2020F" w:rsidRDefault="00B97FB5" w:rsidP="00B97FB5">
      <w:r w:rsidRPr="00E2020F">
        <w:t>«Приложение № 8</w:t>
      </w:r>
    </w:p>
    <w:p w:rsidR="00B97FB5" w:rsidRPr="00E2020F" w:rsidRDefault="00B97FB5" w:rsidP="00B97FB5">
      <w:r w:rsidRPr="00E2020F">
        <w:t>к решению Совета</w:t>
      </w:r>
    </w:p>
    <w:p w:rsidR="00B97FB5" w:rsidRPr="00E2020F" w:rsidRDefault="00B97FB5" w:rsidP="00B97FB5">
      <w:r w:rsidRPr="00E2020F">
        <w:t>Ляпинского сельского поселения</w:t>
      </w:r>
    </w:p>
    <w:p w:rsidR="00B97FB5" w:rsidRPr="00E2020F" w:rsidRDefault="00B97FB5" w:rsidP="00B97FB5">
      <w:r w:rsidRPr="00E2020F">
        <w:t>Новокубанского района</w:t>
      </w:r>
    </w:p>
    <w:p w:rsidR="00B97FB5" w:rsidRPr="00E2020F" w:rsidRDefault="00B97FB5" w:rsidP="00B97FB5">
      <w:r w:rsidRPr="00E2020F">
        <w:t>«О бюджете</w:t>
      </w:r>
    </w:p>
    <w:p w:rsidR="00B97FB5" w:rsidRPr="00E2020F" w:rsidRDefault="00B97FB5" w:rsidP="00B97FB5">
      <w:r w:rsidRPr="00E2020F">
        <w:t>Ляпинского сельского поселения</w:t>
      </w:r>
    </w:p>
    <w:p w:rsidR="00B97FB5" w:rsidRPr="00E2020F" w:rsidRDefault="00B97FB5" w:rsidP="00B97FB5">
      <w:r w:rsidRPr="00E2020F">
        <w:t>Новокубанского района</w:t>
      </w:r>
    </w:p>
    <w:p w:rsidR="00B97FB5" w:rsidRPr="00E2020F" w:rsidRDefault="00B97FB5" w:rsidP="00B97FB5">
      <w:r w:rsidRPr="00E2020F">
        <w:t>на 2021 год»</w:t>
      </w:r>
    </w:p>
    <w:p w:rsidR="00B97FB5" w:rsidRPr="00E2020F" w:rsidRDefault="00B97FB5" w:rsidP="00B97FB5">
      <w:r w:rsidRPr="00E2020F">
        <w:t>от 07 декабря 2020 года № 69</w:t>
      </w:r>
    </w:p>
    <w:p w:rsidR="00B97FB5" w:rsidRPr="00E2020F" w:rsidRDefault="00B97FB5" w:rsidP="00B97FB5"/>
    <w:p w:rsidR="00B97FB5" w:rsidRPr="00E2020F" w:rsidRDefault="00B97FB5" w:rsidP="00B97FB5"/>
    <w:p w:rsidR="00B97FB5" w:rsidRPr="00E2020F" w:rsidRDefault="00B97FB5" w:rsidP="00B97FB5">
      <w:pPr>
        <w:jc w:val="center"/>
        <w:rPr>
          <w:b/>
        </w:rPr>
      </w:pPr>
      <w:r w:rsidRPr="00E2020F">
        <w:rPr>
          <w:b/>
        </w:rPr>
        <w:t>Источники внутреннего финансирования дефицита бюджета Ляпинского сельского поселения Новокубанского района, перечень статей и видов источников финансирования дефицитов бюджетов на 2021 год</w:t>
      </w:r>
    </w:p>
    <w:p w:rsidR="00B97FB5" w:rsidRPr="00E2020F" w:rsidRDefault="00B97FB5" w:rsidP="00B97FB5"/>
    <w:tbl>
      <w:tblPr>
        <w:tblW w:w="9497" w:type="dxa"/>
        <w:tblInd w:w="245" w:type="dxa"/>
        <w:tblLayout w:type="fixed"/>
        <w:tblLook w:val="0000"/>
      </w:tblPr>
      <w:tblGrid>
        <w:gridCol w:w="3646"/>
        <w:gridCol w:w="4271"/>
        <w:gridCol w:w="1580"/>
      </w:tblGrid>
      <w:tr w:rsidR="00B97FB5" w:rsidRPr="00E2020F" w:rsidTr="00A96BE7">
        <w:trPr>
          <w:trHeight w:val="3014"/>
        </w:trPr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7FB5" w:rsidRPr="00E2020F" w:rsidRDefault="00B97FB5" w:rsidP="00A96BE7">
            <w:pPr>
              <w:ind w:firstLine="0"/>
            </w:pPr>
            <w:r w:rsidRPr="00E2020F">
              <w:t xml:space="preserve">Код 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7FB5" w:rsidRPr="00E2020F" w:rsidRDefault="00B97FB5" w:rsidP="00A96BE7">
            <w:pPr>
              <w:ind w:firstLine="0"/>
            </w:pPr>
            <w:r w:rsidRPr="00E2020F">
              <w:t xml:space="preserve">Наименование групп, подгрупп, статей, подстатей, элементов, программ (подпрограмм), кодов экономической </w:t>
            </w:r>
            <w:proofErr w:type="gramStart"/>
            <w:r w:rsidRPr="00E2020F">
              <w:t>классификации источников внутреннего финансирования дефицита бюджета</w:t>
            </w:r>
            <w:proofErr w:type="gramEnd"/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7FB5" w:rsidRPr="00E2020F" w:rsidRDefault="00B97FB5" w:rsidP="00A96BE7">
            <w:pPr>
              <w:ind w:firstLine="0"/>
            </w:pPr>
            <w:r w:rsidRPr="00E2020F">
              <w:t>Сумма</w:t>
            </w:r>
          </w:p>
        </w:tc>
      </w:tr>
      <w:tr w:rsidR="00B97FB5" w:rsidRPr="00E2020F" w:rsidTr="00A96BE7">
        <w:trPr>
          <w:trHeight w:val="388"/>
        </w:trPr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7FB5" w:rsidRPr="00E2020F" w:rsidRDefault="00B97FB5" w:rsidP="00A96BE7">
            <w:pPr>
              <w:ind w:firstLine="0"/>
            </w:pPr>
            <w:r w:rsidRPr="00E2020F">
              <w:t>1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7FB5" w:rsidRPr="00E2020F" w:rsidRDefault="00B97FB5" w:rsidP="00A96BE7">
            <w:pPr>
              <w:ind w:firstLine="0"/>
            </w:pPr>
            <w:r w:rsidRPr="00E2020F">
              <w:t>2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7FB5" w:rsidRPr="00E2020F" w:rsidRDefault="00B97FB5" w:rsidP="00A96BE7">
            <w:pPr>
              <w:ind w:firstLine="0"/>
            </w:pPr>
            <w:r w:rsidRPr="00E2020F">
              <w:t>3</w:t>
            </w:r>
          </w:p>
        </w:tc>
      </w:tr>
      <w:tr w:rsidR="00B97FB5" w:rsidRPr="00E2020F" w:rsidTr="00A96BE7">
        <w:trPr>
          <w:trHeight w:val="1108"/>
        </w:trPr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7FB5" w:rsidRPr="00E2020F" w:rsidRDefault="00B97FB5" w:rsidP="00A96BE7">
            <w:pPr>
              <w:ind w:firstLine="0"/>
            </w:pP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97FB5" w:rsidRPr="00E2020F" w:rsidRDefault="00B97FB5" w:rsidP="00A96BE7">
            <w:pPr>
              <w:ind w:firstLine="0"/>
            </w:pPr>
            <w:r w:rsidRPr="00E2020F">
              <w:t>Источники внутреннего финансирования дефицита бюджета, всего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7FB5" w:rsidRPr="00E2020F" w:rsidRDefault="00B97FB5" w:rsidP="00A96BE7">
            <w:pPr>
              <w:ind w:firstLine="0"/>
            </w:pPr>
            <w:r w:rsidRPr="00E2020F">
              <w:t>1813,5</w:t>
            </w:r>
          </w:p>
        </w:tc>
      </w:tr>
      <w:tr w:rsidR="00B97FB5" w:rsidRPr="00E2020F" w:rsidTr="00A96BE7">
        <w:trPr>
          <w:trHeight w:val="1108"/>
        </w:trPr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7FB5" w:rsidRPr="00E2020F" w:rsidRDefault="00B97FB5" w:rsidP="00A96BE7">
            <w:pPr>
              <w:ind w:firstLine="0"/>
            </w:pPr>
            <w:r w:rsidRPr="00E2020F">
              <w:t xml:space="preserve">992 01 03 01 00 </w:t>
            </w:r>
            <w:proofErr w:type="spellStart"/>
            <w:r w:rsidRPr="00E2020F">
              <w:t>00</w:t>
            </w:r>
            <w:proofErr w:type="spellEnd"/>
            <w:r w:rsidRPr="00E2020F">
              <w:t xml:space="preserve"> 0000 000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7FB5" w:rsidRPr="00E2020F" w:rsidRDefault="00B97FB5" w:rsidP="00A96BE7">
            <w:pPr>
              <w:ind w:firstLine="0"/>
            </w:pPr>
            <w:r w:rsidRPr="00E2020F">
              <w:t>Бюджетные кредиты от других  бюджетов бюджетной системы Российской Федерации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7FB5" w:rsidRPr="00E2020F" w:rsidRDefault="00B97FB5" w:rsidP="00A96BE7">
            <w:pPr>
              <w:ind w:firstLine="0"/>
            </w:pPr>
            <w:r w:rsidRPr="00E2020F">
              <w:t>0,0</w:t>
            </w:r>
          </w:p>
        </w:tc>
      </w:tr>
      <w:tr w:rsidR="00B97FB5" w:rsidRPr="00E2020F" w:rsidTr="00A96BE7">
        <w:trPr>
          <w:trHeight w:val="1108"/>
        </w:trPr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7FB5" w:rsidRPr="00E2020F" w:rsidRDefault="00B97FB5" w:rsidP="00A96BE7">
            <w:pPr>
              <w:ind w:firstLine="0"/>
            </w:pPr>
            <w:r w:rsidRPr="00E2020F">
              <w:t xml:space="preserve">992 01 03 01 00 </w:t>
            </w:r>
            <w:proofErr w:type="spellStart"/>
            <w:r w:rsidRPr="00E2020F">
              <w:t>00</w:t>
            </w:r>
            <w:proofErr w:type="spellEnd"/>
            <w:r w:rsidRPr="00E2020F">
              <w:t xml:space="preserve"> 0000 700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7FB5" w:rsidRPr="00E2020F" w:rsidRDefault="00B97FB5" w:rsidP="00A96BE7">
            <w:pPr>
              <w:ind w:firstLine="0"/>
            </w:pPr>
            <w:r w:rsidRPr="00E2020F">
              <w:t>Получение кредитов от других бюджетов бюджетной системы Российской Федерации бюджетами в валюте Российской Федерации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7FB5" w:rsidRPr="00E2020F" w:rsidRDefault="00B97FB5" w:rsidP="00A96BE7">
            <w:pPr>
              <w:ind w:firstLine="0"/>
            </w:pPr>
            <w:r w:rsidRPr="00E2020F">
              <w:t>1000,0</w:t>
            </w:r>
          </w:p>
        </w:tc>
      </w:tr>
      <w:tr w:rsidR="00B97FB5" w:rsidRPr="00E2020F" w:rsidTr="00A96BE7">
        <w:trPr>
          <w:trHeight w:val="1108"/>
        </w:trPr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7FB5" w:rsidRPr="00E2020F" w:rsidRDefault="00B97FB5" w:rsidP="00A96BE7">
            <w:pPr>
              <w:ind w:firstLine="0"/>
            </w:pPr>
            <w:r w:rsidRPr="00E2020F">
              <w:t>992 01 03 01 00 10 0000 710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7FB5" w:rsidRPr="00E2020F" w:rsidRDefault="00B97FB5" w:rsidP="00A96BE7">
            <w:pPr>
              <w:ind w:firstLine="0"/>
            </w:pPr>
            <w:r w:rsidRPr="00E2020F"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7FB5" w:rsidRPr="00E2020F" w:rsidRDefault="00B97FB5" w:rsidP="00A96BE7">
            <w:pPr>
              <w:ind w:firstLine="0"/>
            </w:pPr>
            <w:r w:rsidRPr="00E2020F">
              <w:t>1000,0</w:t>
            </w:r>
          </w:p>
        </w:tc>
      </w:tr>
      <w:tr w:rsidR="00B97FB5" w:rsidRPr="00E2020F" w:rsidTr="00A96BE7">
        <w:trPr>
          <w:trHeight w:val="1108"/>
        </w:trPr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</w:pPr>
            <w:r w:rsidRPr="00E2020F">
              <w:t xml:space="preserve">992 01 03 01 00 </w:t>
            </w:r>
            <w:proofErr w:type="spellStart"/>
            <w:r w:rsidRPr="00E2020F">
              <w:t>00</w:t>
            </w:r>
            <w:proofErr w:type="spellEnd"/>
            <w:r w:rsidRPr="00E2020F">
              <w:t xml:space="preserve"> 0000 800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</w:pPr>
            <w:r w:rsidRPr="00E2020F"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7FB5" w:rsidRPr="00E2020F" w:rsidRDefault="00B97FB5" w:rsidP="00A96BE7">
            <w:pPr>
              <w:ind w:firstLine="0"/>
            </w:pPr>
            <w:r w:rsidRPr="00E2020F">
              <w:t>1000,0</w:t>
            </w:r>
          </w:p>
        </w:tc>
      </w:tr>
      <w:tr w:rsidR="00B97FB5" w:rsidRPr="00E2020F" w:rsidTr="00A96BE7">
        <w:trPr>
          <w:trHeight w:val="1108"/>
        </w:trPr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</w:pPr>
            <w:r w:rsidRPr="00E2020F">
              <w:t>992 01 03 01 00 10 0000 810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</w:pPr>
            <w:r w:rsidRPr="00E2020F"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7FB5" w:rsidRPr="00E2020F" w:rsidRDefault="00B97FB5" w:rsidP="00A96BE7">
            <w:pPr>
              <w:ind w:firstLine="0"/>
            </w:pPr>
            <w:r w:rsidRPr="00E2020F">
              <w:t>1000,0</w:t>
            </w:r>
          </w:p>
        </w:tc>
      </w:tr>
      <w:tr w:rsidR="00B97FB5" w:rsidRPr="00E2020F" w:rsidTr="00A96BE7">
        <w:trPr>
          <w:trHeight w:val="870"/>
        </w:trPr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7FB5" w:rsidRPr="00E2020F" w:rsidRDefault="00B97FB5" w:rsidP="00A96BE7">
            <w:pPr>
              <w:ind w:firstLine="0"/>
            </w:pPr>
            <w:r w:rsidRPr="00E2020F">
              <w:t xml:space="preserve">992 01 05 00 </w:t>
            </w:r>
            <w:proofErr w:type="spellStart"/>
            <w:r w:rsidRPr="00E2020F">
              <w:t>00</w:t>
            </w:r>
            <w:proofErr w:type="spellEnd"/>
            <w:r w:rsidRPr="00E2020F">
              <w:t xml:space="preserve"> </w:t>
            </w:r>
            <w:proofErr w:type="spellStart"/>
            <w:r w:rsidRPr="00E2020F">
              <w:t>00</w:t>
            </w:r>
            <w:proofErr w:type="spellEnd"/>
            <w:r w:rsidRPr="00E2020F">
              <w:t xml:space="preserve"> 0000 000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7FB5" w:rsidRPr="00E2020F" w:rsidRDefault="00B97FB5" w:rsidP="00A96BE7">
            <w:pPr>
              <w:ind w:firstLine="0"/>
            </w:pPr>
            <w:r w:rsidRPr="00E2020F">
              <w:t>Изменение остатков средств на счетах по учету средств бюджета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7FB5" w:rsidRPr="00E2020F" w:rsidRDefault="00B97FB5" w:rsidP="00A96BE7">
            <w:pPr>
              <w:ind w:firstLine="0"/>
            </w:pPr>
            <w:r w:rsidRPr="00E2020F">
              <w:t>1813,5</w:t>
            </w:r>
          </w:p>
        </w:tc>
      </w:tr>
      <w:tr w:rsidR="00B97FB5" w:rsidRPr="00E2020F" w:rsidTr="00A96BE7">
        <w:trPr>
          <w:trHeight w:val="870"/>
        </w:trPr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7FB5" w:rsidRPr="00E2020F" w:rsidRDefault="00B97FB5" w:rsidP="00A96BE7">
            <w:pPr>
              <w:ind w:firstLine="0"/>
            </w:pPr>
            <w:r w:rsidRPr="00E2020F">
              <w:t xml:space="preserve">992 01 05 00 </w:t>
            </w:r>
            <w:proofErr w:type="spellStart"/>
            <w:r w:rsidRPr="00E2020F">
              <w:t>00</w:t>
            </w:r>
            <w:proofErr w:type="spellEnd"/>
            <w:r w:rsidRPr="00E2020F">
              <w:t xml:space="preserve"> </w:t>
            </w:r>
            <w:proofErr w:type="spellStart"/>
            <w:r w:rsidRPr="00E2020F">
              <w:t>00</w:t>
            </w:r>
            <w:proofErr w:type="spellEnd"/>
            <w:r w:rsidRPr="00E2020F">
              <w:t xml:space="preserve"> 0000 500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7FB5" w:rsidRPr="00E2020F" w:rsidRDefault="00B97FB5" w:rsidP="00A96BE7">
            <w:pPr>
              <w:ind w:firstLine="0"/>
            </w:pPr>
            <w:r w:rsidRPr="00E2020F">
              <w:t>Увеличение остатков средств бюджетов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</w:pPr>
            <w:r w:rsidRPr="00E2020F">
              <w:t>-15201,2</w:t>
            </w:r>
          </w:p>
        </w:tc>
      </w:tr>
      <w:tr w:rsidR="00B97FB5" w:rsidRPr="00E2020F" w:rsidTr="00A96BE7">
        <w:trPr>
          <w:trHeight w:val="870"/>
        </w:trPr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7FB5" w:rsidRPr="00E2020F" w:rsidRDefault="00B97FB5" w:rsidP="00A96BE7">
            <w:pPr>
              <w:ind w:firstLine="0"/>
            </w:pPr>
            <w:r w:rsidRPr="00E2020F">
              <w:t xml:space="preserve">992 01 05 02 00 </w:t>
            </w:r>
            <w:proofErr w:type="spellStart"/>
            <w:r w:rsidRPr="00E2020F">
              <w:t>00</w:t>
            </w:r>
            <w:proofErr w:type="spellEnd"/>
            <w:r w:rsidRPr="00E2020F">
              <w:t xml:space="preserve"> 0000 500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7FB5" w:rsidRPr="00E2020F" w:rsidRDefault="00B97FB5" w:rsidP="00A96BE7">
            <w:pPr>
              <w:ind w:firstLine="0"/>
            </w:pPr>
            <w:r w:rsidRPr="00E2020F">
              <w:t>Увеличение прочих остатков средств бюджетов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</w:pPr>
            <w:r w:rsidRPr="00E2020F">
              <w:t>-15201,2</w:t>
            </w:r>
          </w:p>
        </w:tc>
      </w:tr>
      <w:tr w:rsidR="00B97FB5" w:rsidRPr="00E2020F" w:rsidTr="00A96BE7">
        <w:trPr>
          <w:trHeight w:val="870"/>
        </w:trPr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7FB5" w:rsidRPr="00E2020F" w:rsidRDefault="00B97FB5" w:rsidP="00A96BE7">
            <w:pPr>
              <w:ind w:firstLine="0"/>
            </w:pPr>
            <w:r w:rsidRPr="00E2020F">
              <w:t>992 01 05 02 01 00 0000 510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7FB5" w:rsidRPr="00E2020F" w:rsidRDefault="00B97FB5" w:rsidP="00A96BE7">
            <w:pPr>
              <w:ind w:firstLine="0"/>
            </w:pPr>
            <w:r w:rsidRPr="00E2020F">
              <w:t>Увеличение прочих остатков денежных средств бюджетов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</w:pPr>
            <w:r w:rsidRPr="00E2020F">
              <w:t>-15201,2</w:t>
            </w:r>
          </w:p>
        </w:tc>
      </w:tr>
      <w:tr w:rsidR="00B97FB5" w:rsidRPr="00E2020F" w:rsidTr="00A96BE7">
        <w:trPr>
          <w:trHeight w:val="870"/>
        </w:trPr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7FB5" w:rsidRPr="00E2020F" w:rsidRDefault="00B97FB5" w:rsidP="00A96BE7">
            <w:pPr>
              <w:ind w:firstLine="0"/>
            </w:pPr>
            <w:r w:rsidRPr="00E2020F">
              <w:t>992 01 05 02 01 10 0000 510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7FB5" w:rsidRPr="00E2020F" w:rsidRDefault="00B97FB5" w:rsidP="00A96BE7">
            <w:pPr>
              <w:ind w:firstLine="0"/>
            </w:pPr>
            <w:r w:rsidRPr="00E2020F">
              <w:t>Увеличение прочих остатков денежных средств бюджетов сельских поселений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</w:pPr>
            <w:r w:rsidRPr="00E2020F">
              <w:t>-15201,2</w:t>
            </w:r>
          </w:p>
        </w:tc>
      </w:tr>
      <w:tr w:rsidR="00B97FB5" w:rsidRPr="00E2020F" w:rsidTr="00A96BE7">
        <w:trPr>
          <w:trHeight w:val="870"/>
        </w:trPr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7FB5" w:rsidRPr="00E2020F" w:rsidRDefault="00B97FB5" w:rsidP="00A96BE7">
            <w:pPr>
              <w:ind w:firstLine="0"/>
            </w:pPr>
            <w:r w:rsidRPr="00E2020F">
              <w:t xml:space="preserve">992 01 05 00 </w:t>
            </w:r>
            <w:proofErr w:type="spellStart"/>
            <w:r w:rsidRPr="00E2020F">
              <w:t>00</w:t>
            </w:r>
            <w:proofErr w:type="spellEnd"/>
            <w:r w:rsidRPr="00E2020F">
              <w:t xml:space="preserve"> </w:t>
            </w:r>
            <w:proofErr w:type="spellStart"/>
            <w:r w:rsidRPr="00E2020F">
              <w:t>00</w:t>
            </w:r>
            <w:proofErr w:type="spellEnd"/>
            <w:r w:rsidRPr="00E2020F">
              <w:t xml:space="preserve"> 0000 600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7FB5" w:rsidRPr="00E2020F" w:rsidRDefault="00B97FB5" w:rsidP="00A96BE7">
            <w:pPr>
              <w:ind w:firstLine="0"/>
            </w:pPr>
            <w:r w:rsidRPr="00E2020F">
              <w:t>Уменьшение остатков средств бюджетов.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</w:pPr>
            <w:r w:rsidRPr="00E2020F">
              <w:t>17014,7</w:t>
            </w:r>
          </w:p>
        </w:tc>
      </w:tr>
      <w:tr w:rsidR="00B97FB5" w:rsidRPr="00E2020F" w:rsidTr="00A96BE7">
        <w:trPr>
          <w:trHeight w:val="870"/>
        </w:trPr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7FB5" w:rsidRPr="00E2020F" w:rsidRDefault="00B97FB5" w:rsidP="00A96BE7">
            <w:pPr>
              <w:ind w:firstLine="0"/>
            </w:pPr>
            <w:r w:rsidRPr="00E2020F">
              <w:t xml:space="preserve">992 01 05 02 00 </w:t>
            </w:r>
            <w:proofErr w:type="spellStart"/>
            <w:r w:rsidRPr="00E2020F">
              <w:t>00</w:t>
            </w:r>
            <w:proofErr w:type="spellEnd"/>
            <w:r w:rsidRPr="00E2020F">
              <w:t xml:space="preserve"> 0000 600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7FB5" w:rsidRPr="00E2020F" w:rsidRDefault="00B97FB5" w:rsidP="00A96BE7">
            <w:pPr>
              <w:ind w:firstLine="0"/>
            </w:pPr>
            <w:r w:rsidRPr="00E2020F">
              <w:t>Уменьшение прочих остатков средств бюджетов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</w:pPr>
            <w:r w:rsidRPr="00E2020F">
              <w:t>17014,7</w:t>
            </w:r>
          </w:p>
        </w:tc>
      </w:tr>
      <w:tr w:rsidR="00B97FB5" w:rsidRPr="00E2020F" w:rsidTr="00A96BE7">
        <w:trPr>
          <w:trHeight w:val="870"/>
        </w:trPr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7FB5" w:rsidRPr="00E2020F" w:rsidRDefault="00B97FB5" w:rsidP="00A96BE7">
            <w:pPr>
              <w:ind w:firstLine="0"/>
            </w:pPr>
            <w:r w:rsidRPr="00E2020F">
              <w:t>992 01 05 02 01 00 0000 610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7FB5" w:rsidRPr="00E2020F" w:rsidRDefault="00B97FB5" w:rsidP="00A96BE7">
            <w:pPr>
              <w:ind w:firstLine="0"/>
            </w:pPr>
            <w:r w:rsidRPr="00E2020F">
              <w:t>Уменьшение прочих остатков денежных средств бюджетов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</w:pPr>
            <w:r w:rsidRPr="00E2020F">
              <w:t>17014,7</w:t>
            </w:r>
          </w:p>
        </w:tc>
      </w:tr>
      <w:tr w:rsidR="00B97FB5" w:rsidRPr="00E2020F" w:rsidTr="00A96BE7">
        <w:trPr>
          <w:trHeight w:val="1188"/>
        </w:trPr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7FB5" w:rsidRPr="00E2020F" w:rsidRDefault="00B97FB5" w:rsidP="00A96BE7">
            <w:pPr>
              <w:ind w:firstLine="0"/>
            </w:pPr>
            <w:r w:rsidRPr="00E2020F">
              <w:lastRenderedPageBreak/>
              <w:t>992 01 05 02 01 10 0000 610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7FB5" w:rsidRPr="00E2020F" w:rsidRDefault="00B97FB5" w:rsidP="00A96BE7">
            <w:pPr>
              <w:ind w:firstLine="0"/>
            </w:pPr>
            <w:r w:rsidRPr="00E2020F">
              <w:t>Уменьшение прочих остатков денежных средств бюджетов сельских поселений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FB5" w:rsidRPr="00E2020F" w:rsidRDefault="00B97FB5" w:rsidP="00A96BE7">
            <w:pPr>
              <w:ind w:firstLine="0"/>
            </w:pPr>
            <w:r w:rsidRPr="00E2020F">
              <w:t>17014,7</w:t>
            </w:r>
          </w:p>
        </w:tc>
      </w:tr>
    </w:tbl>
    <w:p w:rsidR="00B97FB5" w:rsidRPr="00E2020F" w:rsidRDefault="00B97FB5" w:rsidP="00B97FB5">
      <w:pPr>
        <w:jc w:val="right"/>
      </w:pPr>
      <w:r w:rsidRPr="00E2020F">
        <w:t>.»</w:t>
      </w:r>
    </w:p>
    <w:p w:rsidR="00B97FB5" w:rsidRPr="00E2020F" w:rsidRDefault="00B97FB5" w:rsidP="00B97FB5"/>
    <w:p w:rsidR="00B97FB5" w:rsidRPr="00E2020F" w:rsidRDefault="00B97FB5" w:rsidP="00B97FB5"/>
    <w:p w:rsidR="00B97FB5" w:rsidRPr="00E2020F" w:rsidRDefault="00B97FB5" w:rsidP="00B97FB5"/>
    <w:p w:rsidR="00B97FB5" w:rsidRPr="00E2020F" w:rsidRDefault="00B97FB5" w:rsidP="00B97FB5">
      <w:r w:rsidRPr="00E2020F">
        <w:t xml:space="preserve">Глава </w:t>
      </w:r>
    </w:p>
    <w:p w:rsidR="00B97FB5" w:rsidRPr="00E2020F" w:rsidRDefault="00B97FB5" w:rsidP="00B97FB5">
      <w:r w:rsidRPr="00E2020F">
        <w:t xml:space="preserve">Ляпинского сельского поселения </w:t>
      </w:r>
    </w:p>
    <w:p w:rsidR="00B97FB5" w:rsidRPr="00E2020F" w:rsidRDefault="00B97FB5" w:rsidP="00B97FB5">
      <w:r w:rsidRPr="00E2020F">
        <w:t>Новокубанского района</w:t>
      </w:r>
    </w:p>
    <w:p w:rsidR="00B97FB5" w:rsidRPr="00E2020F" w:rsidRDefault="00B97FB5" w:rsidP="00B97FB5">
      <w:r w:rsidRPr="00E2020F">
        <w:t>С.Ю.Бражников</w:t>
      </w:r>
    </w:p>
    <w:p w:rsidR="00B97FB5" w:rsidRDefault="00B97FB5" w:rsidP="00B97FB5"/>
    <w:p w:rsidR="002D6B9F" w:rsidRDefault="002D6B9F" w:rsidP="00106E94">
      <w:pPr>
        <w:pStyle w:val="ad"/>
        <w:rPr>
          <w:rFonts w:ascii="Arial" w:hAnsi="Arial" w:cs="Arial"/>
          <w:bCs/>
          <w:sz w:val="24"/>
          <w:szCs w:val="24"/>
        </w:rPr>
      </w:pPr>
    </w:p>
    <w:p w:rsidR="00B97FB5" w:rsidRDefault="00B97FB5" w:rsidP="00106E94">
      <w:pPr>
        <w:pStyle w:val="ad"/>
        <w:rPr>
          <w:rFonts w:ascii="Arial" w:hAnsi="Arial" w:cs="Arial"/>
          <w:bCs/>
          <w:sz w:val="24"/>
          <w:szCs w:val="24"/>
        </w:rPr>
      </w:pPr>
    </w:p>
    <w:p w:rsidR="00B97FB5" w:rsidRDefault="00B97FB5" w:rsidP="00106E94">
      <w:pPr>
        <w:pStyle w:val="ad"/>
        <w:rPr>
          <w:rFonts w:ascii="Arial" w:hAnsi="Arial" w:cs="Arial"/>
          <w:bCs/>
          <w:sz w:val="24"/>
          <w:szCs w:val="24"/>
        </w:rPr>
      </w:pPr>
    </w:p>
    <w:p w:rsidR="00B97FB5" w:rsidRDefault="00B97FB5" w:rsidP="00106E94">
      <w:pPr>
        <w:pStyle w:val="ad"/>
        <w:rPr>
          <w:rFonts w:ascii="Arial" w:hAnsi="Arial" w:cs="Arial"/>
          <w:bCs/>
          <w:sz w:val="24"/>
          <w:szCs w:val="24"/>
        </w:rPr>
      </w:pPr>
    </w:p>
    <w:p w:rsidR="00B97FB5" w:rsidRPr="009970A1" w:rsidRDefault="00B97FB5" w:rsidP="00B97FB5">
      <w:pPr>
        <w:jc w:val="center"/>
      </w:pPr>
      <w:r w:rsidRPr="009970A1">
        <w:t>КРАСНОДАРСКИЙ КРАЙ</w:t>
      </w:r>
    </w:p>
    <w:p w:rsidR="00B97FB5" w:rsidRPr="009970A1" w:rsidRDefault="00B97FB5" w:rsidP="00B97FB5">
      <w:pPr>
        <w:jc w:val="center"/>
      </w:pPr>
      <w:r w:rsidRPr="009970A1">
        <w:t>НОВОКУБАНСКИЙ РАЙОН</w:t>
      </w:r>
    </w:p>
    <w:p w:rsidR="00B97FB5" w:rsidRPr="009970A1" w:rsidRDefault="00B97FB5" w:rsidP="00B97FB5">
      <w:pPr>
        <w:jc w:val="center"/>
      </w:pPr>
      <w:r w:rsidRPr="009970A1">
        <w:t>СОВЕТ ЛЯПИНСКОГО СЕЛЬСКОГО ПОСЕЛЕНИЯ</w:t>
      </w:r>
    </w:p>
    <w:p w:rsidR="00B97FB5" w:rsidRPr="009970A1" w:rsidRDefault="00B97FB5" w:rsidP="00B97FB5">
      <w:pPr>
        <w:jc w:val="center"/>
      </w:pPr>
      <w:r w:rsidRPr="009970A1">
        <w:t>НОВОКУБАНСКОГО РАЙОНА</w:t>
      </w:r>
    </w:p>
    <w:p w:rsidR="00B97FB5" w:rsidRPr="009970A1" w:rsidRDefault="00B97FB5" w:rsidP="00B97FB5">
      <w:pPr>
        <w:jc w:val="center"/>
      </w:pPr>
    </w:p>
    <w:p w:rsidR="00B97FB5" w:rsidRPr="009970A1" w:rsidRDefault="00B97FB5" w:rsidP="00B97FB5">
      <w:pPr>
        <w:jc w:val="center"/>
      </w:pPr>
      <w:r w:rsidRPr="009970A1">
        <w:t>РЕШЕНИЕ</w:t>
      </w:r>
    </w:p>
    <w:p w:rsidR="00B97FB5" w:rsidRPr="009970A1" w:rsidRDefault="00B97FB5" w:rsidP="00B97FB5">
      <w:pPr>
        <w:jc w:val="center"/>
      </w:pPr>
    </w:p>
    <w:p w:rsidR="00B97FB5" w:rsidRPr="009970A1" w:rsidRDefault="00B97FB5" w:rsidP="00B97FB5">
      <w:pPr>
        <w:ind w:firstLine="0"/>
        <w:jc w:val="center"/>
      </w:pPr>
      <w:r w:rsidRPr="009970A1">
        <w:t xml:space="preserve">26 ноября 2021 года  </w:t>
      </w:r>
      <w:r>
        <w:t xml:space="preserve">                            </w:t>
      </w:r>
      <w:r w:rsidRPr="009970A1">
        <w:t xml:space="preserve">       № 103      </w:t>
      </w:r>
      <w:r>
        <w:t xml:space="preserve">                            </w:t>
      </w:r>
      <w:r w:rsidRPr="009970A1">
        <w:t xml:space="preserve">     х. </w:t>
      </w:r>
      <w:proofErr w:type="spellStart"/>
      <w:r w:rsidRPr="009970A1">
        <w:t>Ляпино</w:t>
      </w:r>
      <w:proofErr w:type="spellEnd"/>
    </w:p>
    <w:p w:rsidR="00B97FB5" w:rsidRPr="009970A1" w:rsidRDefault="00B97FB5" w:rsidP="00B97FB5">
      <w:pPr>
        <w:ind w:firstLine="0"/>
        <w:jc w:val="center"/>
      </w:pPr>
    </w:p>
    <w:p w:rsidR="00B97FB5" w:rsidRPr="009970A1" w:rsidRDefault="00B97FB5" w:rsidP="00B97FB5">
      <w:pPr>
        <w:ind w:firstLine="0"/>
        <w:jc w:val="center"/>
        <w:rPr>
          <w:b/>
          <w:sz w:val="32"/>
        </w:rPr>
      </w:pPr>
      <w:r w:rsidRPr="009970A1">
        <w:rPr>
          <w:b/>
          <w:sz w:val="32"/>
        </w:rPr>
        <w:t>О передаче полномочий контрольно-счетного органа Ляпинского сельского поселения Новокубанского района по осуществлению внешнего муниципального финансового контроля</w:t>
      </w:r>
    </w:p>
    <w:p w:rsidR="00B97FB5" w:rsidRPr="009970A1" w:rsidRDefault="00B97FB5" w:rsidP="00B97FB5"/>
    <w:p w:rsidR="00B97FB5" w:rsidRPr="009970A1" w:rsidRDefault="00B97FB5" w:rsidP="00B97FB5"/>
    <w:p w:rsidR="00B97FB5" w:rsidRPr="009970A1" w:rsidRDefault="00B97FB5" w:rsidP="00B97FB5">
      <w:proofErr w:type="gramStart"/>
      <w:r w:rsidRPr="009970A1">
        <w:t xml:space="preserve">В соответствии статей 14, 15 Федерального закона от 6 октября 2003 года № 131-ФЗ «Об общих принципах организации местного самоуправления в Российской Федерации», решением Совета Ляпинского сельского поселения Новокубанского района от 18 ноября 2016 года № 131 «Об утверждении Порядка заключения соглашений с администрацией муниципального образования </w:t>
      </w:r>
      <w:proofErr w:type="spellStart"/>
      <w:r w:rsidRPr="009970A1">
        <w:t>Новокубанский</w:t>
      </w:r>
      <w:proofErr w:type="spellEnd"/>
      <w:r w:rsidRPr="009970A1">
        <w:t xml:space="preserve"> район, о передаче (принятии) осуществления части полномочий по решению вопросов местного значения», руководствуясь статьей 26</w:t>
      </w:r>
      <w:proofErr w:type="gramEnd"/>
      <w:r w:rsidRPr="009970A1">
        <w:t xml:space="preserve"> Устава Ляпинского сельского поселения Новокубанского района, Совет Ляпинского сельского поселения Новокубанского района решил:</w:t>
      </w:r>
    </w:p>
    <w:p w:rsidR="00B97FB5" w:rsidRPr="009970A1" w:rsidRDefault="00B97FB5" w:rsidP="00B97FB5">
      <w:r w:rsidRPr="009970A1">
        <w:t xml:space="preserve">1. Передать контрольно-счетному органу муниципального образования </w:t>
      </w:r>
      <w:proofErr w:type="spellStart"/>
      <w:r w:rsidRPr="009970A1">
        <w:t>Новокубанский</w:t>
      </w:r>
      <w:proofErr w:type="spellEnd"/>
      <w:r w:rsidRPr="009970A1">
        <w:t xml:space="preserve"> район полномочия контрольно-счетного органа Ляпинского сельского поселения Новокубанского района по осуществлению внешнего муниципального финансового контроля с 01 января 2022 года по 31 декабря 2022 года.</w:t>
      </w:r>
    </w:p>
    <w:p w:rsidR="00B97FB5" w:rsidRPr="009970A1" w:rsidRDefault="00B97FB5" w:rsidP="00B97FB5">
      <w:r w:rsidRPr="009970A1">
        <w:t>2. Утвердить методику расчета иных межбюджетных трансфертов по осуществлению внешнего муниципального финансового контроля, согласно приложению № 1 к настоящему решению.</w:t>
      </w:r>
    </w:p>
    <w:p w:rsidR="00B97FB5" w:rsidRPr="009970A1" w:rsidRDefault="00B97FB5" w:rsidP="00B97FB5">
      <w:r w:rsidRPr="009970A1">
        <w:t xml:space="preserve">3. Заключить с Советом муниципального образования </w:t>
      </w:r>
      <w:proofErr w:type="spellStart"/>
      <w:r w:rsidRPr="009970A1">
        <w:t>Новокубанский</w:t>
      </w:r>
      <w:proofErr w:type="spellEnd"/>
      <w:r w:rsidRPr="009970A1">
        <w:t xml:space="preserve"> район соглашение о передаче за счет межбюджетных трансфертов, предоставляемых из бюджета Ляпинского сельского поселения Новокубанского района полномочий на </w:t>
      </w:r>
      <w:r w:rsidRPr="009970A1">
        <w:lastRenderedPageBreak/>
        <w:t>осуществление полномочия контрольно-счетного органа Ляпинского сельского поселения Новокубанского района по осуществлению внешнего муниципального финансового контроля, по форме согласно приложению № 2.</w:t>
      </w:r>
    </w:p>
    <w:p w:rsidR="00B97FB5" w:rsidRPr="009970A1" w:rsidRDefault="00B97FB5" w:rsidP="00B97FB5">
      <w:r w:rsidRPr="009970A1">
        <w:t xml:space="preserve">4. Начальнику финансово-экономического отдела администрации Ляпинского сельского поселения Новокубанского района (Нечаева) предусмотреть в решении о бюджете Ляпинского сельского поселения Новокубанского района на 2022 год денежные средства для обеспечения межбюджетных трансфертов, необходимых для осуществления передаваемых полномочий, в соответствии с расчетом, являющимся неотъемлемой частью Соглашения </w:t>
      </w:r>
      <w:proofErr w:type="gramStart"/>
      <w:r w:rsidRPr="009970A1">
        <w:t>согласно приложения</w:t>
      </w:r>
      <w:proofErr w:type="gramEnd"/>
      <w:r w:rsidRPr="009970A1">
        <w:t xml:space="preserve"> № 3 к настоящему решению.</w:t>
      </w:r>
    </w:p>
    <w:p w:rsidR="00B97FB5" w:rsidRPr="009970A1" w:rsidRDefault="00B97FB5" w:rsidP="00B97FB5">
      <w:r w:rsidRPr="009970A1">
        <w:t xml:space="preserve">5. </w:t>
      </w:r>
      <w:proofErr w:type="gramStart"/>
      <w:r w:rsidRPr="009970A1">
        <w:t>Контроль за</w:t>
      </w:r>
      <w:proofErr w:type="gramEnd"/>
      <w:r w:rsidRPr="009970A1">
        <w:t xml:space="preserve"> исполнением настоящего решения возложить на комиссию Совета Ляпинского сельского поселения Новокубанского района по финансам, бюджету, налогам и контролю (</w:t>
      </w:r>
      <w:proofErr w:type="spellStart"/>
      <w:r w:rsidRPr="009970A1">
        <w:t>Теннер</w:t>
      </w:r>
      <w:proofErr w:type="spellEnd"/>
      <w:r w:rsidRPr="009970A1">
        <w:t>).</w:t>
      </w:r>
    </w:p>
    <w:p w:rsidR="00B97FB5" w:rsidRPr="009970A1" w:rsidRDefault="00B97FB5" w:rsidP="00B97FB5">
      <w:r w:rsidRPr="009970A1">
        <w:t xml:space="preserve">6. Настоящее решение вступает в силу со дня официального опубликования в информационном бюллетене «Вестник Ляпинского сельского поселения Новокубанского района». </w:t>
      </w:r>
    </w:p>
    <w:p w:rsidR="00B97FB5" w:rsidRPr="009970A1" w:rsidRDefault="00B97FB5" w:rsidP="00B97FB5"/>
    <w:p w:rsidR="00B97FB5" w:rsidRPr="009970A1" w:rsidRDefault="00B97FB5" w:rsidP="00B97FB5"/>
    <w:p w:rsidR="00B97FB5" w:rsidRPr="009970A1" w:rsidRDefault="00B97FB5" w:rsidP="00B97FB5"/>
    <w:p w:rsidR="00B97FB5" w:rsidRPr="009970A1" w:rsidRDefault="00B97FB5" w:rsidP="00B97FB5">
      <w:r w:rsidRPr="009970A1">
        <w:t>Глава</w:t>
      </w:r>
    </w:p>
    <w:p w:rsidR="00B97FB5" w:rsidRPr="009970A1" w:rsidRDefault="00B97FB5" w:rsidP="00B97FB5">
      <w:r w:rsidRPr="009970A1">
        <w:t>Ляпинского сельского поселения</w:t>
      </w:r>
    </w:p>
    <w:p w:rsidR="00B97FB5" w:rsidRPr="009970A1" w:rsidRDefault="00B97FB5" w:rsidP="00B97FB5">
      <w:r w:rsidRPr="009970A1">
        <w:t>Новокубанского района</w:t>
      </w:r>
    </w:p>
    <w:p w:rsidR="00B97FB5" w:rsidRPr="009970A1" w:rsidRDefault="00B97FB5" w:rsidP="00B97FB5">
      <w:r w:rsidRPr="009970A1">
        <w:t>С.Ю.Бражников</w:t>
      </w:r>
    </w:p>
    <w:p w:rsidR="00B97FB5" w:rsidRPr="009970A1" w:rsidRDefault="00B97FB5" w:rsidP="00B97FB5"/>
    <w:p w:rsidR="00B97FB5" w:rsidRPr="009970A1" w:rsidRDefault="00B97FB5" w:rsidP="00B97FB5"/>
    <w:p w:rsidR="00B97FB5" w:rsidRPr="009970A1" w:rsidRDefault="00B97FB5" w:rsidP="00B97FB5"/>
    <w:p w:rsidR="00B97FB5" w:rsidRPr="009970A1" w:rsidRDefault="00B97FB5" w:rsidP="00B97FB5">
      <w:r w:rsidRPr="009970A1">
        <w:t>Приложение №</w:t>
      </w:r>
      <w:r>
        <w:t xml:space="preserve"> </w:t>
      </w:r>
      <w:r w:rsidRPr="009970A1">
        <w:t>1</w:t>
      </w:r>
    </w:p>
    <w:p w:rsidR="00B97FB5" w:rsidRPr="009970A1" w:rsidRDefault="00B97FB5" w:rsidP="00B97FB5">
      <w:r w:rsidRPr="009970A1">
        <w:t>УТВЕРЖДЕНА</w:t>
      </w:r>
    </w:p>
    <w:p w:rsidR="00B97FB5" w:rsidRPr="009970A1" w:rsidRDefault="00B97FB5" w:rsidP="00B97FB5">
      <w:r w:rsidRPr="009970A1">
        <w:t xml:space="preserve">решением Совета </w:t>
      </w:r>
    </w:p>
    <w:p w:rsidR="00B97FB5" w:rsidRPr="009970A1" w:rsidRDefault="00B97FB5" w:rsidP="00B97FB5">
      <w:r w:rsidRPr="009970A1">
        <w:t xml:space="preserve">Ляпинского сельского поселения </w:t>
      </w:r>
    </w:p>
    <w:p w:rsidR="00B97FB5" w:rsidRPr="009970A1" w:rsidRDefault="00B97FB5" w:rsidP="00B97FB5">
      <w:r w:rsidRPr="009970A1">
        <w:t>Новокубанского района</w:t>
      </w:r>
    </w:p>
    <w:p w:rsidR="00B97FB5" w:rsidRPr="009970A1" w:rsidRDefault="00B97FB5" w:rsidP="00B97FB5">
      <w:r w:rsidRPr="009970A1">
        <w:t>от 26 ноября 2021 года № 103</w:t>
      </w:r>
    </w:p>
    <w:p w:rsidR="00B97FB5" w:rsidRPr="009970A1" w:rsidRDefault="00B97FB5" w:rsidP="00B97FB5"/>
    <w:p w:rsidR="00B97FB5" w:rsidRPr="009970A1" w:rsidRDefault="00B97FB5" w:rsidP="00B97FB5"/>
    <w:p w:rsidR="00B97FB5" w:rsidRPr="009970A1" w:rsidRDefault="00B97FB5" w:rsidP="00B97FB5">
      <w:pPr>
        <w:jc w:val="center"/>
        <w:rPr>
          <w:b/>
        </w:rPr>
      </w:pPr>
      <w:r w:rsidRPr="009970A1">
        <w:rPr>
          <w:b/>
        </w:rPr>
        <w:t xml:space="preserve">Методика </w:t>
      </w:r>
      <w:r w:rsidRPr="009970A1">
        <w:rPr>
          <w:rFonts w:eastAsia="Times New Roman CYR"/>
          <w:b/>
        </w:rPr>
        <w:t>расчета иных межбюджетных трансфертов бюджета на реализацию полномочий контрольно-счетного органа Ляпинского сельского поселения Новокубанского района по осуществлению внешнего муниципального финансового контроля</w:t>
      </w:r>
    </w:p>
    <w:p w:rsidR="00B97FB5" w:rsidRPr="009970A1" w:rsidRDefault="00B97FB5" w:rsidP="00B97FB5">
      <w:pPr>
        <w:rPr>
          <w:rFonts w:eastAsia="Times New Roman CYR"/>
        </w:rPr>
      </w:pPr>
    </w:p>
    <w:p w:rsidR="00B97FB5" w:rsidRPr="009970A1" w:rsidRDefault="00B97FB5" w:rsidP="00B97FB5">
      <w:r w:rsidRPr="009970A1">
        <w:t xml:space="preserve">Объем межбюджетных трансфертов на очередной год, предоставляемых из бюджета Ляпинского сельского поселения Новокубанского района в бюджет муниципального образования </w:t>
      </w:r>
      <w:proofErr w:type="spellStart"/>
      <w:r w:rsidRPr="009970A1">
        <w:t>Новокубанский</w:t>
      </w:r>
      <w:proofErr w:type="spellEnd"/>
      <w:r w:rsidRPr="009970A1">
        <w:t xml:space="preserve"> район на</w:t>
      </w:r>
      <w:r w:rsidRPr="009970A1">
        <w:rPr>
          <w:rFonts w:eastAsia="Times New Roman CYR"/>
        </w:rPr>
        <w:t xml:space="preserve"> реализацию полномочий контрольно-счетного органа Ляпинского сельского поселения Новокубанского района по осуществлению внешнего муниципального финансового контроля</w:t>
      </w:r>
      <w:r w:rsidRPr="009970A1">
        <w:t>, определяется по формуле:</w:t>
      </w:r>
    </w:p>
    <w:p w:rsidR="00B97FB5" w:rsidRPr="009970A1" w:rsidRDefault="00B97FB5" w:rsidP="00B97FB5"/>
    <w:p w:rsidR="00B97FB5" w:rsidRPr="009970A1" w:rsidRDefault="00B97FB5" w:rsidP="00B97FB5">
      <w:r w:rsidRPr="009970A1">
        <w:t>ОМТ</w:t>
      </w:r>
      <w:r>
        <w:t xml:space="preserve"> </w:t>
      </w:r>
      <w:r w:rsidRPr="009970A1">
        <w:t>= ФОТ</w:t>
      </w:r>
      <w:r>
        <w:t xml:space="preserve"> </w:t>
      </w:r>
      <w:r w:rsidRPr="009970A1">
        <w:t>*</w:t>
      </w:r>
      <w:r>
        <w:t xml:space="preserve"> </w:t>
      </w:r>
      <w:proofErr w:type="gramStart"/>
      <w:r w:rsidRPr="009970A1">
        <w:t>К(</w:t>
      </w:r>
      <w:proofErr w:type="gramEnd"/>
      <w:r w:rsidRPr="009970A1">
        <w:t>иных затрат)</w:t>
      </w:r>
      <w:r>
        <w:t xml:space="preserve"> </w:t>
      </w:r>
      <w:r w:rsidRPr="009970A1">
        <w:t>*</w:t>
      </w:r>
      <w:r>
        <w:t xml:space="preserve"> </w:t>
      </w:r>
      <w:r w:rsidRPr="009970A1">
        <w:t>К(объема работ)</w:t>
      </w:r>
    </w:p>
    <w:p w:rsidR="00B97FB5" w:rsidRPr="009970A1" w:rsidRDefault="00B97FB5" w:rsidP="00B97FB5">
      <w:r w:rsidRPr="009970A1">
        <w:t>где,</w:t>
      </w:r>
    </w:p>
    <w:p w:rsidR="00B97FB5" w:rsidRPr="009970A1" w:rsidRDefault="00B97FB5" w:rsidP="00B97FB5">
      <w:r w:rsidRPr="009970A1">
        <w:t>ОМТ – объем межбюджетных трансфертов;</w:t>
      </w:r>
    </w:p>
    <w:p w:rsidR="00B97FB5" w:rsidRPr="009970A1" w:rsidRDefault="00B97FB5" w:rsidP="00B97FB5">
      <w:proofErr w:type="gramStart"/>
      <w:r w:rsidRPr="009970A1">
        <w:t>К(</w:t>
      </w:r>
      <w:proofErr w:type="gramEnd"/>
      <w:r w:rsidRPr="009970A1">
        <w:t>иных затрат) = 1,01 – коэффициент иных затрат, направляемых на материальное обеспечение полномочий внешнего муниципального финансового контроля;</w:t>
      </w:r>
    </w:p>
    <w:p w:rsidR="00B97FB5" w:rsidRPr="009970A1" w:rsidRDefault="00B97FB5" w:rsidP="00B97FB5">
      <w:proofErr w:type="gramStart"/>
      <w:r w:rsidRPr="009970A1">
        <w:t>К(</w:t>
      </w:r>
      <w:proofErr w:type="gramEnd"/>
      <w:r w:rsidRPr="009970A1">
        <w:t xml:space="preserve">объема расходов) = 0,03 – коэффициент объема расходов определяется как совокупный объем расходов бюджетов поселений за отчетный период, </w:t>
      </w:r>
      <w:r w:rsidRPr="009970A1">
        <w:lastRenderedPageBreak/>
        <w:t xml:space="preserve">входящих в состав муниципального образования </w:t>
      </w:r>
      <w:proofErr w:type="spellStart"/>
      <w:r w:rsidRPr="009970A1">
        <w:t>Новокубанский</w:t>
      </w:r>
      <w:proofErr w:type="spellEnd"/>
      <w:r w:rsidRPr="009970A1">
        <w:t xml:space="preserve"> район деленный на объем расходов бюджета Ляпинского сельского поселения Новокубанского района за отчетный год;</w:t>
      </w:r>
    </w:p>
    <w:p w:rsidR="00B97FB5" w:rsidRPr="009970A1" w:rsidRDefault="00B97FB5" w:rsidP="00B97FB5">
      <w:proofErr w:type="gramStart"/>
      <w:r w:rsidRPr="009970A1">
        <w:t>К(</w:t>
      </w:r>
      <w:proofErr w:type="gramEnd"/>
      <w:r w:rsidRPr="009970A1">
        <w:t>ч.пос.) = 0,02 - коэффициент численности населения в сельском поселении, определяется как численность населения района деленная на численность населения в сельском поселении;</w:t>
      </w:r>
    </w:p>
    <w:p w:rsidR="00B97FB5" w:rsidRPr="009970A1" w:rsidRDefault="00B97FB5" w:rsidP="00B97FB5">
      <w:proofErr w:type="gramStart"/>
      <w:r w:rsidRPr="009970A1">
        <w:t>К(</w:t>
      </w:r>
      <w:proofErr w:type="gramEnd"/>
      <w:r w:rsidRPr="009970A1">
        <w:t>ор) = 0,03 – коэффициент объема работ определяется как коэффициент объема расходов 0,03 + коэффициент численности населения 0,02 деленный на 2.</w:t>
      </w:r>
    </w:p>
    <w:p w:rsidR="00B97FB5" w:rsidRPr="009970A1" w:rsidRDefault="00B97FB5" w:rsidP="00B97FB5"/>
    <w:p w:rsidR="00B97FB5" w:rsidRPr="009970A1" w:rsidRDefault="00B97FB5" w:rsidP="00B97FB5"/>
    <w:p w:rsidR="00B97FB5" w:rsidRPr="009970A1" w:rsidRDefault="00B97FB5" w:rsidP="00B97FB5"/>
    <w:p w:rsidR="00B97FB5" w:rsidRPr="009970A1" w:rsidRDefault="00B97FB5" w:rsidP="00B97FB5">
      <w:r w:rsidRPr="009970A1">
        <w:t>Глава</w:t>
      </w:r>
    </w:p>
    <w:p w:rsidR="00B97FB5" w:rsidRPr="009970A1" w:rsidRDefault="00B97FB5" w:rsidP="00B97FB5">
      <w:r w:rsidRPr="009970A1">
        <w:t>Ляпинского сельского поселения</w:t>
      </w:r>
    </w:p>
    <w:p w:rsidR="00B97FB5" w:rsidRPr="009970A1" w:rsidRDefault="00B97FB5" w:rsidP="00B97FB5">
      <w:r w:rsidRPr="009970A1">
        <w:t xml:space="preserve">Новокубанского района </w:t>
      </w:r>
    </w:p>
    <w:p w:rsidR="00B97FB5" w:rsidRPr="009970A1" w:rsidRDefault="00B97FB5" w:rsidP="00B97FB5">
      <w:r w:rsidRPr="009970A1">
        <w:t>С.Ю.Бражников</w:t>
      </w:r>
    </w:p>
    <w:p w:rsidR="00B97FB5" w:rsidRPr="009970A1" w:rsidRDefault="00B97FB5" w:rsidP="00B97FB5">
      <w:r w:rsidRPr="009970A1">
        <w:t>Приложение № 2</w:t>
      </w:r>
    </w:p>
    <w:p w:rsidR="00B97FB5" w:rsidRPr="009970A1" w:rsidRDefault="00B97FB5" w:rsidP="00B97FB5">
      <w:r w:rsidRPr="009970A1">
        <w:t xml:space="preserve">к решению Совета </w:t>
      </w:r>
    </w:p>
    <w:p w:rsidR="00B97FB5" w:rsidRPr="009970A1" w:rsidRDefault="00B97FB5" w:rsidP="00B97FB5">
      <w:r w:rsidRPr="009970A1">
        <w:t xml:space="preserve">Ляпинского сельского поселения </w:t>
      </w:r>
    </w:p>
    <w:p w:rsidR="00B97FB5" w:rsidRPr="009970A1" w:rsidRDefault="00B97FB5" w:rsidP="00B97FB5">
      <w:r w:rsidRPr="009970A1">
        <w:t>Новокубанского района</w:t>
      </w:r>
    </w:p>
    <w:p w:rsidR="00B97FB5" w:rsidRPr="009970A1" w:rsidRDefault="00B97FB5" w:rsidP="00B97FB5">
      <w:r w:rsidRPr="009970A1">
        <w:t>от 26 ноября 2021 года № 103</w:t>
      </w:r>
    </w:p>
    <w:p w:rsidR="00B97FB5" w:rsidRPr="009970A1" w:rsidRDefault="00B97FB5" w:rsidP="00B97FB5"/>
    <w:p w:rsidR="00B97FB5" w:rsidRPr="009970A1" w:rsidRDefault="00B97FB5" w:rsidP="00B97FB5"/>
    <w:p w:rsidR="00B97FB5" w:rsidRPr="009970A1" w:rsidRDefault="00B97FB5" w:rsidP="00B97FB5">
      <w:pPr>
        <w:jc w:val="center"/>
        <w:rPr>
          <w:b/>
        </w:rPr>
      </w:pPr>
      <w:r w:rsidRPr="009970A1">
        <w:rPr>
          <w:b/>
        </w:rPr>
        <w:t>СОГЛАШЕНИЕ №</w:t>
      </w:r>
    </w:p>
    <w:p w:rsidR="00B97FB5" w:rsidRPr="009970A1" w:rsidRDefault="00B97FB5" w:rsidP="00B97FB5">
      <w:pPr>
        <w:jc w:val="center"/>
        <w:rPr>
          <w:b/>
        </w:rPr>
      </w:pPr>
      <w:r w:rsidRPr="009970A1">
        <w:rPr>
          <w:b/>
        </w:rPr>
        <w:t xml:space="preserve">о передаче Контрольно-счетной палате муниципального образования </w:t>
      </w:r>
      <w:proofErr w:type="spellStart"/>
      <w:r w:rsidRPr="009970A1">
        <w:rPr>
          <w:b/>
        </w:rPr>
        <w:t>Новокубанский</w:t>
      </w:r>
      <w:proofErr w:type="spellEnd"/>
      <w:r w:rsidRPr="009970A1">
        <w:rPr>
          <w:b/>
        </w:rPr>
        <w:t xml:space="preserve"> район полномочий по осуществлению внешнего муниципального финансового контроля</w:t>
      </w:r>
    </w:p>
    <w:p w:rsidR="00B97FB5" w:rsidRPr="009970A1" w:rsidRDefault="00B97FB5" w:rsidP="00B97FB5"/>
    <w:p w:rsidR="00B97FB5" w:rsidRPr="009970A1" w:rsidRDefault="00B97FB5" w:rsidP="00B97FB5">
      <w:r w:rsidRPr="009970A1">
        <w:t>г. Новокубанск</w:t>
      </w:r>
      <w:r>
        <w:t xml:space="preserve">                                                                       </w:t>
      </w:r>
      <w:r w:rsidRPr="009970A1">
        <w:t xml:space="preserve">  «__» ___________</w:t>
      </w:r>
    </w:p>
    <w:p w:rsidR="00B97FB5" w:rsidRPr="009970A1" w:rsidRDefault="00B97FB5" w:rsidP="00B97FB5"/>
    <w:p w:rsidR="00B97FB5" w:rsidRPr="009970A1" w:rsidRDefault="00B97FB5" w:rsidP="00B97FB5">
      <w:proofErr w:type="gramStart"/>
      <w:r w:rsidRPr="009970A1">
        <w:t xml:space="preserve">В целях реализации Бюджетного кодекса Российской Федерации, в соответствии с Федеральным законом от 06 октября 2003 года № 131-ФЗ «Об общих принципах организации местного самоуправления в Российской Федерации», Федеральным законом от 07 декабр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, Совет муниципального образования </w:t>
      </w:r>
      <w:proofErr w:type="spellStart"/>
      <w:r w:rsidRPr="009970A1">
        <w:t>Новокубанский</w:t>
      </w:r>
      <w:proofErr w:type="spellEnd"/>
      <w:r w:rsidRPr="009970A1">
        <w:t xml:space="preserve"> район (далее – представительный орган муниципального района) в</w:t>
      </w:r>
      <w:proofErr w:type="gramEnd"/>
      <w:r w:rsidRPr="009970A1">
        <w:t xml:space="preserve"> </w:t>
      </w:r>
      <w:proofErr w:type="gramStart"/>
      <w:r w:rsidRPr="009970A1">
        <w:t>лице председателя ____________________</w:t>
      </w:r>
      <w:r>
        <w:t xml:space="preserve"> </w:t>
      </w:r>
      <w:r w:rsidRPr="009970A1">
        <w:t xml:space="preserve">(ФИО), действующего на основании Устава муниципального образования </w:t>
      </w:r>
      <w:proofErr w:type="spellStart"/>
      <w:r w:rsidRPr="009970A1">
        <w:t>Новокубанский</w:t>
      </w:r>
      <w:proofErr w:type="spellEnd"/>
      <w:r w:rsidRPr="009970A1">
        <w:t xml:space="preserve"> район, Контрольно-счетная палата муниципального образования </w:t>
      </w:r>
      <w:proofErr w:type="spellStart"/>
      <w:r w:rsidRPr="009970A1">
        <w:t>Новокубанский</w:t>
      </w:r>
      <w:proofErr w:type="spellEnd"/>
      <w:r w:rsidRPr="009970A1">
        <w:t xml:space="preserve"> район, в лице председателя ________________________</w:t>
      </w:r>
      <w:r>
        <w:t xml:space="preserve"> </w:t>
      </w:r>
      <w:r w:rsidRPr="009970A1">
        <w:t xml:space="preserve">(ФИО), действующего на основании Положения о Контрольно-счетной палате муниципального образования </w:t>
      </w:r>
      <w:proofErr w:type="spellStart"/>
      <w:r w:rsidRPr="009970A1">
        <w:t>Новокубанский</w:t>
      </w:r>
      <w:proofErr w:type="spellEnd"/>
      <w:r w:rsidRPr="009970A1">
        <w:t xml:space="preserve"> район, и Совет Ляпинского сельского поселения Новокубанского района (далее - представительный орган поселения) в лице председателя (ФИО), действующего на основании Устава Ляпинского сельского поселения Новокубанского района, далее именуемые «Стороны», заключили</w:t>
      </w:r>
      <w:proofErr w:type="gramEnd"/>
      <w:r w:rsidRPr="009970A1">
        <w:t xml:space="preserve"> настоящее дополнительное соглашение о нижеследующем.</w:t>
      </w:r>
    </w:p>
    <w:p w:rsidR="00B97FB5" w:rsidRPr="009970A1" w:rsidRDefault="00B97FB5" w:rsidP="00B97FB5"/>
    <w:p w:rsidR="00B97FB5" w:rsidRPr="009970A1" w:rsidRDefault="00B97FB5" w:rsidP="00B97FB5">
      <w:r>
        <w:t xml:space="preserve">1. </w:t>
      </w:r>
      <w:r w:rsidRPr="009970A1">
        <w:t>Предмет Соглашения</w:t>
      </w:r>
    </w:p>
    <w:p w:rsidR="00B97FB5" w:rsidRPr="009970A1" w:rsidRDefault="00B97FB5" w:rsidP="00B97FB5">
      <w:r w:rsidRPr="009970A1">
        <w:t xml:space="preserve">Совет поселения передает контрольно-счетной палате муниципального образования </w:t>
      </w:r>
      <w:proofErr w:type="spellStart"/>
      <w:r w:rsidRPr="009970A1">
        <w:t>Новокубанский</w:t>
      </w:r>
      <w:proofErr w:type="spellEnd"/>
      <w:r w:rsidRPr="009970A1">
        <w:t xml:space="preserve"> район полномочия контрольно-счетного органа поселения по осуществлению внешнего муниципального финансового контроля.</w:t>
      </w:r>
    </w:p>
    <w:p w:rsidR="00B97FB5" w:rsidRPr="009970A1" w:rsidRDefault="00B97FB5" w:rsidP="00B97FB5"/>
    <w:p w:rsidR="00B97FB5" w:rsidRPr="009970A1" w:rsidRDefault="00B97FB5" w:rsidP="00B97FB5">
      <w:r w:rsidRPr="009970A1">
        <w:t>2. Права и обязанности сторон</w:t>
      </w:r>
    </w:p>
    <w:p w:rsidR="00B97FB5" w:rsidRPr="009970A1" w:rsidRDefault="00B97FB5" w:rsidP="00B97FB5">
      <w:bookmarkStart w:id="1" w:name="sub_9211"/>
      <w:r w:rsidRPr="009970A1">
        <w:lastRenderedPageBreak/>
        <w:t>2.1. Контрольно-счетный орган муниципального образования осуществляет следующие основные полномочия:</w:t>
      </w:r>
    </w:p>
    <w:p w:rsidR="00B97FB5" w:rsidRPr="009970A1" w:rsidRDefault="00B97FB5" w:rsidP="00B97FB5">
      <w:r w:rsidRPr="009970A1">
        <w:t>1) организация и осуществление контроля за законностью и эффективностью использования средств местного бюджета, а также иных сре</w:t>
      </w:r>
      <w:proofErr w:type="gramStart"/>
      <w:r w:rsidRPr="009970A1">
        <w:t>дств в сл</w:t>
      </w:r>
      <w:proofErr w:type="gramEnd"/>
      <w:r w:rsidRPr="009970A1">
        <w:t>учаях, предусмотренных законодательством Российской Федерации;</w:t>
      </w:r>
    </w:p>
    <w:p w:rsidR="00B97FB5" w:rsidRPr="009970A1" w:rsidRDefault="00B97FB5" w:rsidP="00B97FB5">
      <w:r w:rsidRPr="009970A1">
        <w:t>2) экспертиза проектов местного бюджета, проверка и анализ обоснованности его показателей;</w:t>
      </w:r>
    </w:p>
    <w:p w:rsidR="00B97FB5" w:rsidRPr="009970A1" w:rsidRDefault="00B97FB5" w:rsidP="00B97FB5">
      <w:r w:rsidRPr="009970A1">
        <w:t>3) внешняя проверка годового отчета об исполнении местного бюджета;</w:t>
      </w:r>
    </w:p>
    <w:p w:rsidR="00B97FB5" w:rsidRPr="009970A1" w:rsidRDefault="00B97FB5" w:rsidP="00B97FB5">
      <w:r w:rsidRPr="009970A1">
        <w:t>4) проведение аудита в сфере закупок товаров, работ и услуг в соответствии с Федеральным законом от 5 апреля 2013 года № 44-ФЗ "О контрактной системе в сфере закупок товаров, работ, услуг для обеспечения государственных и муниципальных нужд";</w:t>
      </w:r>
    </w:p>
    <w:p w:rsidR="00B97FB5" w:rsidRPr="009970A1" w:rsidRDefault="00B97FB5" w:rsidP="00B97FB5">
      <w:r w:rsidRPr="009970A1">
        <w:t xml:space="preserve">5) оценка эффективности формирования муниципальной собственности, управления и распоряжения такой собственностью и </w:t>
      </w:r>
      <w:proofErr w:type="gramStart"/>
      <w:r w:rsidRPr="009970A1">
        <w:t>контроль за</w:t>
      </w:r>
      <w:proofErr w:type="gramEnd"/>
      <w:r w:rsidRPr="009970A1">
        <w:t xml:space="preserve"> соблюдением установленного порядка формирования такой собственности, управления и распоряжения такой собственностью (включая исключительные права на результаты интеллектуальной деятельности);</w:t>
      </w:r>
    </w:p>
    <w:p w:rsidR="00B97FB5" w:rsidRPr="009970A1" w:rsidRDefault="00B97FB5" w:rsidP="00B97FB5">
      <w:proofErr w:type="gramStart"/>
      <w:r w:rsidRPr="009970A1">
        <w:t>6) оценка эффективности предоставления налоговых и иных льгот и преимуществ, бюджетных кредитов за счет средств местного бюджета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местного бюджета и имущества, находящегося в муниципальной собственности;</w:t>
      </w:r>
      <w:proofErr w:type="gramEnd"/>
    </w:p>
    <w:p w:rsidR="00B97FB5" w:rsidRPr="009970A1" w:rsidRDefault="00B97FB5" w:rsidP="00B97FB5">
      <w:r w:rsidRPr="009970A1">
        <w:t>7) экспертиза проектов муниципальных правовых актов в части, касающейся расходных обязательств поселения, экспертиза проектов муниципальных правовых актов, приводящих к изменению доходов местного бюджета, а также муниципальных программ (проектов муниципальных программ);</w:t>
      </w:r>
    </w:p>
    <w:p w:rsidR="00B97FB5" w:rsidRPr="009970A1" w:rsidRDefault="00B97FB5" w:rsidP="00B97FB5">
      <w:r w:rsidRPr="009970A1">
        <w:t>8) анализ и мониторинг бюджетного процесса,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;</w:t>
      </w:r>
    </w:p>
    <w:p w:rsidR="00B97FB5" w:rsidRPr="009970A1" w:rsidRDefault="00B97FB5" w:rsidP="00B97FB5">
      <w:r w:rsidRPr="009970A1">
        <w:t>9) участие в пределах полномочий в мероприятиях, направленных на противодействие коррупции;</w:t>
      </w:r>
    </w:p>
    <w:p w:rsidR="00B97FB5" w:rsidRPr="009970A1" w:rsidRDefault="00B97FB5" w:rsidP="00B97FB5">
      <w:r w:rsidRPr="009970A1">
        <w:t>10) иные полномочия в сфере внешнего муниципального финансового контроля, установленные федеральными законами, законами субъекта Российской Федерации, уставом и нормативными правовыми актами представительного органа муниципального образования.</w:t>
      </w:r>
    </w:p>
    <w:p w:rsidR="00B97FB5" w:rsidRPr="009970A1" w:rsidRDefault="00B97FB5" w:rsidP="00B97FB5">
      <w:r w:rsidRPr="009970A1">
        <w:t>Внешний государственный и муниципальный финансовый контроль осуществляется контрольно-счетная палата:</w:t>
      </w:r>
    </w:p>
    <w:p w:rsidR="00B97FB5" w:rsidRPr="009970A1" w:rsidRDefault="00B97FB5" w:rsidP="00B97FB5">
      <w:r w:rsidRPr="009970A1">
        <w:t>1) в отношении органов местного самоуправления и муниципальных органов, государственных (муниципальных) учреждений и унитарных предприятий соответствующего субъекта Российской Федерации (муниципального образования), а также иных организаций, если они используют имущество, находящееся в государственной (муниципальной) собственности соответствующего субъекта Российской Федерации (муниципального образования).</w:t>
      </w:r>
    </w:p>
    <w:bookmarkEnd w:id="1"/>
    <w:p w:rsidR="00B97FB5" w:rsidRPr="009970A1" w:rsidRDefault="00B97FB5" w:rsidP="00B97FB5">
      <w:r w:rsidRPr="009970A1">
        <w:t>Представительный орган поселения:</w:t>
      </w:r>
    </w:p>
    <w:p w:rsidR="00B97FB5" w:rsidRPr="009970A1" w:rsidRDefault="00B97FB5" w:rsidP="00B97FB5">
      <w:r w:rsidRPr="009970A1">
        <w:t>1) утверждает в решении о бюджете поселения межбюджетные трансферты бюджету муниципального района на осуществление переданных полномочий в объеме, определенном в соответствии с предусмотренным настоящим Соглашением порядком, и обеспечивает их перечисление в бюджет муниципального района;</w:t>
      </w:r>
    </w:p>
    <w:p w:rsidR="00B97FB5" w:rsidRPr="009970A1" w:rsidRDefault="00B97FB5" w:rsidP="00B97FB5">
      <w:r w:rsidRPr="009970A1">
        <w:t xml:space="preserve">2) направляет в Контрольно-счетную палату предложения о проведении контрольных и экспертно-аналитических мероприятий, которые могут включать </w:t>
      </w:r>
      <w:r w:rsidRPr="009970A1">
        <w:lastRenderedPageBreak/>
        <w:t>рекомендации по срокам, целям, задачам и исполнителям проводимых мероприятий, способы их проведения, проверяемые органы и организации;</w:t>
      </w:r>
    </w:p>
    <w:p w:rsidR="00B97FB5" w:rsidRPr="009970A1" w:rsidRDefault="00B97FB5" w:rsidP="00B97FB5">
      <w:r w:rsidRPr="009970A1">
        <w:t xml:space="preserve">3) рассматривает отчеты и заключения, а также предложения Контрольно-счетной палаты муниципального образования </w:t>
      </w:r>
      <w:proofErr w:type="spellStart"/>
      <w:r w:rsidRPr="009970A1">
        <w:t>Новокубанский</w:t>
      </w:r>
      <w:proofErr w:type="spellEnd"/>
      <w:r w:rsidRPr="009970A1">
        <w:t xml:space="preserve"> район по результатам проведения контрольных и экспертно-аналитических мероприятий;</w:t>
      </w:r>
    </w:p>
    <w:p w:rsidR="00B97FB5" w:rsidRPr="009970A1" w:rsidRDefault="00B97FB5" w:rsidP="00B97FB5">
      <w:r w:rsidRPr="009970A1">
        <w:t>4) имеет право опубликовывать информацию о проведенных мероприятиях в средствах массовой информации, направлять отчеты и заключения Контрольно-счетной палаты;</w:t>
      </w:r>
    </w:p>
    <w:p w:rsidR="00B97FB5" w:rsidRPr="009970A1" w:rsidRDefault="00B97FB5" w:rsidP="00B97FB5">
      <w:r w:rsidRPr="009970A1">
        <w:t>5) рассматривает обращения Контрольно-счетной палаты по поводу устранения препятствий для выполнения предусмотренных настоящим Соглашением полномочий, принимает необходимые для их устранения муниципальные правовые акты;</w:t>
      </w:r>
    </w:p>
    <w:p w:rsidR="00B97FB5" w:rsidRPr="009970A1" w:rsidRDefault="00B97FB5" w:rsidP="00B97FB5">
      <w:r w:rsidRPr="009970A1">
        <w:t>6) имеет право приостановить перечисление предусмотренных настоящим Соглашением межбюджетных трансфертов в случае невыполнения  Контрольно-счетной палаты своих обязательств.</w:t>
      </w:r>
    </w:p>
    <w:p w:rsidR="00B97FB5" w:rsidRPr="009970A1" w:rsidRDefault="00B97FB5" w:rsidP="00B97FB5">
      <w:r w:rsidRPr="009970A1">
        <w:t>При осуществлении внешнего государственного и муниципального финансового контроля контрольно-счетной палате предоставляется необходимый для реализации их полномочий постоянный доступ к государственным и муниципальным информационным системам в соответствии с законодательством Российской Федерации об информации, информационных технологиях и о защите информации, законодательством Российской Федерации о государственной и иной охраняемой законом тайне.</w:t>
      </w:r>
    </w:p>
    <w:p w:rsidR="00B97FB5" w:rsidRPr="009970A1" w:rsidRDefault="00B97FB5" w:rsidP="00B97FB5">
      <w:r w:rsidRPr="009970A1">
        <w:t xml:space="preserve">2.2. Администрация поселения перечисляет субвенции на финансирование деятельности Контрольно-счетной палаты муниципального образования </w:t>
      </w:r>
      <w:proofErr w:type="spellStart"/>
      <w:r w:rsidRPr="009970A1">
        <w:t>Новокубанский</w:t>
      </w:r>
      <w:proofErr w:type="spellEnd"/>
      <w:r w:rsidRPr="009970A1">
        <w:t xml:space="preserve"> район в пределах, предусмотренных бюджетом сельского поселения на исполнение данных полномочий.</w:t>
      </w:r>
    </w:p>
    <w:p w:rsidR="00B97FB5" w:rsidRPr="009970A1" w:rsidRDefault="00B97FB5" w:rsidP="00B97FB5">
      <w:r w:rsidRPr="009970A1">
        <w:t xml:space="preserve">Совет поселения вправке осуществлять </w:t>
      </w:r>
      <w:proofErr w:type="gramStart"/>
      <w:r w:rsidRPr="009970A1">
        <w:t>контроль за</w:t>
      </w:r>
      <w:proofErr w:type="gramEnd"/>
      <w:r w:rsidRPr="009970A1">
        <w:t xml:space="preserve"> исполнением передаваемых полномочий и за целевым использованием финансовых средств, передаваемых для осуществления полномочий.</w:t>
      </w:r>
    </w:p>
    <w:p w:rsidR="00B97FB5" w:rsidRPr="009970A1" w:rsidRDefault="00B97FB5" w:rsidP="00B97FB5"/>
    <w:p w:rsidR="00B97FB5" w:rsidRPr="009970A1" w:rsidRDefault="00B97FB5" w:rsidP="00B97FB5">
      <w:r w:rsidRPr="009970A1">
        <w:t>3. Вступление в силу, срок действия и порядок расторжения соглашения</w:t>
      </w:r>
    </w:p>
    <w:p w:rsidR="00B97FB5" w:rsidRPr="009970A1" w:rsidRDefault="00B97FB5" w:rsidP="00B97FB5">
      <w:r w:rsidRPr="009970A1">
        <w:t>3.1. Настоящее соглашение вступает в силу с 1 января 2022 года, и действует до 31 декабря 2022 года.</w:t>
      </w:r>
    </w:p>
    <w:p w:rsidR="00B97FB5" w:rsidRPr="009970A1" w:rsidRDefault="00B97FB5" w:rsidP="00B97FB5">
      <w:r w:rsidRPr="009970A1">
        <w:t>3.2. Объем межбюджетных трансфертов, предоставляемых из бюджета сельского поселения в бюджет муниципального района на осуществление полномочий, предусмотренных настоящим Соглашением, устанавливается с 1 января 2022 года по 31 декабря 2022 года в соответствии с расчетом межбюджетных трансфертов, являющимся приложение №1 к Соглашению.</w:t>
      </w:r>
    </w:p>
    <w:p w:rsidR="00B97FB5" w:rsidRPr="009970A1" w:rsidRDefault="00B97FB5" w:rsidP="00B97FB5">
      <w:r w:rsidRPr="009970A1">
        <w:t xml:space="preserve">Ежегодный объем межбюджетных трансфертов перечисляется двумя частями (или в полной сумме </w:t>
      </w:r>
      <w:proofErr w:type="gramStart"/>
      <w:r w:rsidRPr="009970A1">
        <w:t>согласно расчета</w:t>
      </w:r>
      <w:proofErr w:type="gramEnd"/>
      <w:r w:rsidRPr="009970A1">
        <w:t>) в сроки до 1 февраля (не менее 1/2 годового объема межбюджетных трансфертов) и до 1 июня (оставшаяся часть межбюджетных трансфертов). Дополнительный объем межбюджетных трансфертов перечисляется в сроки, установленные дополнительным соглашением.</w:t>
      </w:r>
    </w:p>
    <w:p w:rsidR="00B97FB5" w:rsidRPr="009970A1" w:rsidRDefault="00B97FB5" w:rsidP="00B97FB5">
      <w:r w:rsidRPr="009970A1">
        <w:t>Расходы бюджета сельского поселения на предоставление межбюджетных трансфертов и расходы бюджета муниципального района, осуществляемые за счет межбюджетных трансфертов, планируются и исполняются по соответствующему р</w:t>
      </w:r>
      <w:r>
        <w:t>азделу бюджетной классификации.</w:t>
      </w:r>
    </w:p>
    <w:p w:rsidR="00B97FB5" w:rsidRPr="009970A1" w:rsidRDefault="00B97FB5" w:rsidP="00B97FB5">
      <w:r w:rsidRPr="009970A1">
        <w:t>Межбюджетные трансферты зачисляются в бюджет муниципального района по соответствующему коду бюджетной классификации доходов по следующим реквизитам:</w:t>
      </w:r>
    </w:p>
    <w:p w:rsidR="00B97FB5" w:rsidRPr="009970A1" w:rsidRDefault="00B97FB5" w:rsidP="00B97FB5">
      <w:r w:rsidRPr="009970A1">
        <w:t xml:space="preserve">Получатель: УФК по Краснодарскому краю (Контрольно-счетная палата муниципального образования </w:t>
      </w:r>
      <w:proofErr w:type="spellStart"/>
      <w:r w:rsidRPr="009970A1">
        <w:t>Новокубанский</w:t>
      </w:r>
      <w:proofErr w:type="spellEnd"/>
      <w:r w:rsidRPr="009970A1">
        <w:t xml:space="preserve"> район 04183Ц31350) ЕКС 40102810945370000010, КС 03100643000000011800 </w:t>
      </w:r>
      <w:proofErr w:type="gramStart"/>
      <w:r w:rsidRPr="009970A1">
        <w:t>Южное</w:t>
      </w:r>
      <w:proofErr w:type="gramEnd"/>
      <w:r w:rsidRPr="009970A1">
        <w:t xml:space="preserve"> ГУ Банка России//УФК </w:t>
      </w:r>
      <w:r w:rsidRPr="009970A1">
        <w:lastRenderedPageBreak/>
        <w:t>по Краснодарскому краю г. Краснодар, БИК 010349101, ИНН 2372001819; КПП 237201001, ОГРН 1122372000332; ОКТМО 03634000.</w:t>
      </w:r>
    </w:p>
    <w:p w:rsidR="00B97FB5" w:rsidRPr="009970A1" w:rsidRDefault="00B97FB5" w:rsidP="00B97FB5">
      <w:r w:rsidRPr="009970A1">
        <w:t>910 2 02 40014 05 0000 150 – 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.</w:t>
      </w:r>
    </w:p>
    <w:p w:rsidR="00B97FB5" w:rsidRPr="009970A1" w:rsidRDefault="00B97FB5" w:rsidP="00B97FB5">
      <w:r w:rsidRPr="009970A1">
        <w:t>3.3. Досрочное расторжение настоящего соглашения возможно по взаимному согласию сторон.</w:t>
      </w:r>
    </w:p>
    <w:p w:rsidR="00B97FB5" w:rsidRPr="009970A1" w:rsidRDefault="00B97FB5" w:rsidP="00B97FB5">
      <w:r w:rsidRPr="009970A1">
        <w:t>3.4. Расторжение настоящего Соглашения по инициативе одной из сторон возможно в случае, установленном вступившим в силу решением суда о нарушении другой стороной условий настоящего Соглашения.</w:t>
      </w:r>
    </w:p>
    <w:p w:rsidR="00B97FB5" w:rsidRPr="009970A1" w:rsidRDefault="00B97FB5" w:rsidP="00B97FB5">
      <w:r w:rsidRPr="009970A1">
        <w:t>3.5. Любые изменения или дополнения к настоящему Соглашению должны совершать в письменной форме за подписью обеих сторон.</w:t>
      </w:r>
    </w:p>
    <w:p w:rsidR="00B97FB5" w:rsidRPr="009970A1" w:rsidRDefault="00B97FB5" w:rsidP="00B97FB5">
      <w:r w:rsidRPr="009970A1">
        <w:t>3.6. Настоящее Соглашение составляется в двух экземплярах, имеющих одинаковую юридическую силу, по одному каждой из сторон.</w:t>
      </w:r>
    </w:p>
    <w:p w:rsidR="00B97FB5" w:rsidRPr="009970A1" w:rsidRDefault="00B97FB5" w:rsidP="00B97FB5"/>
    <w:p w:rsidR="00B97FB5" w:rsidRPr="009970A1" w:rsidRDefault="00B97FB5" w:rsidP="00B97FB5">
      <w:r w:rsidRPr="009970A1">
        <w:t>Юридические адреса и подписи сторон:</w:t>
      </w:r>
    </w:p>
    <w:tbl>
      <w:tblPr>
        <w:tblW w:w="9860" w:type="dxa"/>
        <w:tblInd w:w="57" w:type="dxa"/>
        <w:tblCellMar>
          <w:left w:w="57" w:type="dxa"/>
          <w:right w:w="57" w:type="dxa"/>
        </w:tblCellMar>
        <w:tblLook w:val="01E0"/>
      </w:tblPr>
      <w:tblGrid>
        <w:gridCol w:w="4708"/>
        <w:gridCol w:w="5152"/>
      </w:tblGrid>
      <w:tr w:rsidR="00B97FB5" w:rsidRPr="009970A1" w:rsidTr="00A96BE7">
        <w:trPr>
          <w:trHeight w:val="1718"/>
        </w:trPr>
        <w:tc>
          <w:tcPr>
            <w:tcW w:w="4708" w:type="dxa"/>
          </w:tcPr>
          <w:p w:rsidR="00B97FB5" w:rsidRPr="009970A1" w:rsidRDefault="00B97FB5" w:rsidP="00A96BE7">
            <w:pPr>
              <w:ind w:firstLine="0"/>
            </w:pPr>
            <w:r w:rsidRPr="009970A1">
              <w:t xml:space="preserve">Председатель Совета </w:t>
            </w:r>
          </w:p>
          <w:p w:rsidR="00B97FB5" w:rsidRPr="009970A1" w:rsidRDefault="00B97FB5" w:rsidP="00A96BE7">
            <w:pPr>
              <w:ind w:firstLine="0"/>
            </w:pPr>
            <w:r w:rsidRPr="009970A1">
              <w:t xml:space="preserve">муниципального образования </w:t>
            </w:r>
            <w:proofErr w:type="spellStart"/>
            <w:r w:rsidRPr="009970A1">
              <w:t>Новокубанский</w:t>
            </w:r>
            <w:proofErr w:type="spellEnd"/>
            <w:r w:rsidRPr="009970A1">
              <w:t xml:space="preserve"> район</w:t>
            </w:r>
          </w:p>
          <w:p w:rsidR="00B97FB5" w:rsidRPr="009970A1" w:rsidRDefault="00B97FB5" w:rsidP="00A96BE7">
            <w:pPr>
              <w:ind w:firstLine="0"/>
            </w:pPr>
          </w:p>
          <w:p w:rsidR="00B97FB5" w:rsidRPr="009970A1" w:rsidRDefault="00B97FB5" w:rsidP="00A96BE7">
            <w:pPr>
              <w:ind w:firstLine="0"/>
            </w:pPr>
            <w:r w:rsidRPr="009970A1">
              <w:t>_________________</w:t>
            </w:r>
          </w:p>
          <w:p w:rsidR="00B97FB5" w:rsidRPr="009970A1" w:rsidRDefault="00B97FB5" w:rsidP="00A96BE7">
            <w:pPr>
              <w:ind w:firstLine="0"/>
            </w:pPr>
            <w:r w:rsidRPr="009970A1">
              <w:t>«_____»______________20__ г.</w:t>
            </w:r>
          </w:p>
        </w:tc>
        <w:tc>
          <w:tcPr>
            <w:tcW w:w="5152" w:type="dxa"/>
          </w:tcPr>
          <w:p w:rsidR="00B97FB5" w:rsidRPr="009970A1" w:rsidRDefault="00B97FB5" w:rsidP="00A96BE7">
            <w:pPr>
              <w:ind w:firstLine="0"/>
            </w:pPr>
            <w:r w:rsidRPr="009970A1">
              <w:t xml:space="preserve">Председатель Совета </w:t>
            </w:r>
          </w:p>
          <w:p w:rsidR="00B97FB5" w:rsidRPr="009970A1" w:rsidRDefault="00B97FB5" w:rsidP="00A96BE7">
            <w:pPr>
              <w:ind w:firstLine="0"/>
            </w:pPr>
            <w:r w:rsidRPr="009970A1">
              <w:t>Ляпинского сельского поселения   Новокубанского района</w:t>
            </w:r>
          </w:p>
          <w:p w:rsidR="00B97FB5" w:rsidRPr="009970A1" w:rsidRDefault="00B97FB5" w:rsidP="00A96BE7">
            <w:pPr>
              <w:ind w:firstLine="0"/>
            </w:pPr>
          </w:p>
          <w:p w:rsidR="00B97FB5" w:rsidRPr="009970A1" w:rsidRDefault="00B97FB5" w:rsidP="00A96BE7">
            <w:pPr>
              <w:ind w:firstLine="0"/>
            </w:pPr>
            <w:r w:rsidRPr="009970A1">
              <w:t>_____________</w:t>
            </w:r>
          </w:p>
          <w:p w:rsidR="00B97FB5" w:rsidRPr="009970A1" w:rsidRDefault="00B97FB5" w:rsidP="00A96BE7">
            <w:pPr>
              <w:ind w:firstLine="0"/>
            </w:pPr>
            <w:r w:rsidRPr="009970A1">
              <w:t>«________»_______________ 20__ г.</w:t>
            </w:r>
          </w:p>
        </w:tc>
      </w:tr>
    </w:tbl>
    <w:p w:rsidR="00B97FB5" w:rsidRPr="009970A1" w:rsidRDefault="00B97FB5" w:rsidP="00B97FB5"/>
    <w:p w:rsidR="00B97FB5" w:rsidRPr="009970A1" w:rsidRDefault="00B97FB5" w:rsidP="00B97FB5"/>
    <w:p w:rsidR="00B97FB5" w:rsidRPr="009970A1" w:rsidRDefault="00B97FB5" w:rsidP="00B97FB5"/>
    <w:p w:rsidR="00B97FB5" w:rsidRPr="009970A1" w:rsidRDefault="00B97FB5" w:rsidP="00B97FB5">
      <w:r w:rsidRPr="009970A1">
        <w:t xml:space="preserve">Глава </w:t>
      </w:r>
    </w:p>
    <w:p w:rsidR="00B97FB5" w:rsidRPr="009970A1" w:rsidRDefault="00B97FB5" w:rsidP="00B97FB5">
      <w:r w:rsidRPr="009970A1">
        <w:t>Ляпинского сельского поселения</w:t>
      </w:r>
    </w:p>
    <w:p w:rsidR="00B97FB5" w:rsidRPr="009970A1" w:rsidRDefault="00B97FB5" w:rsidP="00B97FB5">
      <w:r w:rsidRPr="009970A1">
        <w:t>Новокубанского района</w:t>
      </w:r>
    </w:p>
    <w:p w:rsidR="00B97FB5" w:rsidRPr="009970A1" w:rsidRDefault="00B97FB5" w:rsidP="00B97FB5">
      <w:r w:rsidRPr="009970A1">
        <w:t>С.Ю.Бражников</w:t>
      </w:r>
    </w:p>
    <w:p w:rsidR="00B97FB5" w:rsidRPr="009970A1" w:rsidRDefault="00B97FB5" w:rsidP="00B97FB5"/>
    <w:p w:rsidR="00B97FB5" w:rsidRPr="009970A1" w:rsidRDefault="00B97FB5" w:rsidP="00B97FB5"/>
    <w:p w:rsidR="00B97FB5" w:rsidRPr="009970A1" w:rsidRDefault="00B97FB5" w:rsidP="00B97FB5"/>
    <w:p w:rsidR="00B97FB5" w:rsidRPr="009970A1" w:rsidRDefault="00B97FB5" w:rsidP="00B97FB5">
      <w:r w:rsidRPr="009970A1">
        <w:t>Приложение № 3</w:t>
      </w:r>
    </w:p>
    <w:p w:rsidR="00B97FB5" w:rsidRPr="009970A1" w:rsidRDefault="00B97FB5" w:rsidP="00B97FB5">
      <w:r w:rsidRPr="009970A1">
        <w:t xml:space="preserve">к решению Совета </w:t>
      </w:r>
    </w:p>
    <w:p w:rsidR="00B97FB5" w:rsidRPr="009970A1" w:rsidRDefault="00B97FB5" w:rsidP="00B97FB5">
      <w:r w:rsidRPr="009970A1">
        <w:t>Ляпинского сельского поселения</w:t>
      </w:r>
    </w:p>
    <w:p w:rsidR="00B97FB5" w:rsidRPr="009970A1" w:rsidRDefault="00B97FB5" w:rsidP="00B97FB5">
      <w:r w:rsidRPr="009970A1">
        <w:t xml:space="preserve">Новокубанского района </w:t>
      </w:r>
    </w:p>
    <w:p w:rsidR="00B97FB5" w:rsidRPr="009970A1" w:rsidRDefault="00B97FB5" w:rsidP="00B97FB5">
      <w:r w:rsidRPr="009970A1">
        <w:t>от 26 ноября 2021 года № 103</w:t>
      </w:r>
    </w:p>
    <w:p w:rsidR="00B97FB5" w:rsidRPr="009970A1" w:rsidRDefault="00B97FB5" w:rsidP="00B97FB5"/>
    <w:p w:rsidR="00B97FB5" w:rsidRPr="009970A1" w:rsidRDefault="00B97FB5" w:rsidP="00B97FB5"/>
    <w:p w:rsidR="00B97FB5" w:rsidRPr="009970A1" w:rsidRDefault="00B97FB5" w:rsidP="00B97FB5">
      <w:pPr>
        <w:jc w:val="center"/>
        <w:rPr>
          <w:b/>
        </w:rPr>
      </w:pPr>
      <w:r w:rsidRPr="009970A1">
        <w:rPr>
          <w:b/>
        </w:rPr>
        <w:t>Расчет иного межбюджетного трансферта, необходимого для осуществления передаваемых полномочий по решению вопросов местного значения Ляпинского сельского поселения Новокубанского района по осуществлению внешнего муниципального финансового контроля</w:t>
      </w:r>
    </w:p>
    <w:p w:rsidR="00B97FB5" w:rsidRPr="009970A1" w:rsidRDefault="00B97FB5" w:rsidP="00B97FB5"/>
    <w:p w:rsidR="00B97FB5" w:rsidRPr="009970A1" w:rsidRDefault="00B97FB5" w:rsidP="00B97FB5">
      <w:r w:rsidRPr="009970A1">
        <w:t>ОМТ</w:t>
      </w:r>
      <w:r>
        <w:t xml:space="preserve"> </w:t>
      </w:r>
      <w:r w:rsidRPr="009970A1">
        <w:t>= ФО</w:t>
      </w:r>
      <w:proofErr w:type="gramStart"/>
      <w:r w:rsidRPr="009970A1">
        <w:t>Т(</w:t>
      </w:r>
      <w:proofErr w:type="gramEnd"/>
      <w:r w:rsidRPr="009970A1">
        <w:t>год)</w:t>
      </w:r>
      <w:r>
        <w:t xml:space="preserve"> </w:t>
      </w:r>
      <w:r w:rsidRPr="009970A1">
        <w:t>*</w:t>
      </w:r>
      <w:r>
        <w:t xml:space="preserve"> </w:t>
      </w:r>
      <w:r w:rsidRPr="009970A1">
        <w:t>К(иных затрат)</w:t>
      </w:r>
      <w:r>
        <w:t xml:space="preserve"> </w:t>
      </w:r>
      <w:r w:rsidRPr="009970A1">
        <w:t>*</w:t>
      </w:r>
      <w:r>
        <w:t xml:space="preserve"> </w:t>
      </w:r>
      <w:r w:rsidRPr="009970A1">
        <w:t>К(объема работ)</w:t>
      </w:r>
    </w:p>
    <w:p w:rsidR="00B97FB5" w:rsidRPr="009970A1" w:rsidRDefault="00B97FB5" w:rsidP="00B97FB5"/>
    <w:p w:rsidR="00B97FB5" w:rsidRPr="009970A1" w:rsidRDefault="00B97FB5" w:rsidP="00B97FB5">
      <w:r w:rsidRPr="009970A1">
        <w:t>ФО</w:t>
      </w:r>
      <w:proofErr w:type="gramStart"/>
      <w:r w:rsidRPr="009970A1">
        <w:t>Т(</w:t>
      </w:r>
      <w:proofErr w:type="gramEnd"/>
      <w:r w:rsidRPr="009970A1">
        <w:t>год) = 627,9 тыс.рублей;</w:t>
      </w:r>
    </w:p>
    <w:p w:rsidR="00B97FB5" w:rsidRPr="009970A1" w:rsidRDefault="00B97FB5" w:rsidP="00B97FB5">
      <w:proofErr w:type="gramStart"/>
      <w:r w:rsidRPr="009970A1">
        <w:t>К(</w:t>
      </w:r>
      <w:proofErr w:type="gramEnd"/>
      <w:r w:rsidRPr="009970A1">
        <w:t>иных затрат) = 1,01;</w:t>
      </w:r>
    </w:p>
    <w:p w:rsidR="00B97FB5" w:rsidRPr="009970A1" w:rsidRDefault="00B97FB5" w:rsidP="00B97FB5">
      <w:proofErr w:type="gramStart"/>
      <w:r w:rsidRPr="009970A1">
        <w:t>К(</w:t>
      </w:r>
      <w:proofErr w:type="gramEnd"/>
      <w:r w:rsidRPr="009970A1">
        <w:t>объема работ) = 0,03</w:t>
      </w:r>
    </w:p>
    <w:p w:rsidR="00B97FB5" w:rsidRPr="009970A1" w:rsidRDefault="00B97FB5" w:rsidP="00B97FB5"/>
    <w:p w:rsidR="00B97FB5" w:rsidRPr="009970A1" w:rsidRDefault="00B97FB5" w:rsidP="00B97FB5">
      <w:r w:rsidRPr="009970A1">
        <w:t>ОМТ = 627,9 тыс</w:t>
      </w:r>
      <w:proofErr w:type="gramStart"/>
      <w:r w:rsidRPr="009970A1">
        <w:t>.р</w:t>
      </w:r>
      <w:proofErr w:type="gramEnd"/>
      <w:r w:rsidRPr="009970A1">
        <w:t>ублей</w:t>
      </w:r>
      <w:r>
        <w:t xml:space="preserve"> </w:t>
      </w:r>
      <w:r w:rsidRPr="009970A1">
        <w:t>*</w:t>
      </w:r>
      <w:r>
        <w:t xml:space="preserve"> </w:t>
      </w:r>
      <w:r w:rsidRPr="009970A1">
        <w:t>1,01</w:t>
      </w:r>
      <w:r>
        <w:t xml:space="preserve"> </w:t>
      </w:r>
      <w:r w:rsidRPr="009970A1">
        <w:t>*</w:t>
      </w:r>
      <w:r>
        <w:t xml:space="preserve"> </w:t>
      </w:r>
      <w:r w:rsidRPr="009970A1">
        <w:t>0,03 = 19000,00 тыс.рублей.</w:t>
      </w:r>
    </w:p>
    <w:p w:rsidR="00B97FB5" w:rsidRPr="009970A1" w:rsidRDefault="00B97FB5" w:rsidP="00B97FB5"/>
    <w:p w:rsidR="00B97FB5" w:rsidRPr="009970A1" w:rsidRDefault="00B97FB5" w:rsidP="00B97FB5"/>
    <w:p w:rsidR="00B97FB5" w:rsidRPr="009970A1" w:rsidRDefault="00B97FB5" w:rsidP="00B97FB5"/>
    <w:p w:rsidR="00B97FB5" w:rsidRPr="009970A1" w:rsidRDefault="00B97FB5" w:rsidP="00B97FB5">
      <w:r>
        <w:t>Глава</w:t>
      </w:r>
    </w:p>
    <w:p w:rsidR="00B97FB5" w:rsidRPr="009970A1" w:rsidRDefault="00B97FB5" w:rsidP="00B97FB5">
      <w:r w:rsidRPr="009970A1">
        <w:t>Ляпинского сельского поселения</w:t>
      </w:r>
    </w:p>
    <w:p w:rsidR="00B97FB5" w:rsidRPr="009970A1" w:rsidRDefault="00B97FB5" w:rsidP="00B97FB5">
      <w:r w:rsidRPr="009970A1">
        <w:t>Новокубанского района</w:t>
      </w:r>
    </w:p>
    <w:p w:rsidR="00B97FB5" w:rsidRPr="009970A1" w:rsidRDefault="00B97FB5" w:rsidP="00B97FB5">
      <w:r w:rsidRPr="009970A1">
        <w:t>С.Ю.Бражников</w:t>
      </w:r>
    </w:p>
    <w:p w:rsidR="00B97FB5" w:rsidRPr="009970A1" w:rsidRDefault="00B97FB5" w:rsidP="00B97FB5"/>
    <w:p w:rsidR="00B97FB5" w:rsidRDefault="00B97FB5" w:rsidP="00B97FB5"/>
    <w:p w:rsidR="00B97FB5" w:rsidRDefault="00B97FB5" w:rsidP="00106E94">
      <w:pPr>
        <w:pStyle w:val="ad"/>
        <w:rPr>
          <w:rFonts w:ascii="Arial" w:hAnsi="Arial" w:cs="Arial"/>
          <w:bCs/>
          <w:sz w:val="24"/>
          <w:szCs w:val="24"/>
        </w:rPr>
      </w:pPr>
    </w:p>
    <w:p w:rsidR="00B97FB5" w:rsidRDefault="00B97FB5" w:rsidP="00106E94">
      <w:pPr>
        <w:pStyle w:val="ad"/>
        <w:rPr>
          <w:rFonts w:ascii="Arial" w:hAnsi="Arial" w:cs="Arial"/>
          <w:bCs/>
          <w:sz w:val="24"/>
          <w:szCs w:val="24"/>
        </w:rPr>
      </w:pPr>
    </w:p>
    <w:p w:rsidR="00B97FB5" w:rsidRDefault="00B97FB5" w:rsidP="00106E94">
      <w:pPr>
        <w:pStyle w:val="ad"/>
        <w:rPr>
          <w:rFonts w:ascii="Arial" w:hAnsi="Arial" w:cs="Arial"/>
          <w:bCs/>
          <w:sz w:val="24"/>
          <w:szCs w:val="24"/>
        </w:rPr>
      </w:pPr>
    </w:p>
    <w:p w:rsidR="00B97FB5" w:rsidRDefault="00B97FB5" w:rsidP="00106E94">
      <w:pPr>
        <w:pStyle w:val="ad"/>
        <w:rPr>
          <w:rFonts w:ascii="Arial" w:hAnsi="Arial" w:cs="Arial"/>
          <w:bCs/>
          <w:sz w:val="24"/>
          <w:szCs w:val="24"/>
        </w:rPr>
      </w:pPr>
    </w:p>
    <w:p w:rsidR="00B97FB5" w:rsidRPr="000449B4" w:rsidRDefault="00B97FB5" w:rsidP="00B97FB5">
      <w:pPr>
        <w:jc w:val="center"/>
      </w:pPr>
      <w:r w:rsidRPr="000449B4">
        <w:t>КРАСНОДАРСКИЙ КРАЙ</w:t>
      </w:r>
    </w:p>
    <w:p w:rsidR="00B97FB5" w:rsidRPr="000449B4" w:rsidRDefault="00B97FB5" w:rsidP="00B97FB5">
      <w:pPr>
        <w:jc w:val="center"/>
      </w:pPr>
      <w:r w:rsidRPr="000449B4">
        <w:t>НОВОКУБАНСКИЙ РАЙОН</w:t>
      </w:r>
    </w:p>
    <w:p w:rsidR="00B97FB5" w:rsidRPr="000449B4" w:rsidRDefault="00B97FB5" w:rsidP="00B97FB5">
      <w:pPr>
        <w:jc w:val="center"/>
      </w:pPr>
      <w:r w:rsidRPr="000449B4">
        <w:t>СОВЕТ ЛЯПИНСКОГО СЕЛЬСКОГО ПОСЕЛЕНИЯ</w:t>
      </w:r>
    </w:p>
    <w:p w:rsidR="00B97FB5" w:rsidRPr="000449B4" w:rsidRDefault="00B97FB5" w:rsidP="00B97FB5">
      <w:pPr>
        <w:jc w:val="center"/>
      </w:pPr>
      <w:r w:rsidRPr="000449B4">
        <w:t>НОВОКУБАНСКОГО РАЙОНА</w:t>
      </w:r>
    </w:p>
    <w:p w:rsidR="00B97FB5" w:rsidRPr="000449B4" w:rsidRDefault="00B97FB5" w:rsidP="00B97FB5">
      <w:pPr>
        <w:jc w:val="center"/>
      </w:pPr>
    </w:p>
    <w:p w:rsidR="00B97FB5" w:rsidRPr="000449B4" w:rsidRDefault="00B97FB5" w:rsidP="00B97FB5">
      <w:pPr>
        <w:jc w:val="center"/>
      </w:pPr>
      <w:r w:rsidRPr="000449B4">
        <w:t>РЕШЕНИЕ</w:t>
      </w:r>
    </w:p>
    <w:p w:rsidR="00B97FB5" w:rsidRPr="000449B4" w:rsidRDefault="00B97FB5" w:rsidP="00B97FB5">
      <w:pPr>
        <w:jc w:val="center"/>
      </w:pPr>
    </w:p>
    <w:p w:rsidR="00B97FB5" w:rsidRPr="000449B4" w:rsidRDefault="00B97FB5" w:rsidP="00B97FB5">
      <w:pPr>
        <w:ind w:firstLine="0"/>
        <w:jc w:val="center"/>
      </w:pPr>
      <w:r w:rsidRPr="000449B4">
        <w:t xml:space="preserve">26 ноября 2021 года      </w:t>
      </w:r>
      <w:r>
        <w:t xml:space="preserve">                        </w:t>
      </w:r>
      <w:r w:rsidRPr="000449B4">
        <w:t xml:space="preserve">     № 104</w:t>
      </w:r>
      <w:r>
        <w:t xml:space="preserve">                                            </w:t>
      </w:r>
      <w:r w:rsidRPr="000449B4">
        <w:t xml:space="preserve"> </w:t>
      </w:r>
      <w:proofErr w:type="spellStart"/>
      <w:r w:rsidRPr="000449B4">
        <w:t>Ляпино</w:t>
      </w:r>
      <w:proofErr w:type="spellEnd"/>
    </w:p>
    <w:p w:rsidR="00B97FB5" w:rsidRPr="000449B4" w:rsidRDefault="00B97FB5" w:rsidP="00B97FB5">
      <w:pPr>
        <w:ind w:firstLine="0"/>
        <w:jc w:val="center"/>
      </w:pPr>
    </w:p>
    <w:p w:rsidR="00B97FB5" w:rsidRPr="000449B4" w:rsidRDefault="00B97FB5" w:rsidP="00B97FB5">
      <w:pPr>
        <w:ind w:firstLine="0"/>
        <w:jc w:val="center"/>
        <w:rPr>
          <w:b/>
          <w:sz w:val="32"/>
        </w:rPr>
      </w:pPr>
      <w:r w:rsidRPr="000449B4">
        <w:rPr>
          <w:b/>
          <w:sz w:val="32"/>
        </w:rPr>
        <w:t>О передаче полномочий по внутреннему муниципальному финансовому контролю</w:t>
      </w:r>
    </w:p>
    <w:p w:rsidR="00B97FB5" w:rsidRPr="000449B4" w:rsidRDefault="00B97FB5" w:rsidP="00B97FB5"/>
    <w:p w:rsidR="00B97FB5" w:rsidRPr="000449B4" w:rsidRDefault="00B97FB5" w:rsidP="00B97FB5"/>
    <w:p w:rsidR="00B97FB5" w:rsidRPr="000449B4" w:rsidRDefault="00B97FB5" w:rsidP="00B97FB5">
      <w:r w:rsidRPr="000449B4">
        <w:t>Руководствуясь Бюджетным кодексом Российской Федерации, в соответствии с Федеральным законом от 6 октября 2003 года № 131-ФЗ «Об общих принципах организации местного самоуправления в Российской Федерации», Совет Ляпинского сельского поселения Новокубанского района решил:</w:t>
      </w:r>
    </w:p>
    <w:p w:rsidR="00B97FB5" w:rsidRPr="000449B4" w:rsidRDefault="00B97FB5" w:rsidP="00B97FB5">
      <w:r w:rsidRPr="000449B4">
        <w:t xml:space="preserve">1. Передать часть полномочий по решению вопросов местного значения Ляпинского сельского поселения Новокубанского района муниципальному образованию </w:t>
      </w:r>
      <w:proofErr w:type="spellStart"/>
      <w:r w:rsidRPr="000449B4">
        <w:t>Новокубанский</w:t>
      </w:r>
      <w:proofErr w:type="spellEnd"/>
      <w:r w:rsidRPr="000449B4">
        <w:t xml:space="preserve"> район с 1 января 2022 года по 31 декабря 2022 года по осуществлению внутреннего муниципального финансового контроля, включающего:</w:t>
      </w:r>
    </w:p>
    <w:p w:rsidR="00B97FB5" w:rsidRPr="000449B4" w:rsidRDefault="00B97FB5" w:rsidP="00B97FB5">
      <w:r w:rsidRPr="000449B4">
        <w:t xml:space="preserve">- </w:t>
      </w:r>
      <w:proofErr w:type="gramStart"/>
      <w:r w:rsidRPr="000449B4">
        <w:t>контроль за</w:t>
      </w:r>
      <w:proofErr w:type="gramEnd"/>
      <w:r w:rsidRPr="000449B4">
        <w:t xml:space="preserve"> соблюдением бюджетного законодательства и иных нормативных правовых актов, регулирующих бюджетные правоотношения;</w:t>
      </w:r>
    </w:p>
    <w:p w:rsidR="00B97FB5" w:rsidRPr="000449B4" w:rsidRDefault="00B97FB5" w:rsidP="00B97FB5">
      <w:r w:rsidRPr="000449B4">
        <w:t xml:space="preserve">- </w:t>
      </w:r>
      <w:proofErr w:type="gramStart"/>
      <w:r w:rsidRPr="000449B4">
        <w:t>контроль за</w:t>
      </w:r>
      <w:proofErr w:type="gramEnd"/>
      <w:r w:rsidRPr="000449B4">
        <w:t xml:space="preserve"> полнотой и достоверностью отчетности о реализации муниципальных программ, в том числе отчетности об исполнении муниципальных заданий;</w:t>
      </w:r>
    </w:p>
    <w:p w:rsidR="00B97FB5" w:rsidRPr="000449B4" w:rsidRDefault="00B97FB5" w:rsidP="00B97FB5">
      <w:r w:rsidRPr="000449B4">
        <w:t xml:space="preserve">- </w:t>
      </w:r>
      <w:proofErr w:type="gramStart"/>
      <w:r w:rsidRPr="000449B4">
        <w:t>контроль за</w:t>
      </w:r>
      <w:proofErr w:type="gramEnd"/>
      <w:r w:rsidRPr="000449B4">
        <w:t xml:space="preserve"> соблюдением федерального, краевого  и муниципального законодательства в сфере закупок товаров, работ, услуг для обеспечения государственных и муниципальных нужд;</w:t>
      </w:r>
    </w:p>
    <w:p w:rsidR="00B97FB5" w:rsidRPr="000449B4" w:rsidRDefault="00B97FB5" w:rsidP="00B97FB5">
      <w:r w:rsidRPr="000449B4">
        <w:t>- за использованием материальных ценностей, находящихся в собственности поселения;</w:t>
      </w:r>
    </w:p>
    <w:p w:rsidR="00B97FB5" w:rsidRPr="000449B4" w:rsidRDefault="00B97FB5" w:rsidP="00B97FB5">
      <w:r w:rsidRPr="000449B4">
        <w:t>- за определением целевого использования бюджетных средств, обоснованности, экономности, результативности и эффективности финансово-хозяйственной деятельности объекта контроля;</w:t>
      </w:r>
    </w:p>
    <w:p w:rsidR="00B97FB5" w:rsidRPr="000449B4" w:rsidRDefault="00B97FB5" w:rsidP="00B97FB5">
      <w:r w:rsidRPr="000449B4">
        <w:t>- за ведением бюджетного и бухгалтерского учета, составлением бюджетной и бухгалтерской отчетности об исполнении бюджета;</w:t>
      </w:r>
    </w:p>
    <w:p w:rsidR="00B97FB5" w:rsidRPr="000449B4" w:rsidRDefault="00B97FB5" w:rsidP="00B97FB5">
      <w:r w:rsidRPr="000449B4">
        <w:t xml:space="preserve">- за эффективным управлением и распоряжением муниципальным имуществом, находящимся в собственности сельского поселения (в том числе имущества казны). Выявление использованного не по назначению муниципального имущества, выявление нарушений законодательства, </w:t>
      </w:r>
      <w:r w:rsidRPr="000449B4">
        <w:lastRenderedPageBreak/>
        <w:t>содержащего нормы о порядке использования, распоряжения и сохранности муниципального имущества, находящегося на праве оперативного управления, поступлением в бюджет сельского поселения средств от его использования и распоряжения;</w:t>
      </w:r>
    </w:p>
    <w:p w:rsidR="00B97FB5" w:rsidRPr="000449B4" w:rsidRDefault="00B97FB5" w:rsidP="00B97FB5">
      <w:r w:rsidRPr="000449B4">
        <w:t>- за операциями с бюджетными средствами, осуществляемыми сельским поселением и учреждениями – получателями средств из бюджета поселения;</w:t>
      </w:r>
    </w:p>
    <w:p w:rsidR="00B97FB5" w:rsidRPr="000449B4" w:rsidRDefault="00B97FB5" w:rsidP="00B97FB5">
      <w:r w:rsidRPr="000449B4">
        <w:t>- за выполнением условий исполнения муниципальных контрактов и гражданско-правовых договоров.</w:t>
      </w:r>
    </w:p>
    <w:p w:rsidR="00B97FB5" w:rsidRPr="000449B4" w:rsidRDefault="00B97FB5" w:rsidP="00B97FB5">
      <w:r w:rsidRPr="000449B4">
        <w:t>2. Утвердить методику расчета иных межбюджетных трансфертов по осуществлению внутреннего муниципального финансового контроля, согласно приложению № 1 к настоящему решению.</w:t>
      </w:r>
    </w:p>
    <w:p w:rsidR="00B97FB5" w:rsidRPr="000449B4" w:rsidRDefault="00B97FB5" w:rsidP="00B97FB5">
      <w:r w:rsidRPr="000449B4">
        <w:t xml:space="preserve">3. Заключить с администрацией муниципального образования </w:t>
      </w:r>
      <w:proofErr w:type="spellStart"/>
      <w:r w:rsidRPr="000449B4">
        <w:t>Новокубанский</w:t>
      </w:r>
      <w:proofErr w:type="spellEnd"/>
      <w:r w:rsidRPr="000449B4">
        <w:t xml:space="preserve"> район соглашение о передаче части полномочий по осуществлению внутреннего муниципального финансового контроля, по форме согласно приложению № 2 к настоящему решению.</w:t>
      </w:r>
    </w:p>
    <w:p w:rsidR="00B97FB5" w:rsidRPr="000449B4" w:rsidRDefault="00B97FB5" w:rsidP="00B97FB5">
      <w:r w:rsidRPr="000449B4">
        <w:t>4. Начальнику финансово-экономического отдела администрации Ляпинского сельского поселения Новокубанского района (Нечаева), предусмотреть в решении о бюджете Ляпинского сельского поселения Новокубанского района на 2022 год денежные средства для обеспечения межбюджетных трансфертов, необходимых для осуществления передаваемых полномочий, в соответствии с расчетом, являющимся неотъемлемой частью Соглашения согласно приложению № 3 к настоящему решению.</w:t>
      </w:r>
    </w:p>
    <w:p w:rsidR="00B97FB5" w:rsidRPr="000449B4" w:rsidRDefault="00B97FB5" w:rsidP="00B97FB5">
      <w:r w:rsidRPr="000449B4">
        <w:t xml:space="preserve">5. </w:t>
      </w:r>
      <w:proofErr w:type="gramStart"/>
      <w:r w:rsidRPr="000449B4">
        <w:t>Контроль за</w:t>
      </w:r>
      <w:proofErr w:type="gramEnd"/>
      <w:r w:rsidRPr="000449B4">
        <w:t xml:space="preserve"> исполнением настоящего решения возложить на комиссию Совета Ляпинского сельского поселения Новокубанского района по финансам, бюджету, налогам и контролю (</w:t>
      </w:r>
      <w:proofErr w:type="spellStart"/>
      <w:r w:rsidRPr="000449B4">
        <w:t>Теннер</w:t>
      </w:r>
      <w:proofErr w:type="spellEnd"/>
      <w:r w:rsidRPr="000449B4">
        <w:t>).</w:t>
      </w:r>
    </w:p>
    <w:p w:rsidR="00B97FB5" w:rsidRPr="000449B4" w:rsidRDefault="00B97FB5" w:rsidP="00B97FB5">
      <w:r w:rsidRPr="000449B4">
        <w:t>6. Настоящее решение вступает в силу со дня официального опубликования в информационном бюллетене «Вестник Ляпинского сельского поселения Новокубанского района».</w:t>
      </w:r>
    </w:p>
    <w:p w:rsidR="00B97FB5" w:rsidRPr="000449B4" w:rsidRDefault="00B97FB5" w:rsidP="00B97FB5"/>
    <w:p w:rsidR="00B97FB5" w:rsidRPr="000449B4" w:rsidRDefault="00B97FB5" w:rsidP="00B97FB5"/>
    <w:p w:rsidR="00B97FB5" w:rsidRPr="000449B4" w:rsidRDefault="00B97FB5" w:rsidP="00B97FB5"/>
    <w:p w:rsidR="00B97FB5" w:rsidRPr="000449B4" w:rsidRDefault="00B97FB5" w:rsidP="00B97FB5">
      <w:r w:rsidRPr="000449B4">
        <w:t xml:space="preserve">Глава </w:t>
      </w:r>
    </w:p>
    <w:p w:rsidR="00B97FB5" w:rsidRPr="000449B4" w:rsidRDefault="00B97FB5" w:rsidP="00B97FB5">
      <w:r w:rsidRPr="000449B4">
        <w:t>Ляпинского сельского поселения</w:t>
      </w:r>
    </w:p>
    <w:p w:rsidR="00B97FB5" w:rsidRPr="000449B4" w:rsidRDefault="00B97FB5" w:rsidP="00B97FB5">
      <w:r w:rsidRPr="000449B4">
        <w:t>Новокубанского района</w:t>
      </w:r>
    </w:p>
    <w:p w:rsidR="00B97FB5" w:rsidRPr="000449B4" w:rsidRDefault="00B97FB5" w:rsidP="00B97FB5">
      <w:r w:rsidRPr="000449B4">
        <w:t>С.Ю.Бражников</w:t>
      </w:r>
    </w:p>
    <w:p w:rsidR="00B97FB5" w:rsidRPr="000449B4" w:rsidRDefault="00B97FB5" w:rsidP="00B97FB5"/>
    <w:p w:rsidR="00B97FB5" w:rsidRPr="000449B4" w:rsidRDefault="00B97FB5" w:rsidP="00B97FB5"/>
    <w:p w:rsidR="00B97FB5" w:rsidRPr="000449B4" w:rsidRDefault="00B97FB5" w:rsidP="00B97FB5"/>
    <w:p w:rsidR="00B97FB5" w:rsidRPr="000449B4" w:rsidRDefault="00B97FB5" w:rsidP="00B97FB5">
      <w:r w:rsidRPr="000449B4">
        <w:t>Приложение №1</w:t>
      </w:r>
    </w:p>
    <w:p w:rsidR="00B97FB5" w:rsidRPr="000449B4" w:rsidRDefault="00B97FB5" w:rsidP="00B97FB5">
      <w:r w:rsidRPr="000449B4">
        <w:t>УТВЕРЖДЕНА</w:t>
      </w:r>
    </w:p>
    <w:p w:rsidR="00B97FB5" w:rsidRPr="000449B4" w:rsidRDefault="00B97FB5" w:rsidP="00B97FB5">
      <w:r w:rsidRPr="000449B4">
        <w:t xml:space="preserve">решением Совета </w:t>
      </w:r>
    </w:p>
    <w:p w:rsidR="00B97FB5" w:rsidRPr="000449B4" w:rsidRDefault="00B97FB5" w:rsidP="00B97FB5">
      <w:r w:rsidRPr="000449B4">
        <w:t xml:space="preserve">Ляпинского сельского поселения </w:t>
      </w:r>
    </w:p>
    <w:p w:rsidR="00B97FB5" w:rsidRPr="000449B4" w:rsidRDefault="00B97FB5" w:rsidP="00B97FB5">
      <w:r w:rsidRPr="000449B4">
        <w:t xml:space="preserve">Новокубанского района </w:t>
      </w:r>
    </w:p>
    <w:p w:rsidR="00B97FB5" w:rsidRPr="000449B4" w:rsidRDefault="00B97FB5" w:rsidP="00B97FB5">
      <w:r w:rsidRPr="000449B4">
        <w:t>от 26 ноября 2021 года № 104</w:t>
      </w:r>
    </w:p>
    <w:p w:rsidR="00B97FB5" w:rsidRPr="000449B4" w:rsidRDefault="00B97FB5" w:rsidP="00B97FB5"/>
    <w:p w:rsidR="00B97FB5" w:rsidRPr="000449B4" w:rsidRDefault="00B97FB5" w:rsidP="00B97FB5"/>
    <w:p w:rsidR="00B97FB5" w:rsidRPr="000449B4" w:rsidRDefault="00B97FB5" w:rsidP="00B97FB5">
      <w:pPr>
        <w:jc w:val="center"/>
        <w:rPr>
          <w:b/>
        </w:rPr>
      </w:pPr>
      <w:r w:rsidRPr="000449B4">
        <w:rPr>
          <w:b/>
        </w:rPr>
        <w:t xml:space="preserve">Методика </w:t>
      </w:r>
      <w:r w:rsidRPr="000449B4">
        <w:rPr>
          <w:rFonts w:eastAsia="Times New Roman CYR"/>
          <w:b/>
        </w:rPr>
        <w:t xml:space="preserve">расчета </w:t>
      </w:r>
      <w:r w:rsidRPr="000449B4">
        <w:rPr>
          <w:b/>
        </w:rPr>
        <w:t>иных межбюджетных трансфертов по осуществлению внутреннего муниципального финансового контроля</w:t>
      </w:r>
    </w:p>
    <w:p w:rsidR="00B97FB5" w:rsidRPr="000449B4" w:rsidRDefault="00B97FB5" w:rsidP="00B97FB5">
      <w:pPr>
        <w:rPr>
          <w:rFonts w:eastAsia="Times New Roman CYR"/>
        </w:rPr>
      </w:pPr>
    </w:p>
    <w:p w:rsidR="00B97FB5" w:rsidRPr="000449B4" w:rsidRDefault="00B97FB5" w:rsidP="00B97FB5">
      <w:r w:rsidRPr="000449B4">
        <w:t xml:space="preserve">Объем межбюджетных трансфертов на очередной год, предоставляемых из бюджета Ляпинского сельского поселения Новокубанского района в бюджет муниципального образования </w:t>
      </w:r>
      <w:proofErr w:type="spellStart"/>
      <w:r w:rsidRPr="000449B4">
        <w:t>Новокубанский</w:t>
      </w:r>
      <w:proofErr w:type="spellEnd"/>
      <w:r w:rsidRPr="000449B4">
        <w:t xml:space="preserve"> район </w:t>
      </w:r>
      <w:r w:rsidRPr="000449B4">
        <w:rPr>
          <w:rFonts w:eastAsia="Times New Roman CYR"/>
        </w:rPr>
        <w:t>по осуществлению внутреннего муниципального финансового контроля</w:t>
      </w:r>
      <w:r w:rsidRPr="000449B4">
        <w:t>, определяется по формуле:</w:t>
      </w:r>
    </w:p>
    <w:p w:rsidR="00B97FB5" w:rsidRPr="000449B4" w:rsidRDefault="00B97FB5" w:rsidP="00B97FB5"/>
    <w:p w:rsidR="00B97FB5" w:rsidRPr="000449B4" w:rsidRDefault="00B97FB5" w:rsidP="00B97FB5">
      <w:r w:rsidRPr="000449B4">
        <w:lastRenderedPageBreak/>
        <w:t>ОМТ</w:t>
      </w:r>
      <w:r>
        <w:t xml:space="preserve"> </w:t>
      </w:r>
      <w:r w:rsidRPr="000449B4">
        <w:t>= ФОТ</w:t>
      </w:r>
      <w:r>
        <w:t xml:space="preserve"> </w:t>
      </w:r>
      <w:r w:rsidRPr="000449B4">
        <w:t>*</w:t>
      </w:r>
      <w:r>
        <w:t xml:space="preserve"> </w:t>
      </w:r>
      <w:proofErr w:type="gramStart"/>
      <w:r w:rsidRPr="000449B4">
        <w:t>К(</w:t>
      </w:r>
      <w:proofErr w:type="gramEnd"/>
      <w:r w:rsidRPr="000449B4">
        <w:t>иных затрат)</w:t>
      </w:r>
      <w:r>
        <w:t xml:space="preserve"> </w:t>
      </w:r>
      <w:r w:rsidRPr="000449B4">
        <w:t>*</w:t>
      </w:r>
      <w:r>
        <w:t xml:space="preserve"> </w:t>
      </w:r>
      <w:r w:rsidRPr="000449B4">
        <w:t>К(объема работ)</w:t>
      </w:r>
    </w:p>
    <w:p w:rsidR="00B97FB5" w:rsidRPr="000449B4" w:rsidRDefault="00B97FB5" w:rsidP="00B97FB5">
      <w:r w:rsidRPr="000449B4">
        <w:t>где,</w:t>
      </w:r>
    </w:p>
    <w:p w:rsidR="00B97FB5" w:rsidRPr="000449B4" w:rsidRDefault="00B97FB5" w:rsidP="00B97FB5">
      <w:r w:rsidRPr="000449B4">
        <w:t>ОМТ – объем межбюджетных трансфертов;</w:t>
      </w:r>
    </w:p>
    <w:p w:rsidR="00B97FB5" w:rsidRPr="000449B4" w:rsidRDefault="00B97FB5" w:rsidP="00B97FB5">
      <w:proofErr w:type="gramStart"/>
      <w:r w:rsidRPr="000449B4">
        <w:t>К(</w:t>
      </w:r>
      <w:proofErr w:type="gramEnd"/>
      <w:r w:rsidRPr="000449B4">
        <w:t xml:space="preserve">иных затрат) = 1,03 – коэффициент иных затрат, направляемых на материальное обеспечение полномочий </w:t>
      </w:r>
      <w:r w:rsidRPr="000449B4">
        <w:rPr>
          <w:rFonts w:eastAsia="Times New Roman CYR"/>
        </w:rPr>
        <w:t>внутреннего</w:t>
      </w:r>
      <w:r w:rsidRPr="000449B4">
        <w:t xml:space="preserve"> муниципального финансового контроля;</w:t>
      </w:r>
    </w:p>
    <w:p w:rsidR="00B97FB5" w:rsidRPr="000449B4" w:rsidRDefault="00B97FB5" w:rsidP="00B97FB5">
      <w:proofErr w:type="gramStart"/>
      <w:r w:rsidRPr="000449B4">
        <w:t>К(</w:t>
      </w:r>
      <w:proofErr w:type="gramEnd"/>
      <w:r w:rsidRPr="000449B4">
        <w:t xml:space="preserve">объема расходов) = 0,03786 – коэффициент объема расходов определяется как совокупный объем расходов бюджетов поселений за отчетный период, входящих в состав муниципального образования </w:t>
      </w:r>
      <w:proofErr w:type="spellStart"/>
      <w:r w:rsidRPr="000449B4">
        <w:t>Новокубанский</w:t>
      </w:r>
      <w:proofErr w:type="spellEnd"/>
      <w:r w:rsidRPr="000449B4">
        <w:t xml:space="preserve"> район деленный на объем расходов бюджета Ляпинского сельского поселения Новокубанского района за отчетный год;</w:t>
      </w:r>
    </w:p>
    <w:p w:rsidR="00B97FB5" w:rsidRPr="000449B4" w:rsidRDefault="00B97FB5" w:rsidP="00B97FB5">
      <w:proofErr w:type="gramStart"/>
      <w:r w:rsidRPr="000449B4">
        <w:t>К(</w:t>
      </w:r>
      <w:proofErr w:type="gramEnd"/>
      <w:r w:rsidRPr="000449B4">
        <w:t>ч.пос.) = 0,02458 - коэффициент численности населения в сельском поселении, определяется как численность населения района деленная на численность населения в сельском поселении;</w:t>
      </w:r>
    </w:p>
    <w:p w:rsidR="00B97FB5" w:rsidRPr="000449B4" w:rsidRDefault="00B97FB5" w:rsidP="00B97FB5">
      <w:proofErr w:type="gramStart"/>
      <w:r w:rsidRPr="000449B4">
        <w:t>К(</w:t>
      </w:r>
      <w:proofErr w:type="gramEnd"/>
      <w:r w:rsidRPr="000449B4">
        <w:t>ор) = 0,03122 – коэффициент объема работ определяется как коэффициент объема расходов 0,03786 + коэффициент численности населения 0,02458 деленный на 2.</w:t>
      </w:r>
    </w:p>
    <w:p w:rsidR="00B97FB5" w:rsidRPr="000449B4" w:rsidRDefault="00B97FB5" w:rsidP="00B97FB5">
      <w:r w:rsidRPr="000449B4">
        <w:t>Расчет межбюджетных трансфертов осуществляется в рублях с округлением до 100 рублей.</w:t>
      </w:r>
    </w:p>
    <w:p w:rsidR="00B97FB5" w:rsidRPr="000449B4" w:rsidRDefault="00B97FB5" w:rsidP="00B97FB5"/>
    <w:p w:rsidR="00B97FB5" w:rsidRPr="000449B4" w:rsidRDefault="00B97FB5" w:rsidP="00B97FB5"/>
    <w:p w:rsidR="00B97FB5" w:rsidRPr="000449B4" w:rsidRDefault="00B97FB5" w:rsidP="00B97FB5"/>
    <w:p w:rsidR="00B97FB5" w:rsidRPr="000449B4" w:rsidRDefault="00B97FB5" w:rsidP="00B97FB5">
      <w:r w:rsidRPr="000449B4">
        <w:t xml:space="preserve">Глава </w:t>
      </w:r>
    </w:p>
    <w:p w:rsidR="00B97FB5" w:rsidRPr="000449B4" w:rsidRDefault="00B97FB5" w:rsidP="00B97FB5">
      <w:r w:rsidRPr="000449B4">
        <w:t>Ляпинского сельского поселения</w:t>
      </w:r>
    </w:p>
    <w:p w:rsidR="00B97FB5" w:rsidRPr="000449B4" w:rsidRDefault="00B97FB5" w:rsidP="00B97FB5">
      <w:r w:rsidRPr="000449B4">
        <w:t>Новокубанского района</w:t>
      </w:r>
    </w:p>
    <w:p w:rsidR="00B97FB5" w:rsidRPr="000449B4" w:rsidRDefault="00B97FB5" w:rsidP="00B97FB5">
      <w:r w:rsidRPr="000449B4">
        <w:t>С.Ю.Бражников</w:t>
      </w:r>
    </w:p>
    <w:p w:rsidR="00B97FB5" w:rsidRPr="000449B4" w:rsidRDefault="00B97FB5" w:rsidP="00B97FB5"/>
    <w:p w:rsidR="00B97FB5" w:rsidRPr="000449B4" w:rsidRDefault="00B97FB5" w:rsidP="00B97FB5"/>
    <w:p w:rsidR="00B97FB5" w:rsidRPr="000449B4" w:rsidRDefault="00B97FB5" w:rsidP="00B97FB5"/>
    <w:p w:rsidR="00B97FB5" w:rsidRPr="000449B4" w:rsidRDefault="00B97FB5" w:rsidP="00B97FB5">
      <w:r w:rsidRPr="000449B4">
        <w:t>Приложение № 2</w:t>
      </w:r>
    </w:p>
    <w:p w:rsidR="00B97FB5" w:rsidRPr="000449B4" w:rsidRDefault="00B97FB5" w:rsidP="00B97FB5">
      <w:r w:rsidRPr="000449B4">
        <w:t xml:space="preserve">к решению Совета </w:t>
      </w:r>
    </w:p>
    <w:p w:rsidR="00B97FB5" w:rsidRPr="000449B4" w:rsidRDefault="00B97FB5" w:rsidP="00B97FB5">
      <w:r w:rsidRPr="000449B4">
        <w:t>Ляпинского сельского поселения</w:t>
      </w:r>
    </w:p>
    <w:p w:rsidR="00B97FB5" w:rsidRPr="000449B4" w:rsidRDefault="00B97FB5" w:rsidP="00B97FB5">
      <w:r w:rsidRPr="000449B4">
        <w:t>Новокубанского района</w:t>
      </w:r>
    </w:p>
    <w:p w:rsidR="00B97FB5" w:rsidRPr="000449B4" w:rsidRDefault="00B97FB5" w:rsidP="00B97FB5">
      <w:r w:rsidRPr="000449B4">
        <w:t>от 26 ноября 2021 года № 104</w:t>
      </w:r>
    </w:p>
    <w:p w:rsidR="00B97FB5" w:rsidRPr="000449B4" w:rsidRDefault="00B97FB5" w:rsidP="00B97FB5"/>
    <w:p w:rsidR="00B97FB5" w:rsidRPr="000449B4" w:rsidRDefault="00B97FB5" w:rsidP="00B97FB5"/>
    <w:p w:rsidR="00B97FB5" w:rsidRPr="000449B4" w:rsidRDefault="00B97FB5" w:rsidP="00B97FB5">
      <w:pPr>
        <w:jc w:val="center"/>
        <w:rPr>
          <w:b/>
        </w:rPr>
      </w:pPr>
      <w:r w:rsidRPr="000449B4">
        <w:rPr>
          <w:b/>
        </w:rPr>
        <w:t>СОГЛАШЕНИЕ</w:t>
      </w:r>
    </w:p>
    <w:p w:rsidR="00B97FB5" w:rsidRPr="000449B4" w:rsidRDefault="00B97FB5" w:rsidP="00B97FB5">
      <w:pPr>
        <w:jc w:val="center"/>
        <w:rPr>
          <w:b/>
        </w:rPr>
      </w:pPr>
      <w:r w:rsidRPr="000449B4">
        <w:rPr>
          <w:b/>
        </w:rPr>
        <w:t xml:space="preserve">о приеме части полномочий по решению вопросов местного значения Ляпинского сельского поселения Новокубанского района муниципальным образованием </w:t>
      </w:r>
      <w:proofErr w:type="spellStart"/>
      <w:r w:rsidRPr="000449B4">
        <w:rPr>
          <w:b/>
        </w:rPr>
        <w:t>Новокубанский</w:t>
      </w:r>
      <w:proofErr w:type="spellEnd"/>
      <w:r w:rsidRPr="000449B4">
        <w:rPr>
          <w:b/>
        </w:rPr>
        <w:t xml:space="preserve"> район</w:t>
      </w:r>
    </w:p>
    <w:p w:rsidR="00B97FB5" w:rsidRPr="000449B4" w:rsidRDefault="00B97FB5" w:rsidP="00B97FB5"/>
    <w:p w:rsidR="00B97FB5" w:rsidRPr="000449B4" w:rsidRDefault="00B97FB5" w:rsidP="00B97FB5">
      <w:r w:rsidRPr="000449B4">
        <w:t>пос. Глубокий                                                                     ___ ________20__ год</w:t>
      </w:r>
    </w:p>
    <w:p w:rsidR="00B97FB5" w:rsidRPr="000449B4" w:rsidRDefault="00B97FB5" w:rsidP="00B97FB5"/>
    <w:p w:rsidR="00B97FB5" w:rsidRPr="000449B4" w:rsidRDefault="00B97FB5" w:rsidP="00B97FB5">
      <w:proofErr w:type="gramStart"/>
      <w:r w:rsidRPr="000449B4">
        <w:t xml:space="preserve">Администрация муниципального образования </w:t>
      </w:r>
      <w:proofErr w:type="spellStart"/>
      <w:r w:rsidRPr="000449B4">
        <w:t>Новокубанский</w:t>
      </w:r>
      <w:proofErr w:type="spellEnd"/>
      <w:r w:rsidRPr="000449B4">
        <w:t xml:space="preserve"> район, в лице главы муниципального образования </w:t>
      </w:r>
      <w:proofErr w:type="spellStart"/>
      <w:r w:rsidRPr="000449B4">
        <w:t>Новокубанский</w:t>
      </w:r>
      <w:proofErr w:type="spellEnd"/>
      <w:r w:rsidRPr="000449B4">
        <w:t xml:space="preserve"> район </w:t>
      </w:r>
      <w:proofErr w:type="spellStart"/>
      <w:r w:rsidRPr="000449B4">
        <w:t>Гомодина</w:t>
      </w:r>
      <w:proofErr w:type="spellEnd"/>
      <w:r w:rsidRPr="000449B4">
        <w:t xml:space="preserve"> Александра Владимировича, действующего на основании Устава, именуемая в дальнейшем «Администрация района» с одной стороны, и администрация Ляпинского сельского поселения Новокубанского района в лице главы Ляпинского сельского поселения Новокубанского района </w:t>
      </w:r>
      <w:proofErr w:type="spellStart"/>
      <w:r>
        <w:t>Бражникова</w:t>
      </w:r>
      <w:proofErr w:type="spellEnd"/>
      <w:r w:rsidRPr="002C3574">
        <w:t xml:space="preserve"> </w:t>
      </w:r>
      <w:r>
        <w:t>Сергея</w:t>
      </w:r>
      <w:r w:rsidRPr="002C3574">
        <w:t xml:space="preserve"> </w:t>
      </w:r>
      <w:r>
        <w:t>Юрьевича</w:t>
      </w:r>
      <w:r w:rsidRPr="000449B4">
        <w:t>, действующего на основании Устава, именуемая в дальнейшем «Администрация поселения», с другой стороны, именуемые в дальнейшем</w:t>
      </w:r>
      <w:proofErr w:type="gramEnd"/>
      <w:r w:rsidRPr="000449B4">
        <w:t xml:space="preserve"> «</w:t>
      </w:r>
      <w:proofErr w:type="gramStart"/>
      <w:r w:rsidRPr="000449B4">
        <w:t xml:space="preserve">Стороны», на основании части 4 статьи 15 Федерального закона от 6 октября 2003 года № 131-ФЗ «Об общих принципах организации местного самоуправления в Российской Федерации», решения Совета муниципального образования </w:t>
      </w:r>
      <w:proofErr w:type="spellStart"/>
      <w:r w:rsidRPr="000449B4">
        <w:t>Новокубанский</w:t>
      </w:r>
      <w:proofErr w:type="spellEnd"/>
      <w:r w:rsidRPr="000449B4">
        <w:t xml:space="preserve"> район </w:t>
      </w:r>
      <w:r w:rsidRPr="000449B4">
        <w:lastRenderedPageBreak/>
        <w:t xml:space="preserve">____________________________________ «О приеме части полномочий по решению вопросов местного значения городского и сельских поселений Новокубанского района муниципальным образованием </w:t>
      </w:r>
      <w:proofErr w:type="spellStart"/>
      <w:r w:rsidRPr="000449B4">
        <w:t>Новокубанский</w:t>
      </w:r>
      <w:proofErr w:type="spellEnd"/>
      <w:r w:rsidRPr="000449B4">
        <w:t xml:space="preserve"> район» заключили настоящее соглашение о нижеследующем:</w:t>
      </w:r>
      <w:proofErr w:type="gramEnd"/>
    </w:p>
    <w:p w:rsidR="00B97FB5" w:rsidRPr="000449B4" w:rsidRDefault="00B97FB5" w:rsidP="00B97FB5"/>
    <w:p w:rsidR="00B97FB5" w:rsidRPr="000449B4" w:rsidRDefault="00B97FB5" w:rsidP="00B97FB5">
      <w:r>
        <w:t xml:space="preserve">1. </w:t>
      </w:r>
      <w:r w:rsidRPr="000449B4">
        <w:t>Предмет соглашения</w:t>
      </w:r>
    </w:p>
    <w:p w:rsidR="00B97FB5" w:rsidRPr="000449B4" w:rsidRDefault="00B97FB5" w:rsidP="00B97FB5"/>
    <w:p w:rsidR="00B97FB5" w:rsidRPr="000449B4" w:rsidRDefault="00B97FB5" w:rsidP="00B97FB5">
      <w:r w:rsidRPr="000449B4">
        <w:t xml:space="preserve">1.1. </w:t>
      </w:r>
      <w:proofErr w:type="gramStart"/>
      <w:r w:rsidRPr="000449B4">
        <w:t xml:space="preserve">Предметом настоящего соглашения является принятие Администрацией района от Администрации поселения части полномочий по решению вопросов местного значения по осуществлению внутреннего муниципального финансового контроля в 2022 году, которое осуществляется за счет иных межбюджетных трансфертов, предоставляемых из бюджета Ляпинского сельского поселения Новокубанского района в бюджет муниципального образования </w:t>
      </w:r>
      <w:proofErr w:type="spellStart"/>
      <w:r w:rsidRPr="000449B4">
        <w:t>Новокубанский</w:t>
      </w:r>
      <w:proofErr w:type="spellEnd"/>
      <w:r w:rsidRPr="000449B4">
        <w:t xml:space="preserve"> район в целях финансового обеспечения расходных обязательств Администрации района, возникающих при выполнении переданных Администрацией</w:t>
      </w:r>
      <w:proofErr w:type="gramEnd"/>
      <w:r w:rsidRPr="000449B4">
        <w:t xml:space="preserve"> поселения полномочий по осуществлению внутреннего муниципального финансового контроля, включающего:</w:t>
      </w:r>
    </w:p>
    <w:p w:rsidR="00B97FB5" w:rsidRPr="000449B4" w:rsidRDefault="00B97FB5" w:rsidP="00B97FB5">
      <w:proofErr w:type="gramStart"/>
      <w:r w:rsidRPr="000449B4">
        <w:t>контроль за</w:t>
      </w:r>
      <w:proofErr w:type="gramEnd"/>
      <w:r w:rsidRPr="000449B4">
        <w:t xml:space="preserve"> соблюдением положений правовых актов, регулирующих бюджетные правоотношения, в том числе устанавливающих требования к бухгалтерскому учету и составлению и представлению бухгалтерской (финансовой) отчетности муниципальных учреждений;</w:t>
      </w:r>
    </w:p>
    <w:p w:rsidR="00B97FB5" w:rsidRPr="000449B4" w:rsidRDefault="00B97FB5" w:rsidP="00B97FB5">
      <w:proofErr w:type="gramStart"/>
      <w:r w:rsidRPr="000449B4">
        <w:t>контроль за</w:t>
      </w:r>
      <w:proofErr w:type="gramEnd"/>
      <w:r w:rsidRPr="000449B4">
        <w:t xml:space="preserve"> соблюдением положений правовых актов,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, а также за соблюдением условий договоров (соглашений) о предоставлении средств из местного бюджета, муниципальных контрактов;</w:t>
      </w:r>
    </w:p>
    <w:p w:rsidR="00B97FB5" w:rsidRPr="000449B4" w:rsidRDefault="00B97FB5" w:rsidP="00B97FB5">
      <w:proofErr w:type="gramStart"/>
      <w:r w:rsidRPr="000449B4">
        <w:t>контроль за</w:t>
      </w:r>
      <w:proofErr w:type="gramEnd"/>
      <w:r w:rsidRPr="000449B4">
        <w:t xml:space="preserve"> соблюдением условий договоров (соглашений), заключенных в целях исполнения договоров (соглашений) о предоставлении средств из бюджета, а также в случаях, предусмотренных Бюджетным кодексом Российской Федерации, условий договоров (соглашений), заключенных в целях исполнения муниципальных контрактов;</w:t>
      </w:r>
    </w:p>
    <w:p w:rsidR="00B97FB5" w:rsidRPr="000449B4" w:rsidRDefault="00B97FB5" w:rsidP="00B97FB5">
      <w:r w:rsidRPr="000449B4">
        <w:t xml:space="preserve">контроль за достоверностью отчетов о результатах предоставления и (или) использования бюджетных средств (средств, предоставленных из бюджета), в том числе отчетов о реализации муниципальных программ, отчетов об исполнении муниципальных заданий, отчетов о достижении </w:t>
      </w:r>
      <w:proofErr w:type="gramStart"/>
      <w:r w:rsidRPr="000449B4">
        <w:t>значений показателей результативности предоставления средств</w:t>
      </w:r>
      <w:proofErr w:type="gramEnd"/>
      <w:r w:rsidRPr="000449B4">
        <w:t xml:space="preserve"> из бюджета;</w:t>
      </w:r>
    </w:p>
    <w:p w:rsidR="00B97FB5" w:rsidRPr="000449B4" w:rsidRDefault="00B97FB5" w:rsidP="00B97FB5">
      <w:r w:rsidRPr="000449B4">
        <w:t>контроль в сфере закупок, предусмотренный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B97FB5" w:rsidRPr="000449B4" w:rsidRDefault="00B97FB5" w:rsidP="00B97FB5">
      <w:r w:rsidRPr="000449B4">
        <w:t xml:space="preserve">1.2. </w:t>
      </w:r>
      <w:proofErr w:type="gramStart"/>
      <w:r w:rsidRPr="000449B4">
        <w:t xml:space="preserve">Администрация поселения предоставляет денежные средства, выделяемые из бюджета Администрация поселения по разделу 01, подразделу 04, в форме иных межбюджетных трансфертов бюджету Администрации района на обеспечение деятельности отдела муниципального надзора и контроля администрации муниципального образования </w:t>
      </w:r>
      <w:proofErr w:type="spellStart"/>
      <w:r w:rsidRPr="000449B4">
        <w:t>Новокубанский</w:t>
      </w:r>
      <w:proofErr w:type="spellEnd"/>
      <w:r w:rsidRPr="000449B4">
        <w:t xml:space="preserve"> район в объеме 37 500 (тридцать семь тысяч пятьсот) рублей в соответствии с Приложением к настоящему соглашению.</w:t>
      </w:r>
      <w:proofErr w:type="gramEnd"/>
    </w:p>
    <w:p w:rsidR="00B97FB5" w:rsidRPr="000449B4" w:rsidRDefault="00B97FB5" w:rsidP="00B97FB5"/>
    <w:p w:rsidR="00B97FB5" w:rsidRPr="000449B4" w:rsidRDefault="00B97FB5" w:rsidP="00B97FB5">
      <w:r w:rsidRPr="000449B4">
        <w:t>2. Виды и методы осуществления внутреннего муниципального финансового контроля</w:t>
      </w:r>
    </w:p>
    <w:p w:rsidR="00B97FB5" w:rsidRPr="000449B4" w:rsidRDefault="00B97FB5" w:rsidP="00B97FB5"/>
    <w:p w:rsidR="00B97FB5" w:rsidRPr="000449B4" w:rsidRDefault="00B97FB5" w:rsidP="00B97FB5">
      <w:r w:rsidRPr="000449B4">
        <w:t xml:space="preserve">2.1. Контрольная деятельность делится </w:t>
      </w:r>
      <w:proofErr w:type="gramStart"/>
      <w:r w:rsidRPr="000449B4">
        <w:t>на</w:t>
      </w:r>
      <w:proofErr w:type="gramEnd"/>
      <w:r w:rsidRPr="000449B4">
        <w:t xml:space="preserve"> плановую и внеплановую.</w:t>
      </w:r>
    </w:p>
    <w:p w:rsidR="00B97FB5" w:rsidRPr="000449B4" w:rsidRDefault="00B97FB5" w:rsidP="00B97FB5">
      <w:r w:rsidRPr="000449B4">
        <w:t>Плановая контрольная деятельность осуществляется в соответствии с ежегодно утвержденным планом.</w:t>
      </w:r>
    </w:p>
    <w:p w:rsidR="00B97FB5" w:rsidRPr="000449B4" w:rsidRDefault="00B97FB5" w:rsidP="00B97FB5">
      <w:r w:rsidRPr="000449B4">
        <w:lastRenderedPageBreak/>
        <w:t xml:space="preserve">Внеплановая контрольная деятельность осуществляется на основании поручения главы муниципального образования </w:t>
      </w:r>
      <w:proofErr w:type="spellStart"/>
      <w:r w:rsidRPr="000449B4">
        <w:t>Новокубанский</w:t>
      </w:r>
      <w:proofErr w:type="spellEnd"/>
      <w:r w:rsidRPr="000449B4">
        <w:t xml:space="preserve"> район в связи со следующими обстоятельствами:</w:t>
      </w:r>
    </w:p>
    <w:p w:rsidR="00B97FB5" w:rsidRPr="000449B4" w:rsidRDefault="00B97FB5" w:rsidP="00B97FB5">
      <w:r w:rsidRPr="000449B4">
        <w:t>истечение срока исполнения объектом контроля ранее выданного представления или предписания об устранении выявленных нарушений бюджетного законодательства Российской Федерации и иных нормативных правовых актов, регулирующих бюджетные правоотношения;</w:t>
      </w:r>
    </w:p>
    <w:p w:rsidR="00B97FB5" w:rsidRPr="000449B4" w:rsidRDefault="00B97FB5" w:rsidP="00B97FB5">
      <w:r w:rsidRPr="000449B4">
        <w:t>поступление в Администрацию района обращений и заявлений органов местного самоуправления Новокубанского района, физических и юридических лиц о нарушении объектом контроля бюджетного законодательства Российской Федерации и иных нормативных правовых актов, регулирующих бюджетные правоотношения;</w:t>
      </w:r>
    </w:p>
    <w:p w:rsidR="00B97FB5" w:rsidRPr="000449B4" w:rsidRDefault="00B97FB5" w:rsidP="00B97FB5">
      <w:r w:rsidRPr="000449B4">
        <w:t>появления информации в средствах массой информации о нарушениях объектом контроля бюджетного законодательства Российской Федерации и иных нормативных правовых актов, регулирующих бюджетные правоотношения.</w:t>
      </w:r>
    </w:p>
    <w:p w:rsidR="00B97FB5" w:rsidRPr="000449B4" w:rsidRDefault="00B97FB5" w:rsidP="00B97FB5">
      <w:r w:rsidRPr="000449B4">
        <w:t>2.2. При осуществлении полномочий по внутреннему муниципальному финансовому контролю органом внутреннего муниципального финансового контроля Администрации района:</w:t>
      </w:r>
    </w:p>
    <w:p w:rsidR="00B97FB5" w:rsidRPr="000449B4" w:rsidRDefault="00B97FB5" w:rsidP="00B97FB5">
      <w:r w:rsidRPr="000449B4">
        <w:t>проводятся проверки, ревизии и обследования;</w:t>
      </w:r>
    </w:p>
    <w:p w:rsidR="00B97FB5" w:rsidRPr="000449B4" w:rsidRDefault="00B97FB5" w:rsidP="00B97FB5">
      <w:r w:rsidRPr="000449B4">
        <w:t>направляются объектам контроля акты, заключения, представления и (или) предписания;</w:t>
      </w:r>
    </w:p>
    <w:p w:rsidR="00B97FB5" w:rsidRPr="000449B4" w:rsidRDefault="00B97FB5" w:rsidP="00B97FB5">
      <w:r w:rsidRPr="000449B4">
        <w:t>направляются финансовым органам (органам управления государственными внебюджетными фондами) уведомления о применении бюджетных мер принуждения;</w:t>
      </w:r>
    </w:p>
    <w:p w:rsidR="00B97FB5" w:rsidRPr="000449B4" w:rsidRDefault="00B97FB5" w:rsidP="00B97FB5">
      <w:r w:rsidRPr="000449B4">
        <w:t>осуществляется производство по делам об административных правонарушениях в порядке, установленном законодательством об административных правонарушениях;</w:t>
      </w:r>
    </w:p>
    <w:p w:rsidR="00B97FB5" w:rsidRPr="000449B4" w:rsidRDefault="00B97FB5" w:rsidP="00B97FB5">
      <w:r w:rsidRPr="000449B4">
        <w:t>назначается (организуется) проведение экспертиз, необходимых для проведения проверок, ревизий и обследований;</w:t>
      </w:r>
    </w:p>
    <w:p w:rsidR="00B97FB5" w:rsidRPr="000449B4" w:rsidRDefault="00B97FB5" w:rsidP="00B97FB5">
      <w:r w:rsidRPr="000449B4">
        <w:t xml:space="preserve">получается необходимый </w:t>
      </w:r>
      <w:proofErr w:type="gramStart"/>
      <w:r w:rsidRPr="000449B4">
        <w:t>для осуществления внутреннего муниципального финансового контроля постоянный доступ к муниципальным информационным системам в соответствии с законодательством Российской Федерации об информации</w:t>
      </w:r>
      <w:proofErr w:type="gramEnd"/>
      <w:r w:rsidRPr="000449B4">
        <w:t>, информационных технологиях и о защите информации, законодательством Российской Федерации о государственной и иной охраняемой законом тайне;</w:t>
      </w:r>
    </w:p>
    <w:p w:rsidR="00B97FB5" w:rsidRPr="000449B4" w:rsidRDefault="00B97FB5" w:rsidP="00B97FB5">
      <w:r w:rsidRPr="000449B4">
        <w:t xml:space="preserve">направляются в суд иски о признании осуществленных закупок товаров, работ, услуг для обеспечения государственных (муниципальных) нужд </w:t>
      </w:r>
      <w:proofErr w:type="gramStart"/>
      <w:r w:rsidRPr="000449B4">
        <w:t>недействительными</w:t>
      </w:r>
      <w:proofErr w:type="gramEnd"/>
      <w:r w:rsidRPr="000449B4">
        <w:t xml:space="preserve"> в соответствии с Гражданским кодексом Российской Федерации.</w:t>
      </w:r>
    </w:p>
    <w:p w:rsidR="00B97FB5" w:rsidRPr="000449B4" w:rsidRDefault="00B97FB5" w:rsidP="00B97FB5"/>
    <w:p w:rsidR="00B97FB5" w:rsidRPr="000449B4" w:rsidRDefault="00B97FB5" w:rsidP="00B97FB5">
      <w:r w:rsidRPr="000449B4">
        <w:t>3. Права и обязанности Сторон</w:t>
      </w:r>
    </w:p>
    <w:p w:rsidR="00B97FB5" w:rsidRPr="000449B4" w:rsidRDefault="00B97FB5" w:rsidP="00B97FB5"/>
    <w:p w:rsidR="00B97FB5" w:rsidRPr="000449B4" w:rsidRDefault="00B97FB5" w:rsidP="00B97FB5">
      <w:r w:rsidRPr="000449B4">
        <w:t>3.1. Администрация поселения:</w:t>
      </w:r>
    </w:p>
    <w:p w:rsidR="00B97FB5" w:rsidRPr="000449B4" w:rsidRDefault="00B97FB5" w:rsidP="00B97FB5">
      <w:r w:rsidRPr="000449B4">
        <w:t>3.1.1. Доводит бюджетные ассигнования и лимиты бюджетных обязательств до Администрации района в объеме, указанном в пункте 1.2. настоящего соглашения;</w:t>
      </w:r>
    </w:p>
    <w:p w:rsidR="00B97FB5" w:rsidRPr="000449B4" w:rsidRDefault="00B97FB5" w:rsidP="00B97FB5">
      <w:r w:rsidRPr="000449B4">
        <w:t xml:space="preserve">3.1.2. Направляет иные межбюджетные трансферты в объеме 18 400 (восемнадцать тысяч четыреста) рублей путем их перечисления на счет Администрации района, открытый в Управлении Федерального казначейства по Краснодарскому краю для кассового исполнения бюджета Администрации района до 31.12.2022 года, </w:t>
      </w:r>
      <w:proofErr w:type="gramStart"/>
      <w:r w:rsidRPr="000449B4">
        <w:t>по</w:t>
      </w:r>
      <w:proofErr w:type="gramEnd"/>
      <w:r w:rsidRPr="000449B4">
        <w:t xml:space="preserve"> </w:t>
      </w:r>
      <w:proofErr w:type="gramStart"/>
      <w:r w:rsidRPr="000449B4">
        <w:t>следующим</w:t>
      </w:r>
      <w:proofErr w:type="gramEnd"/>
      <w:r w:rsidRPr="000449B4">
        <w:t xml:space="preserve"> реквизитам:</w:t>
      </w:r>
    </w:p>
    <w:p w:rsidR="00B97FB5" w:rsidRPr="000449B4" w:rsidRDefault="00B97FB5" w:rsidP="00B97FB5">
      <w:r w:rsidRPr="000449B4">
        <w:t xml:space="preserve">УФК по Краснодарскому краю (Администрация МО </w:t>
      </w:r>
      <w:proofErr w:type="spellStart"/>
      <w:r w:rsidRPr="000449B4">
        <w:t>Новокубанский</w:t>
      </w:r>
      <w:proofErr w:type="spellEnd"/>
      <w:r w:rsidRPr="000449B4">
        <w:t xml:space="preserve"> район л/с 04183007230), ИНН 2343009034 КПП 234301001, ЕКС 40102810945370000010, КС </w:t>
      </w:r>
      <w:r w:rsidRPr="000449B4">
        <w:lastRenderedPageBreak/>
        <w:t>03100643000000011800 Южное ГУ Банка России//УФК по Краснодарскому краю г. Краснодар, БИК 010349101, ОКТМО 03634000.</w:t>
      </w:r>
    </w:p>
    <w:p w:rsidR="00B97FB5" w:rsidRPr="000449B4" w:rsidRDefault="00B97FB5" w:rsidP="00B97FB5">
      <w:r w:rsidRPr="000449B4">
        <w:t>3.1.3. Направляет в Администрацию района предложения о проведении  в рамках полномочий контрольных и экспертно-аналитических мероприятий, которые могут включать рекомендации по срокам, целям, задачам и исполнителям проводимых мероприятий, способы их проведения, проверяемые органы и организации;</w:t>
      </w:r>
    </w:p>
    <w:p w:rsidR="00B97FB5" w:rsidRPr="000449B4" w:rsidRDefault="00B97FB5" w:rsidP="00B97FB5">
      <w:r w:rsidRPr="000449B4">
        <w:t>3.1.4. Рассматривает обращения Администрации района по поводу устранения препятствий для выполнения предусмотренных настоящим Соглашением полномочий, принимает необходимые для их устранения муниципальные правовые акты;</w:t>
      </w:r>
    </w:p>
    <w:p w:rsidR="00B97FB5" w:rsidRPr="000449B4" w:rsidRDefault="00B97FB5" w:rsidP="00B97FB5">
      <w:r w:rsidRPr="000449B4">
        <w:t>3.1.5. Получает отчеты об использовании предусмотренных настоящим Соглашением иных межбюджетных трансфертов и информацию об осуществлении предусмотренных настоящим Соглашением полномочий.</w:t>
      </w:r>
    </w:p>
    <w:p w:rsidR="00B97FB5" w:rsidRPr="000449B4" w:rsidRDefault="00B97FB5" w:rsidP="00B97FB5">
      <w:r w:rsidRPr="000449B4">
        <w:t>3.2 Администрация района:</w:t>
      </w:r>
    </w:p>
    <w:p w:rsidR="00B97FB5" w:rsidRPr="000449B4" w:rsidRDefault="00B97FB5" w:rsidP="00B97FB5">
      <w:r w:rsidRPr="000449B4">
        <w:t xml:space="preserve">3.2.1. Отражает в доходной части бюджета Администрации района поступление средств из бюджета Администрации поселения на осуществление части полномочий Администрации поселения на обеспечение деятельности отдела муниципального надзора и контроля администрации муниципального образования </w:t>
      </w:r>
      <w:proofErr w:type="spellStart"/>
      <w:r w:rsidRPr="000449B4">
        <w:t>Новокубанский</w:t>
      </w:r>
      <w:proofErr w:type="spellEnd"/>
      <w:r w:rsidRPr="000449B4">
        <w:t xml:space="preserve"> район по коду бюджетной классификации: 902 2 02 40014 05 0000 150.</w:t>
      </w:r>
    </w:p>
    <w:p w:rsidR="00B97FB5" w:rsidRPr="000449B4" w:rsidRDefault="00B97FB5" w:rsidP="00B97FB5">
      <w:r w:rsidRPr="000449B4">
        <w:t>3.2.2. Организует выполнение мероприятий, указанных в п. 1.1 настоящего Соглашения;</w:t>
      </w:r>
    </w:p>
    <w:p w:rsidR="00B97FB5" w:rsidRPr="000449B4" w:rsidRDefault="00B97FB5" w:rsidP="00B97FB5">
      <w:r w:rsidRPr="000449B4">
        <w:t>3.2.3. Осуществляет целевое и эффективное использование средств бюджета Администрации поселения;</w:t>
      </w:r>
    </w:p>
    <w:p w:rsidR="00B97FB5" w:rsidRPr="000449B4" w:rsidRDefault="00B97FB5" w:rsidP="00B97FB5">
      <w:r w:rsidRPr="000449B4">
        <w:t>3.2.4. Вносит предложения Администрации поселения об изменении размера иного межбюджетного трансферта на осуществление отдельных полномочий Администрации поселения в рамках настоящего Соглашения;</w:t>
      </w:r>
    </w:p>
    <w:p w:rsidR="00B97FB5" w:rsidRPr="000449B4" w:rsidRDefault="00B97FB5" w:rsidP="00B97FB5">
      <w:r w:rsidRPr="000449B4">
        <w:t xml:space="preserve">3.2.5. Осуществляет в рамках своих полномочий </w:t>
      </w:r>
      <w:proofErr w:type="gramStart"/>
      <w:r w:rsidRPr="000449B4">
        <w:t>контроль за</w:t>
      </w:r>
      <w:proofErr w:type="gramEnd"/>
      <w:r w:rsidRPr="000449B4">
        <w:t xml:space="preserve"> целевым использованием бюджетных средств и дает согласие на осуществление органами муниципального финансового контроля Администрации района проверок соблюдения условий, целей и порядка предоставления межбюджетного трансферта;</w:t>
      </w:r>
    </w:p>
    <w:p w:rsidR="00B97FB5" w:rsidRPr="000449B4" w:rsidRDefault="00B97FB5" w:rsidP="00B97FB5">
      <w:r w:rsidRPr="000449B4">
        <w:t xml:space="preserve">3.2.6. Ежегодно не позднее 15 февраля года, следующего </w:t>
      </w:r>
      <w:proofErr w:type="gramStart"/>
      <w:r w:rsidRPr="000449B4">
        <w:t>за</w:t>
      </w:r>
      <w:proofErr w:type="gramEnd"/>
      <w:r w:rsidRPr="000449B4">
        <w:t xml:space="preserve"> </w:t>
      </w:r>
      <w:proofErr w:type="gramStart"/>
      <w:r w:rsidRPr="000449B4">
        <w:t>отчётным</w:t>
      </w:r>
      <w:proofErr w:type="gramEnd"/>
      <w:r w:rsidRPr="000449B4">
        <w:t>, представляет отчетность и информацию об осуществлении отдельных полномочий Администрации поселения, а также другую информацию по письменному запросу.</w:t>
      </w:r>
    </w:p>
    <w:p w:rsidR="00B97FB5" w:rsidRPr="000449B4" w:rsidRDefault="00B97FB5" w:rsidP="00B97FB5"/>
    <w:p w:rsidR="00B97FB5" w:rsidRPr="000449B4" w:rsidRDefault="00B97FB5" w:rsidP="00B97FB5">
      <w:r w:rsidRPr="000449B4">
        <w:t>4. Ответственность Сторон</w:t>
      </w:r>
    </w:p>
    <w:p w:rsidR="00B97FB5" w:rsidRPr="000449B4" w:rsidRDefault="00B97FB5" w:rsidP="00B97FB5"/>
    <w:p w:rsidR="00B97FB5" w:rsidRPr="000449B4" w:rsidRDefault="00B97FB5" w:rsidP="00B97FB5">
      <w:r w:rsidRPr="000449B4">
        <w:t>4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B97FB5" w:rsidRPr="000449B4" w:rsidRDefault="00B97FB5" w:rsidP="00B97FB5">
      <w:r w:rsidRPr="000449B4">
        <w:t>4.2. Администрация района несет ответственность за целевое использование иных межбюджетных трансфертов, полученных в рамках настоящего соглашения, и достоверность предоставляемых отчетов, в том числе финансовые санкции, в соответствии с действующим законодательством Российской Федерации.</w:t>
      </w:r>
    </w:p>
    <w:p w:rsidR="00B97FB5" w:rsidRPr="000449B4" w:rsidRDefault="00B97FB5" w:rsidP="00B97FB5">
      <w:r w:rsidRPr="000449B4">
        <w:t>4.3. В случае неисполнения Администрацией поселения вытекающих из настоящего Соглашения обязательств по финансированию осуществления Администрацией района переданных ему полномочий, Администрация района вправе требовать оплаты штрафа в размере 1/300 ставки рефинансирования за каждый день просрочки от общей суммы иного межбюджетного трансферта.</w:t>
      </w:r>
    </w:p>
    <w:p w:rsidR="00B97FB5" w:rsidRPr="000449B4" w:rsidRDefault="00B97FB5" w:rsidP="00B97FB5"/>
    <w:p w:rsidR="00B97FB5" w:rsidRPr="000449B4" w:rsidRDefault="00B97FB5" w:rsidP="00B97FB5">
      <w:r w:rsidRPr="000449B4">
        <w:lastRenderedPageBreak/>
        <w:t>5. Основания и порядок прекращения действия соглашения</w:t>
      </w:r>
    </w:p>
    <w:p w:rsidR="00B97FB5" w:rsidRPr="000449B4" w:rsidRDefault="00B97FB5" w:rsidP="00B97FB5"/>
    <w:p w:rsidR="00B97FB5" w:rsidRPr="000449B4" w:rsidRDefault="00B97FB5" w:rsidP="00B97FB5">
      <w:r w:rsidRPr="000449B4">
        <w:t>5.1. Основанием прекращения действия настоящего соглашения, в том числе и досрочного, является:</w:t>
      </w:r>
    </w:p>
    <w:p w:rsidR="00B97FB5" w:rsidRPr="000449B4" w:rsidRDefault="00B97FB5" w:rsidP="00B97FB5">
      <w:r w:rsidRPr="000449B4">
        <w:t>1) обоюдное согласие сторон;</w:t>
      </w:r>
    </w:p>
    <w:p w:rsidR="00B97FB5" w:rsidRPr="000449B4" w:rsidRDefault="00B97FB5" w:rsidP="00B97FB5">
      <w:r w:rsidRPr="000449B4">
        <w:t>2) решение судебных органов:</w:t>
      </w:r>
    </w:p>
    <w:p w:rsidR="00B97FB5" w:rsidRPr="000449B4" w:rsidRDefault="00B97FB5" w:rsidP="00B97FB5">
      <w:r w:rsidRPr="000449B4">
        <w:t>при невыполнении обязательств Администрации поселения по финансированию переданных полномочий;</w:t>
      </w:r>
    </w:p>
    <w:p w:rsidR="00B97FB5" w:rsidRPr="000449B4" w:rsidRDefault="00B97FB5" w:rsidP="00B97FB5">
      <w:r w:rsidRPr="000449B4">
        <w:t>при ненадлежащем исполнении Администрацией района переданных полномочий;</w:t>
      </w:r>
    </w:p>
    <w:p w:rsidR="00B97FB5" w:rsidRPr="000449B4" w:rsidRDefault="00B97FB5" w:rsidP="00B97FB5">
      <w:r w:rsidRPr="000449B4">
        <w:t>3) в одностороннем порядке без обращения в судебные органы в случае:</w:t>
      </w:r>
    </w:p>
    <w:p w:rsidR="00B97FB5" w:rsidRPr="000449B4" w:rsidRDefault="00B97FB5" w:rsidP="00B97FB5">
      <w:r w:rsidRPr="000449B4">
        <w:t xml:space="preserve">изменения действующего законодательства Российской Федерации и (или) законодательства Краснодарского края, нормативных правовых актов администрации муниципального образования </w:t>
      </w:r>
      <w:proofErr w:type="spellStart"/>
      <w:r w:rsidRPr="000449B4">
        <w:t>Новокубанский</w:t>
      </w:r>
      <w:proofErr w:type="spellEnd"/>
      <w:r w:rsidRPr="000449B4">
        <w:t xml:space="preserve"> район, в </w:t>
      </w:r>
      <w:proofErr w:type="gramStart"/>
      <w:r w:rsidRPr="000449B4">
        <w:t>связи</w:t>
      </w:r>
      <w:proofErr w:type="gramEnd"/>
      <w:r w:rsidRPr="000449B4">
        <w:t xml:space="preserve"> с чем исполнение переданных полномочий становится невозможным;</w:t>
      </w:r>
    </w:p>
    <w:p w:rsidR="00B97FB5" w:rsidRPr="000449B4" w:rsidRDefault="00B97FB5" w:rsidP="00B97FB5">
      <w:r w:rsidRPr="000449B4">
        <w:t>просрочки перечисления Администрацией поселения иных межбюджетных трансфертов, предусмотренных настоящим соглашением, более чем на 1 месяц.</w:t>
      </w:r>
    </w:p>
    <w:p w:rsidR="00B97FB5" w:rsidRPr="000449B4" w:rsidRDefault="00B97FB5" w:rsidP="00B97FB5">
      <w:r w:rsidRPr="000449B4">
        <w:t>5.2. Сторона, намеревающаяся расторгнуть настоящее соглашение по вышеназванным основаниям, обязана в письменной форме уведомить об этом другую сторону не менее чем за тридцать календарных дней до предполагаемого срока расторжения соглашения.</w:t>
      </w:r>
    </w:p>
    <w:p w:rsidR="00B97FB5" w:rsidRPr="000449B4" w:rsidRDefault="00B97FB5" w:rsidP="00B97FB5">
      <w:r w:rsidRPr="000449B4">
        <w:t>5.3. Требование о расторжении соглашения может быть заявлено стороной в судебные органы только после отказа другой Стороны на предложение добровольно расторгнуть соглашение либо неполучения ответа в срок, указанный в предложении, а при его отсутствии - в двадцатидневный срок.</w:t>
      </w:r>
    </w:p>
    <w:p w:rsidR="00B97FB5" w:rsidRPr="000449B4" w:rsidRDefault="00B97FB5" w:rsidP="00B97FB5"/>
    <w:p w:rsidR="00B97FB5" w:rsidRPr="000449B4" w:rsidRDefault="00B97FB5" w:rsidP="00B97FB5">
      <w:r w:rsidRPr="000449B4">
        <w:t>6. Действие соглашения во времени и иные условия</w:t>
      </w:r>
    </w:p>
    <w:p w:rsidR="00B97FB5" w:rsidRPr="000449B4" w:rsidRDefault="00B97FB5" w:rsidP="00B97FB5"/>
    <w:p w:rsidR="00B97FB5" w:rsidRPr="000449B4" w:rsidRDefault="00B97FB5" w:rsidP="00B97FB5">
      <w:r w:rsidRPr="000449B4">
        <w:t>6.1. Настоящее соглашение вступает в силу со дня его подписания и действует по 31 декабря 2022 года.</w:t>
      </w:r>
    </w:p>
    <w:p w:rsidR="00B97FB5" w:rsidRPr="000449B4" w:rsidRDefault="00B97FB5" w:rsidP="00B97FB5">
      <w:r w:rsidRPr="000449B4">
        <w:t>6.2. Настоящее соглашение по взаимному согласию сторон может быть расторгнуто до наступления даты, указанной в подпункте 6.1. Соглашения.</w:t>
      </w:r>
    </w:p>
    <w:p w:rsidR="00B97FB5" w:rsidRPr="000449B4" w:rsidRDefault="00B97FB5" w:rsidP="00B97FB5">
      <w:r w:rsidRPr="000449B4">
        <w:t>6.3. Неурегулированные Сторонами споры и разногласия, возникшие при исполнении настоящего Соглашения, подлежат урегулированию путем переговоров или в порядке, предусмотренном законодательством Российской Федерации.</w:t>
      </w:r>
    </w:p>
    <w:p w:rsidR="00B97FB5" w:rsidRPr="000449B4" w:rsidRDefault="00B97FB5" w:rsidP="00B97FB5">
      <w:r w:rsidRPr="000449B4">
        <w:t>6.4. Настоящее соглашение составлено в двух экземплярах, имеющих одинаковую юридическую силу.</w:t>
      </w:r>
    </w:p>
    <w:p w:rsidR="00B97FB5" w:rsidRPr="000449B4" w:rsidRDefault="00B97FB5" w:rsidP="00B97FB5">
      <w:r w:rsidRPr="000449B4">
        <w:t>6.5. Все изменения и дополнения к настоящему Соглашению действительны, если совершены в письменной форме и подписаны уполномоченными на то представителями обеих сторон, и являются его неотъемлемыми частями.</w:t>
      </w:r>
    </w:p>
    <w:p w:rsidR="00B97FB5" w:rsidRPr="000449B4" w:rsidRDefault="00B97FB5" w:rsidP="00B97FB5"/>
    <w:p w:rsidR="00B97FB5" w:rsidRPr="000449B4" w:rsidRDefault="00B97FB5" w:rsidP="00B97FB5">
      <w:r w:rsidRPr="000449B4">
        <w:t>7. Юридические адреса и подписи сторон:</w:t>
      </w:r>
    </w:p>
    <w:p w:rsidR="00B97FB5" w:rsidRPr="000449B4" w:rsidRDefault="00B97FB5" w:rsidP="00B97FB5"/>
    <w:tbl>
      <w:tblPr>
        <w:tblW w:w="0" w:type="auto"/>
        <w:tblLook w:val="01E0"/>
      </w:tblPr>
      <w:tblGrid>
        <w:gridCol w:w="4783"/>
        <w:gridCol w:w="4788"/>
      </w:tblGrid>
      <w:tr w:rsidR="00B97FB5" w:rsidRPr="000449B4" w:rsidTr="00A96BE7">
        <w:tc>
          <w:tcPr>
            <w:tcW w:w="4927" w:type="dxa"/>
            <w:shd w:val="clear" w:color="auto" w:fill="auto"/>
          </w:tcPr>
          <w:p w:rsidR="00B97FB5" w:rsidRPr="000449B4" w:rsidRDefault="00B97FB5" w:rsidP="00A96BE7">
            <w:pPr>
              <w:ind w:firstLine="0"/>
            </w:pPr>
            <w:r w:rsidRPr="000449B4">
              <w:t>Администрация Ляпинского сельского поселения Новокубанского района</w:t>
            </w:r>
          </w:p>
          <w:p w:rsidR="00B97FB5" w:rsidRPr="000449B4" w:rsidRDefault="00B97FB5" w:rsidP="00A96BE7">
            <w:pPr>
              <w:ind w:firstLine="0"/>
            </w:pPr>
            <w:r w:rsidRPr="000449B4">
              <w:t xml:space="preserve">352215, Краснодарский край, </w:t>
            </w:r>
            <w:proofErr w:type="spellStart"/>
            <w:r w:rsidRPr="000449B4">
              <w:t>Новокубанский</w:t>
            </w:r>
            <w:proofErr w:type="spellEnd"/>
            <w:r w:rsidRPr="000449B4">
              <w:t xml:space="preserve"> район,</w:t>
            </w:r>
          </w:p>
          <w:p w:rsidR="00B97FB5" w:rsidRPr="000449B4" w:rsidRDefault="00B97FB5" w:rsidP="00A96BE7">
            <w:pPr>
              <w:ind w:firstLine="0"/>
            </w:pPr>
            <w:r w:rsidRPr="000449B4">
              <w:t xml:space="preserve">х. </w:t>
            </w:r>
            <w:proofErr w:type="spellStart"/>
            <w:r w:rsidRPr="000449B4">
              <w:t>Ляпино</w:t>
            </w:r>
            <w:proofErr w:type="spellEnd"/>
            <w:r w:rsidRPr="000449B4">
              <w:t>, пер. Школьный, 16</w:t>
            </w:r>
          </w:p>
          <w:p w:rsidR="00B97FB5" w:rsidRPr="000449B4" w:rsidRDefault="00B97FB5" w:rsidP="00A96BE7">
            <w:pPr>
              <w:ind w:firstLine="0"/>
            </w:pPr>
            <w:r w:rsidRPr="000449B4">
              <w:t>Банковские реквизиты</w:t>
            </w:r>
          </w:p>
          <w:p w:rsidR="00B97FB5" w:rsidRPr="000449B4" w:rsidRDefault="00B97FB5" w:rsidP="00A96BE7">
            <w:pPr>
              <w:ind w:firstLine="0"/>
            </w:pPr>
            <w:r w:rsidRPr="000449B4">
              <w:t>ИНН 2343017910</w:t>
            </w:r>
          </w:p>
          <w:p w:rsidR="00B97FB5" w:rsidRPr="000449B4" w:rsidRDefault="00B97FB5" w:rsidP="00A96BE7">
            <w:pPr>
              <w:ind w:firstLine="0"/>
            </w:pPr>
            <w:r w:rsidRPr="000449B4">
              <w:t>КПП 234301001</w:t>
            </w:r>
          </w:p>
          <w:p w:rsidR="00B97FB5" w:rsidRPr="000449B4" w:rsidRDefault="00B97FB5" w:rsidP="00A96BE7">
            <w:pPr>
              <w:ind w:firstLine="0"/>
            </w:pPr>
            <w:r w:rsidRPr="000449B4">
              <w:t>КС 03231643036344131800</w:t>
            </w:r>
          </w:p>
          <w:p w:rsidR="00B97FB5" w:rsidRPr="000449B4" w:rsidRDefault="00B97FB5" w:rsidP="00A96BE7">
            <w:pPr>
              <w:ind w:firstLine="0"/>
            </w:pPr>
            <w:r w:rsidRPr="000449B4">
              <w:t>ЕКС 40102810945370000010</w:t>
            </w:r>
          </w:p>
          <w:p w:rsidR="00B97FB5" w:rsidRPr="000449B4" w:rsidRDefault="00B97FB5" w:rsidP="00A96BE7">
            <w:pPr>
              <w:ind w:firstLine="0"/>
            </w:pPr>
            <w:r w:rsidRPr="000449B4">
              <w:lastRenderedPageBreak/>
              <w:t xml:space="preserve"> в </w:t>
            </w:r>
            <w:proofErr w:type="gramStart"/>
            <w:r w:rsidRPr="000449B4">
              <w:t>ЮЖНОЕ</w:t>
            </w:r>
            <w:proofErr w:type="gramEnd"/>
            <w:r w:rsidRPr="000449B4">
              <w:t xml:space="preserve"> ГУ Банка России// УФК по Краснодарскому краю  г.  Краснодар  </w:t>
            </w:r>
          </w:p>
          <w:p w:rsidR="00B97FB5" w:rsidRPr="000449B4" w:rsidRDefault="00B97FB5" w:rsidP="00A96BE7">
            <w:pPr>
              <w:ind w:firstLine="0"/>
            </w:pPr>
            <w:r w:rsidRPr="000449B4">
              <w:t>БИК 010349101</w:t>
            </w:r>
          </w:p>
          <w:p w:rsidR="00B97FB5" w:rsidRPr="000449B4" w:rsidRDefault="00B97FB5" w:rsidP="00A96BE7">
            <w:pPr>
              <w:ind w:firstLine="0"/>
            </w:pPr>
            <w:proofErr w:type="gramStart"/>
            <w:r w:rsidRPr="000449B4">
              <w:t>л</w:t>
            </w:r>
            <w:proofErr w:type="gramEnd"/>
            <w:r w:rsidRPr="000449B4">
              <w:t xml:space="preserve">/с 03183011700 </w:t>
            </w:r>
          </w:p>
          <w:p w:rsidR="00B97FB5" w:rsidRPr="000449B4" w:rsidRDefault="00B97FB5" w:rsidP="00A96BE7">
            <w:pPr>
              <w:ind w:firstLine="0"/>
            </w:pPr>
          </w:p>
          <w:p w:rsidR="00B97FB5" w:rsidRPr="000449B4" w:rsidRDefault="00B97FB5" w:rsidP="00A96BE7">
            <w:pPr>
              <w:ind w:firstLine="0"/>
            </w:pPr>
          </w:p>
        </w:tc>
        <w:tc>
          <w:tcPr>
            <w:tcW w:w="4927" w:type="dxa"/>
            <w:shd w:val="clear" w:color="auto" w:fill="auto"/>
          </w:tcPr>
          <w:p w:rsidR="00B97FB5" w:rsidRPr="000449B4" w:rsidRDefault="00B97FB5" w:rsidP="00A96BE7">
            <w:pPr>
              <w:ind w:firstLine="0"/>
            </w:pPr>
            <w:r w:rsidRPr="000449B4">
              <w:lastRenderedPageBreak/>
              <w:t xml:space="preserve">Администрация муниципального    образования </w:t>
            </w:r>
            <w:proofErr w:type="spellStart"/>
            <w:r w:rsidRPr="000449B4">
              <w:t>Новокубанский</w:t>
            </w:r>
            <w:proofErr w:type="spellEnd"/>
            <w:r w:rsidRPr="000449B4">
              <w:t xml:space="preserve"> район</w:t>
            </w:r>
          </w:p>
          <w:p w:rsidR="00B97FB5" w:rsidRPr="000449B4" w:rsidRDefault="00B97FB5" w:rsidP="00A96BE7">
            <w:pPr>
              <w:ind w:firstLine="0"/>
            </w:pPr>
            <w:r w:rsidRPr="000449B4">
              <w:t>Место нахождения:</w:t>
            </w:r>
          </w:p>
          <w:p w:rsidR="00B97FB5" w:rsidRPr="000449B4" w:rsidRDefault="00B97FB5" w:rsidP="00A96BE7">
            <w:pPr>
              <w:ind w:firstLine="0"/>
            </w:pPr>
            <w:r w:rsidRPr="000449B4">
              <w:t xml:space="preserve">Краснодарский край, г. Новокубанск, ул. </w:t>
            </w:r>
            <w:proofErr w:type="gramStart"/>
            <w:r w:rsidRPr="000449B4">
              <w:t>Первомайская</w:t>
            </w:r>
            <w:proofErr w:type="gramEnd"/>
            <w:r w:rsidRPr="000449B4">
              <w:t>, д.151</w:t>
            </w:r>
          </w:p>
          <w:p w:rsidR="00B97FB5" w:rsidRPr="000449B4" w:rsidRDefault="00B97FB5" w:rsidP="00A96BE7">
            <w:pPr>
              <w:ind w:firstLine="0"/>
            </w:pPr>
            <w:r w:rsidRPr="000449B4">
              <w:t>Банковские реквизиты</w:t>
            </w:r>
          </w:p>
          <w:p w:rsidR="00B97FB5" w:rsidRPr="000449B4" w:rsidRDefault="00B97FB5" w:rsidP="00A96BE7">
            <w:pPr>
              <w:ind w:firstLine="0"/>
            </w:pPr>
            <w:r w:rsidRPr="000449B4">
              <w:t>ИНН 2343009034</w:t>
            </w:r>
          </w:p>
          <w:p w:rsidR="00B97FB5" w:rsidRPr="000449B4" w:rsidRDefault="00B97FB5" w:rsidP="00A96BE7">
            <w:pPr>
              <w:ind w:firstLine="0"/>
            </w:pPr>
            <w:r w:rsidRPr="000449B4">
              <w:t>КПП 234301001</w:t>
            </w:r>
          </w:p>
          <w:p w:rsidR="00B97FB5" w:rsidRPr="000449B4" w:rsidRDefault="00B97FB5" w:rsidP="00A96BE7">
            <w:pPr>
              <w:ind w:firstLine="0"/>
            </w:pPr>
            <w:r w:rsidRPr="000449B4">
              <w:t xml:space="preserve">ЕКС 40102810945370000010, </w:t>
            </w:r>
          </w:p>
          <w:p w:rsidR="00B97FB5" w:rsidRPr="000449B4" w:rsidRDefault="00B97FB5" w:rsidP="00A96BE7">
            <w:pPr>
              <w:ind w:firstLine="0"/>
            </w:pPr>
            <w:r w:rsidRPr="000449B4">
              <w:t xml:space="preserve">КС 03100643000000011800 </w:t>
            </w:r>
          </w:p>
          <w:p w:rsidR="00B97FB5" w:rsidRPr="000449B4" w:rsidRDefault="00B97FB5" w:rsidP="00A96BE7">
            <w:pPr>
              <w:ind w:firstLine="0"/>
            </w:pPr>
            <w:proofErr w:type="gramStart"/>
            <w:r w:rsidRPr="000449B4">
              <w:lastRenderedPageBreak/>
              <w:t>Южное</w:t>
            </w:r>
            <w:proofErr w:type="gramEnd"/>
            <w:r w:rsidRPr="000449B4">
              <w:t xml:space="preserve"> ГУ Банка России//УФК по Краснодарскому краю г. Краснодар, </w:t>
            </w:r>
          </w:p>
          <w:p w:rsidR="00B97FB5" w:rsidRPr="000449B4" w:rsidRDefault="00B97FB5" w:rsidP="00A96BE7">
            <w:pPr>
              <w:ind w:firstLine="0"/>
            </w:pPr>
            <w:r w:rsidRPr="000449B4">
              <w:t>БИК 010349101</w:t>
            </w:r>
          </w:p>
          <w:p w:rsidR="00B97FB5" w:rsidRPr="000449B4" w:rsidRDefault="00B97FB5" w:rsidP="00A96BE7">
            <w:pPr>
              <w:ind w:firstLine="0"/>
            </w:pPr>
            <w:proofErr w:type="gramStart"/>
            <w:r w:rsidRPr="000449B4">
              <w:t>л</w:t>
            </w:r>
            <w:proofErr w:type="gramEnd"/>
            <w:r w:rsidRPr="000449B4">
              <w:t>/с 04183007230</w:t>
            </w:r>
          </w:p>
          <w:p w:rsidR="00B97FB5" w:rsidRPr="000449B4" w:rsidRDefault="00B97FB5" w:rsidP="00A96BE7">
            <w:pPr>
              <w:ind w:firstLine="0"/>
            </w:pPr>
          </w:p>
        </w:tc>
      </w:tr>
      <w:tr w:rsidR="00B97FB5" w:rsidRPr="000449B4" w:rsidTr="00A96BE7">
        <w:tc>
          <w:tcPr>
            <w:tcW w:w="4927" w:type="dxa"/>
            <w:shd w:val="clear" w:color="auto" w:fill="auto"/>
          </w:tcPr>
          <w:p w:rsidR="00B97FB5" w:rsidRPr="000449B4" w:rsidRDefault="00B97FB5" w:rsidP="00A96BE7">
            <w:pPr>
              <w:ind w:firstLine="0"/>
            </w:pPr>
          </w:p>
        </w:tc>
        <w:tc>
          <w:tcPr>
            <w:tcW w:w="4927" w:type="dxa"/>
            <w:shd w:val="clear" w:color="auto" w:fill="auto"/>
          </w:tcPr>
          <w:p w:rsidR="00B97FB5" w:rsidRPr="000449B4" w:rsidRDefault="00B97FB5" w:rsidP="00A96BE7">
            <w:pPr>
              <w:ind w:firstLine="0"/>
            </w:pPr>
          </w:p>
        </w:tc>
      </w:tr>
      <w:tr w:rsidR="00B97FB5" w:rsidRPr="000449B4" w:rsidTr="00A96BE7">
        <w:tc>
          <w:tcPr>
            <w:tcW w:w="4927" w:type="dxa"/>
            <w:shd w:val="clear" w:color="auto" w:fill="auto"/>
          </w:tcPr>
          <w:p w:rsidR="00B97FB5" w:rsidRPr="000449B4" w:rsidRDefault="00B97FB5" w:rsidP="00A96BE7">
            <w:pPr>
              <w:ind w:firstLine="0"/>
            </w:pPr>
            <w:r w:rsidRPr="000449B4">
              <w:t>Глава Ляпинского сельского поселения Новокубанского района</w:t>
            </w:r>
          </w:p>
          <w:p w:rsidR="00B97FB5" w:rsidRPr="000449B4" w:rsidRDefault="00B97FB5" w:rsidP="00A96BE7">
            <w:pPr>
              <w:ind w:firstLine="0"/>
            </w:pPr>
            <w:r w:rsidRPr="000449B4">
              <w:t>___________________</w:t>
            </w:r>
            <w:r>
              <w:t xml:space="preserve"> </w:t>
            </w:r>
            <w:r w:rsidRPr="000449B4">
              <w:t>С.Ю.Бражников</w:t>
            </w:r>
          </w:p>
        </w:tc>
        <w:tc>
          <w:tcPr>
            <w:tcW w:w="4927" w:type="dxa"/>
            <w:shd w:val="clear" w:color="auto" w:fill="auto"/>
          </w:tcPr>
          <w:p w:rsidR="00B97FB5" w:rsidRPr="000449B4" w:rsidRDefault="00B97FB5" w:rsidP="00A96BE7">
            <w:pPr>
              <w:ind w:firstLine="0"/>
            </w:pPr>
            <w:r w:rsidRPr="000449B4">
              <w:t xml:space="preserve">Глава муниципального образования </w:t>
            </w:r>
            <w:proofErr w:type="spellStart"/>
            <w:r w:rsidRPr="000449B4">
              <w:t>Новокубанский</w:t>
            </w:r>
            <w:proofErr w:type="spellEnd"/>
            <w:r w:rsidRPr="000449B4">
              <w:t xml:space="preserve"> район</w:t>
            </w:r>
          </w:p>
          <w:p w:rsidR="00B97FB5" w:rsidRPr="000449B4" w:rsidRDefault="00B97FB5" w:rsidP="00A96BE7">
            <w:pPr>
              <w:ind w:firstLine="0"/>
            </w:pPr>
            <w:r w:rsidRPr="000449B4">
              <w:t>___________________</w:t>
            </w:r>
            <w:r>
              <w:t xml:space="preserve"> </w:t>
            </w:r>
            <w:proofErr w:type="spellStart"/>
            <w:r w:rsidRPr="000449B4">
              <w:t>А.В.Гомодин</w:t>
            </w:r>
            <w:proofErr w:type="spellEnd"/>
          </w:p>
        </w:tc>
      </w:tr>
      <w:tr w:rsidR="00B97FB5" w:rsidRPr="000449B4" w:rsidTr="00A96BE7">
        <w:tc>
          <w:tcPr>
            <w:tcW w:w="4927" w:type="dxa"/>
            <w:shd w:val="clear" w:color="auto" w:fill="auto"/>
          </w:tcPr>
          <w:p w:rsidR="00B97FB5" w:rsidRPr="000449B4" w:rsidRDefault="00B97FB5" w:rsidP="00A96BE7">
            <w:pPr>
              <w:ind w:firstLine="0"/>
            </w:pPr>
            <w:r w:rsidRPr="000449B4">
              <w:t xml:space="preserve">                (подпись)</w:t>
            </w:r>
          </w:p>
        </w:tc>
        <w:tc>
          <w:tcPr>
            <w:tcW w:w="4927" w:type="dxa"/>
            <w:shd w:val="clear" w:color="auto" w:fill="auto"/>
          </w:tcPr>
          <w:p w:rsidR="00B97FB5" w:rsidRPr="000449B4" w:rsidRDefault="00B97FB5" w:rsidP="00A96BE7">
            <w:pPr>
              <w:ind w:firstLine="0"/>
            </w:pPr>
            <w:r w:rsidRPr="000449B4">
              <w:t xml:space="preserve">           (подпись)</w:t>
            </w:r>
          </w:p>
        </w:tc>
      </w:tr>
    </w:tbl>
    <w:p w:rsidR="00B97FB5" w:rsidRPr="000449B4" w:rsidRDefault="00B97FB5" w:rsidP="00B97FB5"/>
    <w:p w:rsidR="00B97FB5" w:rsidRPr="000449B4" w:rsidRDefault="00B97FB5" w:rsidP="00B97FB5"/>
    <w:p w:rsidR="00B97FB5" w:rsidRPr="000449B4" w:rsidRDefault="00B97FB5" w:rsidP="00B97FB5"/>
    <w:p w:rsidR="00B97FB5" w:rsidRPr="000449B4" w:rsidRDefault="00B97FB5" w:rsidP="00B97FB5">
      <w:r w:rsidRPr="000449B4">
        <w:t>Глава</w:t>
      </w:r>
    </w:p>
    <w:p w:rsidR="00B97FB5" w:rsidRPr="000449B4" w:rsidRDefault="00B97FB5" w:rsidP="00B97FB5">
      <w:r w:rsidRPr="000449B4">
        <w:t>Ляпинского сельского поселения</w:t>
      </w:r>
    </w:p>
    <w:p w:rsidR="00B97FB5" w:rsidRPr="000449B4" w:rsidRDefault="00B97FB5" w:rsidP="00B97FB5">
      <w:r w:rsidRPr="000449B4">
        <w:t xml:space="preserve">Новокубанского района </w:t>
      </w:r>
    </w:p>
    <w:p w:rsidR="00B97FB5" w:rsidRPr="000449B4" w:rsidRDefault="00B97FB5" w:rsidP="00B97FB5">
      <w:r w:rsidRPr="000449B4">
        <w:t>С.Ю.Бражников</w:t>
      </w:r>
    </w:p>
    <w:p w:rsidR="00B97FB5" w:rsidRPr="000449B4" w:rsidRDefault="00B97FB5" w:rsidP="00B97FB5"/>
    <w:p w:rsidR="00B97FB5" w:rsidRPr="000449B4" w:rsidRDefault="00B97FB5" w:rsidP="00B97FB5"/>
    <w:p w:rsidR="00B97FB5" w:rsidRPr="000449B4" w:rsidRDefault="00B97FB5" w:rsidP="00B97FB5"/>
    <w:p w:rsidR="00B97FB5" w:rsidRPr="000449B4" w:rsidRDefault="00B97FB5" w:rsidP="00B97FB5">
      <w:r w:rsidRPr="000449B4">
        <w:t>Приложение № 3</w:t>
      </w:r>
    </w:p>
    <w:p w:rsidR="00B97FB5" w:rsidRPr="000449B4" w:rsidRDefault="00B97FB5" w:rsidP="00B97FB5">
      <w:r w:rsidRPr="000449B4">
        <w:t xml:space="preserve">к решению Совета </w:t>
      </w:r>
    </w:p>
    <w:p w:rsidR="00B97FB5" w:rsidRPr="000449B4" w:rsidRDefault="00B97FB5" w:rsidP="00B97FB5">
      <w:r w:rsidRPr="000449B4">
        <w:t xml:space="preserve">Ляпинского сельского поселения </w:t>
      </w:r>
    </w:p>
    <w:p w:rsidR="00B97FB5" w:rsidRPr="000449B4" w:rsidRDefault="00B97FB5" w:rsidP="00B97FB5">
      <w:r w:rsidRPr="000449B4">
        <w:t xml:space="preserve">Новокубанского района </w:t>
      </w:r>
    </w:p>
    <w:p w:rsidR="00B97FB5" w:rsidRPr="000449B4" w:rsidRDefault="00B97FB5" w:rsidP="00B97FB5">
      <w:r w:rsidRPr="000449B4">
        <w:t>от 26 ноября 2021 года № 104</w:t>
      </w:r>
    </w:p>
    <w:p w:rsidR="00B97FB5" w:rsidRPr="000449B4" w:rsidRDefault="00B97FB5" w:rsidP="00B97FB5"/>
    <w:p w:rsidR="00B97FB5" w:rsidRPr="000449B4" w:rsidRDefault="00B97FB5" w:rsidP="00B97FB5"/>
    <w:p w:rsidR="00B97FB5" w:rsidRPr="000449B4" w:rsidRDefault="00B97FB5" w:rsidP="00B97FB5">
      <w:pPr>
        <w:jc w:val="center"/>
        <w:rPr>
          <w:b/>
        </w:rPr>
      </w:pPr>
      <w:r w:rsidRPr="000449B4">
        <w:rPr>
          <w:b/>
        </w:rPr>
        <w:t>Расчет иного межбюджетного трансферта, необходимого для осуществления передаваемых полномочий по решению вопросов местного значения Ляпинского сельского поселения Новокубанского района по осуществлению внутреннего муниципального финансового контроля</w:t>
      </w:r>
    </w:p>
    <w:p w:rsidR="00B97FB5" w:rsidRPr="000449B4" w:rsidRDefault="00B97FB5" w:rsidP="00B97FB5"/>
    <w:p w:rsidR="00B97FB5" w:rsidRPr="000449B4" w:rsidRDefault="00B97FB5" w:rsidP="00B97FB5">
      <w:r w:rsidRPr="000449B4">
        <w:t>ОМТ</w:t>
      </w:r>
      <w:r>
        <w:t xml:space="preserve"> </w:t>
      </w:r>
      <w:r w:rsidRPr="000449B4">
        <w:t>= ФО</w:t>
      </w:r>
      <w:proofErr w:type="gramStart"/>
      <w:r w:rsidRPr="000449B4">
        <w:t>Т(</w:t>
      </w:r>
      <w:proofErr w:type="gramEnd"/>
      <w:r w:rsidRPr="000449B4">
        <w:t>год)</w:t>
      </w:r>
      <w:r>
        <w:t xml:space="preserve"> </w:t>
      </w:r>
      <w:r w:rsidRPr="000449B4">
        <w:t>*</w:t>
      </w:r>
      <w:r>
        <w:t xml:space="preserve"> </w:t>
      </w:r>
      <w:r w:rsidRPr="000449B4">
        <w:t>К(иных затрат)</w:t>
      </w:r>
      <w:r>
        <w:t xml:space="preserve"> </w:t>
      </w:r>
      <w:r w:rsidRPr="000449B4">
        <w:t>*</w:t>
      </w:r>
      <w:r>
        <w:t xml:space="preserve"> </w:t>
      </w:r>
      <w:r w:rsidRPr="000449B4">
        <w:t>К(объема работ)</w:t>
      </w:r>
    </w:p>
    <w:p w:rsidR="00B97FB5" w:rsidRPr="000449B4" w:rsidRDefault="00B97FB5" w:rsidP="00B97FB5"/>
    <w:p w:rsidR="00B97FB5" w:rsidRPr="000449B4" w:rsidRDefault="00B97FB5" w:rsidP="00B97FB5">
      <w:r w:rsidRPr="000449B4">
        <w:t>ФО</w:t>
      </w:r>
      <w:proofErr w:type="gramStart"/>
      <w:r w:rsidRPr="000449B4">
        <w:t>Т(</w:t>
      </w:r>
      <w:proofErr w:type="gramEnd"/>
      <w:r w:rsidRPr="000449B4">
        <w:t>год) = 570937 рублей 48 копеек;</w:t>
      </w:r>
    </w:p>
    <w:p w:rsidR="00B97FB5" w:rsidRPr="000449B4" w:rsidRDefault="00B97FB5" w:rsidP="00B97FB5">
      <w:proofErr w:type="gramStart"/>
      <w:r w:rsidRPr="000449B4">
        <w:t>К(</w:t>
      </w:r>
      <w:proofErr w:type="gramEnd"/>
      <w:r w:rsidRPr="000449B4">
        <w:t>иных затрат) = 1,03;</w:t>
      </w:r>
    </w:p>
    <w:p w:rsidR="00B97FB5" w:rsidRPr="000449B4" w:rsidRDefault="00B97FB5" w:rsidP="00B97FB5">
      <w:proofErr w:type="gramStart"/>
      <w:r w:rsidRPr="000449B4">
        <w:t>К(</w:t>
      </w:r>
      <w:proofErr w:type="gramEnd"/>
      <w:r w:rsidRPr="000449B4">
        <w:t>объема работ) = 0,03122</w:t>
      </w:r>
    </w:p>
    <w:p w:rsidR="00B97FB5" w:rsidRPr="000449B4" w:rsidRDefault="00B97FB5" w:rsidP="00B97FB5"/>
    <w:p w:rsidR="00B97FB5" w:rsidRPr="000449B4" w:rsidRDefault="00B97FB5" w:rsidP="00B97FB5">
      <w:r w:rsidRPr="000449B4">
        <w:t>ОМТ = 570937,48 рублей</w:t>
      </w:r>
      <w:r>
        <w:t xml:space="preserve"> </w:t>
      </w:r>
      <w:r w:rsidRPr="000449B4">
        <w:t>*</w:t>
      </w:r>
      <w:r>
        <w:t xml:space="preserve"> </w:t>
      </w:r>
      <w:r w:rsidRPr="000449B4">
        <w:t>1,03</w:t>
      </w:r>
      <w:r>
        <w:t xml:space="preserve"> </w:t>
      </w:r>
      <w:r w:rsidRPr="000449B4">
        <w:t>*</w:t>
      </w:r>
      <w:r>
        <w:t xml:space="preserve"> </w:t>
      </w:r>
      <w:r w:rsidRPr="000449B4">
        <w:t>0,03122 = 18</w:t>
      </w:r>
      <w:r>
        <w:t xml:space="preserve"> </w:t>
      </w:r>
      <w:r w:rsidRPr="000449B4">
        <w:t>400,0 рублей</w:t>
      </w:r>
    </w:p>
    <w:p w:rsidR="00B97FB5" w:rsidRPr="000449B4" w:rsidRDefault="00B97FB5" w:rsidP="00B97FB5"/>
    <w:p w:rsidR="00B97FB5" w:rsidRPr="000449B4" w:rsidRDefault="00B97FB5" w:rsidP="00B97FB5"/>
    <w:p w:rsidR="00B97FB5" w:rsidRPr="000449B4" w:rsidRDefault="00B97FB5" w:rsidP="00B97FB5"/>
    <w:p w:rsidR="00B97FB5" w:rsidRPr="000449B4" w:rsidRDefault="00B97FB5" w:rsidP="00B97FB5">
      <w:r w:rsidRPr="000449B4">
        <w:t>Глава</w:t>
      </w:r>
    </w:p>
    <w:p w:rsidR="00B97FB5" w:rsidRPr="000449B4" w:rsidRDefault="00B97FB5" w:rsidP="00B97FB5">
      <w:r w:rsidRPr="000449B4">
        <w:t>Ляпинского сельского поселения</w:t>
      </w:r>
    </w:p>
    <w:p w:rsidR="00B97FB5" w:rsidRPr="000449B4" w:rsidRDefault="00B97FB5" w:rsidP="00B97FB5">
      <w:r w:rsidRPr="000449B4">
        <w:t>Новокубанского района</w:t>
      </w:r>
    </w:p>
    <w:p w:rsidR="00B97FB5" w:rsidRPr="000449B4" w:rsidRDefault="00B97FB5" w:rsidP="00B97FB5">
      <w:r w:rsidRPr="000449B4">
        <w:t>С.Ю.Бражников</w:t>
      </w:r>
    </w:p>
    <w:p w:rsidR="00B97FB5" w:rsidRDefault="00B97FB5" w:rsidP="00B97FB5"/>
    <w:p w:rsidR="00B97FB5" w:rsidRPr="00106E94" w:rsidRDefault="00B97FB5" w:rsidP="00106E94">
      <w:pPr>
        <w:pStyle w:val="ad"/>
        <w:rPr>
          <w:rFonts w:ascii="Arial" w:hAnsi="Arial" w:cs="Arial"/>
          <w:bCs/>
          <w:sz w:val="24"/>
          <w:szCs w:val="24"/>
        </w:rPr>
      </w:pPr>
    </w:p>
    <w:p w:rsidR="00B171AA" w:rsidRPr="00106E94" w:rsidRDefault="00B171AA" w:rsidP="00106E94">
      <w:pPr>
        <w:pStyle w:val="ad"/>
        <w:rPr>
          <w:rFonts w:ascii="Arial" w:hAnsi="Arial" w:cs="Arial"/>
          <w:sz w:val="24"/>
          <w:szCs w:val="24"/>
        </w:rPr>
      </w:pPr>
    </w:p>
    <w:tbl>
      <w:tblPr>
        <w:tblW w:w="10511" w:type="dxa"/>
        <w:tblInd w:w="-459" w:type="dxa"/>
        <w:tblLook w:val="04A0"/>
      </w:tblPr>
      <w:tblGrid>
        <w:gridCol w:w="2977"/>
        <w:gridCol w:w="3402"/>
        <w:gridCol w:w="4132"/>
      </w:tblGrid>
      <w:tr w:rsidR="00152773" w:rsidRPr="00106E94" w:rsidTr="008F35EB">
        <w:trPr>
          <w:trHeight w:val="1425"/>
        </w:trPr>
        <w:tc>
          <w:tcPr>
            <w:tcW w:w="2977" w:type="dxa"/>
          </w:tcPr>
          <w:p w:rsidR="00152773" w:rsidRPr="00106E94" w:rsidRDefault="00152773" w:rsidP="00106E94">
            <w:pPr>
              <w:pStyle w:val="ad"/>
              <w:rPr>
                <w:rFonts w:ascii="Arial" w:hAnsi="Arial" w:cs="Arial"/>
                <w:b/>
                <w:sz w:val="24"/>
                <w:szCs w:val="24"/>
              </w:rPr>
            </w:pPr>
            <w:r w:rsidRPr="00106E94">
              <w:rPr>
                <w:rFonts w:ascii="Arial" w:hAnsi="Arial" w:cs="Arial"/>
                <w:b/>
                <w:sz w:val="24"/>
                <w:szCs w:val="24"/>
              </w:rPr>
              <w:lastRenderedPageBreak/>
              <w:t>Информационный бюллетень</w:t>
            </w:r>
          </w:p>
          <w:p w:rsidR="00152773" w:rsidRPr="00106E94" w:rsidRDefault="00152773" w:rsidP="00106E94">
            <w:pPr>
              <w:pStyle w:val="ad"/>
              <w:rPr>
                <w:rFonts w:ascii="Arial" w:hAnsi="Arial" w:cs="Arial"/>
                <w:b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«Вестник Ляпинского сельского поселения Новокубанского района»</w:t>
            </w:r>
          </w:p>
          <w:p w:rsidR="00152773" w:rsidRPr="00106E94" w:rsidRDefault="00152773" w:rsidP="00106E94">
            <w:pPr>
              <w:pStyle w:val="ad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152773" w:rsidRPr="00106E94" w:rsidRDefault="00152773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Адрес редакции – издателя:</w:t>
            </w:r>
          </w:p>
          <w:p w:rsidR="00152773" w:rsidRPr="00106E94" w:rsidRDefault="00152773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352215, Краснодарский край, Новокубанский район, х. Ляпино, пер. Школьный 16.</w:t>
            </w:r>
          </w:p>
          <w:p w:rsidR="00152773" w:rsidRPr="00106E94" w:rsidRDefault="00152773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Главный редактор С.Ю.Бражников</w:t>
            </w:r>
          </w:p>
        </w:tc>
        <w:tc>
          <w:tcPr>
            <w:tcW w:w="4132" w:type="dxa"/>
          </w:tcPr>
          <w:p w:rsidR="00152773" w:rsidRPr="00106E94" w:rsidRDefault="00152773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Номер подписан к печати</w:t>
            </w:r>
            <w:r w:rsidR="00B716F9" w:rsidRPr="00106E9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97FB5">
              <w:rPr>
                <w:rFonts w:ascii="Arial" w:hAnsi="Arial" w:cs="Arial"/>
                <w:sz w:val="24"/>
                <w:szCs w:val="24"/>
              </w:rPr>
              <w:t>26.11</w:t>
            </w:r>
            <w:r w:rsidR="00E91C59" w:rsidRPr="00106E94">
              <w:rPr>
                <w:rFonts w:ascii="Arial" w:hAnsi="Arial" w:cs="Arial"/>
                <w:sz w:val="24"/>
                <w:szCs w:val="24"/>
              </w:rPr>
              <w:t>.2021</w:t>
            </w:r>
            <w:r w:rsidR="00F139B8" w:rsidRPr="00106E94">
              <w:rPr>
                <w:rFonts w:ascii="Arial" w:hAnsi="Arial" w:cs="Arial"/>
                <w:sz w:val="24"/>
                <w:szCs w:val="24"/>
              </w:rPr>
              <w:t xml:space="preserve"> в 16</w:t>
            </w:r>
            <w:r w:rsidRPr="00106E94">
              <w:rPr>
                <w:rFonts w:ascii="Arial" w:hAnsi="Arial" w:cs="Arial"/>
                <w:sz w:val="24"/>
                <w:szCs w:val="24"/>
              </w:rPr>
              <w:t>-00</w:t>
            </w:r>
          </w:p>
          <w:p w:rsidR="00152773" w:rsidRPr="00106E94" w:rsidRDefault="00152773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Тираж 20 экземпляров</w:t>
            </w:r>
          </w:p>
          <w:p w:rsidR="00152773" w:rsidRPr="00106E94" w:rsidRDefault="002D4EC9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 xml:space="preserve">Дата выхода бюллетеня </w:t>
            </w:r>
            <w:r w:rsidR="00B97FB5">
              <w:rPr>
                <w:rFonts w:ascii="Arial" w:hAnsi="Arial" w:cs="Arial"/>
                <w:sz w:val="24"/>
                <w:szCs w:val="24"/>
              </w:rPr>
              <w:t>26.11</w:t>
            </w:r>
            <w:r w:rsidR="00880A85" w:rsidRPr="00106E94">
              <w:rPr>
                <w:rFonts w:ascii="Arial" w:hAnsi="Arial" w:cs="Arial"/>
                <w:sz w:val="24"/>
                <w:szCs w:val="24"/>
              </w:rPr>
              <w:t>.</w:t>
            </w:r>
            <w:r w:rsidR="00E91C59" w:rsidRPr="00106E94">
              <w:rPr>
                <w:rFonts w:ascii="Arial" w:hAnsi="Arial" w:cs="Arial"/>
                <w:sz w:val="24"/>
                <w:szCs w:val="24"/>
              </w:rPr>
              <w:t>2021</w:t>
            </w:r>
            <w:r w:rsidR="003F5E5B" w:rsidRPr="00106E9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52773" w:rsidRPr="00106E94">
              <w:rPr>
                <w:rFonts w:ascii="Arial" w:hAnsi="Arial" w:cs="Arial"/>
                <w:sz w:val="24"/>
                <w:szCs w:val="24"/>
              </w:rPr>
              <w:t>г</w:t>
            </w:r>
          </w:p>
          <w:p w:rsidR="00152773" w:rsidRPr="00106E94" w:rsidRDefault="00152773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Распространяется бесплатно</w:t>
            </w:r>
          </w:p>
        </w:tc>
      </w:tr>
    </w:tbl>
    <w:p w:rsidR="00B171AA" w:rsidRPr="00106E94" w:rsidRDefault="00B171AA" w:rsidP="00106E94">
      <w:pPr>
        <w:pStyle w:val="ad"/>
        <w:rPr>
          <w:rFonts w:ascii="Arial" w:hAnsi="Arial" w:cs="Arial"/>
          <w:b/>
          <w:sz w:val="24"/>
          <w:szCs w:val="24"/>
        </w:rPr>
      </w:pPr>
    </w:p>
    <w:sectPr w:rsidR="00B171AA" w:rsidRPr="00106E94" w:rsidSect="005A0F4B">
      <w:headerReference w:type="even" r:id="rId8"/>
      <w:headerReference w:type="default" r:id="rId9"/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0831" w:rsidRDefault="008F0831" w:rsidP="00F63FE4">
      <w:r>
        <w:separator/>
      </w:r>
    </w:p>
  </w:endnote>
  <w:endnote w:type="continuationSeparator" w:id="0">
    <w:p w:rsidR="008F0831" w:rsidRDefault="008F0831" w:rsidP="00F63F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0831" w:rsidRDefault="008F0831" w:rsidP="00F63FE4">
      <w:r>
        <w:separator/>
      </w:r>
    </w:p>
  </w:footnote>
  <w:footnote w:type="continuationSeparator" w:id="0">
    <w:p w:rsidR="008F0831" w:rsidRDefault="008F0831" w:rsidP="00F63F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5ED7" w:rsidRDefault="00737293" w:rsidP="00C06156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B45ED7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B45ED7" w:rsidRDefault="00B45ED7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5ED7" w:rsidRPr="00E362A5" w:rsidRDefault="00B45ED7" w:rsidP="00C06156">
    <w:pPr>
      <w:pStyle w:val="a6"/>
      <w:framePr w:wrap="around" w:vAnchor="text" w:hAnchor="margin" w:xAlign="center" w:y="1"/>
      <w:rPr>
        <w:rStyle w:val="ab"/>
        <w:sz w:val="16"/>
        <w:szCs w:val="16"/>
      </w:rPr>
    </w:pPr>
  </w:p>
  <w:p w:rsidR="00B45ED7" w:rsidRDefault="00B45ED7" w:rsidP="00C0615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2031C"/>
    <w:multiLevelType w:val="hybridMultilevel"/>
    <w:tmpl w:val="1396AB9C"/>
    <w:lvl w:ilvl="0" w:tplc="7C6A7B00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633C27"/>
    <w:multiLevelType w:val="hybridMultilevel"/>
    <w:tmpl w:val="E88A7780"/>
    <w:lvl w:ilvl="0" w:tplc="E8127C32">
      <w:start w:val="1"/>
      <w:numFmt w:val="decimal"/>
      <w:lvlText w:val="%1."/>
      <w:lvlJc w:val="left"/>
      <w:pPr>
        <w:tabs>
          <w:tab w:val="num" w:pos="1170"/>
        </w:tabs>
        <w:ind w:left="117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2">
    <w:nsid w:val="03423A5C"/>
    <w:multiLevelType w:val="hybridMultilevel"/>
    <w:tmpl w:val="E1C6010E"/>
    <w:lvl w:ilvl="0" w:tplc="1AAA314E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52B6F27"/>
    <w:multiLevelType w:val="hybridMultilevel"/>
    <w:tmpl w:val="F496AFF4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">
    <w:nsid w:val="09CA3FF5"/>
    <w:multiLevelType w:val="hybridMultilevel"/>
    <w:tmpl w:val="B57E4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881870"/>
    <w:multiLevelType w:val="hybridMultilevel"/>
    <w:tmpl w:val="8FA66700"/>
    <w:lvl w:ilvl="0" w:tplc="0419000F">
      <w:start w:val="1"/>
      <w:numFmt w:val="decimal"/>
      <w:lvlText w:val="%1."/>
      <w:lvlJc w:val="left"/>
      <w:pPr>
        <w:tabs>
          <w:tab w:val="num" w:pos="1365"/>
        </w:tabs>
        <w:ind w:left="136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</w:lvl>
  </w:abstractNum>
  <w:abstractNum w:abstractNumId="6">
    <w:nsid w:val="0C066524"/>
    <w:multiLevelType w:val="multilevel"/>
    <w:tmpl w:val="D97616A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decimal"/>
      <w:isLgl/>
      <w:lvlText w:val="%1.%2."/>
      <w:lvlJc w:val="left"/>
      <w:pPr>
        <w:tabs>
          <w:tab w:val="num" w:pos="1953"/>
        </w:tabs>
        <w:ind w:left="1953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21"/>
        </w:tabs>
        <w:ind w:left="2121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89"/>
        </w:tabs>
        <w:ind w:left="2289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57"/>
        </w:tabs>
        <w:ind w:left="2457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20"/>
        </w:tabs>
        <w:ind w:left="28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348"/>
        </w:tabs>
        <w:ind w:left="33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516"/>
        </w:tabs>
        <w:ind w:left="3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44"/>
        </w:tabs>
        <w:ind w:left="4044" w:hanging="2160"/>
      </w:pPr>
      <w:rPr>
        <w:rFonts w:hint="default"/>
      </w:rPr>
    </w:lvl>
  </w:abstractNum>
  <w:abstractNum w:abstractNumId="7">
    <w:nsid w:val="0C1A7F50"/>
    <w:multiLevelType w:val="singleLevel"/>
    <w:tmpl w:val="4DDE9B92"/>
    <w:lvl w:ilvl="0">
      <w:start w:val="1"/>
      <w:numFmt w:val="decimal"/>
      <w:lvlText w:val="%1."/>
      <w:legacy w:legacy="1" w:legacySpace="0" w:legacyIndent="381"/>
      <w:lvlJc w:val="left"/>
      <w:rPr>
        <w:rFonts w:ascii="Times New Roman" w:hAnsi="Times New Roman" w:cs="Times New Roman" w:hint="default"/>
      </w:rPr>
    </w:lvl>
  </w:abstractNum>
  <w:abstractNum w:abstractNumId="8">
    <w:nsid w:val="0EC30EF2"/>
    <w:multiLevelType w:val="multilevel"/>
    <w:tmpl w:val="0232A028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298077E"/>
    <w:multiLevelType w:val="singleLevel"/>
    <w:tmpl w:val="576EAFC4"/>
    <w:lvl w:ilvl="0">
      <w:start w:val="2"/>
      <w:numFmt w:val="decimal"/>
      <w:lvlText w:val="%1."/>
      <w:lvlJc w:val="left"/>
      <w:pPr>
        <w:tabs>
          <w:tab w:val="num" w:pos="1065"/>
        </w:tabs>
        <w:ind w:left="1065" w:hanging="420"/>
      </w:pPr>
      <w:rPr>
        <w:rFonts w:hint="default"/>
      </w:rPr>
    </w:lvl>
  </w:abstractNum>
  <w:abstractNum w:abstractNumId="10">
    <w:nsid w:val="1B1E740D"/>
    <w:multiLevelType w:val="multilevel"/>
    <w:tmpl w:val="40C897C6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12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2D746580"/>
    <w:multiLevelType w:val="multilevel"/>
    <w:tmpl w:val="72BE3E6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0A970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37C37BBA"/>
    <w:multiLevelType w:val="multilevel"/>
    <w:tmpl w:val="BE8EC4D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C676C06"/>
    <w:multiLevelType w:val="multilevel"/>
    <w:tmpl w:val="DC4CEF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4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5">
    <w:nsid w:val="424A5996"/>
    <w:multiLevelType w:val="multilevel"/>
    <w:tmpl w:val="375089E8"/>
    <w:lvl w:ilvl="0">
      <w:start w:val="2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31D7A1A"/>
    <w:multiLevelType w:val="multilevel"/>
    <w:tmpl w:val="F6C0B16C"/>
    <w:styleLink w:val="WWNum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7">
    <w:nsid w:val="46D06A2D"/>
    <w:multiLevelType w:val="hybridMultilevel"/>
    <w:tmpl w:val="9BCC8E4A"/>
    <w:lvl w:ilvl="0" w:tplc="0ABE6FE8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74D1B8D"/>
    <w:multiLevelType w:val="hybridMultilevel"/>
    <w:tmpl w:val="BF42CED0"/>
    <w:lvl w:ilvl="0" w:tplc="D4F40C7E">
      <w:start w:val="1"/>
      <w:numFmt w:val="decimal"/>
      <w:lvlText w:val="%1."/>
      <w:lvlJc w:val="left"/>
      <w:pPr>
        <w:tabs>
          <w:tab w:val="num" w:pos="2028"/>
        </w:tabs>
        <w:ind w:left="2028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>
    <w:nsid w:val="48FF3467"/>
    <w:multiLevelType w:val="multilevel"/>
    <w:tmpl w:val="3BACBBD6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EF95BF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1">
    <w:nsid w:val="51F3105C"/>
    <w:multiLevelType w:val="multilevel"/>
    <w:tmpl w:val="73D0655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528E484E"/>
    <w:multiLevelType w:val="multilevel"/>
    <w:tmpl w:val="41AE3A2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A6E7E23"/>
    <w:multiLevelType w:val="singleLevel"/>
    <w:tmpl w:val="BAD03148"/>
    <w:lvl w:ilvl="0">
      <w:start w:val="1"/>
      <w:numFmt w:val="decimal"/>
      <w:lvlText w:val="%1."/>
      <w:lvlJc w:val="left"/>
      <w:pPr>
        <w:tabs>
          <w:tab w:val="num" w:pos="1770"/>
        </w:tabs>
        <w:ind w:left="1770" w:hanging="570"/>
      </w:pPr>
      <w:rPr>
        <w:rFonts w:hint="default"/>
      </w:rPr>
    </w:lvl>
  </w:abstractNum>
  <w:abstractNum w:abstractNumId="24">
    <w:nsid w:val="5BA3382A"/>
    <w:multiLevelType w:val="hybridMultilevel"/>
    <w:tmpl w:val="5E4AA038"/>
    <w:lvl w:ilvl="0" w:tplc="C7ACCA7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5">
    <w:nsid w:val="5DAC65E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62F21EBC"/>
    <w:multiLevelType w:val="hybridMultilevel"/>
    <w:tmpl w:val="A2DECF0C"/>
    <w:lvl w:ilvl="0" w:tplc="BA0866C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8">
    <w:nsid w:val="7BE13108"/>
    <w:multiLevelType w:val="multilevel"/>
    <w:tmpl w:val="626C1FE8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2"/>
  </w:num>
  <w:num w:numId="2">
    <w:abstractNumId w:val="13"/>
  </w:num>
  <w:num w:numId="3">
    <w:abstractNumId w:val="19"/>
  </w:num>
  <w:num w:numId="4">
    <w:abstractNumId w:val="15"/>
  </w:num>
  <w:num w:numId="5">
    <w:abstractNumId w:val="28"/>
  </w:num>
  <w:num w:numId="6">
    <w:abstractNumId w:val="11"/>
  </w:num>
  <w:num w:numId="7">
    <w:abstractNumId w:val="8"/>
  </w:num>
  <w:num w:numId="8">
    <w:abstractNumId w:val="22"/>
  </w:num>
  <w:num w:numId="9">
    <w:abstractNumId w:val="24"/>
  </w:num>
  <w:num w:numId="10">
    <w:abstractNumId w:val="10"/>
  </w:num>
  <w:num w:numId="11">
    <w:abstractNumId w:val="21"/>
  </w:num>
  <w:num w:numId="12">
    <w:abstractNumId w:val="12"/>
  </w:num>
  <w:num w:numId="13">
    <w:abstractNumId w:val="25"/>
  </w:num>
  <w:num w:numId="14">
    <w:abstractNumId w:val="23"/>
  </w:num>
  <w:num w:numId="15">
    <w:abstractNumId w:val="9"/>
  </w:num>
  <w:num w:numId="16">
    <w:abstractNumId w:val="4"/>
  </w:num>
  <w:num w:numId="17">
    <w:abstractNumId w:val="17"/>
  </w:num>
  <w:num w:numId="18">
    <w:abstractNumId w:val="5"/>
  </w:num>
  <w:num w:numId="19">
    <w:abstractNumId w:val="1"/>
  </w:num>
  <w:num w:numId="20">
    <w:abstractNumId w:val="3"/>
  </w:num>
  <w:num w:numId="21">
    <w:abstractNumId w:val="18"/>
  </w:num>
  <w:num w:numId="22">
    <w:abstractNumId w:val="7"/>
  </w:num>
  <w:num w:numId="23">
    <w:abstractNumId w:val="6"/>
  </w:num>
  <w:num w:numId="24">
    <w:abstractNumId w:val="26"/>
  </w:num>
  <w:num w:numId="25">
    <w:abstractNumId w:val="14"/>
  </w:num>
  <w:num w:numId="26">
    <w:abstractNumId w:val="20"/>
  </w:num>
  <w:num w:numId="27">
    <w:abstractNumId w:val="29"/>
  </w:num>
  <w:num w:numId="28">
    <w:abstractNumId w:val="27"/>
  </w:num>
  <w:num w:numId="29">
    <w:abstractNumId w:val="0"/>
  </w:num>
  <w:num w:numId="3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6417"/>
    <w:rsid w:val="00002B7C"/>
    <w:rsid w:val="00027342"/>
    <w:rsid w:val="0004679C"/>
    <w:rsid w:val="00053C65"/>
    <w:rsid w:val="0005705C"/>
    <w:rsid w:val="00075AF4"/>
    <w:rsid w:val="000764A0"/>
    <w:rsid w:val="00076798"/>
    <w:rsid w:val="00077CC4"/>
    <w:rsid w:val="00091E31"/>
    <w:rsid w:val="00094093"/>
    <w:rsid w:val="00096FDB"/>
    <w:rsid w:val="000A45D1"/>
    <w:rsid w:val="000A5A95"/>
    <w:rsid w:val="000B0F79"/>
    <w:rsid w:val="000C08F2"/>
    <w:rsid w:val="000C0D5C"/>
    <w:rsid w:val="000C6CE1"/>
    <w:rsid w:val="000D7E58"/>
    <w:rsid w:val="000E181F"/>
    <w:rsid w:val="000E25F2"/>
    <w:rsid w:val="000E2E98"/>
    <w:rsid w:val="000E35F2"/>
    <w:rsid w:val="000E6CC9"/>
    <w:rsid w:val="000E731A"/>
    <w:rsid w:val="000F2A22"/>
    <w:rsid w:val="000F5AAE"/>
    <w:rsid w:val="00106E94"/>
    <w:rsid w:val="001079B9"/>
    <w:rsid w:val="00112C57"/>
    <w:rsid w:val="001130BB"/>
    <w:rsid w:val="00127779"/>
    <w:rsid w:val="001332B1"/>
    <w:rsid w:val="001416BB"/>
    <w:rsid w:val="00146A72"/>
    <w:rsid w:val="00152773"/>
    <w:rsid w:val="00153ADF"/>
    <w:rsid w:val="00155B06"/>
    <w:rsid w:val="001575BA"/>
    <w:rsid w:val="0016480F"/>
    <w:rsid w:val="0016580B"/>
    <w:rsid w:val="00181658"/>
    <w:rsid w:val="001A6467"/>
    <w:rsid w:val="001B5F35"/>
    <w:rsid w:val="001E3DB6"/>
    <w:rsid w:val="001F290D"/>
    <w:rsid w:val="0021385A"/>
    <w:rsid w:val="00224370"/>
    <w:rsid w:val="00266D91"/>
    <w:rsid w:val="00271D9B"/>
    <w:rsid w:val="00277822"/>
    <w:rsid w:val="00280C90"/>
    <w:rsid w:val="002863A1"/>
    <w:rsid w:val="00295A5F"/>
    <w:rsid w:val="002A7449"/>
    <w:rsid w:val="002C6F20"/>
    <w:rsid w:val="002D3BF9"/>
    <w:rsid w:val="002D4EC9"/>
    <w:rsid w:val="002D5DBF"/>
    <w:rsid w:val="002D6B9F"/>
    <w:rsid w:val="002F7C5E"/>
    <w:rsid w:val="003005F6"/>
    <w:rsid w:val="00325795"/>
    <w:rsid w:val="00325B62"/>
    <w:rsid w:val="003265F3"/>
    <w:rsid w:val="00327AE1"/>
    <w:rsid w:val="00330BC3"/>
    <w:rsid w:val="00333C83"/>
    <w:rsid w:val="00337034"/>
    <w:rsid w:val="0034064A"/>
    <w:rsid w:val="00341915"/>
    <w:rsid w:val="0034314B"/>
    <w:rsid w:val="0034778B"/>
    <w:rsid w:val="00362DAF"/>
    <w:rsid w:val="00364C7B"/>
    <w:rsid w:val="0039432C"/>
    <w:rsid w:val="00395EF7"/>
    <w:rsid w:val="003A0D58"/>
    <w:rsid w:val="003C42FB"/>
    <w:rsid w:val="003C5B24"/>
    <w:rsid w:val="003C663B"/>
    <w:rsid w:val="003C7165"/>
    <w:rsid w:val="003D011B"/>
    <w:rsid w:val="003D53E6"/>
    <w:rsid w:val="003D5E50"/>
    <w:rsid w:val="003D774B"/>
    <w:rsid w:val="003E5B6C"/>
    <w:rsid w:val="003E66ED"/>
    <w:rsid w:val="003F5E5B"/>
    <w:rsid w:val="004004D4"/>
    <w:rsid w:val="00401238"/>
    <w:rsid w:val="00431C42"/>
    <w:rsid w:val="00442264"/>
    <w:rsid w:val="00442931"/>
    <w:rsid w:val="004453BC"/>
    <w:rsid w:val="00446549"/>
    <w:rsid w:val="00466417"/>
    <w:rsid w:val="004768C5"/>
    <w:rsid w:val="00482D49"/>
    <w:rsid w:val="00484C0A"/>
    <w:rsid w:val="0049271E"/>
    <w:rsid w:val="004B26C7"/>
    <w:rsid w:val="004B3F5C"/>
    <w:rsid w:val="004B6218"/>
    <w:rsid w:val="004E69BA"/>
    <w:rsid w:val="004F721A"/>
    <w:rsid w:val="00506B4D"/>
    <w:rsid w:val="00510825"/>
    <w:rsid w:val="00553077"/>
    <w:rsid w:val="00565563"/>
    <w:rsid w:val="0056677B"/>
    <w:rsid w:val="00570635"/>
    <w:rsid w:val="00583A7F"/>
    <w:rsid w:val="00584409"/>
    <w:rsid w:val="00594997"/>
    <w:rsid w:val="005A0F4B"/>
    <w:rsid w:val="005A5E01"/>
    <w:rsid w:val="005C3A1D"/>
    <w:rsid w:val="005C7C6A"/>
    <w:rsid w:val="005D0AF1"/>
    <w:rsid w:val="005D5EE5"/>
    <w:rsid w:val="005F0EA2"/>
    <w:rsid w:val="00603351"/>
    <w:rsid w:val="00615369"/>
    <w:rsid w:val="00622399"/>
    <w:rsid w:val="006269DB"/>
    <w:rsid w:val="006300C0"/>
    <w:rsid w:val="006434F4"/>
    <w:rsid w:val="00666C2D"/>
    <w:rsid w:val="0067103E"/>
    <w:rsid w:val="006754E4"/>
    <w:rsid w:val="00675616"/>
    <w:rsid w:val="00676894"/>
    <w:rsid w:val="006803E9"/>
    <w:rsid w:val="00687B45"/>
    <w:rsid w:val="006902EF"/>
    <w:rsid w:val="006967BC"/>
    <w:rsid w:val="006A16D3"/>
    <w:rsid w:val="006A5F4F"/>
    <w:rsid w:val="006A7205"/>
    <w:rsid w:val="006C4284"/>
    <w:rsid w:val="006E0474"/>
    <w:rsid w:val="006F1F34"/>
    <w:rsid w:val="006F3782"/>
    <w:rsid w:val="00705154"/>
    <w:rsid w:val="0070646B"/>
    <w:rsid w:val="00713725"/>
    <w:rsid w:val="00725273"/>
    <w:rsid w:val="00737293"/>
    <w:rsid w:val="00740309"/>
    <w:rsid w:val="00745CED"/>
    <w:rsid w:val="00750928"/>
    <w:rsid w:val="00753AC5"/>
    <w:rsid w:val="00754361"/>
    <w:rsid w:val="00754681"/>
    <w:rsid w:val="0075667E"/>
    <w:rsid w:val="0076037B"/>
    <w:rsid w:val="0076568B"/>
    <w:rsid w:val="00770470"/>
    <w:rsid w:val="00770A23"/>
    <w:rsid w:val="00784E08"/>
    <w:rsid w:val="00787B46"/>
    <w:rsid w:val="00791E23"/>
    <w:rsid w:val="00797129"/>
    <w:rsid w:val="0079741F"/>
    <w:rsid w:val="007A0605"/>
    <w:rsid w:val="007A0917"/>
    <w:rsid w:val="007A64FF"/>
    <w:rsid w:val="007B65A0"/>
    <w:rsid w:val="007C4608"/>
    <w:rsid w:val="007C749A"/>
    <w:rsid w:val="007D4632"/>
    <w:rsid w:val="007E1223"/>
    <w:rsid w:val="007F09FD"/>
    <w:rsid w:val="007F7E18"/>
    <w:rsid w:val="00811AA9"/>
    <w:rsid w:val="0081297D"/>
    <w:rsid w:val="008235CB"/>
    <w:rsid w:val="00823F43"/>
    <w:rsid w:val="008473F2"/>
    <w:rsid w:val="00862043"/>
    <w:rsid w:val="00875DE8"/>
    <w:rsid w:val="0088050C"/>
    <w:rsid w:val="00880A85"/>
    <w:rsid w:val="00890B36"/>
    <w:rsid w:val="00892BA1"/>
    <w:rsid w:val="008B1FF6"/>
    <w:rsid w:val="008C2E02"/>
    <w:rsid w:val="008C4599"/>
    <w:rsid w:val="008E6A0C"/>
    <w:rsid w:val="008F0831"/>
    <w:rsid w:val="008F35EB"/>
    <w:rsid w:val="00902F2A"/>
    <w:rsid w:val="009040DC"/>
    <w:rsid w:val="00907296"/>
    <w:rsid w:val="009079D5"/>
    <w:rsid w:val="0091043D"/>
    <w:rsid w:val="00910C3D"/>
    <w:rsid w:val="00912E9D"/>
    <w:rsid w:val="00933AB9"/>
    <w:rsid w:val="009643E7"/>
    <w:rsid w:val="00980712"/>
    <w:rsid w:val="0098079F"/>
    <w:rsid w:val="009842A5"/>
    <w:rsid w:val="00986B40"/>
    <w:rsid w:val="009A7DE4"/>
    <w:rsid w:val="009B4CDF"/>
    <w:rsid w:val="009B6DA0"/>
    <w:rsid w:val="009C38E1"/>
    <w:rsid w:val="009C7D4A"/>
    <w:rsid w:val="009E23AF"/>
    <w:rsid w:val="009F197B"/>
    <w:rsid w:val="009F6D5A"/>
    <w:rsid w:val="00A0258D"/>
    <w:rsid w:val="00A03ED8"/>
    <w:rsid w:val="00A31806"/>
    <w:rsid w:val="00A350D8"/>
    <w:rsid w:val="00A539CB"/>
    <w:rsid w:val="00A5549C"/>
    <w:rsid w:val="00A7340E"/>
    <w:rsid w:val="00A91BC7"/>
    <w:rsid w:val="00AB28E1"/>
    <w:rsid w:val="00AB7E7F"/>
    <w:rsid w:val="00AC2269"/>
    <w:rsid w:val="00AC77C1"/>
    <w:rsid w:val="00AF28C5"/>
    <w:rsid w:val="00AF5D50"/>
    <w:rsid w:val="00AF669B"/>
    <w:rsid w:val="00B07B4D"/>
    <w:rsid w:val="00B1316A"/>
    <w:rsid w:val="00B171AA"/>
    <w:rsid w:val="00B20385"/>
    <w:rsid w:val="00B407D2"/>
    <w:rsid w:val="00B41B17"/>
    <w:rsid w:val="00B45601"/>
    <w:rsid w:val="00B45ED7"/>
    <w:rsid w:val="00B6483B"/>
    <w:rsid w:val="00B65C26"/>
    <w:rsid w:val="00B716F9"/>
    <w:rsid w:val="00B7188B"/>
    <w:rsid w:val="00B73AB7"/>
    <w:rsid w:val="00B83BAF"/>
    <w:rsid w:val="00B84D45"/>
    <w:rsid w:val="00B879F7"/>
    <w:rsid w:val="00B952DC"/>
    <w:rsid w:val="00B97FB5"/>
    <w:rsid w:val="00BC2A35"/>
    <w:rsid w:val="00BC3CD2"/>
    <w:rsid w:val="00BD5BE6"/>
    <w:rsid w:val="00BE6F0A"/>
    <w:rsid w:val="00BF225B"/>
    <w:rsid w:val="00BF7553"/>
    <w:rsid w:val="00C0587B"/>
    <w:rsid w:val="00C06156"/>
    <w:rsid w:val="00C11410"/>
    <w:rsid w:val="00C128A8"/>
    <w:rsid w:val="00C3378E"/>
    <w:rsid w:val="00C3526F"/>
    <w:rsid w:val="00C45D46"/>
    <w:rsid w:val="00C52E88"/>
    <w:rsid w:val="00C6420B"/>
    <w:rsid w:val="00C736AD"/>
    <w:rsid w:val="00C94E1A"/>
    <w:rsid w:val="00CB14D7"/>
    <w:rsid w:val="00CC4E38"/>
    <w:rsid w:val="00CD29A2"/>
    <w:rsid w:val="00CE2E8B"/>
    <w:rsid w:val="00CF5037"/>
    <w:rsid w:val="00D0013E"/>
    <w:rsid w:val="00D01BF2"/>
    <w:rsid w:val="00D029B4"/>
    <w:rsid w:val="00D1099E"/>
    <w:rsid w:val="00D13254"/>
    <w:rsid w:val="00D1387B"/>
    <w:rsid w:val="00D3153D"/>
    <w:rsid w:val="00D41758"/>
    <w:rsid w:val="00D575DA"/>
    <w:rsid w:val="00D6081A"/>
    <w:rsid w:val="00D62E44"/>
    <w:rsid w:val="00D73A38"/>
    <w:rsid w:val="00D90814"/>
    <w:rsid w:val="00D91AA1"/>
    <w:rsid w:val="00DB3709"/>
    <w:rsid w:val="00DB5727"/>
    <w:rsid w:val="00DF6127"/>
    <w:rsid w:val="00DF6EA0"/>
    <w:rsid w:val="00E013ED"/>
    <w:rsid w:val="00E271D9"/>
    <w:rsid w:val="00E279A3"/>
    <w:rsid w:val="00E31AEE"/>
    <w:rsid w:val="00E4622A"/>
    <w:rsid w:val="00E53F69"/>
    <w:rsid w:val="00E54EBD"/>
    <w:rsid w:val="00E72B5C"/>
    <w:rsid w:val="00E90204"/>
    <w:rsid w:val="00E91C59"/>
    <w:rsid w:val="00E93C73"/>
    <w:rsid w:val="00E95D6F"/>
    <w:rsid w:val="00E96141"/>
    <w:rsid w:val="00EB1315"/>
    <w:rsid w:val="00EB15A8"/>
    <w:rsid w:val="00EB35F3"/>
    <w:rsid w:val="00EB568D"/>
    <w:rsid w:val="00EB64EE"/>
    <w:rsid w:val="00EC3085"/>
    <w:rsid w:val="00ED03B0"/>
    <w:rsid w:val="00ED333E"/>
    <w:rsid w:val="00EE1903"/>
    <w:rsid w:val="00EE3725"/>
    <w:rsid w:val="00F00BBE"/>
    <w:rsid w:val="00F01CFD"/>
    <w:rsid w:val="00F01FF6"/>
    <w:rsid w:val="00F10AC2"/>
    <w:rsid w:val="00F139B8"/>
    <w:rsid w:val="00F16138"/>
    <w:rsid w:val="00F37E45"/>
    <w:rsid w:val="00F46F82"/>
    <w:rsid w:val="00F5464D"/>
    <w:rsid w:val="00F63FE4"/>
    <w:rsid w:val="00F72A5A"/>
    <w:rsid w:val="00F87727"/>
    <w:rsid w:val="00F9110C"/>
    <w:rsid w:val="00FA1403"/>
    <w:rsid w:val="00FA52D1"/>
    <w:rsid w:val="00FA64E0"/>
    <w:rsid w:val="00FA75EC"/>
    <w:rsid w:val="00FB6498"/>
    <w:rsid w:val="00FD27E9"/>
    <w:rsid w:val="00FE14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HTML Variable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B97FB5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466417"/>
    <w:pPr>
      <w:keepNext/>
      <w:spacing w:line="348" w:lineRule="auto"/>
      <w:outlineLvl w:val="0"/>
    </w:pPr>
    <w:rPr>
      <w:rFonts w:ascii="Times New Roman" w:hAnsi="Times New Roman"/>
      <w:sz w:val="28"/>
      <w:szCs w:val="20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466417"/>
    <w:pPr>
      <w:keepNext/>
      <w:jc w:val="center"/>
      <w:outlineLvl w:val="1"/>
    </w:pPr>
    <w:rPr>
      <w:rFonts w:ascii="Times New Roman" w:hAnsi="Times New Roman"/>
      <w:b/>
      <w:bCs/>
      <w:iCs/>
      <w:sz w:val="28"/>
      <w:szCs w:val="28"/>
    </w:rPr>
  </w:style>
  <w:style w:type="paragraph" w:styleId="3">
    <w:name w:val="heading 3"/>
    <w:aliases w:val="!Главы документа"/>
    <w:basedOn w:val="a"/>
    <w:next w:val="a"/>
    <w:link w:val="30"/>
    <w:qFormat/>
    <w:rsid w:val="00705154"/>
    <w:pPr>
      <w:keepNext/>
      <w:spacing w:line="360" w:lineRule="auto"/>
      <w:jc w:val="center"/>
      <w:outlineLvl w:val="2"/>
    </w:pPr>
    <w:rPr>
      <w:rFonts w:ascii="Times New Roman" w:hAnsi="Times New Roman"/>
      <w:b/>
      <w:szCs w:val="20"/>
    </w:rPr>
  </w:style>
  <w:style w:type="paragraph" w:styleId="4">
    <w:name w:val="heading 4"/>
    <w:aliases w:val="!Параграфы/Статьи документа"/>
    <w:basedOn w:val="a"/>
    <w:next w:val="a"/>
    <w:link w:val="40"/>
    <w:qFormat/>
    <w:rsid w:val="00705154"/>
    <w:pPr>
      <w:keepNext/>
      <w:jc w:val="center"/>
      <w:outlineLvl w:val="3"/>
    </w:pPr>
    <w:rPr>
      <w:rFonts w:ascii="Times New Roman" w:hAnsi="Times New Roman"/>
      <w:b/>
      <w:bCs/>
      <w:sz w:val="28"/>
      <w:szCs w:val="20"/>
    </w:rPr>
  </w:style>
  <w:style w:type="paragraph" w:styleId="5">
    <w:name w:val="heading 5"/>
    <w:basedOn w:val="a"/>
    <w:next w:val="a"/>
    <w:link w:val="50"/>
    <w:qFormat/>
    <w:rsid w:val="00705154"/>
    <w:pPr>
      <w:keepNext/>
      <w:ind w:firstLine="851"/>
      <w:outlineLvl w:val="4"/>
    </w:pPr>
    <w:rPr>
      <w:rFonts w:ascii="Times New Roman" w:hAnsi="Times New Roman"/>
      <w:sz w:val="28"/>
      <w:szCs w:val="20"/>
    </w:rPr>
  </w:style>
  <w:style w:type="paragraph" w:styleId="7">
    <w:name w:val="heading 7"/>
    <w:basedOn w:val="a"/>
    <w:next w:val="a"/>
    <w:link w:val="70"/>
    <w:qFormat/>
    <w:rsid w:val="00754681"/>
    <w:pPr>
      <w:spacing w:before="240" w:after="60"/>
      <w:outlineLvl w:val="6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466417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466417"/>
    <w:rPr>
      <w:rFonts w:ascii="Times New Roman" w:eastAsia="Times New Roman" w:hAnsi="Times New Roman" w:cs="Times New Roman"/>
      <w:b/>
      <w:bCs/>
      <w:iCs/>
      <w:sz w:val="28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70515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05154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70515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75468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rsid w:val="004664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6641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Balloon Text"/>
    <w:basedOn w:val="a"/>
    <w:link w:val="a5"/>
    <w:unhideWhenUsed/>
    <w:rsid w:val="00466417"/>
    <w:rPr>
      <w:rFonts w:ascii="Tahoma" w:eastAsia="Calibri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466417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66417"/>
    <w:pPr>
      <w:tabs>
        <w:tab w:val="center" w:pos="4677"/>
        <w:tab w:val="right" w:pos="9355"/>
      </w:tabs>
    </w:pPr>
    <w:rPr>
      <w:rFonts w:ascii="Calibri" w:eastAsia="Calibri" w:hAnsi="Calibri"/>
    </w:rPr>
  </w:style>
  <w:style w:type="character" w:customStyle="1" w:styleId="a7">
    <w:name w:val="Верхний колонтитул Знак"/>
    <w:basedOn w:val="a0"/>
    <w:link w:val="a6"/>
    <w:uiPriority w:val="99"/>
    <w:rsid w:val="00466417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466417"/>
    <w:pPr>
      <w:tabs>
        <w:tab w:val="center" w:pos="4677"/>
        <w:tab w:val="right" w:pos="9355"/>
      </w:tabs>
    </w:pPr>
    <w:rPr>
      <w:rFonts w:ascii="Calibri" w:eastAsia="Calibri" w:hAnsi="Calibri"/>
    </w:rPr>
  </w:style>
  <w:style w:type="character" w:customStyle="1" w:styleId="a9">
    <w:name w:val="Нижний колонтитул Знак"/>
    <w:basedOn w:val="a0"/>
    <w:link w:val="a8"/>
    <w:uiPriority w:val="99"/>
    <w:rsid w:val="00466417"/>
    <w:rPr>
      <w:rFonts w:ascii="Calibri" w:eastAsia="Calibri" w:hAnsi="Calibri" w:cs="Times New Roman"/>
    </w:rPr>
  </w:style>
  <w:style w:type="paragraph" w:styleId="31">
    <w:name w:val="Body Text Indent 3"/>
    <w:basedOn w:val="a"/>
    <w:link w:val="32"/>
    <w:rsid w:val="00466417"/>
    <w:pPr>
      <w:spacing w:after="120"/>
      <w:ind w:left="283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46641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a">
    <w:name w:val="line number"/>
    <w:basedOn w:val="a0"/>
    <w:uiPriority w:val="99"/>
    <w:semiHidden/>
    <w:unhideWhenUsed/>
    <w:rsid w:val="00F63FE4"/>
  </w:style>
  <w:style w:type="character" w:styleId="ab">
    <w:name w:val="page number"/>
    <w:basedOn w:val="a0"/>
    <w:rsid w:val="005C7C6A"/>
  </w:style>
  <w:style w:type="character" w:customStyle="1" w:styleId="ac">
    <w:name w:val="Не вступил в силу"/>
    <w:basedOn w:val="a0"/>
    <w:uiPriority w:val="99"/>
    <w:rsid w:val="0005705C"/>
    <w:rPr>
      <w:rFonts w:cs="Times New Roman"/>
      <w:color w:val="000000"/>
      <w:shd w:val="clear" w:color="auto" w:fill="D8EDE8"/>
    </w:rPr>
  </w:style>
  <w:style w:type="paragraph" w:styleId="ad">
    <w:name w:val="No Spacing"/>
    <w:uiPriority w:val="1"/>
    <w:qFormat/>
    <w:rsid w:val="0002734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(2)_"/>
    <w:basedOn w:val="a0"/>
    <w:link w:val="22"/>
    <w:rsid w:val="0002734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27342"/>
    <w:pPr>
      <w:widowControl w:val="0"/>
      <w:shd w:val="clear" w:color="auto" w:fill="FFFFFF"/>
      <w:spacing w:before="300" w:line="322" w:lineRule="exact"/>
      <w:ind w:hanging="1820"/>
    </w:pPr>
    <w:rPr>
      <w:rFonts w:ascii="Times New Roman" w:hAnsi="Times New Roman"/>
      <w:sz w:val="28"/>
      <w:szCs w:val="28"/>
    </w:rPr>
  </w:style>
  <w:style w:type="paragraph" w:styleId="ae">
    <w:name w:val="endnote text"/>
    <w:basedOn w:val="a"/>
    <w:link w:val="af"/>
    <w:uiPriority w:val="99"/>
    <w:semiHidden/>
    <w:unhideWhenUsed/>
    <w:rsid w:val="00725273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725273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725273"/>
    <w:rPr>
      <w:vertAlign w:val="superscript"/>
    </w:rPr>
  </w:style>
  <w:style w:type="paragraph" w:styleId="23">
    <w:name w:val="Body Text 2"/>
    <w:basedOn w:val="a"/>
    <w:link w:val="24"/>
    <w:rsid w:val="00754681"/>
    <w:pPr>
      <w:spacing w:after="120" w:line="480" w:lineRule="auto"/>
    </w:pPr>
    <w:rPr>
      <w:rFonts w:ascii="Times New Roman" w:hAnsi="Times New Roman"/>
    </w:rPr>
  </w:style>
  <w:style w:type="character" w:customStyle="1" w:styleId="24">
    <w:name w:val="Основной текст 2 Знак"/>
    <w:basedOn w:val="a0"/>
    <w:link w:val="23"/>
    <w:rsid w:val="007546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 Indent"/>
    <w:basedOn w:val="a"/>
    <w:link w:val="af2"/>
    <w:unhideWhenUsed/>
    <w:rsid w:val="004E69BA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4E69BA"/>
  </w:style>
  <w:style w:type="character" w:styleId="af3">
    <w:name w:val="Hyperlink"/>
    <w:basedOn w:val="a0"/>
    <w:unhideWhenUsed/>
    <w:rsid w:val="00E54EBD"/>
    <w:rPr>
      <w:color w:val="0000FF"/>
      <w:u w:val="single"/>
    </w:rPr>
  </w:style>
  <w:style w:type="character" w:styleId="af4">
    <w:name w:val="FollowedHyperlink"/>
    <w:basedOn w:val="a0"/>
    <w:uiPriority w:val="99"/>
    <w:semiHidden/>
    <w:unhideWhenUsed/>
    <w:rsid w:val="00E54EBD"/>
    <w:rPr>
      <w:color w:val="800080"/>
      <w:u w:val="single"/>
    </w:rPr>
  </w:style>
  <w:style w:type="paragraph" w:customStyle="1" w:styleId="xl69">
    <w:name w:val="xl69"/>
    <w:basedOn w:val="a"/>
    <w:rsid w:val="00E54EBD"/>
    <w:pPr>
      <w:spacing w:before="100" w:beforeAutospacing="1" w:after="100" w:afterAutospacing="1"/>
    </w:pPr>
    <w:rPr>
      <w:rFonts w:ascii="Times New Roman" w:hAnsi="Times New Roman"/>
      <w:sz w:val="28"/>
      <w:szCs w:val="28"/>
    </w:rPr>
  </w:style>
  <w:style w:type="paragraph" w:customStyle="1" w:styleId="xl70">
    <w:name w:val="xl70"/>
    <w:basedOn w:val="a"/>
    <w:rsid w:val="00E54EBD"/>
    <w:pPr>
      <w:spacing w:before="100" w:beforeAutospacing="1" w:after="100" w:afterAutospacing="1"/>
    </w:pPr>
    <w:rPr>
      <w:rFonts w:ascii="Times New Roman" w:hAnsi="Times New Roman"/>
      <w:sz w:val="28"/>
      <w:szCs w:val="28"/>
    </w:rPr>
  </w:style>
  <w:style w:type="paragraph" w:customStyle="1" w:styleId="xl71">
    <w:name w:val="xl71"/>
    <w:basedOn w:val="a"/>
    <w:rsid w:val="00E54EBD"/>
    <w:pPr>
      <w:spacing w:before="100" w:beforeAutospacing="1" w:after="100" w:afterAutospacing="1"/>
    </w:pPr>
    <w:rPr>
      <w:rFonts w:ascii="Times New Roman" w:hAnsi="Times New Roman"/>
      <w:sz w:val="28"/>
      <w:szCs w:val="28"/>
    </w:rPr>
  </w:style>
  <w:style w:type="paragraph" w:customStyle="1" w:styleId="xl72">
    <w:name w:val="xl72"/>
    <w:basedOn w:val="a"/>
    <w:rsid w:val="00E54EBD"/>
    <w:pPr>
      <w:spacing w:before="100" w:beforeAutospacing="1" w:after="100" w:afterAutospacing="1"/>
      <w:jc w:val="center"/>
    </w:pPr>
    <w:rPr>
      <w:rFonts w:ascii="Times New Roman" w:hAnsi="Times New Roman"/>
      <w:sz w:val="28"/>
      <w:szCs w:val="28"/>
    </w:rPr>
  </w:style>
  <w:style w:type="paragraph" w:customStyle="1" w:styleId="xl73">
    <w:name w:val="xl73"/>
    <w:basedOn w:val="a"/>
    <w:rsid w:val="00E54EBD"/>
    <w:pPr>
      <w:spacing w:before="100" w:beforeAutospacing="1" w:after="100" w:afterAutospacing="1"/>
      <w:textAlignment w:val="center"/>
    </w:pPr>
    <w:rPr>
      <w:rFonts w:ascii="Times New Roman" w:hAnsi="Times New Roman"/>
      <w:sz w:val="28"/>
      <w:szCs w:val="28"/>
    </w:rPr>
  </w:style>
  <w:style w:type="paragraph" w:customStyle="1" w:styleId="xl74">
    <w:name w:val="xl74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75">
    <w:name w:val="xl75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8"/>
      <w:szCs w:val="28"/>
    </w:rPr>
  </w:style>
  <w:style w:type="paragraph" w:customStyle="1" w:styleId="xl76">
    <w:name w:val="xl76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8"/>
      <w:szCs w:val="28"/>
    </w:rPr>
  </w:style>
  <w:style w:type="paragraph" w:customStyle="1" w:styleId="xl77">
    <w:name w:val="xl77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78">
    <w:name w:val="xl78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79">
    <w:name w:val="xl79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8"/>
      <w:szCs w:val="28"/>
    </w:rPr>
  </w:style>
  <w:style w:type="paragraph" w:customStyle="1" w:styleId="xl80">
    <w:name w:val="xl80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/>
      <w:sz w:val="28"/>
      <w:szCs w:val="28"/>
    </w:rPr>
  </w:style>
  <w:style w:type="paragraph" w:customStyle="1" w:styleId="xl81">
    <w:name w:val="xl81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82">
    <w:name w:val="xl82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sz w:val="28"/>
      <w:szCs w:val="28"/>
    </w:rPr>
  </w:style>
  <w:style w:type="paragraph" w:customStyle="1" w:styleId="xl83">
    <w:name w:val="xl83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8"/>
      <w:szCs w:val="28"/>
    </w:rPr>
  </w:style>
  <w:style w:type="paragraph" w:customStyle="1" w:styleId="xl84">
    <w:name w:val="xl84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8"/>
      <w:szCs w:val="28"/>
    </w:rPr>
  </w:style>
  <w:style w:type="paragraph" w:customStyle="1" w:styleId="xl85">
    <w:name w:val="xl85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8"/>
      <w:szCs w:val="28"/>
    </w:rPr>
  </w:style>
  <w:style w:type="paragraph" w:customStyle="1" w:styleId="xl86">
    <w:name w:val="xl86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87">
    <w:name w:val="xl87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88">
    <w:name w:val="xl88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8"/>
      <w:szCs w:val="28"/>
    </w:rPr>
  </w:style>
  <w:style w:type="paragraph" w:customStyle="1" w:styleId="xl89">
    <w:name w:val="xl89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90">
    <w:name w:val="xl90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/>
      <w:sz w:val="28"/>
      <w:szCs w:val="28"/>
    </w:rPr>
  </w:style>
  <w:style w:type="paragraph" w:customStyle="1" w:styleId="xl91">
    <w:name w:val="xl91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92">
    <w:name w:val="xl92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93">
    <w:name w:val="xl93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94">
    <w:name w:val="xl94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8"/>
      <w:szCs w:val="28"/>
    </w:rPr>
  </w:style>
  <w:style w:type="paragraph" w:customStyle="1" w:styleId="xl95">
    <w:name w:val="xl95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/>
      <w:sz w:val="28"/>
      <w:szCs w:val="28"/>
    </w:rPr>
  </w:style>
  <w:style w:type="paragraph" w:customStyle="1" w:styleId="xl96">
    <w:name w:val="xl96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 w:val="28"/>
      <w:szCs w:val="28"/>
    </w:rPr>
  </w:style>
  <w:style w:type="paragraph" w:customStyle="1" w:styleId="xl97">
    <w:name w:val="xl97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98">
    <w:name w:val="xl98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99">
    <w:name w:val="xl99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/>
      <w:sz w:val="28"/>
      <w:szCs w:val="28"/>
    </w:rPr>
  </w:style>
  <w:style w:type="paragraph" w:customStyle="1" w:styleId="xl100">
    <w:name w:val="xl100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Times New Roman" w:hAnsi="Times New Roman"/>
      <w:sz w:val="28"/>
      <w:szCs w:val="28"/>
    </w:rPr>
  </w:style>
  <w:style w:type="paragraph" w:customStyle="1" w:styleId="xl101">
    <w:name w:val="xl101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02">
    <w:name w:val="xl102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03">
    <w:name w:val="xl103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04">
    <w:name w:val="xl104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05">
    <w:name w:val="xl105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06">
    <w:name w:val="xl106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07">
    <w:name w:val="xl107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08">
    <w:name w:val="xl108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09">
    <w:name w:val="xl109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8"/>
      <w:szCs w:val="28"/>
    </w:rPr>
  </w:style>
  <w:style w:type="paragraph" w:customStyle="1" w:styleId="xl110">
    <w:name w:val="xl110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11">
    <w:name w:val="xl111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sz w:val="28"/>
      <w:szCs w:val="28"/>
    </w:rPr>
  </w:style>
  <w:style w:type="paragraph" w:customStyle="1" w:styleId="xl112">
    <w:name w:val="xl112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13">
    <w:name w:val="xl113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color w:val="FF0000"/>
      <w:sz w:val="28"/>
      <w:szCs w:val="28"/>
    </w:rPr>
  </w:style>
  <w:style w:type="paragraph" w:customStyle="1" w:styleId="xl114">
    <w:name w:val="xl114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15">
    <w:name w:val="xl115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16">
    <w:name w:val="xl116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17">
    <w:name w:val="xl117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18">
    <w:name w:val="xl118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8"/>
      <w:szCs w:val="28"/>
    </w:rPr>
  </w:style>
  <w:style w:type="paragraph" w:customStyle="1" w:styleId="xl119">
    <w:name w:val="xl119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color w:val="000000"/>
      <w:sz w:val="28"/>
      <w:szCs w:val="28"/>
    </w:rPr>
  </w:style>
  <w:style w:type="paragraph" w:customStyle="1" w:styleId="xl120">
    <w:name w:val="xl120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121">
    <w:name w:val="xl121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8"/>
      <w:szCs w:val="28"/>
    </w:rPr>
  </w:style>
  <w:style w:type="paragraph" w:customStyle="1" w:styleId="xl122">
    <w:name w:val="xl122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/>
      <w:sz w:val="28"/>
      <w:szCs w:val="28"/>
    </w:rPr>
  </w:style>
  <w:style w:type="paragraph" w:customStyle="1" w:styleId="xl123">
    <w:name w:val="xl123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right"/>
      <w:textAlignment w:val="top"/>
    </w:pPr>
    <w:rPr>
      <w:rFonts w:ascii="Times New Roman" w:hAnsi="Times New Roman"/>
      <w:sz w:val="28"/>
      <w:szCs w:val="28"/>
    </w:rPr>
  </w:style>
  <w:style w:type="paragraph" w:customStyle="1" w:styleId="xl124">
    <w:name w:val="xl124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125">
    <w:name w:val="xl125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126">
    <w:name w:val="xl126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127">
    <w:name w:val="xl127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top"/>
    </w:pPr>
    <w:rPr>
      <w:rFonts w:ascii="Times New Roman" w:hAnsi="Times New Roman"/>
      <w:sz w:val="28"/>
      <w:szCs w:val="28"/>
    </w:rPr>
  </w:style>
  <w:style w:type="paragraph" w:customStyle="1" w:styleId="xl128">
    <w:name w:val="xl128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29">
    <w:name w:val="xl129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right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30">
    <w:name w:val="xl130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31">
    <w:name w:val="xl131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32">
    <w:name w:val="xl132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33">
    <w:name w:val="xl133"/>
    <w:basedOn w:val="a"/>
    <w:rsid w:val="00E54EBD"/>
    <w:pPr>
      <w:spacing w:before="100" w:beforeAutospacing="1" w:after="100" w:afterAutospacing="1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34">
    <w:name w:val="xl134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35">
    <w:name w:val="xl135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8"/>
      <w:szCs w:val="28"/>
    </w:rPr>
  </w:style>
  <w:style w:type="paragraph" w:customStyle="1" w:styleId="xl136">
    <w:name w:val="xl136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37">
    <w:name w:val="xl137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right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38">
    <w:name w:val="xl138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39">
    <w:name w:val="xl139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40">
    <w:name w:val="xl140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41">
    <w:name w:val="xl141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42">
    <w:name w:val="xl142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43">
    <w:name w:val="xl143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top"/>
    </w:pPr>
    <w:rPr>
      <w:rFonts w:ascii="Times New Roman" w:hAnsi="Times New Roman"/>
      <w:sz w:val="28"/>
      <w:szCs w:val="28"/>
    </w:rPr>
  </w:style>
  <w:style w:type="paragraph" w:customStyle="1" w:styleId="xl144">
    <w:name w:val="xl144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top"/>
    </w:pPr>
    <w:rPr>
      <w:rFonts w:ascii="Times New Roman" w:hAnsi="Times New Roman"/>
      <w:sz w:val="28"/>
      <w:szCs w:val="28"/>
    </w:rPr>
  </w:style>
  <w:style w:type="paragraph" w:customStyle="1" w:styleId="xl145">
    <w:name w:val="xl145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46">
    <w:name w:val="xl146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147">
    <w:name w:val="xl147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48">
    <w:name w:val="xl148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imes New Roman" w:hAnsi="Times New Roman"/>
      <w:sz w:val="28"/>
      <w:szCs w:val="28"/>
    </w:rPr>
  </w:style>
  <w:style w:type="paragraph" w:customStyle="1" w:styleId="xl149">
    <w:name w:val="xl149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/>
      <w:sz w:val="28"/>
      <w:szCs w:val="28"/>
    </w:rPr>
  </w:style>
  <w:style w:type="paragraph" w:customStyle="1" w:styleId="xl150">
    <w:name w:val="xl150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151">
    <w:name w:val="xl151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152">
    <w:name w:val="xl152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/>
      <w:sz w:val="28"/>
      <w:szCs w:val="28"/>
    </w:rPr>
  </w:style>
  <w:style w:type="paragraph" w:customStyle="1" w:styleId="xl153">
    <w:name w:val="xl153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54">
    <w:name w:val="xl154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55">
    <w:name w:val="xl155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56">
    <w:name w:val="xl156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/>
      <w:b/>
      <w:bCs/>
      <w:sz w:val="28"/>
      <w:szCs w:val="28"/>
    </w:rPr>
  </w:style>
  <w:style w:type="paragraph" w:customStyle="1" w:styleId="xl157">
    <w:name w:val="xl157"/>
    <w:basedOn w:val="a"/>
    <w:rsid w:val="00E54EBD"/>
    <w:pPr>
      <w:spacing w:before="100" w:beforeAutospacing="1" w:after="100" w:afterAutospacing="1"/>
    </w:pPr>
    <w:rPr>
      <w:rFonts w:ascii="Times New Roman" w:hAnsi="Times New Roman"/>
      <w:b/>
      <w:bCs/>
      <w:sz w:val="28"/>
      <w:szCs w:val="28"/>
    </w:rPr>
  </w:style>
  <w:style w:type="paragraph" w:customStyle="1" w:styleId="xl158">
    <w:name w:val="xl158"/>
    <w:basedOn w:val="a"/>
    <w:rsid w:val="00E54E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159">
    <w:name w:val="xl159"/>
    <w:basedOn w:val="a"/>
    <w:rsid w:val="00E54E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160">
    <w:name w:val="xl160"/>
    <w:basedOn w:val="a"/>
    <w:rsid w:val="00E54EBD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161">
    <w:name w:val="xl161"/>
    <w:basedOn w:val="a"/>
    <w:rsid w:val="00E54E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162">
    <w:name w:val="xl162"/>
    <w:basedOn w:val="a"/>
    <w:rsid w:val="00E54E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163">
    <w:name w:val="xl163"/>
    <w:basedOn w:val="a"/>
    <w:rsid w:val="00E54EBD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164">
    <w:name w:val="xl164"/>
    <w:basedOn w:val="a"/>
    <w:rsid w:val="00E54E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165">
    <w:name w:val="xl165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/>
      <w:sz w:val="28"/>
      <w:szCs w:val="28"/>
    </w:rPr>
  </w:style>
  <w:style w:type="paragraph" w:customStyle="1" w:styleId="xl166">
    <w:name w:val="xl166"/>
    <w:basedOn w:val="a"/>
    <w:rsid w:val="00E54E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167">
    <w:name w:val="xl167"/>
    <w:basedOn w:val="a"/>
    <w:rsid w:val="00E54E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168">
    <w:name w:val="xl168"/>
    <w:basedOn w:val="a"/>
    <w:rsid w:val="00E54E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8"/>
      <w:szCs w:val="28"/>
    </w:rPr>
  </w:style>
  <w:style w:type="paragraph" w:customStyle="1" w:styleId="xl169">
    <w:name w:val="xl169"/>
    <w:basedOn w:val="a"/>
    <w:rsid w:val="00E54E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8"/>
      <w:szCs w:val="28"/>
    </w:rPr>
  </w:style>
  <w:style w:type="paragraph" w:customStyle="1" w:styleId="xl170">
    <w:name w:val="xl170"/>
    <w:basedOn w:val="a"/>
    <w:rsid w:val="00E54E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171">
    <w:name w:val="xl171"/>
    <w:basedOn w:val="a"/>
    <w:rsid w:val="00E54E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8"/>
      <w:szCs w:val="28"/>
    </w:rPr>
  </w:style>
  <w:style w:type="paragraph" w:styleId="af5">
    <w:name w:val="Plain Text"/>
    <w:basedOn w:val="a"/>
    <w:link w:val="af6"/>
    <w:rsid w:val="00E54EBD"/>
    <w:rPr>
      <w:rFonts w:ascii="Courier New" w:hAnsi="Courier New"/>
      <w:sz w:val="20"/>
      <w:szCs w:val="20"/>
    </w:rPr>
  </w:style>
  <w:style w:type="character" w:customStyle="1" w:styleId="af6">
    <w:name w:val="Текст Знак"/>
    <w:basedOn w:val="a0"/>
    <w:link w:val="af5"/>
    <w:rsid w:val="00E54EB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7">
    <w:name w:val="текст"/>
    <w:link w:val="af8"/>
    <w:rsid w:val="00E54EBD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8">
    <w:name w:val="текст Знак"/>
    <w:basedOn w:val="a0"/>
    <w:link w:val="af7"/>
    <w:rsid w:val="00E54EB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9">
    <w:name w:val="Normal (Web)"/>
    <w:basedOn w:val="a"/>
    <w:uiPriority w:val="99"/>
    <w:unhideWhenUsed/>
    <w:rsid w:val="006300C0"/>
    <w:pPr>
      <w:spacing w:before="100" w:beforeAutospacing="1" w:after="100" w:afterAutospacing="1"/>
    </w:pPr>
    <w:rPr>
      <w:rFonts w:ascii="Times New Roman" w:hAnsi="Times New Roman"/>
    </w:rPr>
  </w:style>
  <w:style w:type="character" w:styleId="afa">
    <w:name w:val="Strong"/>
    <w:basedOn w:val="a0"/>
    <w:qFormat/>
    <w:rsid w:val="00F139B8"/>
    <w:rPr>
      <w:b/>
      <w:bCs/>
    </w:rPr>
  </w:style>
  <w:style w:type="character" w:customStyle="1" w:styleId="afb">
    <w:name w:val="Гипертекстовая ссылка"/>
    <w:basedOn w:val="a0"/>
    <w:uiPriority w:val="99"/>
    <w:rsid w:val="0067103E"/>
    <w:rPr>
      <w:rFonts w:ascii="Times New Roman" w:hAnsi="Times New Roman" w:cs="Times New Roman" w:hint="default"/>
      <w:color w:val="106BBE"/>
    </w:rPr>
  </w:style>
  <w:style w:type="character" w:customStyle="1" w:styleId="afc">
    <w:name w:val="Цветовое выделение"/>
    <w:uiPriority w:val="99"/>
    <w:rsid w:val="0067103E"/>
    <w:rPr>
      <w:b/>
      <w:color w:val="26282F"/>
    </w:rPr>
  </w:style>
  <w:style w:type="character" w:customStyle="1" w:styleId="afd">
    <w:name w:val="Сравнение редакций. Добавленный фрагмент"/>
    <w:uiPriority w:val="99"/>
    <w:rsid w:val="0067103E"/>
    <w:rPr>
      <w:color w:val="000000"/>
      <w:shd w:val="clear" w:color="auto" w:fill="C1D7FF"/>
    </w:rPr>
  </w:style>
  <w:style w:type="paragraph" w:customStyle="1" w:styleId="afe">
    <w:name w:val="Нормальный (таблица)"/>
    <w:basedOn w:val="a"/>
    <w:next w:val="a"/>
    <w:uiPriority w:val="99"/>
    <w:rsid w:val="00484C0A"/>
    <w:pPr>
      <w:widowControl w:val="0"/>
      <w:autoSpaceDE w:val="0"/>
      <w:autoSpaceDN w:val="0"/>
      <w:adjustRightInd w:val="0"/>
    </w:pPr>
    <w:rPr>
      <w:rFonts w:cs="Arial"/>
    </w:rPr>
  </w:style>
  <w:style w:type="paragraph" w:customStyle="1" w:styleId="aff">
    <w:name w:val="Таблицы (моноширинный)"/>
    <w:basedOn w:val="a"/>
    <w:next w:val="a"/>
    <w:uiPriority w:val="99"/>
    <w:rsid w:val="00484C0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0">
    <w:name w:val="Прижатый влево"/>
    <w:basedOn w:val="a"/>
    <w:next w:val="a"/>
    <w:uiPriority w:val="99"/>
    <w:rsid w:val="00484C0A"/>
    <w:pPr>
      <w:widowControl w:val="0"/>
      <w:autoSpaceDE w:val="0"/>
      <w:autoSpaceDN w:val="0"/>
      <w:adjustRightInd w:val="0"/>
    </w:pPr>
    <w:rPr>
      <w:rFonts w:cs="Arial"/>
    </w:rPr>
  </w:style>
  <w:style w:type="paragraph" w:customStyle="1" w:styleId="Title">
    <w:name w:val="Title!Название НПА"/>
    <w:basedOn w:val="a"/>
    <w:rsid w:val="004B26C7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Standard">
    <w:name w:val="Standard"/>
    <w:rsid w:val="00740309"/>
    <w:pPr>
      <w:suppressAutoHyphens/>
      <w:autoSpaceDN w:val="0"/>
      <w:spacing w:after="0" w:line="240" w:lineRule="auto"/>
      <w:jc w:val="both"/>
      <w:textAlignment w:val="baseline"/>
    </w:pPr>
    <w:rPr>
      <w:rFonts w:ascii="Calibri" w:eastAsia="Calibri" w:hAnsi="Calibri" w:cs="Times New Roman"/>
      <w:kern w:val="3"/>
    </w:rPr>
  </w:style>
  <w:style w:type="paragraph" w:customStyle="1" w:styleId="Heading1">
    <w:name w:val="Heading 1"/>
    <w:basedOn w:val="Standard"/>
    <w:next w:val="a"/>
    <w:rsid w:val="00740309"/>
    <w:pPr>
      <w:keepNext/>
      <w:spacing w:line="348" w:lineRule="auto"/>
      <w:outlineLvl w:val="0"/>
    </w:pPr>
    <w:rPr>
      <w:rFonts w:ascii="Times New Roman" w:eastAsia="Times New Roman" w:hAnsi="Times New Roman"/>
      <w:sz w:val="28"/>
      <w:szCs w:val="20"/>
    </w:rPr>
  </w:style>
  <w:style w:type="paragraph" w:customStyle="1" w:styleId="ConsPlusTitle">
    <w:name w:val="ConsPlusTitle"/>
    <w:rsid w:val="0034778B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b/>
      <w:bCs/>
      <w:lang w:eastAsia="ar-SA"/>
    </w:rPr>
  </w:style>
  <w:style w:type="paragraph" w:customStyle="1" w:styleId="ConsNormal">
    <w:name w:val="ConsNormal"/>
    <w:rsid w:val="00C06156"/>
    <w:pPr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Title">
    <w:name w:val="ConsTitle"/>
    <w:rsid w:val="00C0615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f1">
    <w:name w:val="List Paragraph"/>
    <w:basedOn w:val="a"/>
    <w:uiPriority w:val="34"/>
    <w:qFormat/>
    <w:rsid w:val="00442264"/>
    <w:pPr>
      <w:ind w:left="720"/>
      <w:contextualSpacing/>
    </w:pPr>
    <w:rPr>
      <w:rFonts w:ascii="Calibri" w:eastAsia="Calibri" w:hAnsi="Calibri"/>
    </w:rPr>
  </w:style>
  <w:style w:type="character" w:customStyle="1" w:styleId="aff2">
    <w:name w:val="Îñíîâíîé øðèôò"/>
    <w:rsid w:val="00705154"/>
  </w:style>
  <w:style w:type="paragraph" w:styleId="aff3">
    <w:name w:val="Title"/>
    <w:basedOn w:val="a"/>
    <w:link w:val="aff4"/>
    <w:qFormat/>
    <w:rsid w:val="00705154"/>
    <w:pPr>
      <w:jc w:val="center"/>
    </w:pPr>
    <w:rPr>
      <w:rFonts w:ascii="Times New Roman" w:hAnsi="Times New Roman"/>
      <w:szCs w:val="20"/>
    </w:rPr>
  </w:style>
  <w:style w:type="character" w:customStyle="1" w:styleId="aff4">
    <w:name w:val="Название Знак"/>
    <w:basedOn w:val="a0"/>
    <w:link w:val="aff3"/>
    <w:rsid w:val="0070515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u">
    <w:name w:val="u"/>
    <w:basedOn w:val="a"/>
    <w:rsid w:val="00705154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r">
    <w:name w:val="r"/>
    <w:basedOn w:val="a"/>
    <w:rsid w:val="00705154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c">
    <w:name w:val="c"/>
    <w:basedOn w:val="a"/>
    <w:rsid w:val="00705154"/>
    <w:pPr>
      <w:spacing w:before="100" w:beforeAutospacing="1" w:after="100" w:afterAutospacing="1"/>
    </w:pPr>
    <w:rPr>
      <w:rFonts w:ascii="Times New Roman" w:hAnsi="Times New Roman"/>
    </w:rPr>
  </w:style>
  <w:style w:type="paragraph" w:styleId="aff5">
    <w:name w:val="Body Text"/>
    <w:basedOn w:val="a"/>
    <w:link w:val="aff6"/>
    <w:uiPriority w:val="99"/>
    <w:semiHidden/>
    <w:unhideWhenUsed/>
    <w:rsid w:val="00325B62"/>
    <w:pPr>
      <w:spacing w:after="120"/>
    </w:pPr>
  </w:style>
  <w:style w:type="character" w:customStyle="1" w:styleId="aff6">
    <w:name w:val="Основной текст Знак"/>
    <w:basedOn w:val="a0"/>
    <w:link w:val="aff5"/>
    <w:uiPriority w:val="99"/>
    <w:semiHidden/>
    <w:rsid w:val="00325B62"/>
  </w:style>
  <w:style w:type="paragraph" w:customStyle="1" w:styleId="11">
    <w:name w:val="Текст1"/>
    <w:basedOn w:val="a"/>
    <w:rsid w:val="00325B62"/>
    <w:pPr>
      <w:widowControl w:val="0"/>
      <w:suppressAutoHyphens/>
    </w:pPr>
    <w:rPr>
      <w:rFonts w:ascii="Courier New" w:eastAsia="Andale Sans UI" w:hAnsi="Courier New"/>
      <w:kern w:val="1"/>
      <w:sz w:val="20"/>
    </w:rPr>
  </w:style>
  <w:style w:type="character" w:styleId="aff7">
    <w:name w:val="Emphasis"/>
    <w:qFormat/>
    <w:rsid w:val="00325B62"/>
    <w:rPr>
      <w:i/>
      <w:iCs/>
    </w:rPr>
  </w:style>
  <w:style w:type="paragraph" w:customStyle="1" w:styleId="aff8">
    <w:name w:val="Комментарий"/>
    <w:basedOn w:val="a"/>
    <w:next w:val="a"/>
    <w:uiPriority w:val="99"/>
    <w:rsid w:val="002A7449"/>
    <w:pPr>
      <w:widowControl w:val="0"/>
      <w:autoSpaceDE w:val="0"/>
      <w:autoSpaceDN w:val="0"/>
      <w:adjustRightInd w:val="0"/>
      <w:spacing w:before="75"/>
      <w:ind w:left="170"/>
    </w:pPr>
    <w:rPr>
      <w:rFonts w:cs="Arial"/>
      <w:color w:val="353842"/>
      <w:shd w:val="clear" w:color="auto" w:fill="F0F0F0"/>
    </w:rPr>
  </w:style>
  <w:style w:type="character" w:styleId="HTML">
    <w:name w:val="HTML Variable"/>
    <w:aliases w:val="!Ссылки в документе"/>
    <w:basedOn w:val="a0"/>
    <w:rsid w:val="00224370"/>
    <w:rPr>
      <w:rFonts w:ascii="Arial" w:hAnsi="Arial"/>
      <w:b w:val="0"/>
      <w:i w:val="0"/>
      <w:iCs/>
      <w:color w:val="0000FF"/>
      <w:sz w:val="24"/>
      <w:u w:val="none"/>
    </w:rPr>
  </w:style>
  <w:style w:type="paragraph" w:styleId="aff9">
    <w:name w:val="annotation text"/>
    <w:aliases w:val="!Равноширинный текст документа"/>
    <w:basedOn w:val="a"/>
    <w:link w:val="affa"/>
    <w:semiHidden/>
    <w:rsid w:val="00224370"/>
    <w:rPr>
      <w:rFonts w:ascii="Courier" w:hAnsi="Courier"/>
      <w:szCs w:val="20"/>
    </w:rPr>
  </w:style>
  <w:style w:type="character" w:customStyle="1" w:styleId="affa">
    <w:name w:val="Текст примечания Знак"/>
    <w:aliases w:val="!Равноширинный текст документа Знак"/>
    <w:basedOn w:val="a0"/>
    <w:link w:val="aff9"/>
    <w:semiHidden/>
    <w:rsid w:val="00224370"/>
    <w:rPr>
      <w:rFonts w:ascii="Courier" w:eastAsia="Times New Roman" w:hAnsi="Courier" w:cs="Times New Roman"/>
      <w:szCs w:val="20"/>
      <w:lang w:eastAsia="ru-RU"/>
    </w:rPr>
  </w:style>
  <w:style w:type="paragraph" w:customStyle="1" w:styleId="s1">
    <w:name w:val="s_1"/>
    <w:basedOn w:val="a"/>
    <w:rsid w:val="00E91C59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Heading">
    <w:name w:val="Heading"/>
    <w:basedOn w:val="Standard"/>
    <w:next w:val="Textbody"/>
    <w:rsid w:val="00750928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rsid w:val="00750928"/>
    <w:pPr>
      <w:spacing w:after="120"/>
    </w:pPr>
  </w:style>
  <w:style w:type="paragraph" w:styleId="affb">
    <w:name w:val="List"/>
    <w:basedOn w:val="Textbody"/>
    <w:rsid w:val="00750928"/>
    <w:rPr>
      <w:rFonts w:cs="Arial"/>
    </w:rPr>
  </w:style>
  <w:style w:type="paragraph" w:customStyle="1" w:styleId="Caption">
    <w:name w:val="Caption"/>
    <w:basedOn w:val="Standard"/>
    <w:rsid w:val="0075092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rsid w:val="00750928"/>
    <w:pPr>
      <w:suppressLineNumbers/>
    </w:pPr>
    <w:rPr>
      <w:rFonts w:cs="Arial"/>
    </w:rPr>
  </w:style>
  <w:style w:type="paragraph" w:customStyle="1" w:styleId="Heading2">
    <w:name w:val="Heading 2"/>
    <w:basedOn w:val="Standard"/>
    <w:next w:val="Textbody"/>
    <w:rsid w:val="00750928"/>
    <w:pPr>
      <w:keepNext/>
      <w:jc w:val="center"/>
      <w:outlineLvl w:val="1"/>
    </w:pPr>
    <w:rPr>
      <w:rFonts w:ascii="Times New Roman" w:eastAsia="Times New Roman" w:hAnsi="Times New Roman"/>
      <w:b/>
      <w:bCs/>
      <w:iCs/>
      <w:sz w:val="28"/>
      <w:szCs w:val="28"/>
    </w:rPr>
  </w:style>
  <w:style w:type="paragraph" w:customStyle="1" w:styleId="Header">
    <w:name w:val="Header"/>
    <w:basedOn w:val="Standard"/>
    <w:rsid w:val="00750928"/>
    <w:pPr>
      <w:suppressLineNumbers/>
      <w:tabs>
        <w:tab w:val="center" w:pos="4677"/>
        <w:tab w:val="right" w:pos="9355"/>
      </w:tabs>
    </w:pPr>
  </w:style>
  <w:style w:type="paragraph" w:customStyle="1" w:styleId="Footer">
    <w:name w:val="Footer"/>
    <w:basedOn w:val="Standard"/>
    <w:rsid w:val="00750928"/>
    <w:pPr>
      <w:suppressLineNumbers/>
      <w:tabs>
        <w:tab w:val="center" w:pos="4677"/>
        <w:tab w:val="right" w:pos="9355"/>
      </w:tabs>
    </w:pPr>
  </w:style>
  <w:style w:type="character" w:customStyle="1" w:styleId="ListLabel1">
    <w:name w:val="ListLabel 1"/>
    <w:rsid w:val="00750928"/>
    <w:rPr>
      <w:rFonts w:cs="Times New Roman"/>
    </w:rPr>
  </w:style>
  <w:style w:type="character" w:customStyle="1" w:styleId="Internetlink">
    <w:name w:val="Internet link"/>
    <w:rsid w:val="00750928"/>
    <w:rPr>
      <w:color w:val="000080"/>
      <w:u w:val="single"/>
    </w:rPr>
  </w:style>
  <w:style w:type="character" w:customStyle="1" w:styleId="12">
    <w:name w:val="Верхний колонтитул Знак1"/>
    <w:basedOn w:val="a0"/>
    <w:rsid w:val="00750928"/>
  </w:style>
  <w:style w:type="numbering" w:customStyle="1" w:styleId="WWNum1">
    <w:name w:val="WWNum1"/>
    <w:basedOn w:val="a2"/>
    <w:rsid w:val="00750928"/>
    <w:pPr>
      <w:numPr>
        <w:numId w:val="30"/>
      </w:numPr>
    </w:pPr>
  </w:style>
  <w:style w:type="character" w:customStyle="1" w:styleId="110">
    <w:name w:val="Заголовок 1 Знак1"/>
    <w:basedOn w:val="a0"/>
    <w:rsid w:val="00750928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10">
    <w:name w:val="Заголовок 2 Знак1"/>
    <w:basedOn w:val="a0"/>
    <w:rsid w:val="00750928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13">
    <w:name w:val="Нижний колонтитул Знак1"/>
    <w:basedOn w:val="a0"/>
    <w:uiPriority w:val="99"/>
    <w:semiHidden/>
    <w:rsid w:val="00750928"/>
    <w:rPr>
      <w:rFonts w:ascii="Arial" w:eastAsia="Times New Roman" w:hAnsi="Arial" w:cs="Times New Roman"/>
      <w:sz w:val="24"/>
      <w:szCs w:val="24"/>
    </w:rPr>
  </w:style>
  <w:style w:type="paragraph" w:customStyle="1" w:styleId="14">
    <w:name w:val="Верхний колонтитул1"/>
    <w:basedOn w:val="Standard"/>
    <w:rsid w:val="00B97FB5"/>
    <w:pPr>
      <w:suppressLineNumbers/>
      <w:tabs>
        <w:tab w:val="center" w:pos="4677"/>
        <w:tab w:val="right" w:pos="9355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974DBD-DDBF-4FA8-ADAD-F11126475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2</Pages>
  <Words>11691</Words>
  <Characters>66645</Characters>
  <Application>Microsoft Office Word</Application>
  <DocSecurity>0</DocSecurity>
  <Lines>555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78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ARM</cp:lastModifiedBy>
  <cp:revision>2</cp:revision>
  <cp:lastPrinted>2019-05-13T07:11:00Z</cp:lastPrinted>
  <dcterms:created xsi:type="dcterms:W3CDTF">2022-01-08T09:53:00Z</dcterms:created>
  <dcterms:modified xsi:type="dcterms:W3CDTF">2022-01-08T09:53:00Z</dcterms:modified>
</cp:coreProperties>
</file>